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68B1" w14:textId="5EA9988D" w:rsidR="005D4E01" w:rsidRPr="00EC0085" w:rsidRDefault="00BE2589" w:rsidP="00EC0085">
      <w:pPr>
        <w:rPr>
          <w:lang w:bidi="ar-EG"/>
        </w:rPr>
      </w:pPr>
      <w:r>
        <w:rPr>
          <w:noProof/>
          <w:sz w:val="36"/>
          <w:szCs w:val="36"/>
          <w:lang w:bidi="ar-EG"/>
        </w:rPr>
        <mc:AlternateContent>
          <mc:Choice Requires="wps">
            <w:drawing>
              <wp:anchor distT="0" distB="0" distL="114300" distR="114300" simplePos="0" relativeHeight="251658240" behindDoc="1" locked="0" layoutInCell="1" allowOverlap="1" wp14:anchorId="52AE63D2" wp14:editId="37026E0E">
                <wp:simplePos x="0" y="0"/>
                <wp:positionH relativeFrom="margin">
                  <wp:align>right</wp:align>
                </wp:positionH>
                <wp:positionV relativeFrom="paragraph">
                  <wp:posOffset>1270</wp:posOffset>
                </wp:positionV>
                <wp:extent cx="4438650" cy="1152525"/>
                <wp:effectExtent l="0" t="0" r="0" b="0"/>
                <wp:wrapTopAndBottom/>
                <wp:docPr id="989626118" name="Text Box 989626118"/>
                <wp:cNvGraphicFramePr/>
                <a:graphic xmlns:a="http://schemas.openxmlformats.org/drawingml/2006/main">
                  <a:graphicData uri="http://schemas.microsoft.com/office/word/2010/wordprocessingShape">
                    <wps:wsp>
                      <wps:cNvSpPr txBox="1"/>
                      <wps:spPr>
                        <a:xfrm>
                          <a:off x="0" y="0"/>
                          <a:ext cx="4438650" cy="1152525"/>
                        </a:xfrm>
                        <a:prstGeom prst="rect">
                          <a:avLst/>
                        </a:prstGeom>
                        <a:noFill/>
                        <a:ln w="6350">
                          <a:noFill/>
                        </a:ln>
                      </wps:spPr>
                      <wps:txbx>
                        <w:txbxContent>
                          <w:p w14:paraId="6276A797" w14:textId="77777777" w:rsidR="00FD6E24" w:rsidRDefault="00FD6E24" w:rsidP="00BE2589">
                            <w:pPr>
                              <w:spacing w:line="360" w:lineRule="auto"/>
                              <w:jc w:val="center"/>
                              <w:rPr>
                                <w:rFonts w:asciiTheme="majorBidi" w:hAnsiTheme="majorBidi" w:cstheme="majorBidi"/>
                                <w:sz w:val="32"/>
                                <w:szCs w:val="32"/>
                                <w:rtl/>
                              </w:rPr>
                            </w:pPr>
                            <w:r w:rsidRPr="00FD6E24">
                              <w:rPr>
                                <w:rFonts w:asciiTheme="majorBidi" w:hAnsiTheme="majorBidi" w:cstheme="majorBidi"/>
                                <w:sz w:val="32"/>
                                <w:szCs w:val="32"/>
                              </w:rPr>
                              <w:t>Digital Egypt Pioneers Initiative</w:t>
                            </w:r>
                          </w:p>
                          <w:p w14:paraId="6E446AD4" w14:textId="37EA3248" w:rsidR="002F1868" w:rsidRPr="008D1A9C" w:rsidRDefault="00FD6E24" w:rsidP="00BE2589">
                            <w:pPr>
                              <w:spacing w:line="360" w:lineRule="auto"/>
                              <w:jc w:val="center"/>
                              <w:rPr>
                                <w:rFonts w:asciiTheme="majorBidi" w:hAnsiTheme="majorBidi" w:cstheme="majorBidi"/>
                                <w:sz w:val="20"/>
                                <w:szCs w:val="20"/>
                              </w:rPr>
                            </w:pPr>
                            <w:r>
                              <w:rPr>
                                <w:rFonts w:asciiTheme="majorBidi" w:hAnsiTheme="majorBidi" w:cstheme="majorBidi"/>
                                <w:sz w:val="32"/>
                                <w:szCs w:val="32"/>
                              </w:rPr>
                              <w:t>React Front-E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63D2" id="_x0000_t202" coordsize="21600,21600" o:spt="202" path="m,l,21600r21600,l21600,xe">
                <v:stroke joinstyle="miter"/>
                <v:path gradientshapeok="t" o:connecttype="rect"/>
              </v:shapetype>
              <v:shape id="Text Box 989626118" o:spid="_x0000_s1026" type="#_x0000_t202" style="position:absolute;margin-left:298.3pt;margin-top:.1pt;width:349.5pt;height:9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" filled="f" stroked="f" strokeweight=".5pt">
                <v:textbox>
                  <w:txbxContent>
                    <w:p w14:paraId="6276A797" w14:textId="77777777" w:rsidR="00FD6E24" w:rsidRDefault="00FD6E24" w:rsidP="00BE2589">
                      <w:pPr>
                        <w:spacing w:line="360" w:lineRule="auto"/>
                        <w:jc w:val="center"/>
                        <w:rPr>
                          <w:rFonts w:asciiTheme="majorBidi" w:hAnsiTheme="majorBidi" w:cstheme="majorBidi"/>
                          <w:sz w:val="32"/>
                          <w:szCs w:val="32"/>
                          <w:rtl/>
                        </w:rPr>
                      </w:pPr>
                      <w:r w:rsidRPr="00FD6E24">
                        <w:rPr>
                          <w:rFonts w:asciiTheme="majorBidi" w:hAnsiTheme="majorBidi" w:cstheme="majorBidi"/>
                          <w:sz w:val="32"/>
                          <w:szCs w:val="32"/>
                        </w:rPr>
                        <w:t>Digital Egypt Pioneers Initiative</w:t>
                      </w:r>
                    </w:p>
                    <w:p w14:paraId="6E446AD4" w14:textId="37EA3248" w:rsidR="002F1868" w:rsidRPr="008D1A9C" w:rsidRDefault="00FD6E24" w:rsidP="00BE2589">
                      <w:pPr>
                        <w:spacing w:line="360" w:lineRule="auto"/>
                        <w:jc w:val="center"/>
                        <w:rPr>
                          <w:rFonts w:asciiTheme="majorBidi" w:hAnsiTheme="majorBidi" w:cstheme="majorBidi"/>
                          <w:sz w:val="20"/>
                          <w:szCs w:val="20"/>
                        </w:rPr>
                      </w:pPr>
                      <w:r>
                        <w:rPr>
                          <w:rFonts w:asciiTheme="majorBidi" w:hAnsiTheme="majorBidi" w:cstheme="majorBidi"/>
                          <w:sz w:val="32"/>
                          <w:szCs w:val="32"/>
                        </w:rPr>
                        <w:t>React Front-End Development</w:t>
                      </w:r>
                    </w:p>
                  </w:txbxContent>
                </v:textbox>
                <w10:wrap type="topAndBottom" anchorx="margin"/>
              </v:shape>
            </w:pict>
          </mc:Fallback>
        </mc:AlternateContent>
      </w:r>
      <w:r>
        <w:rPr>
          <w:noProof/>
          <w:sz w:val="36"/>
          <w:szCs w:val="36"/>
          <w:lang w:bidi="ar-EG"/>
        </w:rPr>
        <w:drawing>
          <wp:anchor distT="0" distB="0" distL="114300" distR="114300" simplePos="0" relativeHeight="251658241" behindDoc="0" locked="0" layoutInCell="1" allowOverlap="1" wp14:anchorId="59B96E34" wp14:editId="2BF05869">
            <wp:simplePos x="0" y="0"/>
            <wp:positionH relativeFrom="margin">
              <wp:align>left</wp:align>
            </wp:positionH>
            <wp:positionV relativeFrom="margin">
              <wp:posOffset>-411480</wp:posOffset>
            </wp:positionV>
            <wp:extent cx="1341120" cy="1230630"/>
            <wp:effectExtent l="0" t="0" r="0" b="7620"/>
            <wp:wrapSquare wrapText="bothSides"/>
            <wp:docPr id="1548849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8142261"/>
      <w:bookmarkEnd w:id="0"/>
      <w:r w:rsidR="00155E14">
        <w:rPr>
          <w:noProof/>
          <w:sz w:val="36"/>
          <w:szCs w:val="36"/>
          <w:lang w:bidi="ar-EG"/>
        </w:rPr>
        <w:t xml:space="preserve"> </w:t>
      </w:r>
      <w:r>
        <w:tab/>
      </w:r>
      <w:r>
        <w:tab/>
      </w:r>
      <w:r>
        <w:tab/>
      </w:r>
      <w:r>
        <w:tab/>
      </w:r>
      <w:r>
        <w:tab/>
      </w:r>
    </w:p>
    <w:p w14:paraId="4FF10720" w14:textId="173035A9" w:rsidR="00F124D2" w:rsidRPr="009C5CB2" w:rsidRDefault="00F41349" w:rsidP="00F41349">
      <w:pPr>
        <w:tabs>
          <w:tab w:val="left" w:pos="6996"/>
        </w:tabs>
        <w:rPr>
          <w:rFonts w:asciiTheme="majorBidi" w:hAnsiTheme="majorBidi" w:cstheme="majorBidi"/>
          <w:rtl/>
          <w:lang w:bidi="ar-EG"/>
        </w:rPr>
      </w:pPr>
      <w:r>
        <w:rPr>
          <w:rFonts w:asciiTheme="majorBidi" w:hAnsiTheme="majorBidi" w:cstheme="majorBidi"/>
          <w:lang w:bidi="ar-EG"/>
        </w:rPr>
        <w:tab/>
      </w:r>
    </w:p>
    <w:p w14:paraId="1D4349D4" w14:textId="16D0EA16" w:rsidR="005D4E01" w:rsidRPr="009C5CB2" w:rsidRDefault="00BE2589" w:rsidP="2B51E5C5">
      <w:pPr>
        <w:jc w:val="center"/>
        <w:rPr>
          <w:rFonts w:asciiTheme="majorBidi" w:hAnsiTheme="majorBidi" w:cstheme="majorBidi"/>
          <w:sz w:val="36"/>
          <w:szCs w:val="36"/>
          <w:lang w:bidi="ar-EG"/>
        </w:rPr>
      </w:pPr>
      <w:r>
        <w:rPr>
          <w:rFonts w:asciiTheme="majorBidi" w:hAnsiTheme="majorBidi" w:cstheme="majorBidi"/>
          <w:sz w:val="36"/>
          <w:szCs w:val="36"/>
          <w:lang w:bidi="ar-EG"/>
        </w:rPr>
        <w:t>Medical</w:t>
      </w:r>
      <w:r w:rsidR="00F17549">
        <w:rPr>
          <w:rFonts w:asciiTheme="majorBidi" w:hAnsiTheme="majorBidi" w:cstheme="majorBidi"/>
          <w:sz w:val="36"/>
          <w:szCs w:val="36"/>
          <w:lang w:bidi="ar-EG"/>
        </w:rPr>
        <w:t xml:space="preserve"> </w:t>
      </w:r>
      <w:r w:rsidR="00FD6E24">
        <w:rPr>
          <w:rFonts w:asciiTheme="majorBidi" w:hAnsiTheme="majorBidi" w:cstheme="majorBidi"/>
          <w:sz w:val="36"/>
          <w:szCs w:val="36"/>
          <w:lang w:bidi="ar-EG"/>
        </w:rPr>
        <w:t>Application</w:t>
      </w:r>
      <w:r w:rsidR="00E15EEE">
        <w:rPr>
          <w:rFonts w:asciiTheme="majorBidi" w:hAnsiTheme="majorBidi" w:cstheme="majorBidi"/>
          <w:sz w:val="36"/>
          <w:szCs w:val="36"/>
          <w:lang w:bidi="ar-EG"/>
        </w:rPr>
        <w:t xml:space="preserve"> by React</w:t>
      </w:r>
    </w:p>
    <w:p w14:paraId="78E4EE81" w14:textId="4F549914" w:rsidR="00FD6E24" w:rsidRDefault="00BE2589" w:rsidP="004A6225">
      <w:pPr>
        <w:jc w:val="center"/>
        <w:rPr>
          <w:rFonts w:asciiTheme="majorBidi" w:hAnsiTheme="majorBidi" w:cstheme="majorBidi"/>
          <w:sz w:val="36"/>
          <w:szCs w:val="36"/>
          <w:rtl/>
        </w:rPr>
      </w:pPr>
      <w:r>
        <w:rPr>
          <w:rFonts w:asciiTheme="majorBidi" w:hAnsiTheme="majorBidi" w:cstheme="majorBidi"/>
          <w:sz w:val="36"/>
          <w:szCs w:val="36"/>
        </w:rPr>
        <w:t>Care Plus</w:t>
      </w:r>
    </w:p>
    <w:p w14:paraId="39F37B85" w14:textId="77777777" w:rsidR="00BE2589" w:rsidRPr="00FD6E24" w:rsidRDefault="00BE2589" w:rsidP="004A6225">
      <w:pPr>
        <w:jc w:val="center"/>
        <w:rPr>
          <w:rFonts w:asciiTheme="majorBidi" w:hAnsiTheme="majorBidi" w:cstheme="majorBidi"/>
          <w:sz w:val="36"/>
          <w:szCs w:val="36"/>
        </w:rPr>
      </w:pPr>
    </w:p>
    <w:p w14:paraId="78B422A3" w14:textId="77777777" w:rsidR="004A6225" w:rsidRPr="009C5CB2" w:rsidRDefault="004A6225" w:rsidP="004A6225">
      <w:pPr>
        <w:jc w:val="center"/>
        <w:rPr>
          <w:rFonts w:asciiTheme="majorBidi" w:hAnsiTheme="majorBidi" w:cstheme="majorBidi"/>
          <w:b/>
          <w:bCs/>
          <w:sz w:val="36"/>
          <w:szCs w:val="36"/>
          <w:rtl/>
          <w:lang w:bidi="ar-EG"/>
        </w:rPr>
      </w:pPr>
      <w:r w:rsidRPr="009C5CB2">
        <w:rPr>
          <w:rFonts w:asciiTheme="majorBidi" w:hAnsiTheme="majorBidi" w:cstheme="majorBidi"/>
          <w:b/>
          <w:bCs/>
          <w:sz w:val="36"/>
          <w:szCs w:val="36"/>
        </w:rPr>
        <w:t>Supervised by:</w:t>
      </w:r>
    </w:p>
    <w:p w14:paraId="242D3F7C" w14:textId="7FC299F8" w:rsidR="004A6225" w:rsidRDefault="004A6225" w:rsidP="00485A1F">
      <w:pPr>
        <w:spacing w:line="276" w:lineRule="auto"/>
        <w:jc w:val="center"/>
        <w:rPr>
          <w:rFonts w:asciiTheme="majorBidi" w:hAnsiTheme="majorBidi" w:cstheme="majorBidi"/>
          <w:sz w:val="36"/>
          <w:szCs w:val="36"/>
        </w:rPr>
      </w:pPr>
      <w:r w:rsidRPr="00F67DF1">
        <w:rPr>
          <w:rFonts w:asciiTheme="majorBidi" w:hAnsiTheme="majorBidi" w:cstheme="majorBidi"/>
          <w:sz w:val="36"/>
          <w:szCs w:val="36"/>
        </w:rPr>
        <w:t xml:space="preserve"> </w:t>
      </w:r>
      <w:r w:rsidRPr="00F67DF1">
        <w:rPr>
          <w:rFonts w:asciiTheme="majorBidi" w:hAnsiTheme="majorBidi" w:cstheme="majorBidi"/>
          <w:sz w:val="32"/>
          <w:szCs w:val="32"/>
        </w:rPr>
        <w:t xml:space="preserve"> </w:t>
      </w:r>
      <w:r w:rsidRPr="00F67DF1">
        <w:rPr>
          <w:rFonts w:asciiTheme="majorBidi" w:hAnsiTheme="majorBidi" w:cstheme="majorBidi"/>
          <w:sz w:val="36"/>
          <w:szCs w:val="36"/>
        </w:rPr>
        <w:t xml:space="preserve">Eng. </w:t>
      </w:r>
      <w:r w:rsidR="00F17549">
        <w:rPr>
          <w:rFonts w:asciiTheme="majorBidi" w:hAnsiTheme="majorBidi" w:cstheme="majorBidi"/>
          <w:sz w:val="36"/>
          <w:szCs w:val="36"/>
        </w:rPr>
        <w:t>Basma Abdel Halim</w:t>
      </w:r>
    </w:p>
    <w:p w14:paraId="6362B522" w14:textId="77777777" w:rsidR="00F67DF1" w:rsidRPr="00F67DF1" w:rsidRDefault="00F67DF1" w:rsidP="004A6225">
      <w:pPr>
        <w:jc w:val="center"/>
        <w:rPr>
          <w:rFonts w:asciiTheme="majorBidi" w:hAnsiTheme="majorBidi" w:cstheme="majorBidi"/>
          <w:sz w:val="36"/>
          <w:szCs w:val="36"/>
        </w:rPr>
      </w:pPr>
    </w:p>
    <w:p w14:paraId="0247BD6B" w14:textId="019ED2F0" w:rsidR="00FD6E24" w:rsidRDefault="004A6225" w:rsidP="00FD6E24">
      <w:pPr>
        <w:spacing w:line="360" w:lineRule="auto"/>
        <w:jc w:val="center"/>
        <w:rPr>
          <w:rFonts w:asciiTheme="majorBidi" w:hAnsiTheme="majorBidi" w:cstheme="majorBidi"/>
          <w:b/>
          <w:bCs/>
          <w:sz w:val="36"/>
          <w:szCs w:val="36"/>
        </w:rPr>
      </w:pPr>
      <w:r w:rsidRPr="009C5CB2">
        <w:rPr>
          <w:rFonts w:asciiTheme="majorBidi" w:hAnsiTheme="majorBidi" w:cstheme="majorBidi"/>
          <w:b/>
          <w:bCs/>
          <w:sz w:val="36"/>
          <w:szCs w:val="36"/>
        </w:rPr>
        <w:t>Team members:</w:t>
      </w:r>
    </w:p>
    <w:p w14:paraId="6F779164" w14:textId="4CD660D4" w:rsidR="001C3349" w:rsidRDefault="00F17549" w:rsidP="00BE2589">
      <w:pPr>
        <w:spacing w:line="360" w:lineRule="auto"/>
        <w:jc w:val="center"/>
        <w:rPr>
          <w:rFonts w:asciiTheme="majorBidi" w:hAnsiTheme="majorBidi" w:cstheme="majorBidi"/>
          <w:sz w:val="36"/>
          <w:szCs w:val="36"/>
        </w:rPr>
      </w:pPr>
      <w:r>
        <w:rPr>
          <w:rFonts w:asciiTheme="majorBidi" w:hAnsiTheme="majorBidi" w:cstheme="majorBidi"/>
          <w:sz w:val="36"/>
          <w:szCs w:val="36"/>
        </w:rPr>
        <w:t>Banoub Nagy Edwar</w:t>
      </w:r>
    </w:p>
    <w:p w14:paraId="02B6E406" w14:textId="574D71BE" w:rsidR="00A77B44" w:rsidRDefault="00F17549" w:rsidP="00BE2589">
      <w:pPr>
        <w:spacing w:line="360" w:lineRule="auto"/>
        <w:jc w:val="center"/>
        <w:rPr>
          <w:rFonts w:asciiTheme="majorBidi" w:hAnsiTheme="majorBidi" w:cstheme="majorBidi"/>
          <w:sz w:val="36"/>
          <w:szCs w:val="36"/>
        </w:rPr>
      </w:pPr>
      <w:r w:rsidRPr="00F17549">
        <w:rPr>
          <w:rFonts w:asciiTheme="majorBidi" w:hAnsiTheme="majorBidi" w:cstheme="majorBidi"/>
          <w:sz w:val="36"/>
          <w:szCs w:val="36"/>
        </w:rPr>
        <w:t xml:space="preserve">Asmaa Mahmoud </w:t>
      </w:r>
      <w:proofErr w:type="spellStart"/>
      <w:r w:rsidRPr="00F17549">
        <w:rPr>
          <w:rFonts w:asciiTheme="majorBidi" w:hAnsiTheme="majorBidi" w:cstheme="majorBidi"/>
          <w:sz w:val="36"/>
          <w:szCs w:val="36"/>
        </w:rPr>
        <w:t>Ebeed</w:t>
      </w:r>
      <w:proofErr w:type="spellEnd"/>
    </w:p>
    <w:p w14:paraId="476D6EC9" w14:textId="51115FDD" w:rsidR="003A5486" w:rsidRPr="00F17549" w:rsidRDefault="00F17549" w:rsidP="00BE2589">
      <w:pPr>
        <w:spacing w:line="360" w:lineRule="auto"/>
        <w:jc w:val="center"/>
        <w:rPr>
          <w:rFonts w:asciiTheme="majorBidi" w:hAnsiTheme="majorBidi" w:cstheme="majorBidi"/>
          <w:sz w:val="36"/>
          <w:szCs w:val="36"/>
        </w:rPr>
      </w:pPr>
      <w:r w:rsidRPr="00F17549">
        <w:rPr>
          <w:rFonts w:asciiTheme="majorBidi" w:hAnsiTheme="majorBidi" w:cstheme="majorBidi"/>
          <w:sz w:val="36"/>
          <w:szCs w:val="36"/>
        </w:rPr>
        <w:t>Mark Moheb Mamdouh</w:t>
      </w:r>
    </w:p>
    <w:p w14:paraId="73C4FE83" w14:textId="229772F6" w:rsidR="001C3349" w:rsidRPr="00F17549" w:rsidRDefault="00F17549" w:rsidP="00BE2589">
      <w:pPr>
        <w:spacing w:line="360" w:lineRule="auto"/>
        <w:jc w:val="center"/>
        <w:rPr>
          <w:rFonts w:asciiTheme="majorBidi" w:hAnsiTheme="majorBidi" w:cstheme="majorBidi"/>
          <w:sz w:val="36"/>
          <w:szCs w:val="36"/>
        </w:rPr>
      </w:pPr>
      <w:r w:rsidRPr="00F17549">
        <w:rPr>
          <w:rFonts w:asciiTheme="majorBidi" w:hAnsiTheme="majorBidi" w:cstheme="majorBidi"/>
          <w:sz w:val="36"/>
          <w:szCs w:val="36"/>
        </w:rPr>
        <w:t>Sabah Abdelbaset Ahmed Ali</w:t>
      </w:r>
    </w:p>
    <w:p w14:paraId="201B3600" w14:textId="2721FA65" w:rsidR="003A5486" w:rsidRPr="00F17549" w:rsidRDefault="00F17549" w:rsidP="00BE2589">
      <w:pPr>
        <w:spacing w:line="360" w:lineRule="auto"/>
        <w:jc w:val="center"/>
        <w:rPr>
          <w:rFonts w:asciiTheme="majorBidi" w:hAnsiTheme="majorBidi" w:cstheme="majorBidi"/>
          <w:sz w:val="36"/>
          <w:szCs w:val="36"/>
        </w:rPr>
      </w:pPr>
      <w:r w:rsidRPr="00F17549">
        <w:rPr>
          <w:rFonts w:asciiTheme="majorBidi" w:hAnsiTheme="majorBidi" w:cstheme="majorBidi"/>
          <w:sz w:val="36"/>
          <w:szCs w:val="36"/>
        </w:rPr>
        <w:t>Yousef Ayman Metry</w:t>
      </w:r>
    </w:p>
    <w:p w14:paraId="21D4E51E" w14:textId="0DFD9A2D" w:rsidR="008352CB" w:rsidRDefault="008352CB" w:rsidP="00F17549">
      <w:pPr>
        <w:spacing w:line="360" w:lineRule="auto"/>
        <w:rPr>
          <w:rFonts w:asciiTheme="majorBidi" w:hAnsiTheme="majorBidi" w:cstheme="majorBidi"/>
          <w:sz w:val="36"/>
          <w:szCs w:val="36"/>
        </w:rPr>
      </w:pPr>
    </w:p>
    <w:p w14:paraId="72D2104D" w14:textId="77777777" w:rsidR="00F17549" w:rsidRDefault="00F17549" w:rsidP="00F17549">
      <w:pPr>
        <w:spacing w:line="360" w:lineRule="auto"/>
        <w:rPr>
          <w:rFonts w:asciiTheme="majorBidi" w:hAnsiTheme="majorBidi" w:cstheme="majorBidi"/>
          <w:sz w:val="36"/>
          <w:szCs w:val="36"/>
        </w:rPr>
      </w:pPr>
    </w:p>
    <w:p w14:paraId="0D59C8C2" w14:textId="77777777" w:rsidR="00FD6E24" w:rsidRDefault="00FD6E24" w:rsidP="00F17549">
      <w:pPr>
        <w:spacing w:line="360" w:lineRule="auto"/>
        <w:rPr>
          <w:rFonts w:asciiTheme="majorBidi" w:hAnsiTheme="majorBidi" w:cstheme="majorBidi"/>
          <w:sz w:val="36"/>
          <w:szCs w:val="36"/>
        </w:rPr>
      </w:pPr>
    </w:p>
    <w:p w14:paraId="5FE240D9" w14:textId="77777777" w:rsidR="002B4648" w:rsidRDefault="002B4648" w:rsidP="00155E14">
      <w:pPr>
        <w:spacing w:line="360" w:lineRule="auto"/>
        <w:jc w:val="center"/>
        <w:rPr>
          <w:rFonts w:asciiTheme="majorBidi" w:hAnsiTheme="majorBidi" w:cstheme="majorBidi"/>
          <w:sz w:val="36"/>
          <w:szCs w:val="36"/>
        </w:rPr>
      </w:pPr>
    </w:p>
    <w:p w14:paraId="4DA490ED" w14:textId="1B7ABE59" w:rsidR="000A082C" w:rsidRDefault="000A082C" w:rsidP="004A6225">
      <w:pPr>
        <w:jc w:val="center"/>
        <w:rPr>
          <w:rFonts w:asciiTheme="majorBidi" w:hAnsiTheme="majorBidi" w:cstheme="majorBidi"/>
          <w:sz w:val="36"/>
          <w:szCs w:val="36"/>
          <w:lang w:bidi="ar-EG"/>
        </w:rPr>
      </w:pPr>
      <w:r>
        <w:rPr>
          <w:rFonts w:asciiTheme="majorBidi" w:hAnsiTheme="majorBidi" w:cstheme="majorBidi"/>
          <w:sz w:val="36"/>
          <w:szCs w:val="36"/>
        </w:rPr>
        <w:lastRenderedPageBreak/>
        <w:t>Acknowledgement</w:t>
      </w:r>
    </w:p>
    <w:p w14:paraId="29B7FBBF" w14:textId="36C4E2F1" w:rsidR="00BE2589" w:rsidRPr="00BE2589" w:rsidRDefault="00BE2589" w:rsidP="0019577C">
      <w:pPr>
        <w:spacing w:line="360" w:lineRule="auto"/>
        <w:jc w:val="both"/>
        <w:rPr>
          <w:rFonts w:asciiTheme="majorBidi" w:hAnsiTheme="majorBidi" w:cstheme="majorBidi"/>
          <w:sz w:val="32"/>
          <w:szCs w:val="32"/>
        </w:rPr>
      </w:pPr>
      <w:r w:rsidRPr="00BE2589">
        <w:rPr>
          <w:rFonts w:asciiTheme="majorBidi" w:hAnsiTheme="majorBidi" w:cstheme="majorBidi"/>
          <w:sz w:val="32"/>
          <w:szCs w:val="32"/>
        </w:rPr>
        <w:t>We extend our heartfelt appreciation to Eng. Basma Abdel Halim for her invaluable guidance and unwavering support throughout our journey in the Digital Egypt Pioneers Initiative. Her mentorship has been instrumental in shaping our experience, providing us with the knowledge, insights, and encouragement needed to excel.</w:t>
      </w:r>
    </w:p>
    <w:p w14:paraId="12418BD5" w14:textId="77777777" w:rsidR="00BE2589" w:rsidRPr="00BE2589" w:rsidRDefault="00BE2589" w:rsidP="0019577C">
      <w:pPr>
        <w:spacing w:line="360" w:lineRule="auto"/>
        <w:jc w:val="both"/>
        <w:rPr>
          <w:rFonts w:asciiTheme="majorBidi" w:hAnsiTheme="majorBidi" w:cstheme="majorBidi"/>
          <w:sz w:val="32"/>
          <w:szCs w:val="32"/>
        </w:rPr>
      </w:pPr>
      <w:r w:rsidRPr="00BE2589">
        <w:rPr>
          <w:rFonts w:asciiTheme="majorBidi" w:hAnsiTheme="majorBidi" w:cstheme="majorBidi"/>
          <w:sz w:val="32"/>
          <w:szCs w:val="32"/>
        </w:rPr>
        <w:t>Her technical expertise, constructive feedback, and commitment to fostering innovation have played a crucial role in the development and success of this initiative. She has consistently provided thoughtful advice and practical solutions, helping us overcome challenges and refine our approach.</w:t>
      </w:r>
    </w:p>
    <w:p w14:paraId="779E1BC1" w14:textId="77777777" w:rsidR="00BE2589" w:rsidRPr="00BE2589" w:rsidRDefault="00BE2589" w:rsidP="0019577C">
      <w:pPr>
        <w:spacing w:line="360" w:lineRule="auto"/>
        <w:jc w:val="both"/>
        <w:rPr>
          <w:rFonts w:asciiTheme="majorBidi" w:hAnsiTheme="majorBidi" w:cstheme="majorBidi"/>
          <w:sz w:val="32"/>
          <w:szCs w:val="32"/>
        </w:rPr>
      </w:pPr>
    </w:p>
    <w:p w14:paraId="02FA492F" w14:textId="7AB61808" w:rsidR="00B92BAB" w:rsidRDefault="00BE2589" w:rsidP="0019577C">
      <w:pPr>
        <w:spacing w:line="360" w:lineRule="auto"/>
        <w:jc w:val="both"/>
        <w:rPr>
          <w:rFonts w:asciiTheme="majorBidi" w:hAnsiTheme="majorBidi" w:cstheme="majorBidi"/>
          <w:sz w:val="32"/>
          <w:szCs w:val="32"/>
        </w:rPr>
      </w:pPr>
      <w:r w:rsidRPr="00BE2589">
        <w:rPr>
          <w:rFonts w:asciiTheme="majorBidi" w:hAnsiTheme="majorBidi" w:cstheme="majorBidi"/>
          <w:sz w:val="32"/>
          <w:szCs w:val="32"/>
        </w:rPr>
        <w:t>We are truly grateful for the opportunities to learn, grow, and collaborate under her insightful leadership. Her dedication and passion have left a lasting impact on our journey, and we sincerely appreciate her efforts in guiding and inspiring us every step of the way.</w:t>
      </w:r>
      <w:r w:rsidR="00B92BAB">
        <w:rPr>
          <w:rFonts w:asciiTheme="majorBidi" w:hAnsiTheme="majorBidi" w:cstheme="majorBidi"/>
          <w:sz w:val="32"/>
          <w:szCs w:val="32"/>
        </w:rPr>
        <w:br w:type="page"/>
      </w:r>
    </w:p>
    <w:p w14:paraId="124BFE4C" w14:textId="03CEF158" w:rsidR="00646D39" w:rsidRPr="00EB4F9B" w:rsidRDefault="004163A7" w:rsidP="00EB4F9B">
      <w:pPr>
        <w:spacing w:before="240" w:after="0" w:line="360" w:lineRule="auto"/>
        <w:jc w:val="center"/>
        <w:rPr>
          <w:rFonts w:asciiTheme="majorBidi" w:hAnsiTheme="majorBidi" w:cstheme="majorBidi"/>
          <w:sz w:val="36"/>
          <w:szCs w:val="36"/>
        </w:rPr>
      </w:pPr>
      <w:r w:rsidRPr="00EB4F9B">
        <w:rPr>
          <w:rFonts w:asciiTheme="majorBidi" w:hAnsiTheme="majorBidi" w:cstheme="majorBidi"/>
          <w:sz w:val="36"/>
          <w:szCs w:val="36"/>
        </w:rPr>
        <w:lastRenderedPageBreak/>
        <w:t>Abstract</w:t>
      </w:r>
    </w:p>
    <w:p w14:paraId="59C72ECA" w14:textId="28C7A2FA" w:rsidR="0019577C" w:rsidRPr="0019577C" w:rsidRDefault="0019577C" w:rsidP="0019577C">
      <w:pPr>
        <w:spacing w:before="240" w:after="0" w:line="360" w:lineRule="auto"/>
        <w:jc w:val="both"/>
        <w:rPr>
          <w:rFonts w:asciiTheme="majorBidi" w:hAnsiTheme="majorBidi" w:cstheme="majorBidi"/>
          <w:sz w:val="32"/>
          <w:szCs w:val="32"/>
        </w:rPr>
      </w:pPr>
      <w:r w:rsidRPr="0019577C">
        <w:rPr>
          <w:rFonts w:asciiTheme="majorBidi" w:hAnsiTheme="majorBidi" w:cstheme="majorBidi"/>
          <w:sz w:val="32"/>
          <w:szCs w:val="32"/>
        </w:rPr>
        <w:t xml:space="preserve">The growing demand for medical and healthcare supplies has highlighted the need for efficient, secure, and user-friendly digital platforms to facilitate their accessibility. This project focuses on developing an e-commerce platform for medical and health-related products, utilizing React for the front-end to deliver a seamless and responsive user experience.  The platform is designed to streamline the purchasing process, ensuring ease of use for both individual consumers and healthcare institutions. By integrating a dedicated back-end system, it enables secure transactions, effective inventory management, and a structured approach to order processing. The system is tailored to provide a reliable and scalable solution that meets the specific needs of the medical sector.  </w:t>
      </w:r>
    </w:p>
    <w:p w14:paraId="495AEC00" w14:textId="77777777" w:rsidR="0019577C" w:rsidRPr="0019577C" w:rsidRDefault="0019577C" w:rsidP="0019577C">
      <w:pPr>
        <w:spacing w:before="240" w:after="0" w:line="360" w:lineRule="auto"/>
        <w:jc w:val="both"/>
        <w:rPr>
          <w:rFonts w:asciiTheme="majorBidi" w:hAnsiTheme="majorBidi" w:cstheme="majorBidi"/>
          <w:sz w:val="32"/>
          <w:szCs w:val="32"/>
        </w:rPr>
      </w:pPr>
    </w:p>
    <w:p w14:paraId="10222B5C" w14:textId="77777777" w:rsidR="0019577C" w:rsidRPr="0019577C" w:rsidRDefault="0019577C" w:rsidP="0019577C">
      <w:pPr>
        <w:spacing w:before="240" w:after="0" w:line="360" w:lineRule="auto"/>
        <w:jc w:val="both"/>
        <w:rPr>
          <w:rFonts w:asciiTheme="majorBidi" w:hAnsiTheme="majorBidi" w:cstheme="majorBidi"/>
          <w:sz w:val="32"/>
          <w:szCs w:val="32"/>
          <w:rtl/>
        </w:rPr>
      </w:pPr>
      <w:r w:rsidRPr="0019577C">
        <w:rPr>
          <w:rFonts w:asciiTheme="majorBidi" w:hAnsiTheme="majorBidi" w:cstheme="majorBidi"/>
          <w:sz w:val="32"/>
          <w:szCs w:val="32"/>
        </w:rPr>
        <w:t xml:space="preserve">Through the integration of modern front-end technologies and a well-structured back-end architecture, this project aims to enhance the accessibility and availability of essential medical supplies. It contributes to the digital transformation of healthcare commerce, offering a practical and innovative approach to online medical product distribution.  </w:t>
      </w:r>
    </w:p>
    <w:p w14:paraId="5A36AA55" w14:textId="77777777" w:rsidR="0019577C" w:rsidRDefault="0019577C" w:rsidP="0019577C">
      <w:pPr>
        <w:pStyle w:val="ListParagraph"/>
        <w:spacing w:before="240" w:after="0" w:line="360" w:lineRule="auto"/>
        <w:jc w:val="center"/>
        <w:rPr>
          <w:rFonts w:asciiTheme="majorBidi" w:hAnsiTheme="majorBidi" w:cstheme="majorBidi"/>
          <w:sz w:val="32"/>
          <w:szCs w:val="32"/>
          <w:rtl/>
        </w:rPr>
      </w:pPr>
    </w:p>
    <w:p w14:paraId="68D9E009" w14:textId="77777777" w:rsidR="0019577C" w:rsidRDefault="0019577C" w:rsidP="0019577C">
      <w:pPr>
        <w:pStyle w:val="ListParagraph"/>
        <w:spacing w:before="240" w:after="0" w:line="360" w:lineRule="auto"/>
        <w:jc w:val="center"/>
        <w:rPr>
          <w:rFonts w:asciiTheme="majorBidi" w:hAnsiTheme="majorBidi" w:cstheme="majorBidi"/>
          <w:sz w:val="32"/>
          <w:szCs w:val="32"/>
          <w:rtl/>
        </w:rPr>
      </w:pPr>
    </w:p>
    <w:p w14:paraId="5D38B16C" w14:textId="77777777" w:rsidR="0019577C" w:rsidRDefault="0019577C" w:rsidP="0019577C">
      <w:pPr>
        <w:pStyle w:val="ListParagraph"/>
        <w:spacing w:before="240" w:after="0" w:line="360" w:lineRule="auto"/>
        <w:jc w:val="center"/>
        <w:rPr>
          <w:rFonts w:asciiTheme="majorBidi" w:hAnsiTheme="majorBidi" w:cstheme="majorBidi"/>
          <w:sz w:val="32"/>
          <w:szCs w:val="32"/>
          <w:rtl/>
        </w:rPr>
      </w:pPr>
    </w:p>
    <w:p w14:paraId="3EC5940C" w14:textId="77777777" w:rsidR="0019577C" w:rsidRDefault="0019577C" w:rsidP="0019577C">
      <w:pPr>
        <w:pStyle w:val="ListParagraph"/>
        <w:spacing w:before="240" w:after="0" w:line="360" w:lineRule="auto"/>
        <w:jc w:val="center"/>
        <w:rPr>
          <w:rFonts w:asciiTheme="majorBidi" w:hAnsiTheme="majorBidi" w:cstheme="majorBidi"/>
          <w:sz w:val="32"/>
          <w:szCs w:val="32"/>
          <w:rtl/>
        </w:rPr>
      </w:pPr>
    </w:p>
    <w:p w14:paraId="30CBC88D" w14:textId="77777777" w:rsidR="0019577C" w:rsidRDefault="0019577C" w:rsidP="0019577C">
      <w:pPr>
        <w:pStyle w:val="ListParagraph"/>
        <w:spacing w:before="240" w:after="0" w:line="360" w:lineRule="auto"/>
        <w:jc w:val="center"/>
        <w:rPr>
          <w:rFonts w:asciiTheme="majorBidi" w:hAnsiTheme="majorBidi" w:cstheme="majorBidi"/>
          <w:sz w:val="32"/>
          <w:szCs w:val="32"/>
        </w:rPr>
      </w:pPr>
    </w:p>
    <w:sdt>
      <w:sdtPr>
        <w:rPr>
          <w:sz w:val="44"/>
          <w:szCs w:val="44"/>
        </w:rPr>
        <w:id w:val="215714190"/>
        <w:docPartObj>
          <w:docPartGallery w:val="Table of Contents"/>
          <w:docPartUnique/>
        </w:docPartObj>
      </w:sdtPr>
      <w:sdtEndPr>
        <w:rPr>
          <w:sz w:val="22"/>
          <w:szCs w:val="22"/>
        </w:rPr>
      </w:sdtEndPr>
      <w:sdtContent>
        <w:p w14:paraId="7272DBE3" w14:textId="77777777" w:rsidR="00C57458" w:rsidRPr="00137067" w:rsidRDefault="00C57458" w:rsidP="00C57458">
          <w:pPr>
            <w:pStyle w:val="ListParagraph"/>
            <w:spacing w:before="240" w:after="0" w:line="360" w:lineRule="auto"/>
            <w:jc w:val="center"/>
            <w:rPr>
              <w:rFonts w:asciiTheme="majorBidi" w:hAnsiTheme="majorBidi" w:cstheme="majorBidi"/>
              <w:sz w:val="36"/>
              <w:szCs w:val="36"/>
            </w:rPr>
          </w:pPr>
          <w:r w:rsidRPr="002E2DB6">
            <w:rPr>
              <w:rFonts w:asciiTheme="majorBidi" w:hAnsiTheme="majorBidi" w:cstheme="majorBidi"/>
              <w:sz w:val="36"/>
              <w:szCs w:val="36"/>
            </w:rPr>
            <w:t>Table of Contents</w:t>
          </w:r>
        </w:p>
        <w:p w14:paraId="3B6A8F52" w14:textId="2EA4182F" w:rsidR="00C57458" w:rsidRDefault="00C57458" w:rsidP="00FE6A38">
          <w:pPr>
            <w:pStyle w:val="TOC1"/>
          </w:pPr>
          <w:r w:rsidRPr="00CC413F">
            <w:t>Project Planning &amp; Management</w:t>
          </w:r>
          <w:r w:rsidRPr="008C1910">
            <w:ptab w:relativeTo="margin" w:alignment="right" w:leader="dot"/>
          </w:r>
          <w:r w:rsidR="007E0818">
            <w:t>5</w:t>
          </w:r>
        </w:p>
        <w:p w14:paraId="0209205F" w14:textId="26E17935" w:rsidR="00C57458" w:rsidRPr="007E0818" w:rsidRDefault="00357304" w:rsidP="00C57458">
          <w:pPr>
            <w:pStyle w:val="TOC3"/>
            <w:numPr>
              <w:ilvl w:val="0"/>
              <w:numId w:val="0"/>
            </w:numPr>
            <w:ind w:left="720"/>
            <w:rPr>
              <w:rFonts w:asciiTheme="majorBidi" w:hAnsiTheme="majorBidi" w:cstheme="majorBidi"/>
              <w:sz w:val="32"/>
              <w:szCs w:val="32"/>
            </w:rPr>
          </w:pPr>
          <w:r>
            <w:rPr>
              <w:rFonts w:asciiTheme="majorBidi" w:hAnsiTheme="majorBidi" w:cstheme="majorBidi"/>
              <w:sz w:val="28"/>
              <w:szCs w:val="28"/>
            </w:rPr>
            <w:t>1.1</w:t>
          </w:r>
          <w:r w:rsidR="00FE6A38">
            <w:rPr>
              <w:rFonts w:asciiTheme="majorBidi" w:hAnsiTheme="majorBidi" w:cstheme="majorBidi"/>
              <w:sz w:val="28"/>
              <w:szCs w:val="28"/>
            </w:rPr>
            <w:t>.</w:t>
          </w:r>
          <w:r w:rsidR="007E0818">
            <w:rPr>
              <w:rFonts w:asciiTheme="majorBidi" w:hAnsiTheme="majorBidi" w:cstheme="majorBidi"/>
              <w:sz w:val="28"/>
              <w:szCs w:val="28"/>
            </w:rPr>
            <w:t xml:space="preserve"> </w:t>
          </w:r>
          <w:r w:rsidR="00C57458" w:rsidRPr="007E0818">
            <w:rPr>
              <w:rFonts w:asciiTheme="majorBidi" w:hAnsiTheme="majorBidi" w:cstheme="majorBidi"/>
              <w:sz w:val="32"/>
              <w:szCs w:val="32"/>
            </w:rPr>
            <w:t>Project Proposal</w:t>
          </w:r>
          <w:r w:rsidR="00C57458" w:rsidRPr="007E0818">
            <w:rPr>
              <w:rFonts w:asciiTheme="majorBidi" w:hAnsiTheme="majorBidi" w:cstheme="majorBidi"/>
              <w:sz w:val="32"/>
              <w:szCs w:val="32"/>
            </w:rPr>
            <w:ptab w:relativeTo="margin" w:alignment="right" w:leader="dot"/>
          </w:r>
          <w:r w:rsidR="00841961">
            <w:rPr>
              <w:rFonts w:asciiTheme="majorBidi" w:hAnsiTheme="majorBidi" w:cstheme="majorBidi"/>
              <w:sz w:val="32"/>
              <w:szCs w:val="32"/>
            </w:rPr>
            <w:t>5</w:t>
          </w:r>
        </w:p>
        <w:p w14:paraId="332B9F59" w14:textId="36A93748" w:rsidR="00C57458" w:rsidRPr="007E0818" w:rsidRDefault="00C57458" w:rsidP="00C57458">
          <w:pPr>
            <w:pStyle w:val="TOC3"/>
            <w:numPr>
              <w:ilvl w:val="1"/>
              <w:numId w:val="27"/>
            </w:numPr>
            <w:ind w:left="1152"/>
            <w:rPr>
              <w:rFonts w:asciiTheme="majorBidi" w:hAnsiTheme="majorBidi" w:cstheme="majorBidi"/>
              <w:sz w:val="32"/>
              <w:szCs w:val="32"/>
            </w:rPr>
          </w:pPr>
          <w:r w:rsidRPr="007E0818">
            <w:rPr>
              <w:rFonts w:asciiTheme="majorBidi" w:hAnsiTheme="majorBidi" w:cstheme="majorBidi"/>
              <w:sz w:val="32"/>
              <w:szCs w:val="32"/>
            </w:rPr>
            <w:t>Project Plan</w:t>
          </w:r>
          <w:r w:rsidRPr="007E0818">
            <w:rPr>
              <w:rFonts w:asciiTheme="majorBidi" w:hAnsiTheme="majorBidi" w:cstheme="majorBidi"/>
              <w:sz w:val="32"/>
              <w:szCs w:val="32"/>
            </w:rPr>
            <w:ptab w:relativeTo="margin" w:alignment="right" w:leader="dot"/>
          </w:r>
          <w:r w:rsidR="00841961">
            <w:rPr>
              <w:rFonts w:asciiTheme="majorBidi" w:hAnsiTheme="majorBidi" w:cstheme="majorBidi"/>
              <w:sz w:val="32"/>
              <w:szCs w:val="32"/>
            </w:rPr>
            <w:t>6</w:t>
          </w:r>
        </w:p>
        <w:p w14:paraId="2B8CF413" w14:textId="7D17C205" w:rsidR="00C57458" w:rsidRPr="007E0818" w:rsidRDefault="00C57458" w:rsidP="00C57458">
          <w:pPr>
            <w:pStyle w:val="TOC3"/>
            <w:numPr>
              <w:ilvl w:val="1"/>
              <w:numId w:val="27"/>
            </w:numPr>
            <w:ind w:left="1152"/>
            <w:rPr>
              <w:rFonts w:asciiTheme="majorBidi" w:hAnsiTheme="majorBidi" w:cstheme="majorBidi"/>
              <w:sz w:val="32"/>
              <w:szCs w:val="32"/>
            </w:rPr>
          </w:pPr>
          <w:r w:rsidRPr="007E0818">
            <w:rPr>
              <w:rFonts w:asciiTheme="majorBidi" w:hAnsiTheme="majorBidi" w:cstheme="majorBidi"/>
              <w:sz w:val="32"/>
              <w:szCs w:val="32"/>
            </w:rPr>
            <w:t>Task Assignment &amp; Roles</w:t>
          </w:r>
          <w:r w:rsidRPr="007E0818">
            <w:rPr>
              <w:rFonts w:asciiTheme="majorBidi" w:hAnsiTheme="majorBidi" w:cstheme="majorBidi"/>
              <w:sz w:val="32"/>
              <w:szCs w:val="32"/>
            </w:rPr>
            <w:ptab w:relativeTo="margin" w:alignment="right" w:leader="dot"/>
          </w:r>
          <w:r w:rsidR="00841961">
            <w:rPr>
              <w:rFonts w:asciiTheme="majorBidi" w:hAnsiTheme="majorBidi" w:cstheme="majorBidi"/>
              <w:sz w:val="32"/>
              <w:szCs w:val="32"/>
            </w:rPr>
            <w:t>7</w:t>
          </w:r>
        </w:p>
        <w:p w14:paraId="597C461B" w14:textId="3CD50273" w:rsidR="00C57458" w:rsidRPr="007E0818" w:rsidRDefault="00C57458" w:rsidP="00C57458">
          <w:pPr>
            <w:pStyle w:val="TOC3"/>
            <w:numPr>
              <w:ilvl w:val="1"/>
              <w:numId w:val="27"/>
            </w:numPr>
            <w:ind w:left="1152"/>
            <w:rPr>
              <w:rFonts w:asciiTheme="majorBidi" w:hAnsiTheme="majorBidi" w:cstheme="majorBidi"/>
              <w:sz w:val="32"/>
              <w:szCs w:val="32"/>
            </w:rPr>
          </w:pPr>
          <w:r w:rsidRPr="007E0818">
            <w:rPr>
              <w:rFonts w:asciiTheme="majorBidi" w:hAnsiTheme="majorBidi" w:cstheme="majorBidi"/>
              <w:sz w:val="32"/>
              <w:szCs w:val="32"/>
            </w:rPr>
            <w:t>Risk Assessment &amp; Mitigation Plan</w:t>
          </w:r>
          <w:r w:rsidRPr="007E0818">
            <w:rPr>
              <w:rFonts w:asciiTheme="majorBidi" w:hAnsiTheme="majorBidi" w:cstheme="majorBidi"/>
              <w:sz w:val="32"/>
              <w:szCs w:val="32"/>
            </w:rPr>
            <w:ptab w:relativeTo="margin" w:alignment="right" w:leader="dot"/>
          </w:r>
          <w:r w:rsidR="00841961">
            <w:rPr>
              <w:rFonts w:asciiTheme="majorBidi" w:hAnsiTheme="majorBidi" w:cstheme="majorBidi"/>
              <w:sz w:val="32"/>
              <w:szCs w:val="32"/>
            </w:rPr>
            <w:t>8</w:t>
          </w:r>
        </w:p>
        <w:p w14:paraId="0F9A6569" w14:textId="041FA230" w:rsidR="00C57458" w:rsidRPr="007E0818" w:rsidRDefault="00C57458" w:rsidP="00C57458">
          <w:pPr>
            <w:pStyle w:val="TOC3"/>
            <w:numPr>
              <w:ilvl w:val="1"/>
              <w:numId w:val="27"/>
            </w:numPr>
            <w:ind w:left="1152"/>
            <w:rPr>
              <w:rFonts w:asciiTheme="majorBidi" w:hAnsiTheme="majorBidi" w:cstheme="majorBidi"/>
              <w:sz w:val="32"/>
              <w:szCs w:val="32"/>
            </w:rPr>
          </w:pPr>
          <w:r w:rsidRPr="007E0818">
            <w:rPr>
              <w:rFonts w:asciiTheme="majorBidi" w:hAnsiTheme="majorBidi" w:cstheme="majorBidi"/>
              <w:sz w:val="32"/>
              <w:szCs w:val="32"/>
            </w:rPr>
            <w:t>KPIs (Key Performance Indicators)</w:t>
          </w:r>
          <w:r w:rsidRPr="007E0818">
            <w:rPr>
              <w:rFonts w:asciiTheme="majorBidi" w:hAnsiTheme="majorBidi" w:cstheme="majorBidi"/>
              <w:sz w:val="32"/>
              <w:szCs w:val="32"/>
            </w:rPr>
            <w:ptab w:relativeTo="margin" w:alignment="right" w:leader="dot"/>
          </w:r>
          <w:r w:rsidR="004A575F">
            <w:rPr>
              <w:rFonts w:asciiTheme="majorBidi" w:hAnsiTheme="majorBidi" w:cstheme="majorBidi" w:hint="cs"/>
              <w:sz w:val="32"/>
              <w:szCs w:val="32"/>
              <w:rtl/>
            </w:rPr>
            <w:t>8</w:t>
          </w:r>
        </w:p>
        <w:p w14:paraId="31311A54" w14:textId="213B65DD" w:rsidR="00C57458" w:rsidRPr="008C1910" w:rsidRDefault="00C57458" w:rsidP="00FE6A38">
          <w:pPr>
            <w:pStyle w:val="TOC1"/>
          </w:pPr>
          <w:r w:rsidRPr="006D24DF">
            <w:t>Literature Review</w:t>
          </w:r>
          <w:r w:rsidRPr="008C1910">
            <w:ptab w:relativeTo="margin" w:alignment="right" w:leader="dot"/>
          </w:r>
          <w:r w:rsidR="00B37EBD">
            <w:rPr>
              <w:rFonts w:hint="cs"/>
              <w:rtl/>
            </w:rPr>
            <w:t>9</w:t>
          </w:r>
        </w:p>
        <w:p w14:paraId="43CBD04C" w14:textId="12819993" w:rsidR="00C57458" w:rsidRPr="0060448C" w:rsidRDefault="00C57458" w:rsidP="00C57458">
          <w:pPr>
            <w:pStyle w:val="TOC3"/>
            <w:numPr>
              <w:ilvl w:val="1"/>
              <w:numId w:val="17"/>
            </w:numPr>
            <w:rPr>
              <w:rFonts w:asciiTheme="majorBidi" w:hAnsiTheme="majorBidi" w:cstheme="majorBidi"/>
              <w:sz w:val="32"/>
              <w:szCs w:val="32"/>
            </w:rPr>
          </w:pPr>
          <w:r w:rsidRPr="004E3316">
            <w:rPr>
              <w:rFonts w:asciiTheme="majorBidi" w:hAnsiTheme="majorBidi" w:cstheme="majorBidi"/>
              <w:sz w:val="32"/>
              <w:szCs w:val="32"/>
            </w:rPr>
            <w:t>Feedback &amp; Evaluation</w:t>
          </w:r>
          <w:r w:rsidRPr="0060448C">
            <w:rPr>
              <w:rFonts w:asciiTheme="majorBidi" w:hAnsiTheme="majorBidi" w:cstheme="majorBidi"/>
              <w:sz w:val="32"/>
              <w:szCs w:val="32"/>
            </w:rPr>
            <w:ptab w:relativeTo="margin" w:alignment="right" w:leader="dot"/>
          </w:r>
          <w:r w:rsidR="004F6035">
            <w:rPr>
              <w:rFonts w:asciiTheme="majorBidi" w:hAnsiTheme="majorBidi" w:cstheme="majorBidi"/>
              <w:sz w:val="32"/>
              <w:szCs w:val="32"/>
            </w:rPr>
            <w:t>9</w:t>
          </w:r>
        </w:p>
        <w:p w14:paraId="7D02CDE5" w14:textId="4E51B683" w:rsidR="00C57458" w:rsidRPr="0060448C" w:rsidRDefault="00C57458" w:rsidP="00C57458">
          <w:pPr>
            <w:pStyle w:val="TOC3"/>
            <w:numPr>
              <w:ilvl w:val="1"/>
              <w:numId w:val="17"/>
            </w:numPr>
            <w:rPr>
              <w:rFonts w:asciiTheme="majorBidi" w:hAnsiTheme="majorBidi" w:cstheme="majorBidi"/>
              <w:sz w:val="32"/>
              <w:szCs w:val="32"/>
            </w:rPr>
          </w:pPr>
          <w:r w:rsidRPr="004926CB">
            <w:rPr>
              <w:rFonts w:asciiTheme="majorBidi" w:hAnsiTheme="majorBidi" w:cstheme="majorBidi"/>
              <w:sz w:val="32"/>
              <w:szCs w:val="32"/>
            </w:rPr>
            <w:t>Suggested Improvements</w:t>
          </w:r>
          <w:r w:rsidRPr="0060448C">
            <w:rPr>
              <w:rFonts w:asciiTheme="majorBidi" w:hAnsiTheme="majorBidi" w:cstheme="majorBidi"/>
              <w:sz w:val="32"/>
              <w:szCs w:val="32"/>
            </w:rPr>
            <w:ptab w:relativeTo="margin" w:alignment="right" w:leader="dot"/>
          </w:r>
          <w:r w:rsidR="004F6035">
            <w:rPr>
              <w:rFonts w:asciiTheme="majorBidi" w:hAnsiTheme="majorBidi" w:cstheme="majorBidi"/>
              <w:sz w:val="32"/>
              <w:szCs w:val="32"/>
            </w:rPr>
            <w:t>9</w:t>
          </w:r>
        </w:p>
        <w:p w14:paraId="6FA1C5AC" w14:textId="7CEC561F" w:rsidR="00C57458" w:rsidRPr="0060448C" w:rsidRDefault="00C57458" w:rsidP="00C57458">
          <w:pPr>
            <w:pStyle w:val="TOC3"/>
            <w:numPr>
              <w:ilvl w:val="1"/>
              <w:numId w:val="17"/>
            </w:numPr>
            <w:rPr>
              <w:rFonts w:asciiTheme="majorBidi" w:hAnsiTheme="majorBidi" w:cstheme="majorBidi"/>
              <w:sz w:val="32"/>
              <w:szCs w:val="32"/>
            </w:rPr>
          </w:pPr>
          <w:r>
            <w:rPr>
              <w:rFonts w:asciiTheme="majorBidi" w:hAnsiTheme="majorBidi" w:cstheme="majorBidi"/>
              <w:sz w:val="32"/>
              <w:szCs w:val="32"/>
            </w:rPr>
            <w:t>F</w:t>
          </w:r>
          <w:r w:rsidRPr="008B604E">
            <w:rPr>
              <w:rFonts w:asciiTheme="majorBidi" w:hAnsiTheme="majorBidi" w:cstheme="majorBidi"/>
              <w:sz w:val="32"/>
              <w:szCs w:val="32"/>
            </w:rPr>
            <w:t>inal Grading Criteria</w:t>
          </w:r>
          <w:r w:rsidRPr="0060448C">
            <w:rPr>
              <w:rFonts w:asciiTheme="majorBidi" w:hAnsiTheme="majorBidi" w:cstheme="majorBidi"/>
              <w:sz w:val="32"/>
              <w:szCs w:val="32"/>
            </w:rPr>
            <w:ptab w:relativeTo="margin" w:alignment="right" w:leader="dot"/>
          </w:r>
          <w:r w:rsidR="004F6035">
            <w:rPr>
              <w:rFonts w:asciiTheme="majorBidi" w:hAnsiTheme="majorBidi" w:cstheme="majorBidi"/>
              <w:sz w:val="32"/>
              <w:szCs w:val="32"/>
            </w:rPr>
            <w:t>9</w:t>
          </w:r>
        </w:p>
        <w:p w14:paraId="2C293E83" w14:textId="659EF189" w:rsidR="00C57458" w:rsidRPr="007E0818" w:rsidRDefault="00C57458" w:rsidP="00FE6A38">
          <w:pPr>
            <w:pStyle w:val="TOC1"/>
          </w:pPr>
          <w:r w:rsidRPr="007E0818">
            <w:t xml:space="preserve">Requirements Gathering </w:t>
          </w:r>
          <w:r w:rsidRPr="007E0818">
            <w:ptab w:relativeTo="margin" w:alignment="right" w:leader="dot"/>
          </w:r>
          <w:r w:rsidR="003D5018">
            <w:t>10</w:t>
          </w:r>
        </w:p>
        <w:p w14:paraId="454FF823" w14:textId="17B17435" w:rsidR="00C57458" w:rsidRPr="0060448C" w:rsidRDefault="00C57458" w:rsidP="00C57458">
          <w:pPr>
            <w:pStyle w:val="ListParagraph"/>
            <w:numPr>
              <w:ilvl w:val="1"/>
              <w:numId w:val="28"/>
            </w:numPr>
            <w:spacing w:after="100"/>
            <w:contextualSpacing w:val="0"/>
            <w:rPr>
              <w:rFonts w:asciiTheme="majorBidi" w:hAnsiTheme="majorBidi" w:cstheme="majorBidi"/>
              <w:sz w:val="32"/>
              <w:szCs w:val="32"/>
            </w:rPr>
          </w:pPr>
          <w:r w:rsidRPr="009F36C3">
            <w:rPr>
              <w:rFonts w:asciiTheme="majorBidi" w:hAnsiTheme="majorBidi" w:cstheme="majorBidi"/>
              <w:sz w:val="32"/>
              <w:szCs w:val="32"/>
            </w:rPr>
            <w:t>Stakeholder Analysis</w:t>
          </w:r>
          <w:r w:rsidRPr="0060448C">
            <w:rPr>
              <w:rFonts w:asciiTheme="majorBidi" w:hAnsiTheme="majorBidi" w:cstheme="majorBidi"/>
              <w:sz w:val="32"/>
              <w:szCs w:val="32"/>
            </w:rPr>
            <w:ptab w:relativeTo="margin" w:alignment="right" w:leader="dot"/>
          </w:r>
          <w:r w:rsidR="003D5018">
            <w:rPr>
              <w:rFonts w:asciiTheme="majorBidi" w:hAnsiTheme="majorBidi" w:cstheme="majorBidi"/>
              <w:sz w:val="32"/>
              <w:szCs w:val="32"/>
            </w:rPr>
            <w:t>10</w:t>
          </w:r>
        </w:p>
        <w:p w14:paraId="27EF3AAC" w14:textId="13BFC5B4" w:rsidR="00C57458" w:rsidRPr="0060448C" w:rsidRDefault="00C57458" w:rsidP="00C57458">
          <w:pPr>
            <w:pStyle w:val="ListParagraph"/>
            <w:numPr>
              <w:ilvl w:val="1"/>
              <w:numId w:val="28"/>
            </w:numPr>
            <w:spacing w:after="100"/>
            <w:contextualSpacing w:val="0"/>
            <w:rPr>
              <w:rFonts w:asciiTheme="majorBidi" w:hAnsiTheme="majorBidi" w:cstheme="majorBidi"/>
              <w:sz w:val="32"/>
              <w:szCs w:val="32"/>
            </w:rPr>
          </w:pPr>
          <w:r w:rsidRPr="000D3541">
            <w:rPr>
              <w:rFonts w:asciiTheme="majorBidi" w:hAnsiTheme="majorBidi" w:cstheme="majorBidi"/>
              <w:sz w:val="32"/>
              <w:szCs w:val="32"/>
            </w:rPr>
            <w:t>User Stories &amp; Use Cases</w:t>
          </w:r>
          <w:r w:rsidRPr="0060448C">
            <w:rPr>
              <w:rFonts w:asciiTheme="majorBidi" w:hAnsiTheme="majorBidi" w:cstheme="majorBidi"/>
              <w:sz w:val="32"/>
              <w:szCs w:val="32"/>
            </w:rPr>
            <w:ptab w:relativeTo="margin" w:alignment="right" w:leader="dot"/>
          </w:r>
          <w:r w:rsidR="000436CE">
            <w:rPr>
              <w:rFonts w:asciiTheme="majorBidi" w:hAnsiTheme="majorBidi" w:cstheme="majorBidi"/>
              <w:sz w:val="32"/>
              <w:szCs w:val="32"/>
            </w:rPr>
            <w:t>10</w:t>
          </w:r>
        </w:p>
        <w:p w14:paraId="1FAA97CD" w14:textId="53796438" w:rsidR="00C57458" w:rsidRPr="0060448C" w:rsidRDefault="00C57458" w:rsidP="00C57458">
          <w:pPr>
            <w:pStyle w:val="ListParagraph"/>
            <w:numPr>
              <w:ilvl w:val="1"/>
              <w:numId w:val="28"/>
            </w:numPr>
            <w:spacing w:after="100"/>
            <w:contextualSpacing w:val="0"/>
            <w:rPr>
              <w:rFonts w:asciiTheme="majorBidi" w:hAnsiTheme="majorBidi" w:cstheme="majorBidi"/>
              <w:sz w:val="32"/>
              <w:szCs w:val="32"/>
            </w:rPr>
          </w:pPr>
          <w:r w:rsidRPr="003D1FAC">
            <w:rPr>
              <w:rFonts w:asciiTheme="majorBidi" w:hAnsiTheme="majorBidi" w:cstheme="majorBidi"/>
              <w:sz w:val="32"/>
              <w:szCs w:val="32"/>
            </w:rPr>
            <w:t>Functional Requirements</w:t>
          </w:r>
          <w:r w:rsidRPr="0060448C">
            <w:rPr>
              <w:rFonts w:asciiTheme="majorBidi" w:hAnsiTheme="majorBidi" w:cstheme="majorBidi"/>
              <w:sz w:val="32"/>
              <w:szCs w:val="32"/>
            </w:rPr>
            <w:ptab w:relativeTo="margin" w:alignment="right" w:leader="dot"/>
          </w:r>
          <w:r w:rsidR="000436CE">
            <w:rPr>
              <w:rFonts w:asciiTheme="majorBidi" w:hAnsiTheme="majorBidi" w:cstheme="majorBidi"/>
              <w:sz w:val="32"/>
              <w:szCs w:val="32"/>
            </w:rPr>
            <w:t>11</w:t>
          </w:r>
        </w:p>
        <w:p w14:paraId="6E8E599A" w14:textId="6A4E8EC6" w:rsidR="00C57458" w:rsidRPr="00597A65" w:rsidRDefault="00C57458" w:rsidP="00C57458">
          <w:pPr>
            <w:pStyle w:val="ListParagraph"/>
            <w:numPr>
              <w:ilvl w:val="1"/>
              <w:numId w:val="28"/>
            </w:numPr>
            <w:spacing w:after="100"/>
            <w:contextualSpacing w:val="0"/>
            <w:rPr>
              <w:rFonts w:asciiTheme="majorBidi" w:hAnsiTheme="majorBidi" w:cstheme="majorBidi"/>
              <w:sz w:val="32"/>
              <w:szCs w:val="32"/>
            </w:rPr>
          </w:pPr>
          <w:r w:rsidRPr="00597A65">
            <w:rPr>
              <w:rFonts w:asciiTheme="majorBidi" w:hAnsiTheme="majorBidi" w:cstheme="majorBidi"/>
              <w:sz w:val="32"/>
              <w:szCs w:val="32"/>
              <w:lang w:bidi="ar-EG"/>
            </w:rPr>
            <w:t>Non-functional Requirements</w:t>
          </w:r>
          <w:r w:rsidRPr="0060448C">
            <w:rPr>
              <w:rFonts w:asciiTheme="majorBidi" w:hAnsiTheme="majorBidi" w:cstheme="majorBidi"/>
              <w:sz w:val="32"/>
              <w:szCs w:val="32"/>
            </w:rPr>
            <w:ptab w:relativeTo="margin" w:alignment="right" w:leader="dot"/>
          </w:r>
          <w:r w:rsidR="000436CE">
            <w:rPr>
              <w:rFonts w:asciiTheme="majorBidi" w:hAnsiTheme="majorBidi" w:cstheme="majorBidi"/>
              <w:sz w:val="32"/>
              <w:szCs w:val="32"/>
            </w:rPr>
            <w:t>11</w:t>
          </w:r>
        </w:p>
        <w:p w14:paraId="661069BF" w14:textId="5448578C" w:rsidR="00C57458" w:rsidRPr="00FE6A38" w:rsidRDefault="00C57458" w:rsidP="00FE6A38">
          <w:pPr>
            <w:pStyle w:val="TOC1"/>
          </w:pPr>
          <w:bookmarkStart w:id="1" w:name="_Hlk191235675"/>
          <w:r w:rsidRPr="00FE6A38">
            <w:t xml:space="preserve">System Analysis &amp; Design </w:t>
          </w:r>
          <w:bookmarkEnd w:id="1"/>
          <w:r w:rsidRPr="00FE6A38">
            <w:ptab w:relativeTo="margin" w:alignment="right" w:leader="dot"/>
          </w:r>
          <w:r w:rsidR="00601DBE">
            <w:rPr>
              <w:rFonts w:hint="cs"/>
              <w:rtl/>
            </w:rPr>
            <w:t>19</w:t>
          </w:r>
        </w:p>
        <w:p w14:paraId="1EB5A785" w14:textId="04D36CE7" w:rsidR="00C57458" w:rsidRPr="0060448C" w:rsidRDefault="00C57458" w:rsidP="00C57458">
          <w:pPr>
            <w:pStyle w:val="TOC3"/>
            <w:rPr>
              <w:rFonts w:asciiTheme="majorBidi" w:hAnsiTheme="majorBidi" w:cstheme="majorBidi"/>
              <w:sz w:val="32"/>
              <w:szCs w:val="32"/>
            </w:rPr>
          </w:pPr>
          <w:r w:rsidRPr="00303364">
            <w:rPr>
              <w:rFonts w:asciiTheme="majorBidi" w:hAnsiTheme="majorBidi" w:cstheme="majorBidi"/>
              <w:sz w:val="32"/>
              <w:szCs w:val="32"/>
            </w:rPr>
            <w:t>Problem Statement &amp; Objectives</w:t>
          </w:r>
          <w:r w:rsidRPr="0060448C">
            <w:rPr>
              <w:rFonts w:asciiTheme="majorBidi" w:hAnsiTheme="majorBidi" w:cstheme="majorBidi"/>
              <w:sz w:val="32"/>
              <w:szCs w:val="32"/>
            </w:rPr>
            <w:ptab w:relativeTo="margin" w:alignment="right" w:leader="dot"/>
          </w:r>
          <w:r w:rsidR="00601DBE">
            <w:rPr>
              <w:rFonts w:asciiTheme="majorBidi" w:hAnsiTheme="majorBidi" w:cstheme="majorBidi" w:hint="cs"/>
              <w:sz w:val="32"/>
              <w:szCs w:val="32"/>
              <w:rtl/>
            </w:rPr>
            <w:t>20</w:t>
          </w:r>
        </w:p>
        <w:p w14:paraId="39E858B5" w14:textId="16757540" w:rsidR="00C57458" w:rsidRPr="0060448C" w:rsidRDefault="00C57458" w:rsidP="00C57458">
          <w:pPr>
            <w:pStyle w:val="TOC3"/>
            <w:rPr>
              <w:rFonts w:asciiTheme="majorBidi" w:hAnsiTheme="majorBidi" w:cstheme="majorBidi"/>
              <w:sz w:val="32"/>
              <w:szCs w:val="32"/>
            </w:rPr>
          </w:pPr>
          <w:r w:rsidRPr="0056539D">
            <w:rPr>
              <w:rFonts w:asciiTheme="majorBidi" w:hAnsiTheme="majorBidi" w:cstheme="majorBidi"/>
              <w:sz w:val="32"/>
              <w:szCs w:val="32"/>
            </w:rPr>
            <w:t>Database Design &amp; Data Modeling</w:t>
          </w:r>
          <w:r w:rsidRPr="0060448C">
            <w:rPr>
              <w:rFonts w:asciiTheme="majorBidi" w:hAnsiTheme="majorBidi" w:cstheme="majorBidi"/>
              <w:sz w:val="32"/>
              <w:szCs w:val="32"/>
            </w:rPr>
            <w:ptab w:relativeTo="margin" w:alignment="right" w:leader="dot"/>
          </w:r>
          <w:r w:rsidR="00601DBE">
            <w:rPr>
              <w:rFonts w:asciiTheme="majorBidi" w:hAnsiTheme="majorBidi" w:cstheme="majorBidi" w:hint="cs"/>
              <w:sz w:val="32"/>
              <w:szCs w:val="32"/>
              <w:rtl/>
            </w:rPr>
            <w:t>21</w:t>
          </w:r>
        </w:p>
        <w:p w14:paraId="219FE4DB" w14:textId="29906B86" w:rsidR="00C57458" w:rsidRPr="0060448C" w:rsidRDefault="00C57458" w:rsidP="00C57458">
          <w:pPr>
            <w:pStyle w:val="TOC3"/>
            <w:rPr>
              <w:rFonts w:asciiTheme="majorBidi" w:hAnsiTheme="majorBidi" w:cstheme="majorBidi"/>
              <w:sz w:val="32"/>
              <w:szCs w:val="32"/>
            </w:rPr>
          </w:pPr>
          <w:r w:rsidRPr="00506E99">
            <w:rPr>
              <w:rFonts w:asciiTheme="majorBidi" w:hAnsiTheme="majorBidi" w:cstheme="majorBidi"/>
              <w:sz w:val="32"/>
              <w:szCs w:val="32"/>
            </w:rPr>
            <w:t>Data Flow &amp; System Behavior</w:t>
          </w:r>
          <w:r w:rsidRPr="0060448C">
            <w:rPr>
              <w:rFonts w:asciiTheme="majorBidi" w:hAnsiTheme="majorBidi" w:cstheme="majorBidi"/>
              <w:sz w:val="32"/>
              <w:szCs w:val="32"/>
            </w:rPr>
            <w:ptab w:relativeTo="margin" w:alignment="right" w:leader="dot"/>
          </w:r>
          <w:r w:rsidR="00601DBE">
            <w:rPr>
              <w:rFonts w:asciiTheme="majorBidi" w:hAnsiTheme="majorBidi" w:cstheme="majorBidi" w:hint="cs"/>
              <w:sz w:val="32"/>
              <w:szCs w:val="32"/>
              <w:rtl/>
            </w:rPr>
            <w:t>22</w:t>
          </w:r>
        </w:p>
        <w:p w14:paraId="0E1B7BE1" w14:textId="4BD836BD" w:rsidR="00C57458" w:rsidRDefault="00C57458" w:rsidP="00C57458">
          <w:pPr>
            <w:pStyle w:val="TOC3"/>
            <w:rPr>
              <w:rFonts w:asciiTheme="majorBidi" w:hAnsiTheme="majorBidi" w:cstheme="majorBidi"/>
              <w:sz w:val="32"/>
              <w:szCs w:val="32"/>
            </w:rPr>
          </w:pPr>
          <w:r w:rsidRPr="002A6394">
            <w:rPr>
              <w:rFonts w:asciiTheme="majorBidi" w:hAnsiTheme="majorBidi" w:cstheme="majorBidi"/>
              <w:sz w:val="32"/>
              <w:szCs w:val="32"/>
            </w:rPr>
            <w:t>UI/UX Design &amp; Prototyping</w:t>
          </w:r>
          <w:r w:rsidRPr="0060448C">
            <w:rPr>
              <w:rFonts w:asciiTheme="majorBidi" w:hAnsiTheme="majorBidi" w:cstheme="majorBidi"/>
              <w:sz w:val="32"/>
              <w:szCs w:val="32"/>
            </w:rPr>
            <w:ptab w:relativeTo="margin" w:alignment="right" w:leader="dot"/>
          </w:r>
          <w:r w:rsidR="00601DBE">
            <w:rPr>
              <w:rFonts w:asciiTheme="majorBidi" w:hAnsiTheme="majorBidi" w:cstheme="majorBidi" w:hint="cs"/>
              <w:sz w:val="32"/>
              <w:szCs w:val="32"/>
              <w:rtl/>
            </w:rPr>
            <w:t>23</w:t>
          </w:r>
        </w:p>
        <w:p w14:paraId="4F6C23CE" w14:textId="29ECBC49" w:rsidR="00C57458" w:rsidRPr="0060448C" w:rsidRDefault="00C57458" w:rsidP="00C57458">
          <w:pPr>
            <w:pStyle w:val="TOC3"/>
            <w:rPr>
              <w:rFonts w:asciiTheme="majorBidi" w:hAnsiTheme="majorBidi" w:cstheme="majorBidi"/>
              <w:sz w:val="32"/>
              <w:szCs w:val="32"/>
            </w:rPr>
          </w:pPr>
          <w:r w:rsidRPr="006C21CD">
            <w:rPr>
              <w:rFonts w:asciiTheme="majorBidi" w:hAnsiTheme="majorBidi" w:cstheme="majorBidi"/>
              <w:sz w:val="32"/>
              <w:szCs w:val="32"/>
            </w:rPr>
            <w:t>System Deployment &amp; Integration</w:t>
          </w:r>
          <w:r w:rsidRPr="0060448C">
            <w:rPr>
              <w:rFonts w:asciiTheme="majorBidi" w:hAnsiTheme="majorBidi" w:cstheme="majorBidi"/>
              <w:sz w:val="32"/>
              <w:szCs w:val="32"/>
            </w:rPr>
            <w:ptab w:relativeTo="margin" w:alignment="right" w:leader="dot"/>
          </w:r>
          <w:r w:rsidR="00601DBE">
            <w:rPr>
              <w:rFonts w:asciiTheme="majorBidi" w:hAnsiTheme="majorBidi" w:cstheme="majorBidi" w:hint="cs"/>
              <w:sz w:val="32"/>
              <w:szCs w:val="32"/>
              <w:rtl/>
            </w:rPr>
            <w:t>24</w:t>
          </w:r>
        </w:p>
        <w:p w14:paraId="02A6711A" w14:textId="311C0E2A" w:rsidR="00C57458" w:rsidRPr="0060448C" w:rsidRDefault="00C57458" w:rsidP="00C57458">
          <w:pPr>
            <w:pStyle w:val="TOC3"/>
            <w:rPr>
              <w:rFonts w:asciiTheme="majorBidi" w:hAnsiTheme="majorBidi" w:cstheme="majorBidi"/>
              <w:sz w:val="32"/>
              <w:szCs w:val="32"/>
            </w:rPr>
          </w:pPr>
          <w:r w:rsidRPr="00C57458">
            <w:rPr>
              <w:rFonts w:asciiTheme="majorBidi" w:hAnsiTheme="majorBidi" w:cstheme="majorBidi"/>
              <w:sz w:val="32"/>
              <w:szCs w:val="32"/>
            </w:rPr>
            <w:t>Additional Deliverables</w:t>
          </w:r>
          <w:r w:rsidRPr="0060448C">
            <w:rPr>
              <w:rFonts w:asciiTheme="majorBidi" w:hAnsiTheme="majorBidi" w:cstheme="majorBidi"/>
              <w:sz w:val="32"/>
              <w:szCs w:val="32"/>
            </w:rPr>
            <w:ptab w:relativeTo="margin" w:alignment="right" w:leader="dot"/>
          </w:r>
          <w:r w:rsidR="00601DBE">
            <w:rPr>
              <w:rFonts w:asciiTheme="majorBidi" w:hAnsiTheme="majorBidi" w:cstheme="majorBidi" w:hint="cs"/>
              <w:sz w:val="32"/>
              <w:szCs w:val="32"/>
              <w:rtl/>
            </w:rPr>
            <w:t>25</w:t>
          </w:r>
        </w:p>
        <w:p w14:paraId="464DAF10" w14:textId="77777777" w:rsidR="00C57458" w:rsidRDefault="004368BB" w:rsidP="00C57458">
          <w:pPr>
            <w:spacing w:after="0" w:line="276" w:lineRule="auto"/>
          </w:pPr>
        </w:p>
      </w:sdtContent>
    </w:sdt>
    <w:p w14:paraId="224DAEC2" w14:textId="77777777" w:rsidR="008839D3" w:rsidRDefault="008839D3" w:rsidP="006E678B">
      <w:pPr>
        <w:spacing w:before="240" w:after="0" w:line="480" w:lineRule="auto"/>
        <w:jc w:val="center"/>
        <w:rPr>
          <w:rFonts w:asciiTheme="majorBidi" w:hAnsiTheme="majorBidi" w:cstheme="majorBidi"/>
          <w:b/>
          <w:bCs/>
          <w:sz w:val="48"/>
          <w:szCs w:val="48"/>
        </w:rPr>
      </w:pPr>
    </w:p>
    <w:p w14:paraId="4A6DEA84" w14:textId="3C58BF6B" w:rsidR="008839D3" w:rsidRDefault="00C23264" w:rsidP="00C23264">
      <w:pPr>
        <w:spacing w:before="240" w:after="0" w:line="480" w:lineRule="auto"/>
        <w:jc w:val="center"/>
        <w:rPr>
          <w:rFonts w:asciiTheme="majorBidi" w:hAnsiTheme="majorBidi" w:cstheme="majorBidi"/>
          <w:b/>
          <w:bCs/>
          <w:sz w:val="48"/>
          <w:szCs w:val="48"/>
        </w:rPr>
      </w:pPr>
      <w:r w:rsidRPr="00C23264">
        <w:rPr>
          <w:rFonts w:asciiTheme="majorBidi" w:hAnsiTheme="majorBidi" w:cstheme="majorBidi"/>
          <w:b/>
          <w:bCs/>
          <w:sz w:val="48"/>
          <w:szCs w:val="48"/>
        </w:rPr>
        <w:lastRenderedPageBreak/>
        <w:t>Project Planning &amp; Management</w:t>
      </w:r>
    </w:p>
    <w:p w14:paraId="28429BC3" w14:textId="6B70D665" w:rsidR="00005EDC" w:rsidRPr="004B0E96" w:rsidRDefault="00D96D10" w:rsidP="004B0E96">
      <w:pPr>
        <w:pStyle w:val="ListParagraph"/>
        <w:numPr>
          <w:ilvl w:val="1"/>
          <w:numId w:val="1"/>
        </w:numPr>
        <w:spacing w:after="0" w:line="276" w:lineRule="auto"/>
        <w:contextualSpacing w:val="0"/>
        <w:rPr>
          <w:rFonts w:asciiTheme="majorBidi" w:hAnsiTheme="majorBidi" w:cstheme="majorBidi"/>
          <w:b/>
          <w:bCs/>
          <w:sz w:val="32"/>
          <w:szCs w:val="32"/>
        </w:rPr>
      </w:pPr>
      <w:r w:rsidRPr="00D96D10">
        <w:rPr>
          <w:rFonts w:asciiTheme="majorBidi" w:hAnsiTheme="majorBidi" w:cstheme="majorBidi"/>
          <w:b/>
          <w:bCs/>
          <w:sz w:val="32"/>
          <w:szCs w:val="32"/>
        </w:rPr>
        <w:t>Project Proposal</w:t>
      </w:r>
    </w:p>
    <w:p w14:paraId="54AE450A" w14:textId="77777777" w:rsidR="005E124F" w:rsidRDefault="00005EDC" w:rsidP="00005EDC">
      <w:pPr>
        <w:spacing w:after="0" w:line="276" w:lineRule="auto"/>
        <w:rPr>
          <w:rtl/>
        </w:rPr>
      </w:pPr>
      <w:r w:rsidRPr="00005EDC">
        <w:rPr>
          <w:rFonts w:asciiTheme="majorBidi" w:hAnsiTheme="majorBidi" w:cstheme="majorBidi"/>
          <w:b/>
          <w:bCs/>
          <w:sz w:val="32"/>
          <w:szCs w:val="32"/>
        </w:rPr>
        <w:t>Overview:</w:t>
      </w:r>
      <w:r w:rsidR="005E124F" w:rsidRPr="005E124F">
        <w:t xml:space="preserve"> </w:t>
      </w:r>
    </w:p>
    <w:p w14:paraId="4AF21577" w14:textId="22D807C1" w:rsidR="00005EDC" w:rsidRDefault="005E124F" w:rsidP="005E124F">
      <w:pPr>
        <w:spacing w:after="0" w:line="276" w:lineRule="auto"/>
        <w:jc w:val="both"/>
        <w:rPr>
          <w:rFonts w:asciiTheme="majorBidi" w:hAnsiTheme="majorBidi" w:cstheme="majorBidi"/>
          <w:b/>
          <w:bCs/>
          <w:sz w:val="32"/>
          <w:szCs w:val="32"/>
          <w:rtl/>
        </w:rPr>
      </w:pPr>
      <w:r w:rsidRPr="005E124F">
        <w:rPr>
          <w:rFonts w:asciiTheme="majorBidi" w:hAnsiTheme="majorBidi" w:cstheme="majorBidi"/>
          <w:sz w:val="32"/>
          <w:szCs w:val="32"/>
        </w:rPr>
        <w:t xml:space="preserve">The project aims to develop a comprehensive medical e-commerce and management application using React, React-Bootstrap, MongoDB, and Context API. This application will serve both administrators and customers, offering </w:t>
      </w:r>
      <w:proofErr w:type="gramStart"/>
      <w:r w:rsidRPr="005E124F">
        <w:rPr>
          <w:rFonts w:asciiTheme="majorBidi" w:hAnsiTheme="majorBidi" w:cstheme="majorBidi"/>
          <w:sz w:val="32"/>
          <w:szCs w:val="32"/>
        </w:rPr>
        <w:t>a seamless</w:t>
      </w:r>
      <w:proofErr w:type="gramEnd"/>
      <w:r w:rsidRPr="005E124F">
        <w:rPr>
          <w:rFonts w:asciiTheme="majorBidi" w:hAnsiTheme="majorBidi" w:cstheme="majorBidi"/>
          <w:sz w:val="32"/>
          <w:szCs w:val="32"/>
        </w:rPr>
        <w:t xml:space="preserve"> experience for managing medical products, handling online and cash payments, and overseeing transactions efficiently</w:t>
      </w:r>
      <w:r w:rsidRPr="005E124F">
        <w:rPr>
          <w:rFonts w:asciiTheme="majorBidi" w:hAnsiTheme="majorBidi" w:cstheme="majorBidi"/>
          <w:b/>
          <w:bCs/>
          <w:sz w:val="32"/>
          <w:szCs w:val="32"/>
        </w:rPr>
        <w:t xml:space="preserve">.  </w:t>
      </w:r>
    </w:p>
    <w:p w14:paraId="30C67BD6" w14:textId="77777777" w:rsidR="005E124F" w:rsidRDefault="005E124F" w:rsidP="00005EDC">
      <w:pPr>
        <w:spacing w:after="0" w:line="276" w:lineRule="auto"/>
        <w:rPr>
          <w:rFonts w:asciiTheme="majorBidi" w:hAnsiTheme="majorBidi" w:cstheme="majorBidi"/>
          <w:b/>
          <w:bCs/>
          <w:sz w:val="32"/>
          <w:szCs w:val="32"/>
          <w:rtl/>
        </w:rPr>
      </w:pPr>
    </w:p>
    <w:p w14:paraId="2130C4CF" w14:textId="77777777" w:rsidR="005E124F" w:rsidRPr="005E124F" w:rsidRDefault="005E124F" w:rsidP="005E124F">
      <w:pPr>
        <w:spacing w:after="0" w:line="276" w:lineRule="auto"/>
        <w:rPr>
          <w:rFonts w:asciiTheme="majorBidi" w:hAnsiTheme="majorBidi" w:cstheme="majorBidi"/>
          <w:b/>
          <w:bCs/>
          <w:sz w:val="32"/>
          <w:szCs w:val="32"/>
          <w:lang w:bidi="ar-EG"/>
        </w:rPr>
      </w:pPr>
      <w:r w:rsidRPr="005E124F">
        <w:rPr>
          <w:rFonts w:asciiTheme="majorBidi" w:hAnsiTheme="majorBidi" w:cstheme="majorBidi"/>
          <w:b/>
          <w:bCs/>
          <w:sz w:val="32"/>
          <w:szCs w:val="32"/>
          <w:lang w:bidi="ar-EG"/>
        </w:rPr>
        <w:t xml:space="preserve">Objectives: </w:t>
      </w:r>
    </w:p>
    <w:p w14:paraId="66FB04CD" w14:textId="77777777" w:rsidR="005E124F" w:rsidRPr="005E124F" w:rsidRDefault="005E124F" w:rsidP="005E124F">
      <w:pPr>
        <w:spacing w:after="0" w:line="276" w:lineRule="auto"/>
        <w:rPr>
          <w:rFonts w:asciiTheme="majorBidi" w:hAnsiTheme="majorBidi" w:cstheme="majorBidi"/>
          <w:sz w:val="32"/>
          <w:szCs w:val="32"/>
          <w:lang w:bidi="ar-EG"/>
        </w:rPr>
      </w:pPr>
      <w:r w:rsidRPr="005E124F">
        <w:rPr>
          <w:rFonts w:asciiTheme="majorBidi" w:hAnsiTheme="majorBidi" w:cstheme="majorBidi"/>
          <w:sz w:val="32"/>
          <w:szCs w:val="32"/>
          <w:lang w:bidi="ar-EG"/>
        </w:rPr>
        <w:t xml:space="preserve">- Develop a medical e-commerce platform where customers can browse and purchase medical products.  </w:t>
      </w:r>
    </w:p>
    <w:p w14:paraId="46F410E0" w14:textId="77777777" w:rsidR="005E124F" w:rsidRPr="005E124F" w:rsidRDefault="005E124F" w:rsidP="005E124F">
      <w:pPr>
        <w:spacing w:after="0" w:line="276" w:lineRule="auto"/>
        <w:rPr>
          <w:rFonts w:asciiTheme="majorBidi" w:hAnsiTheme="majorBidi" w:cstheme="majorBidi"/>
          <w:sz w:val="32"/>
          <w:szCs w:val="32"/>
          <w:lang w:bidi="ar-EG"/>
        </w:rPr>
      </w:pPr>
      <w:r w:rsidRPr="005E124F">
        <w:rPr>
          <w:rFonts w:asciiTheme="majorBidi" w:hAnsiTheme="majorBidi" w:cstheme="majorBidi"/>
          <w:sz w:val="32"/>
          <w:szCs w:val="32"/>
          <w:lang w:bidi="ar-EG"/>
        </w:rPr>
        <w:t xml:space="preserve">- Implement a dashboard for administrators to track orders, manage products, and monitor payments.  </w:t>
      </w:r>
    </w:p>
    <w:p w14:paraId="1C384A80" w14:textId="77777777" w:rsidR="005E124F" w:rsidRPr="005E124F" w:rsidRDefault="005E124F" w:rsidP="005E124F">
      <w:pPr>
        <w:spacing w:after="0" w:line="276" w:lineRule="auto"/>
        <w:rPr>
          <w:rFonts w:asciiTheme="majorBidi" w:hAnsiTheme="majorBidi" w:cstheme="majorBidi"/>
          <w:sz w:val="32"/>
          <w:szCs w:val="32"/>
          <w:lang w:bidi="ar-EG"/>
        </w:rPr>
      </w:pPr>
      <w:r w:rsidRPr="005E124F">
        <w:rPr>
          <w:rFonts w:asciiTheme="majorBidi" w:hAnsiTheme="majorBidi" w:cstheme="majorBidi"/>
          <w:sz w:val="32"/>
          <w:szCs w:val="32"/>
          <w:lang w:bidi="ar-EG"/>
        </w:rPr>
        <w:t xml:space="preserve">- Enable secure and efficient online and cash payment options, with all transactions recorded in the admin panel.  </w:t>
      </w:r>
    </w:p>
    <w:p w14:paraId="00D6D63A" w14:textId="368EE445" w:rsidR="005E124F" w:rsidRPr="005E124F" w:rsidRDefault="005E124F" w:rsidP="005E124F">
      <w:pPr>
        <w:spacing w:after="0" w:line="276" w:lineRule="auto"/>
        <w:rPr>
          <w:rFonts w:asciiTheme="majorBidi" w:hAnsiTheme="majorBidi" w:cstheme="majorBidi"/>
          <w:sz w:val="32"/>
          <w:szCs w:val="32"/>
          <w:rtl/>
          <w:lang w:bidi="ar-EG"/>
        </w:rPr>
      </w:pPr>
      <w:r w:rsidRPr="005E124F">
        <w:rPr>
          <w:rFonts w:asciiTheme="majorBidi" w:hAnsiTheme="majorBidi" w:cstheme="majorBidi"/>
          <w:sz w:val="32"/>
          <w:szCs w:val="32"/>
          <w:lang w:bidi="ar-EG"/>
        </w:rPr>
        <w:t xml:space="preserve">- Ensure </w:t>
      </w:r>
      <w:proofErr w:type="gramStart"/>
      <w:r w:rsidRPr="005E124F">
        <w:rPr>
          <w:rFonts w:asciiTheme="majorBidi" w:hAnsiTheme="majorBidi" w:cstheme="majorBidi"/>
          <w:sz w:val="32"/>
          <w:szCs w:val="32"/>
          <w:lang w:bidi="ar-EG"/>
        </w:rPr>
        <w:t>a scalable</w:t>
      </w:r>
      <w:proofErr w:type="gramEnd"/>
      <w:r w:rsidRPr="005E124F">
        <w:rPr>
          <w:rFonts w:asciiTheme="majorBidi" w:hAnsiTheme="majorBidi" w:cstheme="majorBidi"/>
          <w:sz w:val="32"/>
          <w:szCs w:val="32"/>
          <w:lang w:bidi="ar-EG"/>
        </w:rPr>
        <w:t xml:space="preserve"> architecture to accommodate future expansions in features and services.  </w:t>
      </w:r>
    </w:p>
    <w:p w14:paraId="209BACBA" w14:textId="77777777" w:rsidR="00005EDC" w:rsidRPr="00005EDC" w:rsidRDefault="00005EDC" w:rsidP="00005EDC">
      <w:pPr>
        <w:spacing w:after="0" w:line="276" w:lineRule="auto"/>
        <w:rPr>
          <w:rFonts w:asciiTheme="majorBidi" w:hAnsiTheme="majorBidi" w:cstheme="majorBidi"/>
          <w:b/>
          <w:bCs/>
          <w:sz w:val="28"/>
          <w:szCs w:val="28"/>
        </w:rPr>
      </w:pPr>
    </w:p>
    <w:p w14:paraId="20B0C878" w14:textId="77777777" w:rsidR="005E124F" w:rsidRPr="005E124F" w:rsidRDefault="005E124F" w:rsidP="005E124F">
      <w:pPr>
        <w:spacing w:after="0" w:line="276" w:lineRule="auto"/>
        <w:rPr>
          <w:rFonts w:asciiTheme="majorBidi" w:hAnsiTheme="majorBidi" w:cstheme="majorBidi"/>
          <w:b/>
          <w:bCs/>
          <w:sz w:val="32"/>
          <w:szCs w:val="32"/>
        </w:rPr>
      </w:pPr>
      <w:r w:rsidRPr="005E124F">
        <w:rPr>
          <w:rFonts w:asciiTheme="majorBidi" w:hAnsiTheme="majorBidi" w:cstheme="majorBidi"/>
          <w:b/>
          <w:bCs/>
          <w:sz w:val="32"/>
          <w:szCs w:val="32"/>
        </w:rPr>
        <w:t>Scope:</w:t>
      </w:r>
    </w:p>
    <w:p w14:paraId="39075B91"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 xml:space="preserve">The system will have two main interfaces:  </w:t>
      </w:r>
    </w:p>
    <w:p w14:paraId="6A509773"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 xml:space="preserve">1. Customer Portal: </w:t>
      </w:r>
    </w:p>
    <w:p w14:paraId="30CF0573"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 xml:space="preserve">   - Browse and purchase medical products.  </w:t>
      </w:r>
    </w:p>
    <w:p w14:paraId="1110CB1F"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 xml:space="preserve">   - Choose between online and cash payment methods.  </w:t>
      </w:r>
    </w:p>
    <w:p w14:paraId="4C4D1C88"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 xml:space="preserve">   - View order history and track order status.  </w:t>
      </w:r>
    </w:p>
    <w:p w14:paraId="454C770E"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2. Admin Dashboard:</w:t>
      </w:r>
    </w:p>
    <w:p w14:paraId="21803246"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 xml:space="preserve">   - Manage product inventory, prices, and availability.  </w:t>
      </w:r>
    </w:p>
    <w:p w14:paraId="4E156745" w14:textId="77777777" w:rsidR="005E124F" w:rsidRPr="005E124F" w:rsidRDefault="005E124F" w:rsidP="005E124F">
      <w:pPr>
        <w:spacing w:after="0" w:line="276" w:lineRule="auto"/>
        <w:jc w:val="both"/>
        <w:rPr>
          <w:rFonts w:asciiTheme="majorBidi" w:hAnsiTheme="majorBidi" w:cstheme="majorBidi"/>
          <w:sz w:val="32"/>
          <w:szCs w:val="32"/>
        </w:rPr>
      </w:pPr>
      <w:r w:rsidRPr="005E124F">
        <w:rPr>
          <w:rFonts w:asciiTheme="majorBidi" w:hAnsiTheme="majorBidi" w:cstheme="majorBidi"/>
          <w:sz w:val="32"/>
          <w:szCs w:val="32"/>
        </w:rPr>
        <w:t xml:space="preserve">   - Monitor customer orders and payment transactions.  </w:t>
      </w:r>
    </w:p>
    <w:p w14:paraId="3FD0CE3B" w14:textId="573074FD" w:rsidR="005E124F" w:rsidRDefault="005E124F" w:rsidP="005E124F">
      <w:pPr>
        <w:spacing w:after="0" w:line="276" w:lineRule="auto"/>
        <w:jc w:val="both"/>
        <w:rPr>
          <w:rFonts w:asciiTheme="majorBidi" w:hAnsiTheme="majorBidi" w:cstheme="majorBidi"/>
          <w:b/>
          <w:bCs/>
          <w:sz w:val="32"/>
          <w:szCs w:val="32"/>
        </w:rPr>
      </w:pPr>
      <w:r w:rsidRPr="005E124F">
        <w:rPr>
          <w:rFonts w:asciiTheme="majorBidi" w:hAnsiTheme="majorBidi" w:cstheme="majorBidi"/>
          <w:sz w:val="32"/>
          <w:szCs w:val="32"/>
        </w:rPr>
        <w:t xml:space="preserve">   - Generate reports </w:t>
      </w:r>
      <w:proofErr w:type="gramStart"/>
      <w:r w:rsidRPr="005E124F">
        <w:rPr>
          <w:rFonts w:asciiTheme="majorBidi" w:hAnsiTheme="majorBidi" w:cstheme="majorBidi"/>
          <w:sz w:val="32"/>
          <w:szCs w:val="32"/>
        </w:rPr>
        <w:t>for</w:t>
      </w:r>
      <w:proofErr w:type="gramEnd"/>
      <w:r w:rsidRPr="005E124F">
        <w:rPr>
          <w:rFonts w:asciiTheme="majorBidi" w:hAnsiTheme="majorBidi" w:cstheme="majorBidi"/>
          <w:sz w:val="32"/>
          <w:szCs w:val="32"/>
        </w:rPr>
        <w:t xml:space="preserve"> sales and customer activities.</w:t>
      </w:r>
      <w:r w:rsidRPr="005E124F">
        <w:rPr>
          <w:rFonts w:asciiTheme="majorBidi" w:hAnsiTheme="majorBidi" w:cstheme="majorBidi"/>
          <w:b/>
          <w:bCs/>
          <w:sz w:val="32"/>
          <w:szCs w:val="32"/>
        </w:rPr>
        <w:t xml:space="preserve">  </w:t>
      </w:r>
    </w:p>
    <w:p w14:paraId="73B37240" w14:textId="77777777" w:rsidR="004B0E96" w:rsidRDefault="004B0E96" w:rsidP="005E124F">
      <w:pPr>
        <w:spacing w:after="0" w:line="276" w:lineRule="auto"/>
        <w:jc w:val="both"/>
        <w:rPr>
          <w:rFonts w:asciiTheme="majorBidi" w:hAnsiTheme="majorBidi" w:cstheme="majorBidi"/>
          <w:b/>
          <w:bCs/>
          <w:sz w:val="32"/>
          <w:szCs w:val="32"/>
          <w:rtl/>
        </w:rPr>
      </w:pPr>
    </w:p>
    <w:p w14:paraId="4E01ADFD" w14:textId="77777777" w:rsidR="005E124F" w:rsidRPr="00E81335" w:rsidRDefault="005E124F" w:rsidP="005E124F">
      <w:pPr>
        <w:spacing w:after="0" w:line="276" w:lineRule="auto"/>
        <w:rPr>
          <w:rFonts w:asciiTheme="majorBidi" w:hAnsiTheme="majorBidi" w:cstheme="majorBidi"/>
          <w:b/>
          <w:bCs/>
          <w:sz w:val="32"/>
          <w:szCs w:val="32"/>
        </w:rPr>
      </w:pPr>
    </w:p>
    <w:p w14:paraId="2638F3B3" w14:textId="2F17CB96" w:rsidR="00F145F4" w:rsidRPr="00A7201B" w:rsidRDefault="00D14030" w:rsidP="00D14030">
      <w:pPr>
        <w:pStyle w:val="ListParagraph"/>
        <w:numPr>
          <w:ilvl w:val="1"/>
          <w:numId w:val="1"/>
        </w:numPr>
        <w:spacing w:before="240" w:after="0" w:line="276" w:lineRule="auto"/>
        <w:contextualSpacing w:val="0"/>
        <w:rPr>
          <w:rFonts w:asciiTheme="majorBidi" w:hAnsiTheme="majorBidi" w:cstheme="majorBidi"/>
          <w:b/>
          <w:bCs/>
          <w:sz w:val="32"/>
          <w:szCs w:val="32"/>
        </w:rPr>
      </w:pPr>
      <w:r w:rsidRPr="00D14030">
        <w:rPr>
          <w:rFonts w:asciiTheme="majorBidi" w:hAnsiTheme="majorBidi" w:cstheme="majorBidi"/>
          <w:b/>
          <w:bCs/>
          <w:sz w:val="32"/>
          <w:szCs w:val="32"/>
        </w:rPr>
        <w:lastRenderedPageBreak/>
        <w:t>Project Plan</w:t>
      </w:r>
    </w:p>
    <w:p w14:paraId="78CE67E3" w14:textId="55D8AEC0" w:rsidR="00C16559" w:rsidRDefault="005E124F" w:rsidP="002961EE">
      <w:pPr>
        <w:spacing w:before="240" w:after="0" w:line="276" w:lineRule="auto"/>
        <w:rPr>
          <w:rFonts w:asciiTheme="majorBidi" w:hAnsiTheme="majorBidi" w:cstheme="majorBidi"/>
          <w:b/>
          <w:bCs/>
          <w:sz w:val="32"/>
          <w:szCs w:val="32"/>
        </w:rPr>
      </w:pPr>
      <w:r w:rsidRPr="005E124F">
        <w:rPr>
          <w:rFonts w:asciiTheme="majorBidi" w:hAnsiTheme="majorBidi" w:cstheme="majorBidi"/>
          <w:b/>
          <w:bCs/>
          <w:sz w:val="32"/>
          <w:szCs w:val="32"/>
        </w:rPr>
        <w:t>Timeline:</w:t>
      </w:r>
    </w:p>
    <w:p w14:paraId="0B649B6D" w14:textId="1ED087BA" w:rsidR="00D23C15" w:rsidRDefault="002751EA" w:rsidP="002751EA">
      <w:pPr>
        <w:spacing w:before="240" w:after="0" w:line="276" w:lineRule="auto"/>
        <w:ind w:left="360"/>
        <w:jc w:val="center"/>
        <w:rPr>
          <w:rFonts w:asciiTheme="majorBidi" w:hAnsiTheme="majorBidi" w:cstheme="majorBidi"/>
          <w:b/>
          <w:bCs/>
          <w:sz w:val="32"/>
          <w:szCs w:val="32"/>
        </w:rPr>
      </w:pPr>
      <w:r w:rsidRPr="002751EA">
        <w:rPr>
          <w:rFonts w:asciiTheme="majorBidi" w:hAnsiTheme="majorBidi" w:cstheme="majorBidi"/>
          <w:b/>
          <w:bCs/>
          <w:noProof/>
          <w:sz w:val="32"/>
          <w:szCs w:val="32"/>
        </w:rPr>
        <w:drawing>
          <wp:inline distT="0" distB="0" distL="0" distR="0" wp14:anchorId="7EA1DE5B" wp14:editId="0BE0CD7F">
            <wp:extent cx="3865418" cy="2201990"/>
            <wp:effectExtent l="0" t="0" r="1905" b="8255"/>
            <wp:docPr id="503514119" name="Picture 19" descr="A diagram of application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4119" name="Picture 19" descr="A diagram of application development&#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6" t="16250" r="2462" b="13934"/>
                    <a:stretch/>
                  </pic:blipFill>
                  <pic:spPr bwMode="auto">
                    <a:xfrm>
                      <a:off x="0" y="0"/>
                      <a:ext cx="3878113" cy="2209222"/>
                    </a:xfrm>
                    <a:prstGeom prst="rect">
                      <a:avLst/>
                    </a:prstGeom>
                    <a:noFill/>
                    <a:ln>
                      <a:noFill/>
                    </a:ln>
                    <a:extLst>
                      <a:ext uri="{53640926-AAD7-44D8-BBD7-CCE9431645EC}">
                        <a14:shadowObscured xmlns:a14="http://schemas.microsoft.com/office/drawing/2010/main"/>
                      </a:ext>
                    </a:extLst>
                  </pic:spPr>
                </pic:pic>
              </a:graphicData>
            </a:graphic>
          </wp:inline>
        </w:drawing>
      </w:r>
    </w:p>
    <w:p w14:paraId="62D78C96" w14:textId="77777777" w:rsidR="00D23C15" w:rsidRPr="00D23C15" w:rsidRDefault="00D23C15" w:rsidP="00D23C15">
      <w:pPr>
        <w:spacing w:before="240" w:after="0" w:line="276" w:lineRule="auto"/>
        <w:rPr>
          <w:rFonts w:asciiTheme="majorBidi" w:hAnsiTheme="majorBidi" w:cstheme="majorBidi"/>
          <w:b/>
          <w:bCs/>
          <w:sz w:val="32"/>
          <w:szCs w:val="32"/>
        </w:rPr>
      </w:pPr>
      <w:r w:rsidRPr="00D23C15">
        <w:rPr>
          <w:rFonts w:asciiTheme="majorBidi" w:hAnsiTheme="majorBidi" w:cstheme="majorBidi"/>
          <w:b/>
          <w:bCs/>
          <w:sz w:val="32"/>
          <w:szCs w:val="32"/>
        </w:rPr>
        <w:t>Milestones:</w:t>
      </w:r>
    </w:p>
    <w:p w14:paraId="02393AC0" w14:textId="77777777" w:rsidR="00D23C15"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UI/UX design and database setup.  </w:t>
      </w:r>
    </w:p>
    <w:p w14:paraId="688F8C93" w14:textId="77777777" w:rsidR="00D23C15"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Core functionality for product management and payments.  </w:t>
      </w:r>
    </w:p>
    <w:p w14:paraId="6610BF6A" w14:textId="77777777" w:rsidR="00D23C15"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Successful testing of transactions and admin controls.  </w:t>
      </w:r>
    </w:p>
    <w:p w14:paraId="31CB0BEE" w14:textId="2B8C3873" w:rsidR="00883952"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Deployment and final documentation submission.  </w:t>
      </w:r>
    </w:p>
    <w:p w14:paraId="5C498924" w14:textId="77777777" w:rsidR="00D23C15" w:rsidRPr="00D23C15" w:rsidRDefault="00D23C15" w:rsidP="00D23C15">
      <w:pPr>
        <w:spacing w:before="240" w:after="0" w:line="276" w:lineRule="auto"/>
        <w:rPr>
          <w:rFonts w:asciiTheme="majorBidi" w:hAnsiTheme="majorBidi" w:cstheme="majorBidi"/>
          <w:b/>
          <w:bCs/>
          <w:sz w:val="32"/>
          <w:szCs w:val="32"/>
        </w:rPr>
      </w:pPr>
      <w:r w:rsidRPr="00D23C15">
        <w:rPr>
          <w:rFonts w:asciiTheme="majorBidi" w:hAnsiTheme="majorBidi" w:cstheme="majorBidi"/>
          <w:b/>
          <w:bCs/>
          <w:sz w:val="32"/>
          <w:szCs w:val="32"/>
        </w:rPr>
        <w:t>Deliverables:</w:t>
      </w:r>
    </w:p>
    <w:p w14:paraId="0C1F166E" w14:textId="77777777" w:rsidR="00D23C15"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A fully functional medical e-commerce system with admin and customer interfaces.  </w:t>
      </w:r>
    </w:p>
    <w:p w14:paraId="1FAC201A" w14:textId="77777777" w:rsidR="00D23C15"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Secure payment system with transaction tracking.  </w:t>
      </w:r>
    </w:p>
    <w:p w14:paraId="29584A62" w14:textId="77777777" w:rsidR="00D23C15"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A comprehensive admin dashboard for order and inventory management.  </w:t>
      </w:r>
    </w:p>
    <w:p w14:paraId="61B5EB58" w14:textId="0C57B775" w:rsidR="00883952" w:rsidRDefault="00D23C15" w:rsidP="00D23C15">
      <w:pPr>
        <w:spacing w:before="240" w:after="0" w:line="276" w:lineRule="auto"/>
        <w:rPr>
          <w:rFonts w:asciiTheme="majorBidi" w:hAnsiTheme="majorBidi" w:cstheme="majorBidi"/>
          <w:sz w:val="32"/>
          <w:szCs w:val="32"/>
          <w:rtl/>
        </w:rPr>
      </w:pPr>
      <w:r w:rsidRPr="00D23C15">
        <w:rPr>
          <w:rFonts w:asciiTheme="majorBidi" w:hAnsiTheme="majorBidi" w:cstheme="majorBidi"/>
          <w:sz w:val="32"/>
          <w:szCs w:val="32"/>
        </w:rPr>
        <w:t xml:space="preserve">- Detailed Documentation &amp; Presentation covering technical and user aspects.  </w:t>
      </w:r>
    </w:p>
    <w:p w14:paraId="56E2940C" w14:textId="77777777" w:rsidR="00C758D6" w:rsidRDefault="00C758D6" w:rsidP="00D23C15">
      <w:pPr>
        <w:spacing w:before="240" w:after="0" w:line="276" w:lineRule="auto"/>
        <w:rPr>
          <w:rFonts w:asciiTheme="majorBidi" w:hAnsiTheme="majorBidi" w:cstheme="majorBidi"/>
          <w:sz w:val="32"/>
          <w:szCs w:val="32"/>
          <w:rtl/>
        </w:rPr>
      </w:pPr>
    </w:p>
    <w:p w14:paraId="0B56C89C" w14:textId="77777777" w:rsidR="00C758D6" w:rsidRPr="00D23C15" w:rsidRDefault="00C758D6" w:rsidP="00D23C15">
      <w:pPr>
        <w:spacing w:before="240" w:after="0" w:line="276" w:lineRule="auto"/>
        <w:rPr>
          <w:rFonts w:asciiTheme="majorBidi" w:hAnsiTheme="majorBidi" w:cstheme="majorBidi"/>
          <w:sz w:val="32"/>
          <w:szCs w:val="32"/>
        </w:rPr>
      </w:pPr>
    </w:p>
    <w:p w14:paraId="692C977B" w14:textId="77777777" w:rsidR="00D23C15" w:rsidRPr="00D23C15" w:rsidRDefault="00D23C15" w:rsidP="00D23C15">
      <w:pPr>
        <w:spacing w:before="240" w:after="0" w:line="276" w:lineRule="auto"/>
        <w:rPr>
          <w:rFonts w:asciiTheme="majorBidi" w:hAnsiTheme="majorBidi" w:cstheme="majorBidi"/>
          <w:b/>
          <w:bCs/>
          <w:sz w:val="32"/>
          <w:szCs w:val="32"/>
        </w:rPr>
      </w:pPr>
      <w:r w:rsidRPr="00D23C15">
        <w:rPr>
          <w:rFonts w:asciiTheme="majorBidi" w:hAnsiTheme="majorBidi" w:cstheme="majorBidi"/>
          <w:b/>
          <w:bCs/>
          <w:sz w:val="32"/>
          <w:szCs w:val="32"/>
        </w:rPr>
        <w:lastRenderedPageBreak/>
        <w:t xml:space="preserve">Resource Allocation: </w:t>
      </w:r>
    </w:p>
    <w:p w14:paraId="6EBC2E76" w14:textId="19731410" w:rsidR="00D23C15"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Development Team: Frontend Devs, Backend </w:t>
      </w:r>
      <w:proofErr w:type="gramStart"/>
      <w:r w:rsidRPr="00D23C15">
        <w:rPr>
          <w:rFonts w:asciiTheme="majorBidi" w:hAnsiTheme="majorBidi" w:cstheme="majorBidi"/>
          <w:sz w:val="32"/>
          <w:szCs w:val="32"/>
        </w:rPr>
        <w:t>Devs,  UI</w:t>
      </w:r>
      <w:proofErr w:type="gramEnd"/>
      <w:r w:rsidRPr="00D23C15">
        <w:rPr>
          <w:rFonts w:asciiTheme="majorBidi" w:hAnsiTheme="majorBidi" w:cstheme="majorBidi"/>
          <w:sz w:val="32"/>
          <w:szCs w:val="32"/>
        </w:rPr>
        <w:t xml:space="preserve">/UX </w:t>
      </w:r>
      <w:r>
        <w:rPr>
          <w:rFonts w:asciiTheme="majorBidi" w:hAnsiTheme="majorBidi" w:cstheme="majorBidi"/>
          <w:sz w:val="32"/>
          <w:szCs w:val="32"/>
        </w:rPr>
        <w:t>.</w:t>
      </w:r>
      <w:r w:rsidRPr="00D23C15">
        <w:rPr>
          <w:rFonts w:asciiTheme="majorBidi" w:hAnsiTheme="majorBidi" w:cstheme="majorBidi"/>
          <w:sz w:val="32"/>
          <w:szCs w:val="32"/>
        </w:rPr>
        <w:t xml:space="preserve">  </w:t>
      </w:r>
    </w:p>
    <w:p w14:paraId="26632EC2" w14:textId="30E8C31F" w:rsidR="00883952" w:rsidRPr="00D23C15" w:rsidRDefault="00D23C15" w:rsidP="00D23C15">
      <w:pPr>
        <w:spacing w:before="240" w:after="0" w:line="276" w:lineRule="auto"/>
        <w:rPr>
          <w:rFonts w:asciiTheme="majorBidi" w:hAnsiTheme="majorBidi" w:cstheme="majorBidi"/>
          <w:sz w:val="32"/>
          <w:szCs w:val="32"/>
        </w:rPr>
      </w:pPr>
      <w:r w:rsidRPr="00D23C15">
        <w:rPr>
          <w:rFonts w:asciiTheme="majorBidi" w:hAnsiTheme="majorBidi" w:cstheme="majorBidi"/>
          <w:sz w:val="32"/>
          <w:szCs w:val="32"/>
        </w:rPr>
        <w:t xml:space="preserve">- Tech Stack: React, React-Bootstrap, MongoDB, Node.js, Context API, Payment Gateway.  </w:t>
      </w:r>
    </w:p>
    <w:p w14:paraId="7349D97A" w14:textId="3D1CED12" w:rsidR="00AE57C5" w:rsidRDefault="00BE192C" w:rsidP="00BE192C">
      <w:pPr>
        <w:pStyle w:val="ListParagraph"/>
        <w:numPr>
          <w:ilvl w:val="1"/>
          <w:numId w:val="1"/>
        </w:numPr>
        <w:spacing w:before="240" w:after="0" w:line="276" w:lineRule="auto"/>
        <w:contextualSpacing w:val="0"/>
        <w:rPr>
          <w:rFonts w:asciiTheme="majorBidi" w:hAnsiTheme="majorBidi" w:cstheme="majorBidi"/>
          <w:b/>
          <w:bCs/>
          <w:sz w:val="32"/>
          <w:szCs w:val="32"/>
        </w:rPr>
      </w:pPr>
      <w:r w:rsidRPr="00BE192C">
        <w:rPr>
          <w:rFonts w:asciiTheme="majorBidi" w:hAnsiTheme="majorBidi" w:cstheme="majorBidi"/>
          <w:b/>
          <w:bCs/>
          <w:sz w:val="32"/>
          <w:szCs w:val="32"/>
        </w:rPr>
        <w:t>Task Assignment &amp; Roles</w:t>
      </w:r>
    </w:p>
    <w:p w14:paraId="3546FA4A" w14:textId="77777777" w:rsidR="00AE3D27" w:rsidRDefault="00E4704E" w:rsidP="00AE3D27">
      <w:pPr>
        <w:spacing w:before="240" w:after="0" w:line="276" w:lineRule="auto"/>
        <w:rPr>
          <w:rFonts w:asciiTheme="majorBidi" w:hAnsiTheme="majorBidi" w:cstheme="majorBidi"/>
          <w:b/>
          <w:bCs/>
          <w:sz w:val="32"/>
          <w:szCs w:val="32"/>
        </w:rPr>
      </w:pPr>
      <w:r w:rsidRPr="00E4704E">
        <w:rPr>
          <w:rFonts w:asciiTheme="majorBidi" w:hAnsiTheme="majorBidi" w:cstheme="majorBidi"/>
          <w:b/>
          <w:bCs/>
          <w:sz w:val="32"/>
          <w:szCs w:val="32"/>
        </w:rPr>
        <w:t>Responsibilities for team members:</w:t>
      </w:r>
    </w:p>
    <w:p w14:paraId="107D8D78" w14:textId="77777777" w:rsidR="002751EA" w:rsidRDefault="002751EA" w:rsidP="00AE3D27">
      <w:pPr>
        <w:spacing w:before="240" w:after="0" w:line="276" w:lineRule="auto"/>
        <w:rPr>
          <w:rFonts w:asciiTheme="majorBidi" w:hAnsiTheme="majorBidi" w:cstheme="majorBidi"/>
          <w:b/>
          <w:bCs/>
          <w:sz w:val="32"/>
          <w:szCs w:val="32"/>
        </w:rPr>
      </w:pPr>
    </w:p>
    <w:p w14:paraId="6EDA7CAD" w14:textId="54CF71A0" w:rsidR="00883952" w:rsidRDefault="00026E52" w:rsidP="00AE3D27">
      <w:pPr>
        <w:spacing w:before="240" w:after="0" w:line="276" w:lineRule="auto"/>
        <w:rPr>
          <w:rFonts w:asciiTheme="majorBidi" w:hAnsiTheme="majorBidi" w:cstheme="majorBidi"/>
          <w:b/>
          <w:bCs/>
          <w:sz w:val="32"/>
          <w:szCs w:val="32"/>
          <w:rtl/>
          <w:lang w:bidi="ar-EG"/>
        </w:rPr>
      </w:pPr>
      <w:r>
        <w:rPr>
          <w:rFonts w:asciiTheme="majorBidi" w:hAnsiTheme="majorBidi" w:cstheme="majorBidi"/>
          <w:b/>
          <w:bCs/>
          <w:noProof/>
          <w:sz w:val="32"/>
          <w:szCs w:val="32"/>
        </w:rPr>
        <w:drawing>
          <wp:inline distT="0" distB="0" distL="0" distR="0" wp14:anchorId="1E4723D5" wp14:editId="71BED2B7">
            <wp:extent cx="6408420" cy="4640580"/>
            <wp:effectExtent l="0" t="0" r="0" b="7620"/>
            <wp:docPr id="257422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420" cy="4640580"/>
                    </a:xfrm>
                    <a:prstGeom prst="rect">
                      <a:avLst/>
                    </a:prstGeom>
                    <a:noFill/>
                    <a:ln>
                      <a:noFill/>
                    </a:ln>
                  </pic:spPr>
                </pic:pic>
              </a:graphicData>
            </a:graphic>
          </wp:inline>
        </w:drawing>
      </w:r>
    </w:p>
    <w:p w14:paraId="15B29083" w14:textId="77777777" w:rsidR="00883952" w:rsidRDefault="00883952" w:rsidP="00883952">
      <w:pPr>
        <w:spacing w:before="240" w:after="0" w:line="276" w:lineRule="auto"/>
        <w:rPr>
          <w:rFonts w:asciiTheme="majorBidi" w:hAnsiTheme="majorBidi" w:cstheme="majorBidi"/>
          <w:b/>
          <w:bCs/>
          <w:sz w:val="32"/>
          <w:szCs w:val="32"/>
        </w:rPr>
      </w:pPr>
    </w:p>
    <w:p w14:paraId="0FF7EE77" w14:textId="77777777" w:rsidR="00883952" w:rsidRDefault="00883952" w:rsidP="00883952">
      <w:pPr>
        <w:spacing w:before="240" w:after="0" w:line="276" w:lineRule="auto"/>
        <w:rPr>
          <w:rFonts w:asciiTheme="majorBidi" w:hAnsiTheme="majorBidi" w:cstheme="majorBidi"/>
          <w:b/>
          <w:bCs/>
          <w:sz w:val="32"/>
          <w:szCs w:val="32"/>
        </w:rPr>
      </w:pPr>
    </w:p>
    <w:p w14:paraId="563D1A8A" w14:textId="77777777" w:rsidR="00883952" w:rsidRPr="00883952" w:rsidRDefault="00883952" w:rsidP="00883952">
      <w:pPr>
        <w:spacing w:before="240" w:after="0" w:line="276" w:lineRule="auto"/>
        <w:rPr>
          <w:rFonts w:asciiTheme="majorBidi" w:hAnsiTheme="majorBidi" w:cstheme="majorBidi"/>
          <w:b/>
          <w:bCs/>
          <w:sz w:val="32"/>
          <w:szCs w:val="32"/>
        </w:rPr>
      </w:pPr>
    </w:p>
    <w:p w14:paraId="7C4E77EF" w14:textId="489494A4" w:rsidR="00BE192C" w:rsidRDefault="004B30B2" w:rsidP="004B30B2">
      <w:pPr>
        <w:pStyle w:val="ListParagraph"/>
        <w:numPr>
          <w:ilvl w:val="1"/>
          <w:numId w:val="1"/>
        </w:numPr>
        <w:spacing w:before="240" w:after="0" w:line="276" w:lineRule="auto"/>
        <w:contextualSpacing w:val="0"/>
        <w:rPr>
          <w:rFonts w:asciiTheme="majorBidi" w:hAnsiTheme="majorBidi" w:cstheme="majorBidi"/>
          <w:b/>
          <w:bCs/>
          <w:sz w:val="32"/>
          <w:szCs w:val="32"/>
        </w:rPr>
      </w:pPr>
      <w:r w:rsidRPr="004B30B2">
        <w:rPr>
          <w:rFonts w:asciiTheme="majorBidi" w:hAnsiTheme="majorBidi" w:cstheme="majorBidi"/>
          <w:b/>
          <w:bCs/>
          <w:sz w:val="32"/>
          <w:szCs w:val="32"/>
        </w:rPr>
        <w:lastRenderedPageBreak/>
        <w:t>Risk Assessment &amp; Mitigation Plan</w:t>
      </w:r>
    </w:p>
    <w:p w14:paraId="27AF4577" w14:textId="219C37FE" w:rsidR="00883952" w:rsidRDefault="004F1041" w:rsidP="00883952">
      <w:pPr>
        <w:spacing w:before="240" w:after="0" w:line="276" w:lineRule="auto"/>
        <w:rPr>
          <w:rFonts w:asciiTheme="majorBidi" w:hAnsiTheme="majorBidi" w:cstheme="majorBidi"/>
          <w:b/>
          <w:bCs/>
          <w:sz w:val="32"/>
          <w:szCs w:val="32"/>
          <w:rtl/>
        </w:rPr>
      </w:pPr>
      <w:r w:rsidRPr="004F1041">
        <w:rPr>
          <w:rFonts w:asciiTheme="majorBidi" w:hAnsiTheme="majorBidi" w:cstheme="majorBidi"/>
          <w:b/>
          <w:bCs/>
          <w:sz w:val="32"/>
          <w:szCs w:val="32"/>
        </w:rPr>
        <w:t>Delays in Development</w:t>
      </w:r>
      <w:r>
        <w:rPr>
          <w:rFonts w:asciiTheme="majorBidi" w:hAnsiTheme="majorBidi" w:cstheme="majorBidi" w:hint="cs"/>
          <w:b/>
          <w:bCs/>
          <w:sz w:val="32"/>
          <w:szCs w:val="32"/>
          <w:rtl/>
        </w:rPr>
        <w:t>:</w:t>
      </w:r>
    </w:p>
    <w:p w14:paraId="407E4E7C" w14:textId="77777777" w:rsidR="00D33BF0" w:rsidRPr="004464B7" w:rsidRDefault="00D33BF0" w:rsidP="00883952">
      <w:pPr>
        <w:spacing w:before="240" w:after="0" w:line="276" w:lineRule="auto"/>
        <w:rPr>
          <w:rFonts w:asciiTheme="majorBidi" w:hAnsiTheme="majorBidi" w:cstheme="majorBidi"/>
          <w:sz w:val="30"/>
          <w:szCs w:val="30"/>
          <w:rtl/>
        </w:rPr>
      </w:pPr>
      <w:r w:rsidRPr="004464B7">
        <w:rPr>
          <w:rFonts w:asciiTheme="majorBidi" w:hAnsiTheme="majorBidi" w:cstheme="majorBidi"/>
          <w:sz w:val="30"/>
          <w:szCs w:val="30"/>
        </w:rPr>
        <w:t xml:space="preserve">Define clear milestones and conduct regular progress reviews. </w:t>
      </w:r>
    </w:p>
    <w:p w14:paraId="467E210B" w14:textId="334A9A2D" w:rsidR="004F1041" w:rsidRPr="00D33BF0" w:rsidRDefault="00D33BF0" w:rsidP="00883952">
      <w:pPr>
        <w:spacing w:before="240" w:after="0" w:line="276" w:lineRule="auto"/>
        <w:rPr>
          <w:rFonts w:asciiTheme="majorBidi" w:hAnsiTheme="majorBidi" w:cstheme="majorBidi"/>
          <w:sz w:val="32"/>
          <w:szCs w:val="32"/>
        </w:rPr>
      </w:pPr>
      <w:r w:rsidRPr="00D33BF0">
        <w:rPr>
          <w:rFonts w:asciiTheme="majorBidi" w:hAnsiTheme="majorBidi" w:cstheme="majorBidi"/>
          <w:sz w:val="32"/>
          <w:szCs w:val="32"/>
        </w:rPr>
        <w:t>Allocate buffer time in the project timeline.</w:t>
      </w:r>
    </w:p>
    <w:p w14:paraId="4DF3244D" w14:textId="77777777" w:rsidR="00883952" w:rsidRDefault="00883952" w:rsidP="00883952">
      <w:pPr>
        <w:spacing w:before="240" w:after="0" w:line="276" w:lineRule="auto"/>
        <w:rPr>
          <w:rFonts w:asciiTheme="majorBidi" w:hAnsiTheme="majorBidi" w:cstheme="majorBidi"/>
          <w:b/>
          <w:bCs/>
          <w:sz w:val="32"/>
          <w:szCs w:val="32"/>
        </w:rPr>
      </w:pPr>
    </w:p>
    <w:p w14:paraId="36CF23F0" w14:textId="77777777" w:rsidR="00883952" w:rsidRPr="00883952" w:rsidRDefault="00883952" w:rsidP="00883952">
      <w:pPr>
        <w:spacing w:before="240" w:after="0" w:line="276" w:lineRule="auto"/>
        <w:rPr>
          <w:rFonts w:asciiTheme="majorBidi" w:hAnsiTheme="majorBidi" w:cstheme="majorBidi"/>
          <w:b/>
          <w:bCs/>
          <w:sz w:val="32"/>
          <w:szCs w:val="32"/>
        </w:rPr>
      </w:pPr>
    </w:p>
    <w:p w14:paraId="481A5747" w14:textId="34F70531" w:rsidR="004B30B2" w:rsidRDefault="00883952" w:rsidP="00883952">
      <w:pPr>
        <w:pStyle w:val="ListParagraph"/>
        <w:numPr>
          <w:ilvl w:val="1"/>
          <w:numId w:val="1"/>
        </w:numPr>
        <w:spacing w:before="240" w:after="0" w:line="276" w:lineRule="auto"/>
        <w:contextualSpacing w:val="0"/>
        <w:rPr>
          <w:rFonts w:asciiTheme="majorBidi" w:hAnsiTheme="majorBidi" w:cstheme="majorBidi"/>
          <w:b/>
          <w:bCs/>
          <w:sz w:val="32"/>
          <w:szCs w:val="32"/>
        </w:rPr>
      </w:pPr>
      <w:r w:rsidRPr="00883952">
        <w:rPr>
          <w:rFonts w:asciiTheme="majorBidi" w:hAnsiTheme="majorBidi" w:cstheme="majorBidi"/>
          <w:b/>
          <w:bCs/>
          <w:sz w:val="32"/>
          <w:szCs w:val="32"/>
        </w:rPr>
        <w:t>KPIs (Key Performance Indicators)</w:t>
      </w:r>
      <w:r w:rsidR="00F42472">
        <w:rPr>
          <w:rFonts w:asciiTheme="majorBidi" w:hAnsiTheme="majorBidi" w:cstheme="majorBidi"/>
          <w:b/>
          <w:bCs/>
          <w:sz w:val="32"/>
          <w:szCs w:val="32"/>
        </w:rPr>
        <w:t>:</w:t>
      </w:r>
    </w:p>
    <w:p w14:paraId="65786387" w14:textId="77777777" w:rsidR="009061A7" w:rsidRPr="009061A7" w:rsidRDefault="009061A7" w:rsidP="009061A7">
      <w:pPr>
        <w:spacing w:before="240" w:after="0" w:line="276" w:lineRule="auto"/>
        <w:jc w:val="both"/>
        <w:rPr>
          <w:rFonts w:asciiTheme="majorBidi" w:hAnsiTheme="majorBidi" w:cstheme="majorBidi"/>
          <w:sz w:val="32"/>
          <w:szCs w:val="32"/>
        </w:rPr>
      </w:pPr>
      <w:r w:rsidRPr="009061A7">
        <w:rPr>
          <w:rFonts w:asciiTheme="majorBidi" w:hAnsiTheme="majorBidi" w:cstheme="majorBidi"/>
          <w:sz w:val="32"/>
          <w:szCs w:val="32"/>
        </w:rPr>
        <w:t xml:space="preserve">1. System Uptime (%) – Ensures system availability and reliability. Target: 99.9% uptime.  </w:t>
      </w:r>
    </w:p>
    <w:p w14:paraId="568F2056" w14:textId="77777777" w:rsidR="009061A7" w:rsidRPr="009061A7" w:rsidRDefault="009061A7" w:rsidP="009061A7">
      <w:pPr>
        <w:spacing w:before="240" w:after="0" w:line="276" w:lineRule="auto"/>
        <w:jc w:val="both"/>
        <w:rPr>
          <w:rFonts w:asciiTheme="majorBidi" w:hAnsiTheme="majorBidi" w:cstheme="majorBidi"/>
          <w:sz w:val="32"/>
          <w:szCs w:val="32"/>
        </w:rPr>
      </w:pPr>
      <w:r w:rsidRPr="009061A7">
        <w:rPr>
          <w:rFonts w:asciiTheme="majorBidi" w:hAnsiTheme="majorBidi" w:cstheme="majorBidi"/>
          <w:sz w:val="32"/>
          <w:szCs w:val="32"/>
        </w:rPr>
        <w:t>2. Response Time (</w:t>
      </w:r>
      <w:proofErr w:type="spellStart"/>
      <w:r w:rsidRPr="009061A7">
        <w:rPr>
          <w:rFonts w:asciiTheme="majorBidi" w:hAnsiTheme="majorBidi" w:cstheme="majorBidi"/>
          <w:sz w:val="32"/>
          <w:szCs w:val="32"/>
        </w:rPr>
        <w:t>ms</w:t>
      </w:r>
      <w:proofErr w:type="spellEnd"/>
      <w:r w:rsidRPr="009061A7">
        <w:rPr>
          <w:rFonts w:asciiTheme="majorBidi" w:hAnsiTheme="majorBidi" w:cstheme="majorBidi"/>
          <w:sz w:val="32"/>
          <w:szCs w:val="32"/>
        </w:rPr>
        <w:t xml:space="preserve">) – Measures how quickly the system responds to user requests. Target: &lt; 500ms.  </w:t>
      </w:r>
    </w:p>
    <w:p w14:paraId="4BD86B78" w14:textId="77777777" w:rsidR="009061A7" w:rsidRPr="009061A7" w:rsidRDefault="009061A7" w:rsidP="009061A7">
      <w:pPr>
        <w:spacing w:before="240" w:after="0" w:line="276" w:lineRule="auto"/>
        <w:jc w:val="both"/>
        <w:rPr>
          <w:rFonts w:asciiTheme="majorBidi" w:hAnsiTheme="majorBidi" w:cstheme="majorBidi"/>
          <w:sz w:val="32"/>
          <w:szCs w:val="32"/>
        </w:rPr>
      </w:pPr>
      <w:r w:rsidRPr="009061A7">
        <w:rPr>
          <w:rFonts w:asciiTheme="majorBidi" w:hAnsiTheme="majorBidi" w:cstheme="majorBidi"/>
          <w:sz w:val="32"/>
          <w:szCs w:val="32"/>
        </w:rPr>
        <w:t xml:space="preserve">3. Order Processing Time (minutes) – Tracks the average time taken from order placement to confirmation.  </w:t>
      </w:r>
    </w:p>
    <w:p w14:paraId="489FA778" w14:textId="77777777" w:rsidR="009061A7" w:rsidRPr="009061A7" w:rsidRDefault="009061A7" w:rsidP="009061A7">
      <w:pPr>
        <w:spacing w:before="240" w:after="0" w:line="276" w:lineRule="auto"/>
        <w:jc w:val="both"/>
        <w:rPr>
          <w:rFonts w:asciiTheme="majorBidi" w:hAnsiTheme="majorBidi" w:cstheme="majorBidi"/>
          <w:sz w:val="32"/>
          <w:szCs w:val="32"/>
        </w:rPr>
      </w:pPr>
      <w:r w:rsidRPr="009061A7">
        <w:rPr>
          <w:rFonts w:asciiTheme="majorBidi" w:hAnsiTheme="majorBidi" w:cstheme="majorBidi"/>
          <w:sz w:val="32"/>
          <w:szCs w:val="32"/>
        </w:rPr>
        <w:t xml:space="preserve">4. User Adoption Rate (%) – Percentage of new users actively engaging with the platform within the first month.  </w:t>
      </w:r>
    </w:p>
    <w:p w14:paraId="2FE88E5F" w14:textId="77777777" w:rsidR="009061A7" w:rsidRPr="009061A7" w:rsidRDefault="009061A7" w:rsidP="009061A7">
      <w:pPr>
        <w:spacing w:before="240" w:after="0" w:line="276" w:lineRule="auto"/>
        <w:jc w:val="both"/>
        <w:rPr>
          <w:rFonts w:asciiTheme="majorBidi" w:hAnsiTheme="majorBidi" w:cstheme="majorBidi"/>
          <w:sz w:val="32"/>
          <w:szCs w:val="32"/>
        </w:rPr>
      </w:pPr>
      <w:r w:rsidRPr="009061A7">
        <w:rPr>
          <w:rFonts w:asciiTheme="majorBidi" w:hAnsiTheme="majorBidi" w:cstheme="majorBidi"/>
          <w:sz w:val="32"/>
          <w:szCs w:val="32"/>
        </w:rPr>
        <w:t xml:space="preserve">5. Customer Satisfaction Score (1-5) – Based on feedback and reviews from users.  </w:t>
      </w:r>
    </w:p>
    <w:p w14:paraId="07AA9BF2" w14:textId="77777777" w:rsidR="009061A7" w:rsidRPr="009061A7" w:rsidRDefault="009061A7" w:rsidP="009061A7">
      <w:pPr>
        <w:spacing w:before="240" w:after="0" w:line="276" w:lineRule="auto"/>
        <w:jc w:val="both"/>
        <w:rPr>
          <w:rFonts w:asciiTheme="majorBidi" w:hAnsiTheme="majorBidi" w:cstheme="majorBidi"/>
          <w:sz w:val="32"/>
          <w:szCs w:val="32"/>
        </w:rPr>
      </w:pPr>
      <w:r w:rsidRPr="009061A7">
        <w:rPr>
          <w:rFonts w:asciiTheme="majorBidi" w:hAnsiTheme="majorBidi" w:cstheme="majorBidi"/>
          <w:sz w:val="32"/>
          <w:szCs w:val="32"/>
        </w:rPr>
        <w:t xml:space="preserve">6. Security Incidents (count) – Number of security breaches or vulnerabilities detected and resolved.  </w:t>
      </w:r>
    </w:p>
    <w:p w14:paraId="5F46CABD" w14:textId="372D46B1" w:rsidR="009061A7" w:rsidRPr="009061A7" w:rsidRDefault="009061A7" w:rsidP="009061A7">
      <w:pPr>
        <w:spacing w:before="240" w:after="0" w:line="276" w:lineRule="auto"/>
        <w:jc w:val="both"/>
        <w:rPr>
          <w:rFonts w:asciiTheme="majorBidi" w:hAnsiTheme="majorBidi" w:cstheme="majorBidi"/>
          <w:sz w:val="32"/>
          <w:szCs w:val="32"/>
        </w:rPr>
      </w:pPr>
      <w:r w:rsidRPr="009061A7">
        <w:rPr>
          <w:rFonts w:asciiTheme="majorBidi" w:hAnsiTheme="majorBidi" w:cstheme="majorBidi"/>
          <w:sz w:val="32"/>
          <w:szCs w:val="32"/>
        </w:rPr>
        <w:t xml:space="preserve">7. Scalability &amp; Load Handling – Performance of the system under peak usage conditions.  </w:t>
      </w:r>
    </w:p>
    <w:p w14:paraId="6E1C0134" w14:textId="068FED2B" w:rsidR="00F13C26" w:rsidRPr="00601DBE" w:rsidRDefault="006E678B" w:rsidP="00601DBE">
      <w:pPr>
        <w:jc w:val="center"/>
        <w:rPr>
          <w:rFonts w:asciiTheme="majorBidi" w:hAnsiTheme="majorBidi" w:cstheme="majorBidi"/>
          <w:b/>
          <w:bCs/>
          <w:sz w:val="36"/>
          <w:szCs w:val="36"/>
        </w:rPr>
      </w:pPr>
      <w:r>
        <w:rPr>
          <w:rFonts w:asciiTheme="majorBidi" w:hAnsiTheme="majorBidi" w:cstheme="majorBidi"/>
          <w:b/>
          <w:bCs/>
          <w:sz w:val="36"/>
          <w:szCs w:val="36"/>
        </w:rPr>
        <w:br w:type="page"/>
      </w:r>
      <w:r w:rsidR="00CF74C6" w:rsidRPr="00CF74C6">
        <w:rPr>
          <w:rFonts w:asciiTheme="majorBidi" w:hAnsiTheme="majorBidi" w:cstheme="majorBidi"/>
          <w:b/>
          <w:bCs/>
          <w:sz w:val="48"/>
          <w:szCs w:val="48"/>
        </w:rPr>
        <w:lastRenderedPageBreak/>
        <w:t>Literature Review</w:t>
      </w:r>
    </w:p>
    <w:p w14:paraId="29F0BA56" w14:textId="70442384" w:rsidR="00601DBE" w:rsidRPr="004F6035" w:rsidRDefault="00274772" w:rsidP="004F6035">
      <w:pPr>
        <w:pStyle w:val="ListParagraph"/>
        <w:numPr>
          <w:ilvl w:val="1"/>
          <w:numId w:val="29"/>
        </w:numPr>
        <w:spacing w:before="240" w:after="0" w:line="276" w:lineRule="auto"/>
        <w:contextualSpacing w:val="0"/>
        <w:rPr>
          <w:rFonts w:asciiTheme="majorBidi" w:hAnsiTheme="majorBidi" w:cstheme="majorBidi"/>
          <w:b/>
          <w:bCs/>
          <w:sz w:val="32"/>
          <w:szCs w:val="32"/>
        </w:rPr>
      </w:pPr>
      <w:r w:rsidRPr="00274772">
        <w:rPr>
          <w:rFonts w:asciiTheme="majorBidi" w:hAnsiTheme="majorBidi" w:cstheme="majorBidi"/>
          <w:b/>
          <w:bCs/>
          <w:sz w:val="32"/>
          <w:szCs w:val="32"/>
        </w:rPr>
        <w:t>Feedback &amp; Evaluation</w:t>
      </w:r>
    </w:p>
    <w:p w14:paraId="06014391" w14:textId="5041E132" w:rsidR="00274772" w:rsidRDefault="00A030B6" w:rsidP="00A030B6">
      <w:pPr>
        <w:pStyle w:val="ListParagraph"/>
        <w:numPr>
          <w:ilvl w:val="1"/>
          <w:numId w:val="29"/>
        </w:numPr>
        <w:spacing w:before="240" w:after="0" w:line="276" w:lineRule="auto"/>
        <w:contextualSpacing w:val="0"/>
        <w:rPr>
          <w:rFonts w:asciiTheme="majorBidi" w:hAnsiTheme="majorBidi" w:cstheme="majorBidi"/>
          <w:b/>
          <w:bCs/>
          <w:sz w:val="32"/>
          <w:szCs w:val="32"/>
        </w:rPr>
      </w:pPr>
      <w:r w:rsidRPr="00A030B6">
        <w:rPr>
          <w:rFonts w:asciiTheme="majorBidi" w:hAnsiTheme="majorBidi" w:cstheme="majorBidi"/>
          <w:b/>
          <w:bCs/>
          <w:sz w:val="32"/>
          <w:szCs w:val="32"/>
        </w:rPr>
        <w:t>Suggested Improvements</w:t>
      </w:r>
    </w:p>
    <w:p w14:paraId="50698D64" w14:textId="77777777" w:rsidR="005E4FC3" w:rsidRPr="005E4FC3" w:rsidRDefault="005E4FC3" w:rsidP="003A3D2B">
      <w:pPr>
        <w:spacing w:before="240" w:after="0" w:line="276" w:lineRule="auto"/>
        <w:rPr>
          <w:rFonts w:asciiTheme="majorBidi" w:hAnsiTheme="majorBidi" w:cstheme="majorBidi"/>
          <w:b/>
          <w:bCs/>
          <w:sz w:val="32"/>
          <w:szCs w:val="32"/>
        </w:rPr>
      </w:pPr>
      <w:r w:rsidRPr="005E4FC3">
        <w:rPr>
          <w:rFonts w:asciiTheme="majorBidi" w:hAnsiTheme="majorBidi" w:cstheme="majorBidi"/>
          <w:b/>
          <w:bCs/>
          <w:sz w:val="32"/>
          <w:szCs w:val="32"/>
        </w:rPr>
        <w:t>Enhanced User Review System</w:t>
      </w:r>
    </w:p>
    <w:p w14:paraId="5BF7B33F" w14:textId="50F044ED" w:rsidR="005E4FC3" w:rsidRPr="005E4FC3" w:rsidRDefault="005E4FC3" w:rsidP="00CC7E23">
      <w:pPr>
        <w:spacing w:before="240" w:after="0" w:line="276" w:lineRule="auto"/>
        <w:rPr>
          <w:rFonts w:asciiTheme="majorBidi" w:hAnsiTheme="majorBidi" w:cstheme="majorBidi"/>
          <w:sz w:val="32"/>
          <w:szCs w:val="32"/>
        </w:rPr>
      </w:pPr>
      <w:r w:rsidRPr="005E4FC3">
        <w:rPr>
          <w:rFonts w:asciiTheme="majorBidi" w:hAnsiTheme="majorBidi" w:cstheme="majorBidi"/>
          <w:sz w:val="32"/>
          <w:szCs w:val="32"/>
        </w:rPr>
        <w:t>Implement a structured review format with rating categories (e.g., delivery speed, product quality, user experience)</w:t>
      </w:r>
      <w:r w:rsidR="004F6035">
        <w:rPr>
          <w:rFonts w:asciiTheme="majorBidi" w:hAnsiTheme="majorBidi" w:cstheme="majorBidi"/>
          <w:sz w:val="32"/>
          <w:szCs w:val="32"/>
        </w:rPr>
        <w:t xml:space="preserve"> and </w:t>
      </w:r>
      <w:r w:rsidRPr="005E4FC3">
        <w:rPr>
          <w:rFonts w:asciiTheme="majorBidi" w:hAnsiTheme="majorBidi" w:cstheme="majorBidi"/>
          <w:sz w:val="32"/>
          <w:szCs w:val="32"/>
        </w:rPr>
        <w:t>Allow users to submit detailed feedback with images to improve credibility.</w:t>
      </w:r>
    </w:p>
    <w:p w14:paraId="48A44D14" w14:textId="77777777" w:rsidR="005E4FC3" w:rsidRPr="005E4FC3" w:rsidRDefault="005E4FC3" w:rsidP="003A3D2B">
      <w:pPr>
        <w:spacing w:before="240" w:after="0" w:line="276" w:lineRule="auto"/>
        <w:rPr>
          <w:rFonts w:asciiTheme="majorBidi" w:hAnsiTheme="majorBidi" w:cstheme="majorBidi"/>
          <w:b/>
          <w:bCs/>
          <w:sz w:val="32"/>
          <w:szCs w:val="32"/>
        </w:rPr>
      </w:pPr>
      <w:r w:rsidRPr="005E4FC3">
        <w:rPr>
          <w:rFonts w:asciiTheme="majorBidi" w:hAnsiTheme="majorBidi" w:cstheme="majorBidi"/>
          <w:b/>
          <w:bCs/>
          <w:sz w:val="32"/>
          <w:szCs w:val="32"/>
        </w:rPr>
        <w:t>Real-Time Feedback Collection &amp; Automated Resolution</w:t>
      </w:r>
    </w:p>
    <w:p w14:paraId="622DE642" w14:textId="77777777" w:rsidR="005E4FC3" w:rsidRPr="005E4FC3" w:rsidRDefault="005E4FC3" w:rsidP="003A3D2B">
      <w:pPr>
        <w:spacing w:before="240" w:after="0" w:line="276" w:lineRule="auto"/>
        <w:rPr>
          <w:rFonts w:asciiTheme="majorBidi" w:hAnsiTheme="majorBidi" w:cstheme="majorBidi"/>
          <w:sz w:val="32"/>
          <w:szCs w:val="32"/>
        </w:rPr>
      </w:pPr>
      <w:r w:rsidRPr="005E4FC3">
        <w:rPr>
          <w:rFonts w:asciiTheme="majorBidi" w:hAnsiTheme="majorBidi" w:cstheme="majorBidi"/>
          <w:sz w:val="32"/>
          <w:szCs w:val="32"/>
        </w:rPr>
        <w:t>Add quick survey prompts after order completion for immediate insights.</w:t>
      </w:r>
    </w:p>
    <w:p w14:paraId="15E764B2" w14:textId="77777777" w:rsidR="005E4FC3" w:rsidRPr="005E4FC3" w:rsidRDefault="005E4FC3" w:rsidP="003A3D2B">
      <w:pPr>
        <w:spacing w:before="240" w:after="0" w:line="276" w:lineRule="auto"/>
        <w:rPr>
          <w:rFonts w:asciiTheme="majorBidi" w:hAnsiTheme="majorBidi" w:cstheme="majorBidi"/>
          <w:sz w:val="32"/>
          <w:szCs w:val="32"/>
        </w:rPr>
      </w:pPr>
      <w:r w:rsidRPr="005E4FC3">
        <w:rPr>
          <w:rFonts w:asciiTheme="majorBidi" w:hAnsiTheme="majorBidi" w:cstheme="majorBidi"/>
          <w:sz w:val="32"/>
          <w:szCs w:val="32"/>
        </w:rPr>
        <w:t>Develop an automated response system to handle complaints efficiently and improve service.</w:t>
      </w:r>
    </w:p>
    <w:p w14:paraId="690EB7A9" w14:textId="77777777" w:rsidR="005E4FC3" w:rsidRPr="005E4FC3" w:rsidRDefault="005E4FC3" w:rsidP="003A3D2B">
      <w:pPr>
        <w:spacing w:before="240" w:after="0" w:line="276" w:lineRule="auto"/>
        <w:rPr>
          <w:rFonts w:asciiTheme="majorBidi" w:hAnsiTheme="majorBidi" w:cstheme="majorBidi"/>
          <w:b/>
          <w:bCs/>
          <w:sz w:val="32"/>
          <w:szCs w:val="32"/>
        </w:rPr>
      </w:pPr>
      <w:r w:rsidRPr="005E4FC3">
        <w:rPr>
          <w:rFonts w:asciiTheme="majorBidi" w:hAnsiTheme="majorBidi" w:cstheme="majorBidi"/>
          <w:b/>
          <w:bCs/>
          <w:sz w:val="32"/>
          <w:szCs w:val="32"/>
        </w:rPr>
        <w:t>Advanced Payment &amp; Order Management</w:t>
      </w:r>
    </w:p>
    <w:p w14:paraId="74A8B4AB" w14:textId="77777777" w:rsidR="005E4FC3" w:rsidRPr="005E4FC3" w:rsidRDefault="005E4FC3" w:rsidP="003A3D2B">
      <w:pPr>
        <w:spacing w:before="240" w:after="0" w:line="276" w:lineRule="auto"/>
        <w:rPr>
          <w:rFonts w:asciiTheme="majorBidi" w:hAnsiTheme="majorBidi" w:cstheme="majorBidi"/>
          <w:sz w:val="32"/>
          <w:szCs w:val="32"/>
        </w:rPr>
      </w:pPr>
      <w:r w:rsidRPr="005E4FC3">
        <w:rPr>
          <w:rFonts w:asciiTheme="majorBidi" w:hAnsiTheme="majorBidi" w:cstheme="majorBidi"/>
          <w:sz w:val="32"/>
          <w:szCs w:val="32"/>
        </w:rPr>
        <w:t>Implement multi-currency support to make the platform scalable for global users.</w:t>
      </w:r>
    </w:p>
    <w:p w14:paraId="07280201" w14:textId="77777777" w:rsidR="005E4FC3" w:rsidRPr="005E4FC3" w:rsidRDefault="005E4FC3" w:rsidP="003A3D2B">
      <w:pPr>
        <w:spacing w:before="240" w:after="0" w:line="276" w:lineRule="auto"/>
        <w:rPr>
          <w:rFonts w:asciiTheme="majorBidi" w:hAnsiTheme="majorBidi" w:cstheme="majorBidi"/>
          <w:sz w:val="32"/>
          <w:szCs w:val="32"/>
        </w:rPr>
      </w:pPr>
      <w:r w:rsidRPr="005E4FC3">
        <w:rPr>
          <w:rFonts w:asciiTheme="majorBidi" w:hAnsiTheme="majorBidi" w:cstheme="majorBidi"/>
          <w:sz w:val="32"/>
          <w:szCs w:val="32"/>
        </w:rPr>
        <w:t>Introduce a refund &amp; cancellation system to enhance customer trust and flexibility.</w:t>
      </w:r>
    </w:p>
    <w:p w14:paraId="24E199D6" w14:textId="77777777" w:rsidR="005E4FC3" w:rsidRPr="005E4FC3" w:rsidRDefault="005E4FC3" w:rsidP="003A3D2B">
      <w:pPr>
        <w:spacing w:before="240" w:after="0" w:line="276" w:lineRule="auto"/>
        <w:rPr>
          <w:rFonts w:asciiTheme="majorBidi" w:hAnsiTheme="majorBidi" w:cstheme="majorBidi"/>
          <w:b/>
          <w:bCs/>
          <w:sz w:val="32"/>
          <w:szCs w:val="32"/>
        </w:rPr>
      </w:pPr>
      <w:r w:rsidRPr="005E4FC3">
        <w:rPr>
          <w:rFonts w:asciiTheme="majorBidi" w:hAnsiTheme="majorBidi" w:cstheme="majorBidi"/>
          <w:b/>
          <w:bCs/>
          <w:sz w:val="32"/>
          <w:szCs w:val="32"/>
        </w:rPr>
        <w:t>Admin Dashboard &amp; Analytics Enhancements</w:t>
      </w:r>
    </w:p>
    <w:p w14:paraId="7DD7666E" w14:textId="77777777" w:rsidR="005E4FC3" w:rsidRPr="005E4FC3" w:rsidRDefault="005E4FC3" w:rsidP="003A3D2B">
      <w:pPr>
        <w:spacing w:before="240" w:after="0" w:line="276" w:lineRule="auto"/>
        <w:rPr>
          <w:rFonts w:asciiTheme="majorBidi" w:hAnsiTheme="majorBidi" w:cstheme="majorBidi"/>
          <w:sz w:val="32"/>
          <w:szCs w:val="32"/>
        </w:rPr>
      </w:pPr>
      <w:r w:rsidRPr="005E4FC3">
        <w:rPr>
          <w:rFonts w:asciiTheme="majorBidi" w:hAnsiTheme="majorBidi" w:cstheme="majorBidi"/>
          <w:sz w:val="32"/>
          <w:szCs w:val="32"/>
        </w:rPr>
        <w:t>Add visual analytics (charts &amp; reports) for tracking sales, user activity, and order status.</w:t>
      </w:r>
    </w:p>
    <w:p w14:paraId="44982595" w14:textId="7DEE1D87" w:rsidR="00601DBE" w:rsidRPr="004F6035" w:rsidRDefault="005E4FC3" w:rsidP="004F6035">
      <w:pPr>
        <w:spacing w:before="240" w:after="0" w:line="276" w:lineRule="auto"/>
        <w:rPr>
          <w:rFonts w:asciiTheme="majorBidi" w:hAnsiTheme="majorBidi" w:cstheme="majorBidi"/>
          <w:sz w:val="32"/>
          <w:szCs w:val="32"/>
        </w:rPr>
      </w:pPr>
      <w:r w:rsidRPr="005E4FC3">
        <w:rPr>
          <w:rFonts w:asciiTheme="majorBidi" w:hAnsiTheme="majorBidi" w:cstheme="majorBidi"/>
          <w:sz w:val="32"/>
          <w:szCs w:val="32"/>
        </w:rPr>
        <w:t>Enable pharmacists &amp; doctors to validate medication accuracy, ensuring better service quality.</w:t>
      </w:r>
    </w:p>
    <w:p w14:paraId="4B8EC8DD" w14:textId="50746CDC" w:rsidR="00A030B6" w:rsidRDefault="00601DBE" w:rsidP="68296BB4">
      <w:pPr>
        <w:pStyle w:val="ListParagraph"/>
        <w:numPr>
          <w:ilvl w:val="1"/>
          <w:numId w:val="29"/>
        </w:numPr>
        <w:spacing w:before="240" w:after="0" w:line="276" w:lineRule="auto"/>
        <w:rPr>
          <w:rFonts w:asciiTheme="majorBidi" w:hAnsiTheme="majorBidi" w:cstheme="majorBidi"/>
          <w:b/>
          <w:bCs/>
          <w:sz w:val="32"/>
          <w:szCs w:val="32"/>
        </w:rPr>
      </w:pPr>
      <w:r w:rsidRPr="00601DBE">
        <w:rPr>
          <w:rFonts w:asciiTheme="majorBidi" w:hAnsiTheme="majorBidi" w:cstheme="majorBidi"/>
          <w:b/>
          <w:bCs/>
          <w:sz w:val="32"/>
          <w:szCs w:val="32"/>
        </w:rPr>
        <w:t>Final Grading Criteria</w:t>
      </w:r>
    </w:p>
    <w:p w14:paraId="05B0DA7B" w14:textId="77777777" w:rsidR="0081424D" w:rsidRDefault="0081424D" w:rsidP="008839D3">
      <w:pPr>
        <w:rPr>
          <w:rtl/>
        </w:rPr>
      </w:pPr>
    </w:p>
    <w:p w14:paraId="2F3D8056" w14:textId="77777777" w:rsidR="00DF4C52" w:rsidRDefault="00DF4C52" w:rsidP="008839D3">
      <w:pPr>
        <w:rPr>
          <w:rtl/>
        </w:rPr>
      </w:pPr>
    </w:p>
    <w:p w14:paraId="105E8F56" w14:textId="3A2071B1" w:rsidR="008A301A" w:rsidRDefault="00555528" w:rsidP="626933E9">
      <w:pPr>
        <w:spacing w:before="240" w:after="0" w:line="480" w:lineRule="auto"/>
        <w:jc w:val="center"/>
        <w:rPr>
          <w:rFonts w:asciiTheme="majorBidi" w:hAnsiTheme="majorBidi" w:cstheme="majorBidi"/>
          <w:b/>
          <w:bCs/>
          <w:sz w:val="48"/>
          <w:szCs w:val="48"/>
        </w:rPr>
      </w:pPr>
      <w:r w:rsidRPr="00555528">
        <w:rPr>
          <w:rFonts w:asciiTheme="majorBidi" w:hAnsiTheme="majorBidi" w:cstheme="majorBidi"/>
          <w:b/>
          <w:bCs/>
          <w:sz w:val="48"/>
          <w:szCs w:val="48"/>
        </w:rPr>
        <w:lastRenderedPageBreak/>
        <w:t>Requirements Gathering</w:t>
      </w:r>
    </w:p>
    <w:p w14:paraId="38CFB625" w14:textId="2F50C966" w:rsidR="000C6F58" w:rsidRDefault="000C6F58" w:rsidP="000C6F58">
      <w:pPr>
        <w:spacing w:before="240" w:after="0" w:line="480" w:lineRule="auto"/>
        <w:rPr>
          <w:rFonts w:asciiTheme="majorBidi" w:hAnsiTheme="majorBidi" w:cstheme="majorBidi"/>
          <w:b/>
          <w:bCs/>
          <w:sz w:val="32"/>
          <w:szCs w:val="32"/>
        </w:rPr>
      </w:pPr>
      <w:proofErr w:type="gramStart"/>
      <w:r>
        <w:rPr>
          <w:rFonts w:asciiTheme="majorBidi" w:hAnsiTheme="majorBidi" w:cstheme="majorBidi"/>
          <w:b/>
          <w:bCs/>
          <w:sz w:val="32"/>
          <w:szCs w:val="32"/>
        </w:rPr>
        <w:t xml:space="preserve">3.1 </w:t>
      </w:r>
      <w:r w:rsidR="005B095E">
        <w:rPr>
          <w:rFonts w:asciiTheme="majorBidi" w:hAnsiTheme="majorBidi" w:cstheme="majorBidi"/>
          <w:b/>
          <w:bCs/>
          <w:sz w:val="32"/>
          <w:szCs w:val="32"/>
        </w:rPr>
        <w:t xml:space="preserve"> </w:t>
      </w:r>
      <w:r w:rsidRPr="000C6F58">
        <w:rPr>
          <w:rFonts w:asciiTheme="majorBidi" w:hAnsiTheme="majorBidi" w:cstheme="majorBidi"/>
          <w:b/>
          <w:bCs/>
          <w:sz w:val="32"/>
          <w:szCs w:val="32"/>
        </w:rPr>
        <w:t>Stakeholder</w:t>
      </w:r>
      <w:proofErr w:type="gramEnd"/>
      <w:r w:rsidRPr="000C6F58">
        <w:rPr>
          <w:rFonts w:asciiTheme="majorBidi" w:hAnsiTheme="majorBidi" w:cstheme="majorBidi"/>
          <w:b/>
          <w:bCs/>
          <w:sz w:val="32"/>
          <w:szCs w:val="32"/>
        </w:rPr>
        <w:t xml:space="preserve"> Analysis</w:t>
      </w:r>
      <w:r w:rsidR="005B095E">
        <w:rPr>
          <w:rFonts w:asciiTheme="majorBidi" w:hAnsiTheme="majorBidi" w:cstheme="majorBidi"/>
          <w:b/>
          <w:bCs/>
          <w:sz w:val="32"/>
          <w:szCs w:val="32"/>
        </w:rPr>
        <w:t>:</w:t>
      </w:r>
    </w:p>
    <w:p w14:paraId="3EA0B328" w14:textId="43DD8190" w:rsidR="000C6F58" w:rsidRPr="000C6F58" w:rsidRDefault="000C6F58" w:rsidP="000C6F58">
      <w:pPr>
        <w:spacing w:before="240" w:after="0" w:line="360" w:lineRule="auto"/>
        <w:jc w:val="both"/>
        <w:rPr>
          <w:rFonts w:asciiTheme="majorBidi" w:hAnsiTheme="majorBidi" w:cstheme="majorBidi"/>
          <w:sz w:val="32"/>
          <w:szCs w:val="32"/>
        </w:rPr>
      </w:pPr>
      <w:r w:rsidRPr="000C6F58">
        <w:rPr>
          <w:rFonts w:asciiTheme="majorBidi" w:hAnsiTheme="majorBidi" w:cstheme="majorBidi"/>
          <w:b/>
          <w:bCs/>
          <w:sz w:val="32"/>
          <w:szCs w:val="32"/>
        </w:rPr>
        <w:t xml:space="preserve">Customers (End-Users): </w:t>
      </w:r>
      <w:r w:rsidRPr="000C6F58">
        <w:rPr>
          <w:rFonts w:asciiTheme="majorBidi" w:hAnsiTheme="majorBidi" w:cstheme="majorBidi"/>
          <w:sz w:val="32"/>
          <w:szCs w:val="32"/>
        </w:rPr>
        <w:t xml:space="preserve">Need an easy-to-use platform to browse, purchase, and manage medical products with </w:t>
      </w:r>
      <w:proofErr w:type="gramStart"/>
      <w:r w:rsidRPr="000C6F58">
        <w:rPr>
          <w:rFonts w:asciiTheme="majorBidi" w:hAnsiTheme="majorBidi" w:cstheme="majorBidi"/>
          <w:sz w:val="32"/>
          <w:szCs w:val="32"/>
        </w:rPr>
        <w:t>a seamless</w:t>
      </w:r>
      <w:proofErr w:type="gramEnd"/>
      <w:r w:rsidRPr="000C6F58">
        <w:rPr>
          <w:rFonts w:asciiTheme="majorBidi" w:hAnsiTheme="majorBidi" w:cstheme="majorBidi"/>
          <w:sz w:val="32"/>
          <w:szCs w:val="32"/>
        </w:rPr>
        <w:t xml:space="preserve"> checkout experience.</w:t>
      </w:r>
    </w:p>
    <w:p w14:paraId="3605EDFB" w14:textId="2C8A8F07" w:rsidR="000C6F58" w:rsidRPr="000C6F58" w:rsidRDefault="000C6F58" w:rsidP="000C6F58">
      <w:pPr>
        <w:spacing w:before="240" w:after="0" w:line="360" w:lineRule="auto"/>
        <w:jc w:val="both"/>
        <w:rPr>
          <w:rFonts w:asciiTheme="majorBidi" w:hAnsiTheme="majorBidi" w:cstheme="majorBidi"/>
          <w:sz w:val="32"/>
          <w:szCs w:val="32"/>
        </w:rPr>
      </w:pPr>
      <w:r w:rsidRPr="000C6F58">
        <w:rPr>
          <w:rFonts w:asciiTheme="majorBidi" w:hAnsiTheme="majorBidi" w:cstheme="majorBidi"/>
          <w:b/>
          <w:bCs/>
          <w:sz w:val="32"/>
          <w:szCs w:val="32"/>
        </w:rPr>
        <w:t xml:space="preserve">Admins &amp; Pharmacists: </w:t>
      </w:r>
      <w:r w:rsidRPr="000C6F58">
        <w:rPr>
          <w:rFonts w:asciiTheme="majorBidi" w:hAnsiTheme="majorBidi" w:cstheme="majorBidi"/>
          <w:sz w:val="32"/>
          <w:szCs w:val="32"/>
        </w:rPr>
        <w:t>Require a dashboard to manage products, process orders, track payments, and validate prescriptions if needed.</w:t>
      </w:r>
    </w:p>
    <w:p w14:paraId="1C8797F8" w14:textId="337C836C" w:rsidR="000C6F58" w:rsidRPr="000C6F58" w:rsidRDefault="000C6F58" w:rsidP="000C6F58">
      <w:pPr>
        <w:spacing w:before="240" w:after="0" w:line="360" w:lineRule="auto"/>
        <w:jc w:val="both"/>
        <w:rPr>
          <w:rFonts w:asciiTheme="majorBidi" w:hAnsiTheme="majorBidi" w:cstheme="majorBidi"/>
          <w:sz w:val="32"/>
          <w:szCs w:val="32"/>
        </w:rPr>
      </w:pPr>
      <w:r w:rsidRPr="000C6F58">
        <w:rPr>
          <w:rFonts w:asciiTheme="majorBidi" w:hAnsiTheme="majorBidi" w:cstheme="majorBidi"/>
          <w:b/>
          <w:bCs/>
          <w:sz w:val="32"/>
          <w:szCs w:val="32"/>
        </w:rPr>
        <w:t xml:space="preserve">Business Owners: </w:t>
      </w:r>
      <w:r w:rsidRPr="000C6F58">
        <w:rPr>
          <w:rFonts w:asciiTheme="majorBidi" w:hAnsiTheme="majorBidi" w:cstheme="majorBidi"/>
          <w:sz w:val="32"/>
          <w:szCs w:val="32"/>
        </w:rPr>
        <w:t>Expect real-time analytics, sales tracking, and a secure payment system to ensure smooth operations.</w:t>
      </w:r>
    </w:p>
    <w:p w14:paraId="3E17AE15" w14:textId="208A0011" w:rsidR="000C6F58" w:rsidRDefault="000C6F58" w:rsidP="000C6F58">
      <w:pPr>
        <w:spacing w:before="240" w:after="0" w:line="360" w:lineRule="auto"/>
        <w:jc w:val="both"/>
        <w:rPr>
          <w:rFonts w:asciiTheme="majorBidi" w:hAnsiTheme="majorBidi" w:cstheme="majorBidi"/>
          <w:sz w:val="32"/>
          <w:szCs w:val="32"/>
        </w:rPr>
      </w:pPr>
      <w:r w:rsidRPr="000C6F58">
        <w:rPr>
          <w:rFonts w:asciiTheme="majorBidi" w:hAnsiTheme="majorBidi" w:cstheme="majorBidi"/>
          <w:b/>
          <w:bCs/>
          <w:sz w:val="32"/>
          <w:szCs w:val="32"/>
        </w:rPr>
        <w:t xml:space="preserve">Delivery Personnel: </w:t>
      </w:r>
      <w:r w:rsidRPr="000C6F58">
        <w:rPr>
          <w:rFonts w:asciiTheme="majorBidi" w:hAnsiTheme="majorBidi" w:cstheme="majorBidi"/>
          <w:sz w:val="32"/>
          <w:szCs w:val="32"/>
        </w:rPr>
        <w:t>Need a system that provides clear order details, delivery addresses, and status updates</w:t>
      </w:r>
    </w:p>
    <w:p w14:paraId="41FD98B5" w14:textId="413F2A91" w:rsidR="000C6F58" w:rsidRDefault="000C6F58" w:rsidP="005B095E">
      <w:pPr>
        <w:spacing w:before="240" w:after="0" w:line="360" w:lineRule="auto"/>
        <w:jc w:val="both"/>
        <w:rPr>
          <w:rFonts w:asciiTheme="majorBidi" w:hAnsiTheme="majorBidi" w:cstheme="majorBidi"/>
          <w:b/>
          <w:bCs/>
          <w:sz w:val="32"/>
          <w:szCs w:val="32"/>
        </w:rPr>
      </w:pPr>
      <w:proofErr w:type="gramStart"/>
      <w:r w:rsidRPr="005B095E">
        <w:rPr>
          <w:rFonts w:asciiTheme="majorBidi" w:hAnsiTheme="majorBidi" w:cstheme="majorBidi"/>
          <w:b/>
          <w:bCs/>
          <w:sz w:val="32"/>
          <w:szCs w:val="32"/>
        </w:rPr>
        <w:t>3.2</w:t>
      </w:r>
      <w:r w:rsidR="005B095E" w:rsidRPr="005B095E">
        <w:rPr>
          <w:b/>
          <w:bCs/>
        </w:rPr>
        <w:t xml:space="preserve"> </w:t>
      </w:r>
      <w:r w:rsidR="005B095E">
        <w:rPr>
          <w:b/>
          <w:bCs/>
        </w:rPr>
        <w:t xml:space="preserve"> </w:t>
      </w:r>
      <w:r w:rsidR="005B095E" w:rsidRPr="005B095E">
        <w:rPr>
          <w:rFonts w:asciiTheme="majorBidi" w:hAnsiTheme="majorBidi" w:cstheme="majorBidi"/>
          <w:b/>
          <w:bCs/>
          <w:sz w:val="32"/>
          <w:szCs w:val="32"/>
        </w:rPr>
        <w:t>User</w:t>
      </w:r>
      <w:proofErr w:type="gramEnd"/>
      <w:r w:rsidR="005B095E" w:rsidRPr="005B095E">
        <w:rPr>
          <w:rFonts w:asciiTheme="majorBidi" w:hAnsiTheme="majorBidi" w:cstheme="majorBidi"/>
          <w:b/>
          <w:bCs/>
          <w:sz w:val="32"/>
          <w:szCs w:val="32"/>
        </w:rPr>
        <w:t xml:space="preserve"> Stories &amp; Use Cases</w:t>
      </w:r>
      <w:r w:rsidR="005B095E">
        <w:rPr>
          <w:rFonts w:asciiTheme="majorBidi" w:hAnsiTheme="majorBidi" w:cstheme="majorBidi"/>
          <w:b/>
          <w:bCs/>
          <w:sz w:val="32"/>
          <w:szCs w:val="32"/>
        </w:rPr>
        <w:t>:</w:t>
      </w:r>
    </w:p>
    <w:p w14:paraId="0804B951" w14:textId="6ECB3DE4" w:rsidR="00564AEB" w:rsidRPr="00564AEB" w:rsidRDefault="00564AEB" w:rsidP="00564AEB">
      <w:pPr>
        <w:spacing w:before="240" w:after="0" w:line="276" w:lineRule="auto"/>
        <w:rPr>
          <w:rFonts w:asciiTheme="majorBidi" w:hAnsiTheme="majorBidi" w:cstheme="majorBidi"/>
          <w:sz w:val="32"/>
          <w:szCs w:val="32"/>
        </w:rPr>
      </w:pPr>
      <w:r w:rsidRPr="00564AEB">
        <w:rPr>
          <w:rFonts w:asciiTheme="majorBidi" w:hAnsiTheme="majorBidi" w:cstheme="majorBidi"/>
          <w:sz w:val="32"/>
          <w:szCs w:val="32"/>
        </w:rPr>
        <w:t>As a customer, I want to browse medical products, add them to my cart, and securely complete my purchase.</w:t>
      </w:r>
    </w:p>
    <w:p w14:paraId="3845FEF1" w14:textId="584D3B51" w:rsidR="00564AEB" w:rsidRPr="00564AEB" w:rsidRDefault="00564AEB" w:rsidP="00564AEB">
      <w:pPr>
        <w:spacing w:before="240" w:after="0" w:line="276" w:lineRule="auto"/>
        <w:rPr>
          <w:rFonts w:asciiTheme="majorBidi" w:hAnsiTheme="majorBidi" w:cstheme="majorBidi"/>
          <w:sz w:val="32"/>
          <w:szCs w:val="32"/>
        </w:rPr>
      </w:pPr>
      <w:r w:rsidRPr="00564AEB">
        <w:rPr>
          <w:rFonts w:asciiTheme="majorBidi" w:hAnsiTheme="majorBidi" w:cstheme="majorBidi"/>
          <w:sz w:val="32"/>
          <w:szCs w:val="32"/>
        </w:rPr>
        <w:t>As a customer, I want to track my order status and receive real-time updates.</w:t>
      </w:r>
    </w:p>
    <w:p w14:paraId="705224F6" w14:textId="1D84598C" w:rsidR="00564AEB" w:rsidRPr="00564AEB" w:rsidRDefault="00564AEB" w:rsidP="00564AEB">
      <w:pPr>
        <w:spacing w:before="240" w:after="0" w:line="276" w:lineRule="auto"/>
        <w:rPr>
          <w:rFonts w:asciiTheme="majorBidi" w:hAnsiTheme="majorBidi" w:cstheme="majorBidi"/>
          <w:sz w:val="32"/>
          <w:szCs w:val="32"/>
        </w:rPr>
      </w:pPr>
      <w:r w:rsidRPr="00564AEB">
        <w:rPr>
          <w:rFonts w:asciiTheme="majorBidi" w:hAnsiTheme="majorBidi" w:cstheme="majorBidi"/>
          <w:sz w:val="32"/>
          <w:szCs w:val="32"/>
        </w:rPr>
        <w:t>As an admin, I want to manage inventory, approve or reject orders, and monitor payment transactions.</w:t>
      </w:r>
    </w:p>
    <w:p w14:paraId="1A60E12A" w14:textId="403348D7" w:rsidR="00564AEB" w:rsidRPr="00564AEB" w:rsidRDefault="00564AEB" w:rsidP="00564AEB">
      <w:pPr>
        <w:spacing w:before="240" w:after="0" w:line="276" w:lineRule="auto"/>
        <w:rPr>
          <w:rFonts w:asciiTheme="majorBidi" w:hAnsiTheme="majorBidi" w:cstheme="majorBidi"/>
          <w:sz w:val="32"/>
          <w:szCs w:val="32"/>
        </w:rPr>
      </w:pPr>
      <w:r w:rsidRPr="00564AEB">
        <w:rPr>
          <w:rFonts w:asciiTheme="majorBidi" w:hAnsiTheme="majorBidi" w:cstheme="majorBidi"/>
          <w:sz w:val="32"/>
          <w:szCs w:val="32"/>
        </w:rPr>
        <w:t>As an admin, I want to access real-time sales reports and user activity analytics.</w:t>
      </w:r>
    </w:p>
    <w:p w14:paraId="11AABC09" w14:textId="062C74E4" w:rsidR="00564AEB" w:rsidRPr="00564AEB" w:rsidRDefault="00564AEB" w:rsidP="00564AEB">
      <w:pPr>
        <w:spacing w:before="240" w:after="0" w:line="360" w:lineRule="auto"/>
        <w:jc w:val="both"/>
        <w:rPr>
          <w:rFonts w:asciiTheme="majorBidi" w:hAnsiTheme="majorBidi" w:cstheme="majorBidi"/>
          <w:b/>
          <w:bCs/>
          <w:sz w:val="32"/>
          <w:szCs w:val="32"/>
        </w:rPr>
      </w:pPr>
      <w:r w:rsidRPr="00564AEB">
        <w:rPr>
          <w:rFonts w:asciiTheme="majorBidi" w:hAnsiTheme="majorBidi" w:cstheme="majorBidi"/>
          <w:sz w:val="32"/>
          <w:szCs w:val="32"/>
        </w:rPr>
        <w:t>As a pharmacist, I want to validate prescription-based orders before approval.</w:t>
      </w:r>
    </w:p>
    <w:p w14:paraId="3959FC01" w14:textId="4F4EF8E6" w:rsidR="007A4964" w:rsidRDefault="005F1BC7" w:rsidP="006933B8">
      <w:pPr>
        <w:spacing w:before="240" w:after="0" w:line="276" w:lineRule="auto"/>
        <w:jc w:val="both"/>
        <w:rPr>
          <w:rFonts w:asciiTheme="majorBidi" w:hAnsiTheme="majorBidi" w:cstheme="majorBidi"/>
          <w:b/>
          <w:bCs/>
          <w:sz w:val="32"/>
          <w:szCs w:val="32"/>
        </w:rPr>
      </w:pPr>
      <w:r w:rsidRPr="005F1BC7">
        <w:rPr>
          <w:rFonts w:asciiTheme="majorBidi" w:hAnsiTheme="majorBidi" w:cstheme="majorBidi"/>
          <w:b/>
          <w:bCs/>
          <w:sz w:val="32"/>
          <w:szCs w:val="32"/>
        </w:rPr>
        <w:lastRenderedPageBreak/>
        <w:t xml:space="preserve">3.3 Functional </w:t>
      </w:r>
      <w:proofErr w:type="gramStart"/>
      <w:r w:rsidRPr="005F1BC7">
        <w:rPr>
          <w:rFonts w:asciiTheme="majorBidi" w:hAnsiTheme="majorBidi" w:cstheme="majorBidi"/>
          <w:b/>
          <w:bCs/>
          <w:sz w:val="32"/>
          <w:szCs w:val="32"/>
        </w:rPr>
        <w:t>Requirements</w:t>
      </w:r>
      <w:r>
        <w:rPr>
          <w:rFonts w:asciiTheme="majorBidi" w:hAnsiTheme="majorBidi" w:cstheme="majorBidi"/>
          <w:b/>
          <w:bCs/>
          <w:sz w:val="32"/>
          <w:szCs w:val="32"/>
        </w:rPr>
        <w:t xml:space="preserve"> :</w:t>
      </w:r>
      <w:proofErr w:type="gramEnd"/>
    </w:p>
    <w:p w14:paraId="6E704BE0" w14:textId="27C8D58D" w:rsidR="005F1BC7" w:rsidRPr="005F1BC7" w:rsidRDefault="005F1BC7" w:rsidP="006933B8">
      <w:pPr>
        <w:spacing w:before="240" w:after="0" w:line="276" w:lineRule="auto"/>
        <w:jc w:val="both"/>
        <w:rPr>
          <w:rFonts w:asciiTheme="majorBidi" w:hAnsiTheme="majorBidi" w:cstheme="majorBidi"/>
          <w:sz w:val="32"/>
          <w:szCs w:val="32"/>
        </w:rPr>
      </w:pPr>
      <w:r w:rsidRPr="005F1BC7">
        <w:rPr>
          <w:rFonts w:asciiTheme="majorBidi" w:hAnsiTheme="majorBidi" w:cstheme="majorBidi"/>
          <w:b/>
          <w:bCs/>
          <w:sz w:val="32"/>
          <w:szCs w:val="32"/>
        </w:rPr>
        <w:t>User Authentication:</w:t>
      </w:r>
      <w:r w:rsidRPr="005F1BC7">
        <w:rPr>
          <w:rFonts w:asciiTheme="majorBidi" w:hAnsiTheme="majorBidi" w:cstheme="majorBidi"/>
          <w:sz w:val="32"/>
          <w:szCs w:val="32"/>
        </w:rPr>
        <w:t xml:space="preserve"> Login &amp; registration system with JWT authentication.</w:t>
      </w:r>
    </w:p>
    <w:p w14:paraId="651BBA06" w14:textId="3EA0D3FF" w:rsidR="005F1BC7" w:rsidRPr="005F1BC7" w:rsidRDefault="005F1BC7" w:rsidP="006933B8">
      <w:pPr>
        <w:spacing w:before="240" w:after="0" w:line="276" w:lineRule="auto"/>
        <w:jc w:val="both"/>
        <w:rPr>
          <w:rFonts w:asciiTheme="majorBidi" w:hAnsiTheme="majorBidi" w:cstheme="majorBidi"/>
          <w:sz w:val="32"/>
          <w:szCs w:val="32"/>
        </w:rPr>
      </w:pPr>
      <w:r w:rsidRPr="005F1BC7">
        <w:rPr>
          <w:rFonts w:asciiTheme="majorBidi" w:hAnsiTheme="majorBidi" w:cstheme="majorBidi"/>
          <w:b/>
          <w:bCs/>
          <w:sz w:val="32"/>
          <w:szCs w:val="32"/>
        </w:rPr>
        <w:t>Product Management:</w:t>
      </w:r>
      <w:r w:rsidRPr="005F1BC7">
        <w:rPr>
          <w:rFonts w:asciiTheme="majorBidi" w:hAnsiTheme="majorBidi" w:cstheme="majorBidi"/>
          <w:sz w:val="32"/>
          <w:szCs w:val="32"/>
        </w:rPr>
        <w:t xml:space="preserve"> Ability to add, update, and remove medical products.</w:t>
      </w:r>
    </w:p>
    <w:p w14:paraId="73BC5683" w14:textId="540CAB52" w:rsidR="005F1BC7" w:rsidRPr="005F1BC7" w:rsidRDefault="005F1BC7" w:rsidP="006933B8">
      <w:pPr>
        <w:spacing w:before="240" w:after="0" w:line="276" w:lineRule="auto"/>
        <w:jc w:val="both"/>
        <w:rPr>
          <w:rFonts w:asciiTheme="majorBidi" w:hAnsiTheme="majorBidi" w:cstheme="majorBidi"/>
          <w:sz w:val="32"/>
          <w:szCs w:val="32"/>
        </w:rPr>
      </w:pPr>
      <w:r w:rsidRPr="005F1BC7">
        <w:rPr>
          <w:rFonts w:asciiTheme="majorBidi" w:hAnsiTheme="majorBidi" w:cstheme="majorBidi"/>
          <w:b/>
          <w:bCs/>
          <w:sz w:val="32"/>
          <w:szCs w:val="32"/>
        </w:rPr>
        <w:t>Cart &amp; Checkout System:</w:t>
      </w:r>
      <w:r w:rsidRPr="005F1BC7">
        <w:rPr>
          <w:rFonts w:asciiTheme="majorBidi" w:hAnsiTheme="majorBidi" w:cstheme="majorBidi"/>
          <w:sz w:val="32"/>
          <w:szCs w:val="32"/>
        </w:rPr>
        <w:t xml:space="preserve"> Customers can add products to the cart, apply discounts, and complete payments.</w:t>
      </w:r>
    </w:p>
    <w:p w14:paraId="1B4FD3BB" w14:textId="07F79187" w:rsidR="005F1BC7" w:rsidRPr="005F1BC7" w:rsidRDefault="005F1BC7" w:rsidP="006933B8">
      <w:pPr>
        <w:spacing w:before="240" w:after="0" w:line="276" w:lineRule="auto"/>
        <w:jc w:val="both"/>
        <w:rPr>
          <w:rFonts w:asciiTheme="majorBidi" w:hAnsiTheme="majorBidi" w:cstheme="majorBidi"/>
          <w:sz w:val="32"/>
          <w:szCs w:val="32"/>
        </w:rPr>
      </w:pPr>
      <w:r w:rsidRPr="005F1BC7">
        <w:rPr>
          <w:rFonts w:asciiTheme="majorBidi" w:hAnsiTheme="majorBidi" w:cstheme="majorBidi"/>
          <w:b/>
          <w:bCs/>
          <w:sz w:val="32"/>
          <w:szCs w:val="32"/>
        </w:rPr>
        <w:t>Payment Integration:</w:t>
      </w:r>
      <w:r w:rsidRPr="005F1BC7">
        <w:rPr>
          <w:rFonts w:asciiTheme="majorBidi" w:hAnsiTheme="majorBidi" w:cstheme="majorBidi"/>
          <w:sz w:val="32"/>
          <w:szCs w:val="32"/>
        </w:rPr>
        <w:t xml:space="preserve"> Secure online payment (Stripe, PayPal) and cash-on-delivery options.</w:t>
      </w:r>
    </w:p>
    <w:p w14:paraId="607A7563" w14:textId="0754286E" w:rsidR="005F1BC7" w:rsidRPr="005F1BC7" w:rsidRDefault="005F1BC7" w:rsidP="006933B8">
      <w:pPr>
        <w:spacing w:before="240" w:after="0" w:line="276" w:lineRule="auto"/>
        <w:jc w:val="both"/>
        <w:rPr>
          <w:rFonts w:asciiTheme="majorBidi" w:hAnsiTheme="majorBidi" w:cstheme="majorBidi"/>
          <w:sz w:val="32"/>
          <w:szCs w:val="32"/>
        </w:rPr>
      </w:pPr>
      <w:r w:rsidRPr="005F1BC7">
        <w:rPr>
          <w:rFonts w:asciiTheme="majorBidi" w:hAnsiTheme="majorBidi" w:cstheme="majorBidi"/>
          <w:b/>
          <w:bCs/>
          <w:sz w:val="32"/>
          <w:szCs w:val="32"/>
        </w:rPr>
        <w:t>Order Management:</w:t>
      </w:r>
      <w:r w:rsidRPr="005F1BC7">
        <w:rPr>
          <w:rFonts w:asciiTheme="majorBidi" w:hAnsiTheme="majorBidi" w:cstheme="majorBidi"/>
          <w:sz w:val="32"/>
          <w:szCs w:val="32"/>
        </w:rPr>
        <w:t xml:space="preserve"> Admins can view, approve, and track orders.</w:t>
      </w:r>
    </w:p>
    <w:p w14:paraId="54F6499B" w14:textId="1297B263" w:rsidR="005F1BC7" w:rsidRPr="005F1BC7" w:rsidRDefault="005F1BC7" w:rsidP="006933B8">
      <w:pPr>
        <w:spacing w:before="240" w:after="0" w:line="276" w:lineRule="auto"/>
        <w:jc w:val="both"/>
        <w:rPr>
          <w:rFonts w:asciiTheme="majorBidi" w:hAnsiTheme="majorBidi" w:cstheme="majorBidi"/>
          <w:sz w:val="32"/>
          <w:szCs w:val="32"/>
        </w:rPr>
      </w:pPr>
      <w:r w:rsidRPr="005F1BC7">
        <w:rPr>
          <w:rFonts w:asciiTheme="majorBidi" w:hAnsiTheme="majorBidi" w:cstheme="majorBidi"/>
          <w:b/>
          <w:bCs/>
          <w:sz w:val="32"/>
          <w:szCs w:val="32"/>
        </w:rPr>
        <w:t>Review &amp; Feedback System:</w:t>
      </w:r>
      <w:r w:rsidRPr="005F1BC7">
        <w:rPr>
          <w:rFonts w:asciiTheme="majorBidi" w:hAnsiTheme="majorBidi" w:cstheme="majorBidi"/>
          <w:sz w:val="32"/>
          <w:szCs w:val="32"/>
        </w:rPr>
        <w:t xml:space="preserve"> Users can rate and review products and services.</w:t>
      </w:r>
    </w:p>
    <w:p w14:paraId="28F605B7" w14:textId="719171BF" w:rsidR="005F1BC7" w:rsidRPr="005F1BC7" w:rsidRDefault="005F1BC7" w:rsidP="006933B8">
      <w:pPr>
        <w:spacing w:before="240" w:after="0" w:line="276" w:lineRule="auto"/>
        <w:jc w:val="both"/>
        <w:rPr>
          <w:rFonts w:asciiTheme="majorBidi" w:hAnsiTheme="majorBidi" w:cstheme="majorBidi"/>
          <w:sz w:val="32"/>
          <w:szCs w:val="32"/>
          <w:rtl/>
        </w:rPr>
      </w:pPr>
      <w:r w:rsidRPr="005F1BC7">
        <w:rPr>
          <w:rFonts w:asciiTheme="majorBidi" w:hAnsiTheme="majorBidi" w:cstheme="majorBidi"/>
          <w:b/>
          <w:bCs/>
          <w:sz w:val="32"/>
          <w:szCs w:val="32"/>
        </w:rPr>
        <w:t>Analytics Dashboard:</w:t>
      </w:r>
      <w:r w:rsidRPr="005F1BC7">
        <w:rPr>
          <w:rFonts w:asciiTheme="majorBidi" w:hAnsiTheme="majorBidi" w:cstheme="majorBidi"/>
          <w:sz w:val="32"/>
          <w:szCs w:val="32"/>
        </w:rPr>
        <w:t xml:space="preserve"> Real-time reports on sales, order status, and user activity.</w:t>
      </w:r>
    </w:p>
    <w:p w14:paraId="1441DFDE" w14:textId="33FDA530" w:rsidR="007A4964" w:rsidRDefault="003D5018" w:rsidP="006933B8">
      <w:pPr>
        <w:spacing w:before="240" w:after="0" w:line="276" w:lineRule="auto"/>
        <w:jc w:val="both"/>
        <w:rPr>
          <w:rFonts w:asciiTheme="majorBidi" w:hAnsiTheme="majorBidi" w:cstheme="majorBidi"/>
          <w:b/>
          <w:bCs/>
          <w:sz w:val="32"/>
          <w:szCs w:val="32"/>
        </w:rPr>
      </w:pPr>
      <w:r>
        <w:rPr>
          <w:rFonts w:asciiTheme="majorBidi" w:hAnsiTheme="majorBidi" w:cstheme="majorBidi"/>
          <w:b/>
          <w:bCs/>
          <w:sz w:val="32"/>
          <w:szCs w:val="32"/>
        </w:rPr>
        <w:t xml:space="preserve">3.4 </w:t>
      </w:r>
      <w:r w:rsidRPr="003D5018">
        <w:rPr>
          <w:rFonts w:asciiTheme="majorBidi" w:hAnsiTheme="majorBidi" w:cstheme="majorBidi"/>
          <w:b/>
          <w:bCs/>
          <w:sz w:val="32"/>
          <w:szCs w:val="32"/>
        </w:rPr>
        <w:t>Non-functional Requirements</w:t>
      </w:r>
      <w:r>
        <w:rPr>
          <w:rFonts w:asciiTheme="majorBidi" w:hAnsiTheme="majorBidi" w:cstheme="majorBidi"/>
          <w:b/>
          <w:bCs/>
          <w:sz w:val="32"/>
          <w:szCs w:val="32"/>
        </w:rPr>
        <w:t>:</w:t>
      </w:r>
    </w:p>
    <w:p w14:paraId="4E3EE367" w14:textId="6C33F625" w:rsidR="003D5018" w:rsidRPr="007A4964" w:rsidRDefault="003D5018" w:rsidP="006933B8">
      <w:pPr>
        <w:spacing w:before="240" w:after="0" w:line="276" w:lineRule="auto"/>
        <w:jc w:val="both"/>
        <w:rPr>
          <w:rFonts w:asciiTheme="majorBidi" w:hAnsiTheme="majorBidi" w:cstheme="majorBidi"/>
          <w:b/>
          <w:bCs/>
          <w:sz w:val="32"/>
          <w:szCs w:val="32"/>
        </w:rPr>
      </w:pPr>
      <w:r w:rsidRPr="003D5018">
        <w:rPr>
          <w:rFonts w:asciiTheme="majorBidi" w:hAnsiTheme="majorBidi" w:cstheme="majorBidi"/>
          <w:b/>
          <w:bCs/>
          <w:sz w:val="32"/>
          <w:szCs w:val="32"/>
        </w:rPr>
        <w:t>Performance:</w:t>
      </w:r>
      <w:r w:rsidRPr="003D5018">
        <w:rPr>
          <w:rFonts w:asciiTheme="majorBidi" w:hAnsiTheme="majorBidi" w:cstheme="majorBidi"/>
          <w:sz w:val="32"/>
          <w:szCs w:val="32"/>
        </w:rPr>
        <w:t xml:space="preserve"> API response time should be under 500ms for a smooth user experience.</w:t>
      </w:r>
    </w:p>
    <w:p w14:paraId="5DA6B88A" w14:textId="5E5D605F" w:rsidR="003D5018" w:rsidRPr="003D5018" w:rsidRDefault="003D5018" w:rsidP="006933B8">
      <w:pPr>
        <w:spacing w:before="240" w:after="0" w:line="276" w:lineRule="auto"/>
        <w:jc w:val="both"/>
        <w:rPr>
          <w:rFonts w:asciiTheme="majorBidi" w:hAnsiTheme="majorBidi" w:cstheme="majorBidi"/>
          <w:sz w:val="32"/>
          <w:szCs w:val="32"/>
        </w:rPr>
      </w:pPr>
      <w:r w:rsidRPr="003D5018">
        <w:rPr>
          <w:rFonts w:asciiTheme="majorBidi" w:hAnsiTheme="majorBidi" w:cstheme="majorBidi"/>
          <w:b/>
          <w:bCs/>
          <w:sz w:val="32"/>
          <w:szCs w:val="32"/>
        </w:rPr>
        <w:t>Security:</w:t>
      </w:r>
      <w:r w:rsidRPr="003D5018">
        <w:rPr>
          <w:rFonts w:asciiTheme="majorBidi" w:hAnsiTheme="majorBidi" w:cstheme="majorBidi"/>
          <w:sz w:val="32"/>
          <w:szCs w:val="32"/>
        </w:rPr>
        <w:t xml:space="preserve"> Data encryption, secure payment processing, and role-based access control (RBAC).</w:t>
      </w:r>
    </w:p>
    <w:p w14:paraId="600262F8" w14:textId="41AAFA92" w:rsidR="003D5018" w:rsidRPr="003D5018" w:rsidRDefault="003D5018" w:rsidP="006933B8">
      <w:pPr>
        <w:spacing w:before="240" w:after="0" w:line="276" w:lineRule="auto"/>
        <w:jc w:val="both"/>
        <w:rPr>
          <w:rFonts w:asciiTheme="majorBidi" w:hAnsiTheme="majorBidi" w:cstheme="majorBidi"/>
          <w:sz w:val="32"/>
          <w:szCs w:val="32"/>
        </w:rPr>
      </w:pPr>
      <w:r w:rsidRPr="003D5018">
        <w:rPr>
          <w:rFonts w:asciiTheme="majorBidi" w:hAnsiTheme="majorBidi" w:cstheme="majorBidi"/>
          <w:b/>
          <w:bCs/>
          <w:sz w:val="32"/>
          <w:szCs w:val="32"/>
        </w:rPr>
        <w:t>Usability:</w:t>
      </w:r>
      <w:r w:rsidRPr="003D5018">
        <w:rPr>
          <w:rFonts w:asciiTheme="majorBidi" w:hAnsiTheme="majorBidi" w:cstheme="majorBidi"/>
          <w:sz w:val="32"/>
          <w:szCs w:val="32"/>
        </w:rPr>
        <w:t xml:space="preserve"> Intuitive UI/UX with mobile-friendly design and accessibility support.</w:t>
      </w:r>
    </w:p>
    <w:p w14:paraId="22CADE2B" w14:textId="7B1A4C08" w:rsidR="003D5018" w:rsidRDefault="003D5018" w:rsidP="006933B8">
      <w:pPr>
        <w:spacing w:before="240" w:after="0" w:line="276" w:lineRule="auto"/>
        <w:jc w:val="both"/>
        <w:rPr>
          <w:rFonts w:asciiTheme="majorBidi" w:hAnsiTheme="majorBidi" w:cstheme="majorBidi"/>
          <w:sz w:val="32"/>
          <w:szCs w:val="32"/>
        </w:rPr>
      </w:pPr>
      <w:r w:rsidRPr="003D5018">
        <w:rPr>
          <w:rFonts w:asciiTheme="majorBidi" w:hAnsiTheme="majorBidi" w:cstheme="majorBidi"/>
          <w:b/>
          <w:bCs/>
          <w:sz w:val="32"/>
          <w:szCs w:val="32"/>
        </w:rPr>
        <w:t>Reliability:</w:t>
      </w:r>
      <w:r w:rsidRPr="003D5018">
        <w:rPr>
          <w:rFonts w:asciiTheme="majorBidi" w:hAnsiTheme="majorBidi" w:cstheme="majorBidi"/>
          <w:sz w:val="32"/>
          <w:szCs w:val="32"/>
        </w:rPr>
        <w:t xml:space="preserve"> 99.9% system uptime with cloud deployment and backup strategies.</w:t>
      </w:r>
    </w:p>
    <w:p w14:paraId="184CE03F" w14:textId="77777777" w:rsidR="007F4E25" w:rsidRDefault="007F4E25" w:rsidP="007A4964">
      <w:pPr>
        <w:spacing w:before="240" w:after="0" w:line="276" w:lineRule="auto"/>
        <w:rPr>
          <w:rFonts w:asciiTheme="majorBidi" w:hAnsiTheme="majorBidi" w:cstheme="majorBidi"/>
          <w:sz w:val="32"/>
          <w:szCs w:val="32"/>
        </w:rPr>
      </w:pPr>
    </w:p>
    <w:p w14:paraId="346A10BB" w14:textId="77777777" w:rsidR="007F4E25" w:rsidRPr="003D5018" w:rsidRDefault="007F4E25" w:rsidP="007A4964">
      <w:pPr>
        <w:spacing w:before="240" w:after="0" w:line="276" w:lineRule="auto"/>
        <w:rPr>
          <w:rFonts w:asciiTheme="majorBidi" w:hAnsiTheme="majorBidi" w:cstheme="majorBidi"/>
          <w:sz w:val="32"/>
          <w:szCs w:val="32"/>
        </w:rPr>
      </w:pPr>
    </w:p>
    <w:p w14:paraId="4B86DDB3" w14:textId="2F431EA8" w:rsidR="00C6782A" w:rsidRDefault="00605B84" w:rsidP="006933B8">
      <w:pPr>
        <w:spacing w:before="240" w:after="0" w:line="276" w:lineRule="auto"/>
        <w:jc w:val="center"/>
        <w:rPr>
          <w:rFonts w:asciiTheme="majorBidi" w:hAnsiTheme="majorBidi" w:cstheme="majorBidi"/>
          <w:b/>
          <w:bCs/>
          <w:sz w:val="48"/>
          <w:szCs w:val="48"/>
        </w:rPr>
      </w:pPr>
      <w:r w:rsidRPr="00605B84">
        <w:rPr>
          <w:rFonts w:asciiTheme="majorBidi" w:hAnsiTheme="majorBidi" w:cstheme="majorBidi"/>
          <w:b/>
          <w:bCs/>
          <w:sz w:val="48"/>
          <w:szCs w:val="48"/>
        </w:rPr>
        <w:lastRenderedPageBreak/>
        <w:t>System Analysis &amp; Design</w:t>
      </w:r>
    </w:p>
    <w:p w14:paraId="37CD3B59" w14:textId="50DCADE3" w:rsidR="00605B84" w:rsidRPr="00605B84" w:rsidRDefault="0042545E" w:rsidP="001A29D5">
      <w:pPr>
        <w:spacing w:before="240" w:after="0" w:line="276" w:lineRule="auto"/>
        <w:jc w:val="both"/>
        <w:rPr>
          <w:rFonts w:asciiTheme="majorBidi" w:hAnsiTheme="majorBidi" w:cstheme="majorBidi"/>
          <w:b/>
          <w:bCs/>
          <w:sz w:val="32"/>
          <w:szCs w:val="32"/>
          <w:rtl/>
        </w:rPr>
      </w:pPr>
      <w:r>
        <w:rPr>
          <w:rFonts w:asciiTheme="majorBidi" w:hAnsiTheme="majorBidi" w:cstheme="majorBidi"/>
          <w:b/>
          <w:bCs/>
          <w:sz w:val="32"/>
          <w:szCs w:val="32"/>
        </w:rPr>
        <w:t xml:space="preserve">4.1 </w:t>
      </w:r>
      <w:r w:rsidRPr="0042545E">
        <w:rPr>
          <w:rFonts w:asciiTheme="majorBidi" w:hAnsiTheme="majorBidi" w:cstheme="majorBidi"/>
          <w:b/>
          <w:bCs/>
          <w:sz w:val="32"/>
          <w:szCs w:val="32"/>
        </w:rPr>
        <w:t>Problem Statement &amp; Objectives</w:t>
      </w:r>
      <w:r>
        <w:rPr>
          <w:rFonts w:asciiTheme="majorBidi" w:hAnsiTheme="majorBidi" w:cstheme="majorBidi"/>
          <w:b/>
          <w:bCs/>
          <w:sz w:val="32"/>
          <w:szCs w:val="32"/>
        </w:rPr>
        <w:t>:</w:t>
      </w:r>
    </w:p>
    <w:p w14:paraId="692B3AC5" w14:textId="77777777" w:rsidR="001A29D5" w:rsidRPr="001A29D5" w:rsidRDefault="001A29D5" w:rsidP="006933B8">
      <w:pPr>
        <w:spacing w:before="240" w:after="0" w:line="276" w:lineRule="auto"/>
        <w:jc w:val="both"/>
        <w:rPr>
          <w:rFonts w:asciiTheme="majorBidi" w:hAnsiTheme="majorBidi" w:cstheme="majorBidi"/>
          <w:b/>
          <w:bCs/>
          <w:sz w:val="32"/>
          <w:szCs w:val="32"/>
        </w:rPr>
      </w:pPr>
      <w:r w:rsidRPr="001A29D5">
        <w:rPr>
          <w:rFonts w:asciiTheme="majorBidi" w:hAnsiTheme="majorBidi" w:cstheme="majorBidi"/>
          <w:b/>
          <w:bCs/>
          <w:sz w:val="32"/>
          <w:szCs w:val="32"/>
        </w:rPr>
        <w:t>Problem Statement:</w:t>
      </w:r>
    </w:p>
    <w:p w14:paraId="3A7A8A6F" w14:textId="77777777" w:rsidR="001A29D5" w:rsidRPr="001A29D5" w:rsidRDefault="001A29D5" w:rsidP="006933B8">
      <w:pPr>
        <w:spacing w:before="240" w:after="0" w:line="276" w:lineRule="auto"/>
        <w:jc w:val="both"/>
        <w:rPr>
          <w:rFonts w:asciiTheme="majorBidi" w:hAnsiTheme="majorBidi" w:cstheme="majorBidi"/>
          <w:sz w:val="32"/>
          <w:szCs w:val="32"/>
        </w:rPr>
      </w:pPr>
      <w:r w:rsidRPr="001A29D5">
        <w:rPr>
          <w:rFonts w:asciiTheme="majorBidi" w:hAnsiTheme="majorBidi" w:cstheme="majorBidi"/>
          <w:sz w:val="32"/>
          <w:szCs w:val="32"/>
        </w:rPr>
        <w:t>Managing online medical product sales and healthcare transactions can be challenging due to inefficient order processing, lack of real-time tracking, and limited digital payment options. This project aims to build a scalable, secure, and user-friendly medical e-commerce platform that streamlines online purchasing, payment, and admin management.</w:t>
      </w:r>
    </w:p>
    <w:p w14:paraId="0A1D8943" w14:textId="77777777" w:rsidR="001A29D5" w:rsidRPr="001A29D5" w:rsidRDefault="001A29D5" w:rsidP="006933B8">
      <w:pPr>
        <w:spacing w:before="240" w:after="0" w:line="276" w:lineRule="auto"/>
        <w:jc w:val="both"/>
        <w:rPr>
          <w:rFonts w:asciiTheme="majorBidi" w:hAnsiTheme="majorBidi" w:cstheme="majorBidi"/>
          <w:b/>
          <w:bCs/>
          <w:sz w:val="32"/>
          <w:szCs w:val="32"/>
        </w:rPr>
      </w:pPr>
    </w:p>
    <w:p w14:paraId="11C9988A" w14:textId="2BA58697" w:rsidR="00C930EC" w:rsidRDefault="0071488C" w:rsidP="0071488C">
      <w:pPr>
        <w:spacing w:after="0" w:line="276" w:lineRule="auto"/>
        <w:jc w:val="center"/>
        <w:rPr>
          <w:rFonts w:asciiTheme="majorBidi" w:hAnsiTheme="majorBidi" w:cstheme="majorBidi"/>
          <w:b/>
          <w:bCs/>
          <w:sz w:val="32"/>
          <w:szCs w:val="32"/>
          <w:rtl/>
        </w:rPr>
      </w:pPr>
      <w:r>
        <w:rPr>
          <w:rFonts w:asciiTheme="majorBidi" w:hAnsiTheme="majorBidi" w:cstheme="majorBidi"/>
          <w:b/>
          <w:bCs/>
          <w:noProof/>
          <w:sz w:val="32"/>
          <w:szCs w:val="32"/>
        </w:rPr>
        <w:drawing>
          <wp:inline distT="0" distB="0" distL="0" distR="0" wp14:anchorId="08292746" wp14:editId="2FAF55EC">
            <wp:extent cx="2809875" cy="4454525"/>
            <wp:effectExtent l="0" t="0" r="9525" b="3175"/>
            <wp:docPr id="161591240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2407" name="Picture 2" descr="A diagram of a diagram&#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09" t="-161" r="31812" b="161"/>
                    <a:stretch/>
                  </pic:blipFill>
                  <pic:spPr bwMode="auto">
                    <a:xfrm>
                      <a:off x="0" y="0"/>
                      <a:ext cx="2811651" cy="4457341"/>
                    </a:xfrm>
                    <a:prstGeom prst="rect">
                      <a:avLst/>
                    </a:prstGeom>
                    <a:noFill/>
                    <a:ln>
                      <a:noFill/>
                    </a:ln>
                    <a:extLst>
                      <a:ext uri="{53640926-AAD7-44D8-BBD7-CCE9431645EC}">
                        <a14:shadowObscured xmlns:a14="http://schemas.microsoft.com/office/drawing/2010/main"/>
                      </a:ext>
                    </a:extLst>
                  </pic:spPr>
                </pic:pic>
              </a:graphicData>
            </a:graphic>
          </wp:inline>
        </w:drawing>
      </w:r>
    </w:p>
    <w:p w14:paraId="553040CD" w14:textId="77777777" w:rsidR="0071488C" w:rsidRDefault="0071488C" w:rsidP="00C930EC">
      <w:pPr>
        <w:spacing w:after="0" w:line="276" w:lineRule="auto"/>
        <w:jc w:val="both"/>
        <w:rPr>
          <w:rFonts w:asciiTheme="majorBidi" w:hAnsiTheme="majorBidi" w:cstheme="majorBidi"/>
          <w:b/>
          <w:bCs/>
          <w:sz w:val="32"/>
          <w:szCs w:val="32"/>
          <w:rtl/>
        </w:rPr>
      </w:pPr>
    </w:p>
    <w:p w14:paraId="3395BA6B" w14:textId="77777777" w:rsidR="0071488C" w:rsidRDefault="0071488C" w:rsidP="00C930EC">
      <w:pPr>
        <w:spacing w:after="0" w:line="276" w:lineRule="auto"/>
        <w:jc w:val="both"/>
        <w:rPr>
          <w:rFonts w:asciiTheme="majorBidi" w:hAnsiTheme="majorBidi" w:cstheme="majorBidi"/>
          <w:b/>
          <w:bCs/>
          <w:sz w:val="32"/>
          <w:szCs w:val="32"/>
          <w:rtl/>
        </w:rPr>
      </w:pPr>
    </w:p>
    <w:p w14:paraId="0B89C488" w14:textId="77777777" w:rsidR="0071488C" w:rsidRDefault="0071488C" w:rsidP="00C930EC">
      <w:pPr>
        <w:spacing w:after="0" w:line="276" w:lineRule="auto"/>
        <w:jc w:val="both"/>
        <w:rPr>
          <w:rFonts w:asciiTheme="majorBidi" w:hAnsiTheme="majorBidi" w:cstheme="majorBidi"/>
          <w:b/>
          <w:bCs/>
          <w:sz w:val="32"/>
          <w:szCs w:val="32"/>
          <w:rtl/>
        </w:rPr>
      </w:pPr>
    </w:p>
    <w:p w14:paraId="2FEBF8DD" w14:textId="77777777" w:rsidR="0071488C" w:rsidRDefault="0071488C" w:rsidP="00C930EC">
      <w:pPr>
        <w:spacing w:after="0" w:line="276" w:lineRule="auto"/>
        <w:jc w:val="both"/>
        <w:rPr>
          <w:rFonts w:asciiTheme="majorBidi" w:hAnsiTheme="majorBidi" w:cstheme="majorBidi"/>
          <w:b/>
          <w:bCs/>
          <w:sz w:val="32"/>
          <w:szCs w:val="32"/>
          <w:rtl/>
        </w:rPr>
      </w:pPr>
    </w:p>
    <w:p w14:paraId="2E0588D4" w14:textId="5ABDE429" w:rsidR="00C930EC" w:rsidRDefault="002838CB" w:rsidP="002838CB">
      <w:pPr>
        <w:spacing w:after="0" w:line="276" w:lineRule="auto"/>
        <w:jc w:val="both"/>
        <w:rPr>
          <w:rFonts w:asciiTheme="majorBidi" w:hAnsiTheme="majorBidi" w:cstheme="majorBidi"/>
          <w:b/>
          <w:bCs/>
          <w:sz w:val="32"/>
          <w:szCs w:val="32"/>
          <w:rtl/>
        </w:rPr>
      </w:pPr>
      <w:r w:rsidRPr="002838CB">
        <w:rPr>
          <w:rFonts w:asciiTheme="majorBidi" w:hAnsiTheme="majorBidi" w:cstheme="majorBidi"/>
          <w:b/>
          <w:bCs/>
          <w:sz w:val="32"/>
          <w:szCs w:val="32"/>
        </w:rPr>
        <w:lastRenderedPageBreak/>
        <w:t>Software Architecture</w:t>
      </w:r>
      <w:r w:rsidR="00C930EC">
        <w:rPr>
          <w:rFonts w:asciiTheme="majorBidi" w:hAnsiTheme="majorBidi" w:cstheme="majorBidi" w:hint="cs"/>
          <w:b/>
          <w:bCs/>
          <w:sz w:val="32"/>
          <w:szCs w:val="32"/>
          <w:rtl/>
        </w:rPr>
        <w:t>:</w:t>
      </w:r>
    </w:p>
    <w:p w14:paraId="2CB4BB6E" w14:textId="20BDC7C5" w:rsidR="00C930EC" w:rsidRDefault="00C930EC" w:rsidP="00A2604C">
      <w:pPr>
        <w:spacing w:after="0" w:line="276" w:lineRule="auto"/>
        <w:jc w:val="center"/>
        <w:rPr>
          <w:rFonts w:asciiTheme="majorBidi" w:hAnsiTheme="majorBidi" w:cstheme="majorBidi"/>
          <w:b/>
          <w:bCs/>
          <w:sz w:val="32"/>
          <w:szCs w:val="32"/>
          <w:rtl/>
        </w:rPr>
      </w:pPr>
    </w:p>
    <w:p w14:paraId="73D92E99" w14:textId="7C0DDCE6" w:rsidR="0071488C" w:rsidRDefault="0071488C" w:rsidP="00A2604C">
      <w:pPr>
        <w:spacing w:after="0" w:line="276" w:lineRule="auto"/>
        <w:jc w:val="cente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14:anchorId="0EFDF108" wp14:editId="0AB70530">
            <wp:extent cx="4204855" cy="3386083"/>
            <wp:effectExtent l="0" t="0" r="5715" b="5080"/>
            <wp:docPr id="1526263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82" r="2082" b="2614"/>
                    <a:stretch/>
                  </pic:blipFill>
                  <pic:spPr bwMode="auto">
                    <a:xfrm>
                      <a:off x="0" y="0"/>
                      <a:ext cx="4216380" cy="3395364"/>
                    </a:xfrm>
                    <a:prstGeom prst="rect">
                      <a:avLst/>
                    </a:prstGeom>
                    <a:noFill/>
                    <a:ln>
                      <a:noFill/>
                    </a:ln>
                    <a:extLst>
                      <a:ext uri="{53640926-AAD7-44D8-BBD7-CCE9431645EC}">
                        <a14:shadowObscured xmlns:a14="http://schemas.microsoft.com/office/drawing/2010/main"/>
                      </a:ext>
                    </a:extLst>
                  </pic:spPr>
                </pic:pic>
              </a:graphicData>
            </a:graphic>
          </wp:inline>
        </w:drawing>
      </w:r>
    </w:p>
    <w:p w14:paraId="272D1A4F" w14:textId="77777777" w:rsidR="000C7658" w:rsidRDefault="000C7658" w:rsidP="00A2604C">
      <w:pPr>
        <w:spacing w:after="0" w:line="276" w:lineRule="auto"/>
        <w:jc w:val="center"/>
        <w:rPr>
          <w:rFonts w:asciiTheme="majorBidi" w:hAnsiTheme="majorBidi" w:cstheme="majorBidi"/>
          <w:b/>
          <w:bCs/>
          <w:sz w:val="32"/>
          <w:szCs w:val="32"/>
          <w:lang w:bidi="ar-EG"/>
        </w:rPr>
      </w:pPr>
    </w:p>
    <w:p w14:paraId="109C43DC" w14:textId="73E92D4D" w:rsidR="000C7658" w:rsidRDefault="00D1367E" w:rsidP="000C7658">
      <w:pPr>
        <w:spacing w:after="0" w:line="276" w:lineRule="auto"/>
        <w:rPr>
          <w:rFonts w:asciiTheme="majorBidi" w:hAnsiTheme="majorBidi" w:cstheme="majorBidi"/>
          <w:b/>
          <w:bCs/>
          <w:sz w:val="32"/>
          <w:szCs w:val="32"/>
          <w:lang w:bidi="ar-EG"/>
        </w:rPr>
      </w:pPr>
      <w:r>
        <w:rPr>
          <w:rFonts w:asciiTheme="majorBidi" w:hAnsiTheme="majorBidi" w:cstheme="majorBidi" w:hint="cs"/>
          <w:b/>
          <w:bCs/>
          <w:sz w:val="32"/>
          <w:szCs w:val="32"/>
          <w:rtl/>
          <w:lang w:bidi="ar-EG"/>
        </w:rPr>
        <w:t xml:space="preserve"> </w:t>
      </w:r>
      <w:r>
        <w:rPr>
          <w:rFonts w:asciiTheme="majorBidi" w:hAnsiTheme="majorBidi" w:cstheme="majorBidi"/>
          <w:b/>
          <w:bCs/>
          <w:sz w:val="32"/>
          <w:szCs w:val="32"/>
          <w:lang w:bidi="ar-EG"/>
        </w:rPr>
        <w:t xml:space="preserve">4.2 </w:t>
      </w:r>
      <w:r w:rsidR="000C7658" w:rsidRPr="000C7658">
        <w:rPr>
          <w:rFonts w:asciiTheme="majorBidi" w:hAnsiTheme="majorBidi" w:cstheme="majorBidi"/>
          <w:b/>
          <w:bCs/>
          <w:sz w:val="32"/>
          <w:szCs w:val="32"/>
          <w:lang w:bidi="ar-EG"/>
        </w:rPr>
        <w:t>Database Design &amp; Data Modeling</w:t>
      </w:r>
      <w:r w:rsidR="000C7658">
        <w:rPr>
          <w:rFonts w:asciiTheme="majorBidi" w:hAnsiTheme="majorBidi" w:cstheme="majorBidi"/>
          <w:b/>
          <w:bCs/>
          <w:sz w:val="32"/>
          <w:szCs w:val="32"/>
          <w:lang w:bidi="ar-EG"/>
        </w:rPr>
        <w:t>:</w:t>
      </w:r>
    </w:p>
    <w:p w14:paraId="0BB56979" w14:textId="6916CC82" w:rsidR="00431DE8" w:rsidRDefault="00431DE8" w:rsidP="00431DE8">
      <w:pPr>
        <w:spacing w:after="0" w:line="276" w:lineRule="auto"/>
        <w:jc w:val="center"/>
        <w:rPr>
          <w:rFonts w:asciiTheme="majorBidi" w:hAnsiTheme="majorBidi" w:cstheme="majorBidi"/>
          <w:b/>
          <w:bCs/>
          <w:sz w:val="32"/>
          <w:szCs w:val="32"/>
          <w:lang w:bidi="ar-EG"/>
        </w:rPr>
      </w:pPr>
      <w:r>
        <w:rPr>
          <w:rFonts w:asciiTheme="majorBidi" w:hAnsiTheme="majorBidi" w:cstheme="majorBidi"/>
          <w:b/>
          <w:bCs/>
          <w:noProof/>
          <w:sz w:val="32"/>
          <w:szCs w:val="32"/>
          <w:lang w:bidi="ar-EG"/>
        </w:rPr>
        <w:drawing>
          <wp:inline distT="0" distB="0" distL="0" distR="0" wp14:anchorId="0210E0DA" wp14:editId="64367607">
            <wp:extent cx="4869873" cy="3739858"/>
            <wp:effectExtent l="0" t="0" r="6985" b="0"/>
            <wp:docPr id="1500462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7072" cy="3745387"/>
                    </a:xfrm>
                    <a:prstGeom prst="rect">
                      <a:avLst/>
                    </a:prstGeom>
                    <a:noFill/>
                    <a:ln>
                      <a:noFill/>
                    </a:ln>
                  </pic:spPr>
                </pic:pic>
              </a:graphicData>
            </a:graphic>
          </wp:inline>
        </w:drawing>
      </w:r>
    </w:p>
    <w:p w14:paraId="5C9359ED" w14:textId="77777777" w:rsidR="00D4693F" w:rsidRDefault="00D4693F" w:rsidP="00431DE8">
      <w:pPr>
        <w:spacing w:after="0" w:line="276" w:lineRule="auto"/>
        <w:jc w:val="center"/>
        <w:rPr>
          <w:rFonts w:asciiTheme="majorBidi" w:hAnsiTheme="majorBidi" w:cstheme="majorBidi"/>
          <w:b/>
          <w:bCs/>
          <w:sz w:val="32"/>
          <w:szCs w:val="32"/>
          <w:lang w:bidi="ar-EG"/>
        </w:rPr>
      </w:pPr>
    </w:p>
    <w:p w14:paraId="0D29827F" w14:textId="77777777" w:rsidR="00D4693F" w:rsidRDefault="00D4693F" w:rsidP="00431DE8">
      <w:pPr>
        <w:spacing w:after="0" w:line="276" w:lineRule="auto"/>
        <w:jc w:val="center"/>
        <w:rPr>
          <w:rFonts w:asciiTheme="majorBidi" w:hAnsiTheme="majorBidi" w:cstheme="majorBidi"/>
          <w:b/>
          <w:bCs/>
          <w:sz w:val="32"/>
          <w:szCs w:val="32"/>
          <w:lang w:bidi="ar-EG"/>
        </w:rPr>
      </w:pPr>
    </w:p>
    <w:p w14:paraId="22EA6620" w14:textId="396FC5CE" w:rsidR="00D4693F" w:rsidRDefault="00D53ECF" w:rsidP="00431DE8">
      <w:pPr>
        <w:spacing w:after="0" w:line="276" w:lineRule="auto"/>
        <w:jc w:val="center"/>
        <w:rPr>
          <w:rFonts w:asciiTheme="majorBidi" w:hAnsiTheme="majorBidi" w:cstheme="majorBidi"/>
          <w:b/>
          <w:bCs/>
          <w:sz w:val="32"/>
          <w:szCs w:val="32"/>
          <w:rtl/>
          <w:lang w:bidi="ar-EG"/>
        </w:rPr>
      </w:pPr>
      <w:r>
        <w:rPr>
          <w:rFonts w:asciiTheme="majorBidi" w:hAnsiTheme="majorBidi" w:cstheme="majorBidi" w:hint="cs"/>
          <w:b/>
          <w:bCs/>
          <w:noProof/>
          <w:sz w:val="32"/>
          <w:szCs w:val="32"/>
          <w:lang w:bidi="ar-EG"/>
        </w:rPr>
        <w:lastRenderedPageBreak/>
        <w:drawing>
          <wp:inline distT="0" distB="0" distL="0" distR="0" wp14:anchorId="049B4DF3" wp14:editId="195422BF">
            <wp:extent cx="5809280" cy="2078182"/>
            <wp:effectExtent l="0" t="0" r="1270" b="0"/>
            <wp:docPr id="55285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2" t="6929" r="3122" b="9913"/>
                    <a:stretch/>
                  </pic:blipFill>
                  <pic:spPr bwMode="auto">
                    <a:xfrm>
                      <a:off x="0" y="0"/>
                      <a:ext cx="5812845" cy="2079457"/>
                    </a:xfrm>
                    <a:prstGeom prst="rect">
                      <a:avLst/>
                    </a:prstGeom>
                    <a:noFill/>
                    <a:ln>
                      <a:noFill/>
                    </a:ln>
                    <a:extLst>
                      <a:ext uri="{53640926-AAD7-44D8-BBD7-CCE9431645EC}">
                        <a14:shadowObscured xmlns:a14="http://schemas.microsoft.com/office/drawing/2010/main"/>
                      </a:ext>
                    </a:extLst>
                  </pic:spPr>
                </pic:pic>
              </a:graphicData>
            </a:graphic>
          </wp:inline>
        </w:drawing>
      </w:r>
    </w:p>
    <w:p w14:paraId="504D9492" w14:textId="2C07AB43" w:rsidR="006E2009" w:rsidRDefault="00D1367E" w:rsidP="006E2009">
      <w:pPr>
        <w:spacing w:after="0" w:line="276"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4.3 </w:t>
      </w:r>
      <w:r w:rsidR="006E2009" w:rsidRPr="006E2009">
        <w:rPr>
          <w:rFonts w:asciiTheme="majorBidi" w:hAnsiTheme="majorBidi" w:cstheme="majorBidi"/>
          <w:b/>
          <w:bCs/>
          <w:sz w:val="32"/>
          <w:szCs w:val="32"/>
          <w:lang w:bidi="ar-EG"/>
        </w:rPr>
        <w:t>Data Flow &amp; System Behavior</w:t>
      </w:r>
    </w:p>
    <w:p w14:paraId="57003A8C" w14:textId="3B86649C" w:rsidR="0040585F" w:rsidRDefault="00E96CB1" w:rsidP="00E96CB1">
      <w:pPr>
        <w:spacing w:after="0" w:line="276" w:lineRule="auto"/>
        <w:rPr>
          <w:rFonts w:asciiTheme="majorBidi" w:hAnsiTheme="majorBidi" w:cstheme="majorBidi"/>
          <w:b/>
          <w:bCs/>
          <w:sz w:val="32"/>
          <w:szCs w:val="32"/>
          <w:rtl/>
          <w:lang w:bidi="ar-EG"/>
        </w:rPr>
      </w:pPr>
      <w:r w:rsidRPr="00E96CB1">
        <w:rPr>
          <w:rFonts w:asciiTheme="majorBidi" w:hAnsiTheme="majorBidi" w:cstheme="majorBidi"/>
          <w:b/>
          <w:bCs/>
          <w:sz w:val="32"/>
          <w:szCs w:val="32"/>
          <w:lang w:bidi="ar-EG"/>
        </w:rPr>
        <w:t>Data Flow Diagram</w:t>
      </w:r>
    </w:p>
    <w:p w14:paraId="35325D1C" w14:textId="6AF496C2" w:rsidR="002057BC" w:rsidRDefault="0040585F" w:rsidP="006E2009">
      <w:pPr>
        <w:spacing w:after="0" w:line="276" w:lineRule="auto"/>
        <w:rPr>
          <w:rFonts w:asciiTheme="majorBidi" w:hAnsiTheme="majorBidi" w:cstheme="majorBidi"/>
          <w:b/>
          <w:bCs/>
          <w:sz w:val="32"/>
          <w:szCs w:val="32"/>
          <w:lang w:bidi="ar-EG"/>
        </w:rPr>
      </w:pPr>
      <w:r w:rsidRPr="0040585F">
        <w:rPr>
          <w:rFonts w:asciiTheme="majorBidi" w:hAnsiTheme="majorBidi" w:cstheme="majorBidi"/>
          <w:b/>
          <w:bCs/>
          <w:noProof/>
          <w:sz w:val="32"/>
          <w:szCs w:val="32"/>
          <w:lang w:bidi="ar-EG"/>
        </w:rPr>
        <w:drawing>
          <wp:inline distT="0" distB="0" distL="0" distR="0" wp14:anchorId="44488AD6" wp14:editId="66F04018">
            <wp:extent cx="6188710" cy="3034665"/>
            <wp:effectExtent l="0" t="0" r="2540" b="0"/>
            <wp:docPr id="1875207049"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7049" name="Picture 1" descr="A diagram of a product&#10;&#10;AI-generated content may be incorrect."/>
                    <pic:cNvPicPr/>
                  </pic:nvPicPr>
                  <pic:blipFill>
                    <a:blip r:embed="rId18"/>
                    <a:stretch>
                      <a:fillRect/>
                    </a:stretch>
                  </pic:blipFill>
                  <pic:spPr>
                    <a:xfrm>
                      <a:off x="0" y="0"/>
                      <a:ext cx="6188710" cy="3034665"/>
                    </a:xfrm>
                    <a:prstGeom prst="rect">
                      <a:avLst/>
                    </a:prstGeom>
                  </pic:spPr>
                </pic:pic>
              </a:graphicData>
            </a:graphic>
          </wp:inline>
        </w:drawing>
      </w:r>
    </w:p>
    <w:p w14:paraId="64A072E7" w14:textId="5A6CF76D" w:rsidR="00E96CB1" w:rsidRDefault="00ED7B4C" w:rsidP="00ED7B4C">
      <w:pPr>
        <w:spacing w:after="0" w:line="276" w:lineRule="auto"/>
        <w:rPr>
          <w:rFonts w:asciiTheme="majorBidi" w:hAnsiTheme="majorBidi" w:cstheme="majorBidi"/>
          <w:b/>
          <w:bCs/>
          <w:sz w:val="32"/>
          <w:szCs w:val="32"/>
          <w:rtl/>
          <w:lang w:bidi="ar-EG"/>
        </w:rPr>
      </w:pPr>
      <w:r w:rsidRPr="00ED7B4C">
        <w:rPr>
          <w:rFonts w:asciiTheme="majorBidi" w:hAnsiTheme="majorBidi" w:cstheme="majorBidi"/>
          <w:b/>
          <w:bCs/>
          <w:sz w:val="32"/>
          <w:szCs w:val="32"/>
          <w:lang w:bidi="ar-EG"/>
        </w:rPr>
        <w:t>Sequence Diagram</w:t>
      </w:r>
    </w:p>
    <w:p w14:paraId="277FDFCD" w14:textId="44E533DE" w:rsidR="005F55A1" w:rsidRDefault="005F55A1" w:rsidP="005F55A1">
      <w:pPr>
        <w:spacing w:after="0" w:line="276" w:lineRule="auto"/>
        <w:ind w:left="360"/>
        <w:jc w:val="center"/>
        <w:rPr>
          <w:rFonts w:asciiTheme="majorBidi" w:hAnsiTheme="majorBidi" w:cstheme="majorBidi"/>
          <w:b/>
          <w:bCs/>
          <w:sz w:val="32"/>
          <w:szCs w:val="32"/>
          <w:rtl/>
          <w:lang w:bidi="ar-EG"/>
        </w:rPr>
      </w:pPr>
      <w:r w:rsidRPr="005F55A1">
        <w:rPr>
          <w:rFonts w:asciiTheme="majorBidi" w:hAnsiTheme="majorBidi" w:cstheme="majorBidi"/>
          <w:b/>
          <w:bCs/>
          <w:noProof/>
          <w:sz w:val="32"/>
          <w:szCs w:val="32"/>
          <w:lang w:bidi="ar-EG"/>
        </w:rPr>
        <w:drawing>
          <wp:inline distT="0" distB="0" distL="0" distR="0" wp14:anchorId="2A234E4E" wp14:editId="30E77209">
            <wp:extent cx="4862945" cy="2795720"/>
            <wp:effectExtent l="0" t="0" r="0" b="5080"/>
            <wp:docPr id="492948890" name="Picture 11"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8890" name="Picture 11" descr="A diagram of a payment metho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462" cy="2801766"/>
                    </a:xfrm>
                    <a:prstGeom prst="rect">
                      <a:avLst/>
                    </a:prstGeom>
                    <a:noFill/>
                    <a:ln>
                      <a:noFill/>
                    </a:ln>
                  </pic:spPr>
                </pic:pic>
              </a:graphicData>
            </a:graphic>
          </wp:inline>
        </w:drawing>
      </w:r>
    </w:p>
    <w:p w14:paraId="1405785E" w14:textId="09A75D73" w:rsidR="005F55A1" w:rsidRDefault="00F73BC8" w:rsidP="00F73BC8">
      <w:pPr>
        <w:spacing w:after="0" w:line="276" w:lineRule="auto"/>
        <w:ind w:left="360"/>
        <w:rPr>
          <w:rFonts w:asciiTheme="majorBidi" w:hAnsiTheme="majorBidi" w:cstheme="majorBidi"/>
          <w:b/>
          <w:bCs/>
          <w:sz w:val="32"/>
          <w:szCs w:val="32"/>
          <w:rtl/>
          <w:lang w:bidi="ar-EG"/>
        </w:rPr>
      </w:pPr>
      <w:r w:rsidRPr="00F73BC8">
        <w:rPr>
          <w:rFonts w:asciiTheme="majorBidi" w:hAnsiTheme="majorBidi" w:cstheme="majorBidi"/>
          <w:b/>
          <w:bCs/>
          <w:sz w:val="32"/>
          <w:szCs w:val="32"/>
          <w:lang w:bidi="ar-EG"/>
        </w:rPr>
        <w:lastRenderedPageBreak/>
        <w:t>Activity Diagram</w:t>
      </w:r>
      <w:r>
        <w:rPr>
          <w:rFonts w:asciiTheme="majorBidi" w:hAnsiTheme="majorBidi" w:cstheme="majorBidi" w:hint="cs"/>
          <w:b/>
          <w:bCs/>
          <w:sz w:val="32"/>
          <w:szCs w:val="32"/>
          <w:rtl/>
          <w:lang w:bidi="ar-EG"/>
        </w:rPr>
        <w:t>:</w:t>
      </w:r>
    </w:p>
    <w:p w14:paraId="6D66938B" w14:textId="0C3EA5EE" w:rsidR="00E5725D" w:rsidRDefault="00E5725D" w:rsidP="00E5725D">
      <w:pPr>
        <w:spacing w:after="0" w:line="276" w:lineRule="auto"/>
        <w:ind w:left="360"/>
        <w:jc w:val="center"/>
        <w:rPr>
          <w:rFonts w:asciiTheme="majorBidi" w:hAnsiTheme="majorBidi" w:cstheme="majorBidi"/>
          <w:b/>
          <w:bCs/>
          <w:sz w:val="32"/>
          <w:szCs w:val="32"/>
          <w:rtl/>
          <w:lang w:bidi="ar-EG"/>
        </w:rPr>
      </w:pPr>
      <w:r w:rsidRPr="00E5725D">
        <w:rPr>
          <w:rFonts w:asciiTheme="majorBidi" w:hAnsiTheme="majorBidi" w:cstheme="majorBidi"/>
          <w:b/>
          <w:bCs/>
          <w:noProof/>
          <w:sz w:val="32"/>
          <w:szCs w:val="32"/>
          <w:lang w:bidi="ar-EG"/>
        </w:rPr>
        <w:drawing>
          <wp:inline distT="0" distB="0" distL="0" distR="0" wp14:anchorId="5A70541B" wp14:editId="4216BA76">
            <wp:extent cx="5687291" cy="1538825"/>
            <wp:effectExtent l="0" t="0" r="8890" b="4445"/>
            <wp:docPr id="1248959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944" name="Picture 1" descr="A diagram of a diagram&#10;&#10;AI-generated content may be incorrect."/>
                    <pic:cNvPicPr/>
                  </pic:nvPicPr>
                  <pic:blipFill>
                    <a:blip r:embed="rId20"/>
                    <a:stretch>
                      <a:fillRect/>
                    </a:stretch>
                  </pic:blipFill>
                  <pic:spPr>
                    <a:xfrm>
                      <a:off x="0" y="0"/>
                      <a:ext cx="5693449" cy="1540491"/>
                    </a:xfrm>
                    <a:prstGeom prst="rect">
                      <a:avLst/>
                    </a:prstGeom>
                  </pic:spPr>
                </pic:pic>
              </a:graphicData>
            </a:graphic>
          </wp:inline>
        </w:drawing>
      </w:r>
    </w:p>
    <w:p w14:paraId="61BAF40D" w14:textId="77777777" w:rsidR="00320933" w:rsidRDefault="00320933" w:rsidP="00E5725D">
      <w:pPr>
        <w:spacing w:after="0" w:line="276" w:lineRule="auto"/>
        <w:ind w:left="360"/>
        <w:jc w:val="center"/>
        <w:rPr>
          <w:rFonts w:asciiTheme="majorBidi" w:hAnsiTheme="majorBidi" w:cstheme="majorBidi"/>
          <w:b/>
          <w:bCs/>
          <w:sz w:val="32"/>
          <w:szCs w:val="32"/>
          <w:rtl/>
          <w:lang w:bidi="ar-EG"/>
        </w:rPr>
      </w:pPr>
    </w:p>
    <w:p w14:paraId="74BCFC2C" w14:textId="77777777" w:rsidR="00320933" w:rsidRDefault="00320933" w:rsidP="00E5725D">
      <w:pPr>
        <w:spacing w:after="0" w:line="276" w:lineRule="auto"/>
        <w:ind w:left="360"/>
        <w:jc w:val="center"/>
        <w:rPr>
          <w:rFonts w:asciiTheme="majorBidi" w:hAnsiTheme="majorBidi" w:cstheme="majorBidi"/>
          <w:b/>
          <w:bCs/>
          <w:sz w:val="32"/>
          <w:szCs w:val="32"/>
          <w:rtl/>
          <w:lang w:bidi="ar-EG"/>
        </w:rPr>
      </w:pPr>
    </w:p>
    <w:p w14:paraId="0C04F90D" w14:textId="77777777" w:rsidR="00320933" w:rsidRDefault="00320933" w:rsidP="00E5725D">
      <w:pPr>
        <w:spacing w:after="0" w:line="276" w:lineRule="auto"/>
        <w:ind w:left="360"/>
        <w:jc w:val="center"/>
        <w:rPr>
          <w:rFonts w:asciiTheme="majorBidi" w:hAnsiTheme="majorBidi" w:cstheme="majorBidi"/>
          <w:b/>
          <w:bCs/>
          <w:sz w:val="32"/>
          <w:szCs w:val="32"/>
          <w:rtl/>
          <w:lang w:bidi="ar-EG"/>
        </w:rPr>
      </w:pPr>
    </w:p>
    <w:p w14:paraId="0239BD80" w14:textId="77777777" w:rsidR="00320933" w:rsidRDefault="00320933" w:rsidP="00E5725D">
      <w:pPr>
        <w:spacing w:after="0" w:line="276" w:lineRule="auto"/>
        <w:ind w:left="360"/>
        <w:jc w:val="center"/>
        <w:rPr>
          <w:rFonts w:asciiTheme="majorBidi" w:hAnsiTheme="majorBidi" w:cstheme="majorBidi"/>
          <w:b/>
          <w:bCs/>
          <w:sz w:val="32"/>
          <w:szCs w:val="32"/>
          <w:rtl/>
          <w:lang w:bidi="ar-EG"/>
        </w:rPr>
      </w:pPr>
    </w:p>
    <w:p w14:paraId="6C50B4FE" w14:textId="621BC898" w:rsidR="00F73BC8" w:rsidRDefault="00F73BC8" w:rsidP="00F73BC8">
      <w:pPr>
        <w:spacing w:after="0" w:line="276" w:lineRule="auto"/>
        <w:ind w:left="360"/>
        <w:rPr>
          <w:rFonts w:asciiTheme="majorBidi" w:hAnsiTheme="majorBidi" w:cstheme="majorBidi"/>
          <w:b/>
          <w:bCs/>
          <w:sz w:val="32"/>
          <w:szCs w:val="32"/>
          <w:rtl/>
          <w:lang w:bidi="ar-EG"/>
        </w:rPr>
      </w:pPr>
      <w:r w:rsidRPr="00F73BC8">
        <w:rPr>
          <w:rFonts w:asciiTheme="majorBidi" w:hAnsiTheme="majorBidi" w:cstheme="majorBidi"/>
          <w:b/>
          <w:bCs/>
          <w:sz w:val="32"/>
          <w:szCs w:val="32"/>
          <w:lang w:bidi="ar-EG"/>
        </w:rPr>
        <w:t>State Diagram</w:t>
      </w:r>
      <w:r>
        <w:rPr>
          <w:rFonts w:asciiTheme="majorBidi" w:hAnsiTheme="majorBidi" w:cstheme="majorBidi" w:hint="cs"/>
          <w:b/>
          <w:bCs/>
          <w:sz w:val="32"/>
          <w:szCs w:val="32"/>
          <w:rtl/>
          <w:lang w:bidi="ar-EG"/>
        </w:rPr>
        <w:t>:</w:t>
      </w:r>
    </w:p>
    <w:p w14:paraId="4293291D" w14:textId="6D828677" w:rsidR="00D92A84" w:rsidRDefault="00D92A84" w:rsidP="00D92A84">
      <w:pPr>
        <w:spacing w:after="0" w:line="276" w:lineRule="auto"/>
        <w:ind w:left="360"/>
        <w:jc w:val="center"/>
        <w:rPr>
          <w:rFonts w:asciiTheme="majorBidi" w:hAnsiTheme="majorBidi" w:cstheme="majorBidi"/>
          <w:b/>
          <w:bCs/>
          <w:sz w:val="32"/>
          <w:szCs w:val="32"/>
          <w:rtl/>
          <w:lang w:bidi="ar-EG"/>
        </w:rPr>
      </w:pPr>
      <w:r w:rsidRPr="00D92A84">
        <w:rPr>
          <w:rFonts w:asciiTheme="majorBidi" w:hAnsiTheme="majorBidi" w:cstheme="majorBidi"/>
          <w:b/>
          <w:bCs/>
          <w:noProof/>
          <w:sz w:val="32"/>
          <w:szCs w:val="32"/>
          <w:lang w:bidi="ar-EG"/>
        </w:rPr>
        <w:drawing>
          <wp:inline distT="0" distB="0" distL="0" distR="0" wp14:anchorId="6509C338" wp14:editId="3E23F6C7">
            <wp:extent cx="5334000" cy="4098193"/>
            <wp:effectExtent l="0" t="0" r="0" b="0"/>
            <wp:docPr id="303565388" name="Picture 1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5388" name="Picture 13" descr="A diagram of a proces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7727" cy="4101056"/>
                    </a:xfrm>
                    <a:prstGeom prst="rect">
                      <a:avLst/>
                    </a:prstGeom>
                    <a:noFill/>
                    <a:ln>
                      <a:noFill/>
                    </a:ln>
                  </pic:spPr>
                </pic:pic>
              </a:graphicData>
            </a:graphic>
          </wp:inline>
        </w:drawing>
      </w:r>
    </w:p>
    <w:p w14:paraId="598F6B0E" w14:textId="77777777" w:rsidR="00320933" w:rsidRDefault="00320933" w:rsidP="00D92A84">
      <w:pPr>
        <w:spacing w:after="0" w:line="276" w:lineRule="auto"/>
        <w:ind w:left="360"/>
        <w:jc w:val="center"/>
        <w:rPr>
          <w:rFonts w:asciiTheme="majorBidi" w:hAnsiTheme="majorBidi" w:cstheme="majorBidi"/>
          <w:b/>
          <w:bCs/>
          <w:sz w:val="32"/>
          <w:szCs w:val="32"/>
          <w:rtl/>
          <w:lang w:bidi="ar-EG"/>
        </w:rPr>
      </w:pPr>
    </w:p>
    <w:p w14:paraId="33AADA2A" w14:textId="77777777" w:rsidR="00320933" w:rsidRDefault="00320933" w:rsidP="00D92A84">
      <w:pPr>
        <w:spacing w:after="0" w:line="276" w:lineRule="auto"/>
        <w:ind w:left="360"/>
        <w:jc w:val="center"/>
        <w:rPr>
          <w:rFonts w:asciiTheme="majorBidi" w:hAnsiTheme="majorBidi" w:cstheme="majorBidi"/>
          <w:b/>
          <w:bCs/>
          <w:sz w:val="32"/>
          <w:szCs w:val="32"/>
          <w:rtl/>
          <w:lang w:bidi="ar-EG"/>
        </w:rPr>
      </w:pPr>
    </w:p>
    <w:p w14:paraId="1E55DCE6" w14:textId="77777777" w:rsidR="00320933" w:rsidRDefault="00320933" w:rsidP="00D92A84">
      <w:pPr>
        <w:spacing w:after="0" w:line="276" w:lineRule="auto"/>
        <w:ind w:left="360"/>
        <w:jc w:val="center"/>
        <w:rPr>
          <w:rFonts w:asciiTheme="majorBidi" w:hAnsiTheme="majorBidi" w:cstheme="majorBidi"/>
          <w:b/>
          <w:bCs/>
          <w:sz w:val="32"/>
          <w:szCs w:val="32"/>
          <w:rtl/>
          <w:lang w:bidi="ar-EG"/>
        </w:rPr>
      </w:pPr>
    </w:p>
    <w:p w14:paraId="590E6A09" w14:textId="77777777" w:rsidR="00320933" w:rsidRDefault="00320933" w:rsidP="00D92A84">
      <w:pPr>
        <w:spacing w:after="0" w:line="276" w:lineRule="auto"/>
        <w:ind w:left="360"/>
        <w:jc w:val="center"/>
        <w:rPr>
          <w:rFonts w:asciiTheme="majorBidi" w:hAnsiTheme="majorBidi" w:cstheme="majorBidi"/>
          <w:b/>
          <w:bCs/>
          <w:sz w:val="32"/>
          <w:szCs w:val="32"/>
          <w:rtl/>
          <w:lang w:bidi="ar-EG"/>
        </w:rPr>
      </w:pPr>
    </w:p>
    <w:p w14:paraId="71A5A42C" w14:textId="77777777" w:rsidR="00320933" w:rsidRDefault="00320933" w:rsidP="00F73BC8">
      <w:pPr>
        <w:spacing w:after="0" w:line="276" w:lineRule="auto"/>
        <w:ind w:left="360"/>
        <w:rPr>
          <w:rFonts w:asciiTheme="majorBidi" w:hAnsiTheme="majorBidi" w:cstheme="majorBidi"/>
          <w:b/>
          <w:bCs/>
          <w:sz w:val="32"/>
          <w:szCs w:val="32"/>
          <w:rtl/>
          <w:lang w:bidi="ar-EG"/>
        </w:rPr>
      </w:pPr>
    </w:p>
    <w:p w14:paraId="08243F29" w14:textId="50052D3F" w:rsidR="00F73BC8" w:rsidRPr="005F55A1" w:rsidRDefault="00F73BC8" w:rsidP="00F73BC8">
      <w:pPr>
        <w:spacing w:after="0" w:line="276" w:lineRule="auto"/>
        <w:ind w:left="360"/>
        <w:rPr>
          <w:rFonts w:asciiTheme="majorBidi" w:hAnsiTheme="majorBidi" w:cstheme="majorBidi"/>
          <w:b/>
          <w:bCs/>
          <w:sz w:val="32"/>
          <w:szCs w:val="32"/>
          <w:lang w:bidi="ar-EG"/>
        </w:rPr>
      </w:pPr>
      <w:r w:rsidRPr="00F73BC8">
        <w:rPr>
          <w:rFonts w:asciiTheme="majorBidi" w:hAnsiTheme="majorBidi" w:cstheme="majorBidi"/>
          <w:b/>
          <w:bCs/>
          <w:sz w:val="32"/>
          <w:szCs w:val="32"/>
          <w:lang w:bidi="ar-EG"/>
        </w:rPr>
        <w:lastRenderedPageBreak/>
        <w:t>Class Diagram</w:t>
      </w:r>
      <w:r>
        <w:rPr>
          <w:rFonts w:asciiTheme="majorBidi" w:hAnsiTheme="majorBidi" w:cstheme="majorBidi" w:hint="cs"/>
          <w:b/>
          <w:bCs/>
          <w:sz w:val="32"/>
          <w:szCs w:val="32"/>
          <w:rtl/>
          <w:lang w:bidi="ar-EG"/>
        </w:rPr>
        <w:t>:</w:t>
      </w:r>
    </w:p>
    <w:p w14:paraId="56B0E84F" w14:textId="77777777" w:rsidR="00320933" w:rsidRDefault="00320933" w:rsidP="00320933">
      <w:pPr>
        <w:spacing w:after="0" w:line="276" w:lineRule="auto"/>
        <w:ind w:left="360"/>
        <w:rPr>
          <w:rFonts w:asciiTheme="majorBidi" w:hAnsiTheme="majorBidi" w:cstheme="majorBidi"/>
          <w:b/>
          <w:bCs/>
          <w:sz w:val="32"/>
          <w:szCs w:val="32"/>
          <w:rtl/>
          <w:lang w:bidi="ar-EG"/>
        </w:rPr>
      </w:pPr>
    </w:p>
    <w:p w14:paraId="51326253" w14:textId="489351AB" w:rsidR="00320933" w:rsidRDefault="00320933" w:rsidP="00320933">
      <w:pPr>
        <w:spacing w:after="0" w:line="276" w:lineRule="auto"/>
        <w:ind w:left="360"/>
        <w:rPr>
          <w:rFonts w:asciiTheme="majorBidi" w:hAnsiTheme="majorBidi" w:cstheme="majorBidi"/>
          <w:b/>
          <w:bCs/>
          <w:sz w:val="32"/>
          <w:szCs w:val="32"/>
          <w:lang w:bidi="ar-EG"/>
        </w:rPr>
      </w:pPr>
      <w:r w:rsidRPr="00320933">
        <w:rPr>
          <w:rFonts w:asciiTheme="majorBidi" w:hAnsiTheme="majorBidi" w:cstheme="majorBidi"/>
          <w:b/>
          <w:bCs/>
          <w:noProof/>
          <w:sz w:val="32"/>
          <w:szCs w:val="32"/>
          <w:lang w:bidi="ar-EG"/>
        </w:rPr>
        <w:drawing>
          <wp:inline distT="0" distB="0" distL="0" distR="0" wp14:anchorId="52458CAB" wp14:editId="7A982777">
            <wp:extent cx="5610773" cy="3082579"/>
            <wp:effectExtent l="0" t="0" r="9525" b="3810"/>
            <wp:docPr id="235589897" name="Picture 1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9897" name="Picture 15" descr="A diagram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77" b="15316"/>
                    <a:stretch/>
                  </pic:blipFill>
                  <pic:spPr bwMode="auto">
                    <a:xfrm>
                      <a:off x="0" y="0"/>
                      <a:ext cx="5615682" cy="3085276"/>
                    </a:xfrm>
                    <a:prstGeom prst="rect">
                      <a:avLst/>
                    </a:prstGeom>
                    <a:noFill/>
                    <a:ln>
                      <a:noFill/>
                    </a:ln>
                    <a:extLst>
                      <a:ext uri="{53640926-AAD7-44D8-BBD7-CCE9431645EC}">
                        <a14:shadowObscured xmlns:a14="http://schemas.microsoft.com/office/drawing/2010/main"/>
                      </a:ext>
                    </a:extLst>
                  </pic:spPr>
                </pic:pic>
              </a:graphicData>
            </a:graphic>
          </wp:inline>
        </w:drawing>
      </w:r>
    </w:p>
    <w:p w14:paraId="057329F0" w14:textId="77777777" w:rsidR="009619E4" w:rsidRDefault="009619E4" w:rsidP="00320933">
      <w:pPr>
        <w:spacing w:after="0" w:line="276" w:lineRule="auto"/>
        <w:ind w:left="360"/>
        <w:rPr>
          <w:rFonts w:asciiTheme="majorBidi" w:hAnsiTheme="majorBidi" w:cstheme="majorBidi"/>
          <w:b/>
          <w:bCs/>
          <w:sz w:val="32"/>
          <w:szCs w:val="32"/>
          <w:lang w:bidi="ar-EG"/>
        </w:rPr>
      </w:pPr>
    </w:p>
    <w:p w14:paraId="166A5955" w14:textId="77777777" w:rsidR="009619E4" w:rsidRPr="00320933" w:rsidRDefault="009619E4" w:rsidP="00320933">
      <w:pPr>
        <w:spacing w:after="0" w:line="276" w:lineRule="auto"/>
        <w:ind w:left="360"/>
        <w:rPr>
          <w:rFonts w:asciiTheme="majorBidi" w:hAnsiTheme="majorBidi" w:cstheme="majorBidi"/>
          <w:b/>
          <w:bCs/>
          <w:sz w:val="32"/>
          <w:szCs w:val="32"/>
          <w:lang w:bidi="ar-EG"/>
        </w:rPr>
      </w:pPr>
    </w:p>
    <w:p w14:paraId="6E253FF6" w14:textId="7FA4A034" w:rsidR="005F55A1" w:rsidRDefault="00294DD2" w:rsidP="00294DD2">
      <w:pPr>
        <w:spacing w:after="0" w:line="276"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4.4 </w:t>
      </w:r>
      <w:r w:rsidRPr="00294DD2">
        <w:rPr>
          <w:rFonts w:asciiTheme="majorBidi" w:hAnsiTheme="majorBidi" w:cstheme="majorBidi"/>
          <w:b/>
          <w:bCs/>
          <w:sz w:val="32"/>
          <w:szCs w:val="32"/>
          <w:lang w:bidi="ar-EG"/>
        </w:rPr>
        <w:t>UI/UX Design &amp; Prototyping</w:t>
      </w:r>
      <w:r w:rsidR="00134969">
        <w:rPr>
          <w:rFonts w:asciiTheme="majorBidi" w:hAnsiTheme="majorBidi" w:cstheme="majorBidi"/>
          <w:b/>
          <w:bCs/>
          <w:sz w:val="32"/>
          <w:szCs w:val="32"/>
          <w:lang w:bidi="ar-EG"/>
        </w:rPr>
        <w:t>:</w:t>
      </w:r>
    </w:p>
    <w:p w14:paraId="2C5AEFDC" w14:textId="77777777" w:rsidR="00134969" w:rsidRDefault="00134969" w:rsidP="00294DD2">
      <w:pPr>
        <w:spacing w:after="0" w:line="276" w:lineRule="auto"/>
        <w:rPr>
          <w:rFonts w:asciiTheme="majorBidi" w:hAnsiTheme="majorBidi" w:cstheme="majorBidi"/>
          <w:b/>
          <w:bCs/>
          <w:sz w:val="32"/>
          <w:szCs w:val="32"/>
          <w:rtl/>
          <w:lang w:bidi="ar-EG"/>
        </w:rPr>
      </w:pPr>
    </w:p>
    <w:p w14:paraId="06554872" w14:textId="077460EA" w:rsidR="00ED7B4C" w:rsidRDefault="00E2433D" w:rsidP="009619E4">
      <w:pPr>
        <w:spacing w:after="0" w:line="240" w:lineRule="auto"/>
        <w:jc w:val="both"/>
        <w:rPr>
          <w:rFonts w:asciiTheme="majorBidi" w:hAnsiTheme="majorBidi" w:cstheme="majorBidi"/>
          <w:b/>
          <w:bCs/>
          <w:sz w:val="32"/>
          <w:szCs w:val="32"/>
          <w:rtl/>
          <w:lang w:bidi="ar-EG"/>
        </w:rPr>
      </w:pPr>
      <w:r>
        <w:rPr>
          <w:rFonts w:asciiTheme="majorBidi" w:hAnsiTheme="majorBidi" w:cstheme="majorBidi"/>
          <w:b/>
          <w:bCs/>
          <w:sz w:val="32"/>
          <w:szCs w:val="32"/>
          <w:lang w:bidi="ar-EG"/>
        </w:rPr>
        <w:t xml:space="preserve">App </w:t>
      </w:r>
      <w:proofErr w:type="gramStart"/>
      <w:r w:rsidR="00AE7D30">
        <w:rPr>
          <w:rFonts w:asciiTheme="majorBidi" w:hAnsiTheme="majorBidi" w:cstheme="majorBidi"/>
          <w:b/>
          <w:bCs/>
          <w:sz w:val="32"/>
          <w:szCs w:val="32"/>
          <w:lang w:bidi="ar-EG"/>
        </w:rPr>
        <w:t>Wireframes</w:t>
      </w:r>
      <w:r w:rsidR="00BA6371">
        <w:rPr>
          <w:rFonts w:asciiTheme="majorBidi" w:hAnsiTheme="majorBidi" w:cstheme="majorBidi"/>
          <w:b/>
          <w:bCs/>
          <w:sz w:val="32"/>
          <w:szCs w:val="32"/>
          <w:lang w:bidi="ar-EG"/>
        </w:rPr>
        <w:t xml:space="preserve"> :</w:t>
      </w:r>
      <w:proofErr w:type="gramEnd"/>
      <w:r w:rsidR="00BA6371">
        <w:rPr>
          <w:rFonts w:asciiTheme="majorBidi" w:hAnsiTheme="majorBidi" w:cstheme="majorBidi"/>
          <w:b/>
          <w:bCs/>
          <w:sz w:val="32"/>
          <w:szCs w:val="32"/>
          <w:lang w:bidi="ar-EG"/>
        </w:rPr>
        <w:t xml:space="preserve"> </w:t>
      </w:r>
      <w:hyperlink r:id="rId23" w:history="1">
        <w:r w:rsidR="00BA6371" w:rsidRPr="00BA6371">
          <w:rPr>
            <w:rStyle w:val="Hyperlink"/>
            <w:rFonts w:asciiTheme="majorBidi" w:hAnsiTheme="majorBidi" w:cstheme="majorBidi"/>
            <w:b/>
            <w:bCs/>
            <w:sz w:val="32"/>
            <w:szCs w:val="32"/>
            <w:lang w:bidi="ar-EG"/>
          </w:rPr>
          <w:t>Care+</w:t>
        </w:r>
      </w:hyperlink>
    </w:p>
    <w:p w14:paraId="4ECED9FB" w14:textId="77777777" w:rsidR="0021420E" w:rsidRDefault="0021420E" w:rsidP="009619E4">
      <w:pPr>
        <w:spacing w:after="0" w:line="240" w:lineRule="auto"/>
        <w:jc w:val="both"/>
        <w:rPr>
          <w:rFonts w:asciiTheme="majorBidi" w:hAnsiTheme="majorBidi" w:cstheme="majorBidi"/>
          <w:b/>
          <w:bCs/>
          <w:sz w:val="32"/>
          <w:szCs w:val="32"/>
          <w:rtl/>
          <w:lang w:bidi="ar-EG"/>
        </w:rPr>
      </w:pPr>
    </w:p>
    <w:p w14:paraId="76966044" w14:textId="7D5A6240" w:rsidR="0021420E" w:rsidRDefault="00115810" w:rsidP="009619E4">
      <w:pPr>
        <w:spacing w:after="0" w:line="240" w:lineRule="auto"/>
        <w:jc w:val="both"/>
        <w:rPr>
          <w:rFonts w:asciiTheme="majorBidi" w:hAnsiTheme="majorBidi" w:cstheme="majorBidi"/>
          <w:b/>
          <w:bCs/>
          <w:sz w:val="32"/>
          <w:szCs w:val="32"/>
          <w:rtl/>
          <w:lang w:bidi="ar-EG"/>
        </w:rPr>
      </w:pPr>
      <w:r>
        <w:rPr>
          <w:rFonts w:asciiTheme="majorBidi" w:hAnsiTheme="majorBidi" w:cstheme="majorBidi"/>
          <w:b/>
          <w:bCs/>
          <w:sz w:val="32"/>
          <w:szCs w:val="32"/>
          <w:lang w:bidi="ar-EG"/>
        </w:rPr>
        <w:t xml:space="preserve">Our Idea Based On </w:t>
      </w:r>
      <w:hyperlink r:id="rId24" w:history="1">
        <w:r w:rsidRPr="00E2433D">
          <w:rPr>
            <w:rStyle w:val="Hyperlink"/>
            <w:rFonts w:asciiTheme="majorBidi" w:hAnsiTheme="majorBidi" w:cstheme="majorBidi"/>
            <w:b/>
            <w:bCs/>
            <w:sz w:val="32"/>
            <w:szCs w:val="32"/>
            <w:lang w:bidi="ar-EG"/>
          </w:rPr>
          <w:t>Here</w:t>
        </w:r>
      </w:hyperlink>
    </w:p>
    <w:p w14:paraId="20AE1412" w14:textId="77777777" w:rsidR="0021420E" w:rsidRDefault="0021420E" w:rsidP="00ED7B4C">
      <w:pPr>
        <w:spacing w:after="0" w:line="276" w:lineRule="auto"/>
        <w:rPr>
          <w:rFonts w:asciiTheme="majorBidi" w:hAnsiTheme="majorBidi" w:cstheme="majorBidi"/>
          <w:b/>
          <w:bCs/>
          <w:sz w:val="32"/>
          <w:szCs w:val="32"/>
          <w:rtl/>
          <w:lang w:bidi="ar-EG"/>
        </w:rPr>
      </w:pPr>
    </w:p>
    <w:p w14:paraId="5499C8D7" w14:textId="77777777" w:rsidR="0021420E" w:rsidRDefault="0021420E" w:rsidP="00ED7B4C">
      <w:pPr>
        <w:spacing w:after="0" w:line="276" w:lineRule="auto"/>
        <w:rPr>
          <w:rFonts w:asciiTheme="majorBidi" w:hAnsiTheme="majorBidi" w:cstheme="majorBidi"/>
          <w:b/>
          <w:bCs/>
          <w:sz w:val="32"/>
          <w:szCs w:val="32"/>
          <w:rtl/>
          <w:lang w:bidi="ar-EG"/>
        </w:rPr>
      </w:pPr>
    </w:p>
    <w:p w14:paraId="58FAC4E5" w14:textId="77777777" w:rsidR="0021420E" w:rsidRDefault="0021420E" w:rsidP="00ED7B4C">
      <w:pPr>
        <w:spacing w:after="0" w:line="276" w:lineRule="auto"/>
        <w:rPr>
          <w:rFonts w:asciiTheme="majorBidi" w:hAnsiTheme="majorBidi" w:cstheme="majorBidi"/>
          <w:b/>
          <w:bCs/>
          <w:sz w:val="32"/>
          <w:szCs w:val="32"/>
          <w:rtl/>
          <w:lang w:bidi="ar-EG"/>
        </w:rPr>
      </w:pPr>
    </w:p>
    <w:p w14:paraId="38ABB640" w14:textId="77777777" w:rsidR="0021420E" w:rsidRDefault="0021420E" w:rsidP="00ED7B4C">
      <w:pPr>
        <w:spacing w:after="0" w:line="276" w:lineRule="auto"/>
        <w:rPr>
          <w:rFonts w:asciiTheme="majorBidi" w:hAnsiTheme="majorBidi" w:cstheme="majorBidi"/>
          <w:b/>
          <w:bCs/>
          <w:sz w:val="32"/>
          <w:szCs w:val="32"/>
          <w:rtl/>
          <w:lang w:bidi="ar-EG"/>
        </w:rPr>
      </w:pPr>
    </w:p>
    <w:p w14:paraId="52D751ED" w14:textId="77777777" w:rsidR="0021420E" w:rsidRDefault="0021420E" w:rsidP="00ED7B4C">
      <w:pPr>
        <w:spacing w:after="0" w:line="276" w:lineRule="auto"/>
        <w:rPr>
          <w:rFonts w:asciiTheme="majorBidi" w:hAnsiTheme="majorBidi" w:cstheme="majorBidi"/>
          <w:b/>
          <w:bCs/>
          <w:sz w:val="32"/>
          <w:szCs w:val="32"/>
          <w:rtl/>
          <w:lang w:bidi="ar-EG"/>
        </w:rPr>
      </w:pPr>
    </w:p>
    <w:p w14:paraId="77C23E4E" w14:textId="77777777" w:rsidR="00411968" w:rsidRDefault="00411968" w:rsidP="00703524">
      <w:pPr>
        <w:spacing w:after="0" w:line="276" w:lineRule="auto"/>
        <w:rPr>
          <w:rFonts w:asciiTheme="majorBidi" w:hAnsiTheme="majorBidi" w:cstheme="majorBidi"/>
          <w:sz w:val="32"/>
          <w:szCs w:val="32"/>
          <w:lang w:bidi="ar-EG"/>
        </w:rPr>
      </w:pPr>
    </w:p>
    <w:p w14:paraId="7368FEE1" w14:textId="77777777" w:rsidR="004F3616" w:rsidRDefault="004F3616" w:rsidP="00703524">
      <w:pPr>
        <w:spacing w:after="0" w:line="276" w:lineRule="auto"/>
        <w:rPr>
          <w:rFonts w:asciiTheme="majorBidi" w:hAnsiTheme="majorBidi" w:cstheme="majorBidi"/>
          <w:sz w:val="32"/>
          <w:szCs w:val="32"/>
          <w:lang w:bidi="ar-EG"/>
        </w:rPr>
      </w:pPr>
    </w:p>
    <w:p w14:paraId="0BADCAB8" w14:textId="77777777" w:rsidR="004F3616" w:rsidRDefault="004F3616" w:rsidP="00703524">
      <w:pPr>
        <w:spacing w:after="0" w:line="276" w:lineRule="auto"/>
        <w:rPr>
          <w:rFonts w:asciiTheme="majorBidi" w:hAnsiTheme="majorBidi" w:cstheme="majorBidi"/>
          <w:sz w:val="32"/>
          <w:szCs w:val="32"/>
          <w:lang w:bidi="ar-EG"/>
        </w:rPr>
      </w:pPr>
    </w:p>
    <w:p w14:paraId="24B6AC50" w14:textId="77777777" w:rsidR="004F3616" w:rsidRDefault="004F3616" w:rsidP="00703524">
      <w:pPr>
        <w:spacing w:after="0" w:line="276" w:lineRule="auto"/>
        <w:rPr>
          <w:rFonts w:asciiTheme="majorBidi" w:hAnsiTheme="majorBidi" w:cstheme="majorBidi"/>
          <w:sz w:val="32"/>
          <w:szCs w:val="32"/>
          <w:lang w:bidi="ar-EG"/>
        </w:rPr>
      </w:pPr>
    </w:p>
    <w:p w14:paraId="2600A980" w14:textId="77777777" w:rsidR="004F3616" w:rsidRDefault="004F3616" w:rsidP="00703524">
      <w:pPr>
        <w:spacing w:after="0" w:line="276" w:lineRule="auto"/>
        <w:rPr>
          <w:rFonts w:asciiTheme="majorBidi" w:hAnsiTheme="majorBidi" w:cstheme="majorBidi"/>
          <w:sz w:val="32"/>
          <w:szCs w:val="32"/>
          <w:lang w:bidi="ar-EG"/>
        </w:rPr>
      </w:pPr>
    </w:p>
    <w:p w14:paraId="1C9EC92D" w14:textId="77777777" w:rsidR="004F3616" w:rsidRDefault="004F3616" w:rsidP="00703524">
      <w:pPr>
        <w:spacing w:after="0" w:line="276" w:lineRule="auto"/>
        <w:rPr>
          <w:rFonts w:asciiTheme="majorBidi" w:hAnsiTheme="majorBidi" w:cstheme="majorBidi"/>
          <w:sz w:val="32"/>
          <w:szCs w:val="32"/>
          <w:lang w:bidi="ar-EG"/>
        </w:rPr>
      </w:pPr>
    </w:p>
    <w:p w14:paraId="0DA6C6E0" w14:textId="77777777" w:rsidR="00AE7D30" w:rsidRDefault="00AE7D30" w:rsidP="004F3616">
      <w:pPr>
        <w:spacing w:after="0" w:line="276" w:lineRule="auto"/>
        <w:rPr>
          <w:rFonts w:asciiTheme="majorBidi" w:hAnsiTheme="majorBidi" w:cstheme="majorBidi"/>
          <w:sz w:val="32"/>
          <w:szCs w:val="32"/>
          <w:rtl/>
          <w:lang w:bidi="ar-EG"/>
        </w:rPr>
      </w:pPr>
    </w:p>
    <w:p w14:paraId="3D36FEAD" w14:textId="44B9834D" w:rsidR="004F3616" w:rsidRDefault="004F3616" w:rsidP="004F3616">
      <w:pPr>
        <w:spacing w:after="0" w:line="276" w:lineRule="auto"/>
        <w:rPr>
          <w:rFonts w:asciiTheme="majorBidi" w:hAnsiTheme="majorBidi" w:cstheme="majorBidi"/>
          <w:b/>
          <w:bCs/>
          <w:sz w:val="32"/>
          <w:szCs w:val="32"/>
          <w:lang w:bidi="ar-EG"/>
        </w:rPr>
      </w:pPr>
      <w:r>
        <w:rPr>
          <w:rFonts w:asciiTheme="majorBidi" w:hAnsiTheme="majorBidi" w:cstheme="majorBidi" w:hint="cs"/>
          <w:b/>
          <w:bCs/>
          <w:sz w:val="32"/>
          <w:szCs w:val="32"/>
          <w:rtl/>
          <w:lang w:bidi="ar-EG"/>
        </w:rPr>
        <w:lastRenderedPageBreak/>
        <w:t>4.5</w:t>
      </w:r>
      <w:r w:rsidRPr="0021420E">
        <w:t xml:space="preserve"> </w:t>
      </w:r>
      <w:r>
        <w:rPr>
          <w:rFonts w:hint="cs"/>
          <w:rtl/>
        </w:rPr>
        <w:t xml:space="preserve"> </w:t>
      </w:r>
      <w:r w:rsidR="00AE7D30">
        <w:rPr>
          <w:rFonts w:hint="cs"/>
          <w:rtl/>
        </w:rPr>
        <w:t xml:space="preserve"> </w:t>
      </w:r>
      <w:r w:rsidRPr="0021420E">
        <w:rPr>
          <w:rFonts w:asciiTheme="majorBidi" w:hAnsiTheme="majorBidi" w:cstheme="majorBidi"/>
          <w:b/>
          <w:bCs/>
          <w:sz w:val="32"/>
          <w:szCs w:val="32"/>
          <w:lang w:bidi="ar-EG"/>
        </w:rPr>
        <w:t>System Deployment &amp; Integration</w:t>
      </w:r>
    </w:p>
    <w:p w14:paraId="1B787892" w14:textId="1BEEFFFC" w:rsidR="004F3616" w:rsidRDefault="004F3616" w:rsidP="004F3616">
      <w:pPr>
        <w:spacing w:after="0" w:line="276" w:lineRule="auto"/>
        <w:rPr>
          <w:rFonts w:asciiTheme="majorBidi" w:hAnsiTheme="majorBidi" w:cstheme="majorBidi"/>
          <w:b/>
          <w:bCs/>
          <w:sz w:val="32"/>
          <w:szCs w:val="32"/>
          <w:rtl/>
          <w:lang w:bidi="ar-EG"/>
        </w:rPr>
      </w:pPr>
      <w:r w:rsidRPr="004F3616">
        <w:rPr>
          <w:rFonts w:asciiTheme="majorBidi" w:hAnsiTheme="majorBidi" w:cstheme="majorBidi"/>
          <w:b/>
          <w:bCs/>
          <w:sz w:val="32"/>
          <w:szCs w:val="32"/>
          <w:lang w:bidi="ar-EG"/>
        </w:rPr>
        <w:t>Technology Stack</w:t>
      </w:r>
      <w:r w:rsidR="00AE7D30">
        <w:rPr>
          <w:rFonts w:asciiTheme="majorBidi" w:hAnsiTheme="majorBidi" w:cstheme="majorBidi" w:hint="cs"/>
          <w:b/>
          <w:bCs/>
          <w:sz w:val="32"/>
          <w:szCs w:val="32"/>
          <w:rtl/>
          <w:lang w:bidi="ar-EG"/>
        </w:rPr>
        <w:t>:</w:t>
      </w:r>
    </w:p>
    <w:p w14:paraId="01D51229" w14:textId="77777777" w:rsidR="004F3616" w:rsidRPr="00703524" w:rsidRDefault="004F3616" w:rsidP="004F3616">
      <w:pPr>
        <w:spacing w:after="0" w:line="276" w:lineRule="auto"/>
        <w:rPr>
          <w:rFonts w:asciiTheme="majorBidi" w:hAnsiTheme="majorBidi" w:cstheme="majorBidi"/>
          <w:sz w:val="32"/>
          <w:szCs w:val="32"/>
          <w:lang w:bidi="ar-EG"/>
        </w:rPr>
      </w:pPr>
      <w:r w:rsidRPr="00703524">
        <w:rPr>
          <w:rFonts w:asciiTheme="majorBidi" w:hAnsiTheme="majorBidi" w:cstheme="majorBidi"/>
          <w:sz w:val="32"/>
          <w:szCs w:val="32"/>
          <w:lang w:bidi="ar-EG"/>
        </w:rPr>
        <w:t>Frontend: React.js + React-Bootstrap</w:t>
      </w:r>
    </w:p>
    <w:p w14:paraId="6626642B" w14:textId="77777777" w:rsidR="004F3616" w:rsidRPr="00703524" w:rsidRDefault="004F3616" w:rsidP="004F3616">
      <w:pPr>
        <w:spacing w:after="0" w:line="276" w:lineRule="auto"/>
        <w:rPr>
          <w:rFonts w:asciiTheme="majorBidi" w:hAnsiTheme="majorBidi" w:cstheme="majorBidi"/>
          <w:sz w:val="32"/>
          <w:szCs w:val="32"/>
          <w:lang w:bidi="ar-EG"/>
        </w:rPr>
      </w:pPr>
      <w:r w:rsidRPr="00703524">
        <w:rPr>
          <w:rFonts w:asciiTheme="majorBidi" w:hAnsiTheme="majorBidi" w:cstheme="majorBidi"/>
          <w:sz w:val="32"/>
          <w:szCs w:val="32"/>
          <w:lang w:bidi="ar-EG"/>
        </w:rPr>
        <w:t>Backend: Node.js + Express.js</w:t>
      </w:r>
    </w:p>
    <w:p w14:paraId="69DDA514" w14:textId="77777777" w:rsidR="004F3616" w:rsidRPr="00703524" w:rsidRDefault="004F3616" w:rsidP="004F3616">
      <w:pPr>
        <w:spacing w:after="0" w:line="276" w:lineRule="auto"/>
        <w:rPr>
          <w:rFonts w:asciiTheme="majorBidi" w:hAnsiTheme="majorBidi" w:cstheme="majorBidi"/>
          <w:sz w:val="32"/>
          <w:szCs w:val="32"/>
          <w:lang w:bidi="ar-EG"/>
        </w:rPr>
      </w:pPr>
      <w:r w:rsidRPr="00703524">
        <w:rPr>
          <w:rFonts w:asciiTheme="majorBidi" w:hAnsiTheme="majorBidi" w:cstheme="majorBidi"/>
          <w:sz w:val="32"/>
          <w:szCs w:val="32"/>
          <w:lang w:bidi="ar-EG"/>
        </w:rPr>
        <w:t>Database: MongoDB (NoSQL)</w:t>
      </w:r>
    </w:p>
    <w:p w14:paraId="7712F0D7" w14:textId="77777777" w:rsidR="004F3616" w:rsidRPr="00703524" w:rsidRDefault="004F3616" w:rsidP="004F3616">
      <w:pPr>
        <w:spacing w:after="0" w:line="276" w:lineRule="auto"/>
        <w:rPr>
          <w:rFonts w:asciiTheme="majorBidi" w:hAnsiTheme="majorBidi" w:cstheme="majorBidi"/>
          <w:sz w:val="32"/>
          <w:szCs w:val="32"/>
          <w:lang w:bidi="ar-EG"/>
        </w:rPr>
      </w:pPr>
      <w:r w:rsidRPr="00703524">
        <w:rPr>
          <w:rFonts w:asciiTheme="majorBidi" w:hAnsiTheme="majorBidi" w:cstheme="majorBidi"/>
          <w:sz w:val="32"/>
          <w:szCs w:val="32"/>
          <w:lang w:bidi="ar-EG"/>
        </w:rPr>
        <w:t xml:space="preserve">Payment: Stripe, </w:t>
      </w:r>
      <w:r>
        <w:rPr>
          <w:rFonts w:asciiTheme="majorBidi" w:hAnsiTheme="majorBidi" w:cstheme="majorBidi"/>
          <w:sz w:val="32"/>
          <w:szCs w:val="32"/>
          <w:lang w:bidi="ar-EG"/>
        </w:rPr>
        <w:t>Cash</w:t>
      </w:r>
    </w:p>
    <w:p w14:paraId="2CAE5C9F" w14:textId="77777777" w:rsidR="004F3616" w:rsidRDefault="004F3616" w:rsidP="004F3616">
      <w:pPr>
        <w:spacing w:after="0" w:line="276" w:lineRule="auto"/>
        <w:rPr>
          <w:rFonts w:asciiTheme="majorBidi" w:hAnsiTheme="majorBidi" w:cstheme="majorBidi"/>
          <w:sz w:val="32"/>
          <w:szCs w:val="32"/>
          <w:lang w:bidi="ar-EG"/>
        </w:rPr>
      </w:pPr>
      <w:r w:rsidRPr="00703524">
        <w:rPr>
          <w:rFonts w:asciiTheme="majorBidi" w:hAnsiTheme="majorBidi" w:cstheme="majorBidi"/>
          <w:sz w:val="32"/>
          <w:szCs w:val="32"/>
          <w:lang w:bidi="ar-EG"/>
        </w:rPr>
        <w:t xml:space="preserve">Deployment: </w:t>
      </w:r>
      <w:proofErr w:type="spellStart"/>
      <w:r w:rsidRPr="00703524">
        <w:rPr>
          <w:rFonts w:asciiTheme="majorBidi" w:hAnsiTheme="majorBidi" w:cstheme="majorBidi"/>
          <w:sz w:val="32"/>
          <w:szCs w:val="32"/>
          <w:lang w:bidi="ar-EG"/>
        </w:rPr>
        <w:t>Vercel</w:t>
      </w:r>
      <w:proofErr w:type="spellEnd"/>
      <w:r w:rsidRPr="00703524">
        <w:rPr>
          <w:rFonts w:asciiTheme="majorBidi" w:hAnsiTheme="majorBidi" w:cstheme="majorBidi"/>
          <w:sz w:val="32"/>
          <w:szCs w:val="32"/>
          <w:lang w:bidi="ar-EG"/>
        </w:rPr>
        <w:t xml:space="preserve"> </w:t>
      </w:r>
    </w:p>
    <w:p w14:paraId="1B25AE96" w14:textId="77777777" w:rsidR="00CC34DB" w:rsidRDefault="00CC34DB" w:rsidP="004F3616">
      <w:pPr>
        <w:spacing w:after="0" w:line="276" w:lineRule="auto"/>
        <w:rPr>
          <w:rFonts w:asciiTheme="majorBidi" w:hAnsiTheme="majorBidi" w:cstheme="majorBidi"/>
          <w:sz w:val="32"/>
          <w:szCs w:val="32"/>
          <w:lang w:bidi="ar-EG"/>
        </w:rPr>
      </w:pPr>
    </w:p>
    <w:p w14:paraId="2B90352F" w14:textId="72CC3FA7" w:rsidR="0010237D" w:rsidRDefault="0010237D" w:rsidP="00AE7D30">
      <w:pPr>
        <w:spacing w:after="0" w:line="276" w:lineRule="auto"/>
        <w:rPr>
          <w:rFonts w:asciiTheme="majorBidi" w:hAnsiTheme="majorBidi" w:cstheme="majorBidi"/>
          <w:b/>
          <w:bCs/>
          <w:sz w:val="32"/>
          <w:szCs w:val="32"/>
          <w:lang w:bidi="ar-EG"/>
        </w:rPr>
      </w:pPr>
      <w:r w:rsidRPr="0010237D">
        <w:rPr>
          <w:rFonts w:asciiTheme="majorBidi" w:hAnsiTheme="majorBidi" w:cstheme="majorBidi"/>
          <w:b/>
          <w:bCs/>
          <w:sz w:val="32"/>
          <w:szCs w:val="32"/>
          <w:lang w:bidi="ar-EG"/>
        </w:rPr>
        <w:t>Deployment Diagram</w:t>
      </w:r>
      <w:r>
        <w:rPr>
          <w:rFonts w:asciiTheme="majorBidi" w:hAnsiTheme="majorBidi" w:cstheme="majorBidi"/>
          <w:b/>
          <w:bCs/>
          <w:sz w:val="32"/>
          <w:szCs w:val="32"/>
          <w:lang w:bidi="ar-EG"/>
        </w:rPr>
        <w:t>:</w:t>
      </w:r>
    </w:p>
    <w:p w14:paraId="19C20BBD" w14:textId="03ECE175" w:rsidR="00AE7D30" w:rsidRPr="00AE7D30" w:rsidRDefault="00AE7D30" w:rsidP="00AE7D30">
      <w:pPr>
        <w:spacing w:after="0" w:line="276" w:lineRule="auto"/>
        <w:jc w:val="both"/>
        <w:rPr>
          <w:rFonts w:asciiTheme="majorBidi" w:hAnsiTheme="majorBidi" w:cstheme="majorBidi"/>
          <w:sz w:val="32"/>
          <w:szCs w:val="32"/>
          <w:lang w:bidi="ar-EG"/>
        </w:rPr>
      </w:pPr>
      <w:r w:rsidRPr="00AE7D30">
        <w:rPr>
          <w:rFonts w:asciiTheme="majorBidi" w:hAnsiTheme="majorBidi" w:cstheme="majorBidi"/>
          <w:sz w:val="32"/>
          <w:szCs w:val="32"/>
          <w:lang w:bidi="ar-EG"/>
        </w:rPr>
        <w:t>The Client Device hosts the React App, which runs in the user's browser and interacts with the backend through API calls.</w:t>
      </w:r>
    </w:p>
    <w:p w14:paraId="44490A88" w14:textId="2111FE3A" w:rsidR="00AE7D30" w:rsidRPr="00AE7D30" w:rsidRDefault="00AE7D30" w:rsidP="00AE7D30">
      <w:pPr>
        <w:spacing w:after="0" w:line="276" w:lineRule="auto"/>
        <w:jc w:val="both"/>
        <w:rPr>
          <w:rFonts w:asciiTheme="majorBidi" w:hAnsiTheme="majorBidi" w:cstheme="majorBidi"/>
          <w:sz w:val="32"/>
          <w:szCs w:val="32"/>
          <w:lang w:bidi="ar-EG"/>
        </w:rPr>
      </w:pPr>
      <w:r w:rsidRPr="00AE7D30">
        <w:rPr>
          <w:rFonts w:asciiTheme="majorBidi" w:hAnsiTheme="majorBidi" w:cstheme="majorBidi"/>
          <w:sz w:val="32"/>
          <w:szCs w:val="32"/>
          <w:lang w:bidi="ar-EG"/>
        </w:rPr>
        <w:t>The Cloud Server houses the Node.js API and Express.js framework, handling business logic, authentication, and communication with the database.</w:t>
      </w:r>
    </w:p>
    <w:p w14:paraId="4125D813" w14:textId="3AD47E29" w:rsidR="00AE7D30" w:rsidRPr="00AE7D30" w:rsidRDefault="00AE7D30" w:rsidP="00AE7D30">
      <w:pPr>
        <w:spacing w:after="0" w:line="276" w:lineRule="auto"/>
        <w:jc w:val="both"/>
        <w:rPr>
          <w:rFonts w:asciiTheme="majorBidi" w:hAnsiTheme="majorBidi" w:cstheme="majorBidi"/>
          <w:sz w:val="32"/>
          <w:szCs w:val="32"/>
          <w:lang w:bidi="ar-EG"/>
        </w:rPr>
      </w:pPr>
      <w:r w:rsidRPr="00AE7D30">
        <w:rPr>
          <w:rFonts w:asciiTheme="majorBidi" w:hAnsiTheme="majorBidi" w:cstheme="majorBidi"/>
          <w:sz w:val="32"/>
          <w:szCs w:val="32"/>
          <w:lang w:bidi="ar-EG"/>
        </w:rPr>
        <w:t>MongoDB serves as the primary database, storing user data, orders, products, and transactions.</w:t>
      </w:r>
    </w:p>
    <w:p w14:paraId="63DF347B" w14:textId="2FD94E39" w:rsidR="00AE7D30" w:rsidRPr="00AE7D30" w:rsidRDefault="00AE7D30" w:rsidP="00AE7D30">
      <w:pPr>
        <w:spacing w:after="0" w:line="276" w:lineRule="auto"/>
        <w:jc w:val="both"/>
        <w:rPr>
          <w:rFonts w:asciiTheme="majorBidi" w:hAnsiTheme="majorBidi" w:cstheme="majorBidi"/>
          <w:sz w:val="32"/>
          <w:szCs w:val="32"/>
          <w:lang w:bidi="ar-EG"/>
        </w:rPr>
      </w:pPr>
      <w:r w:rsidRPr="00AE7D30">
        <w:rPr>
          <w:rFonts w:asciiTheme="majorBidi" w:hAnsiTheme="majorBidi" w:cstheme="majorBidi"/>
          <w:sz w:val="32"/>
          <w:szCs w:val="32"/>
          <w:lang w:bidi="ar-EG"/>
        </w:rPr>
        <w:t>Payment Gateways (Stripe &amp; PayPal) are integrated with the backend to handle secure payment processing.</w:t>
      </w:r>
    </w:p>
    <w:p w14:paraId="57D1D613" w14:textId="2376457D" w:rsidR="0078605F" w:rsidRPr="00AE7D30" w:rsidRDefault="00AE7D30" w:rsidP="00AE7D30">
      <w:pPr>
        <w:spacing w:after="0" w:line="276" w:lineRule="auto"/>
        <w:jc w:val="both"/>
        <w:rPr>
          <w:rFonts w:asciiTheme="majorBidi" w:hAnsiTheme="majorBidi" w:cstheme="majorBidi"/>
          <w:sz w:val="32"/>
          <w:szCs w:val="32"/>
          <w:lang w:bidi="ar-EG"/>
        </w:rPr>
      </w:pPr>
      <w:r w:rsidRPr="00AE7D30">
        <w:rPr>
          <w:rFonts w:asciiTheme="majorBidi" w:hAnsiTheme="majorBidi" w:cstheme="majorBidi"/>
          <w:sz w:val="32"/>
          <w:szCs w:val="32"/>
          <w:lang w:bidi="ar-EG"/>
        </w:rPr>
        <w:t>The Admin Dashboard Server provides an interface for administrators to manage users, orders, and product inventory</w:t>
      </w:r>
    </w:p>
    <w:p w14:paraId="4C1C454D" w14:textId="77777777" w:rsidR="0078605F" w:rsidRDefault="0078605F" w:rsidP="0010237D">
      <w:pPr>
        <w:spacing w:after="0" w:line="276" w:lineRule="auto"/>
        <w:rPr>
          <w:rFonts w:asciiTheme="majorBidi" w:hAnsiTheme="majorBidi" w:cstheme="majorBidi"/>
          <w:b/>
          <w:bCs/>
          <w:sz w:val="32"/>
          <w:szCs w:val="32"/>
          <w:lang w:bidi="ar-EG"/>
        </w:rPr>
      </w:pPr>
    </w:p>
    <w:p w14:paraId="2CB22EB0" w14:textId="38404255" w:rsidR="0078605F" w:rsidRDefault="0078605F" w:rsidP="00AE7D30">
      <w:pPr>
        <w:spacing w:after="0" w:line="276" w:lineRule="auto"/>
        <w:jc w:val="center"/>
        <w:rPr>
          <w:rFonts w:asciiTheme="majorBidi" w:hAnsiTheme="majorBidi" w:cstheme="majorBidi"/>
          <w:b/>
          <w:bCs/>
          <w:sz w:val="32"/>
          <w:szCs w:val="32"/>
          <w:lang w:bidi="ar-EG"/>
        </w:rPr>
      </w:pPr>
      <w:r>
        <w:rPr>
          <w:noProof/>
        </w:rPr>
        <w:drawing>
          <wp:inline distT="0" distB="0" distL="0" distR="0" wp14:anchorId="642626A4" wp14:editId="0DE8D75D">
            <wp:extent cx="5174673" cy="2861839"/>
            <wp:effectExtent l="0" t="0" r="6985" b="0"/>
            <wp:docPr id="1908588034" name="Picture 2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88034" name="Picture 21" descr="A diagram of a serv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065" cy="2867033"/>
                    </a:xfrm>
                    <a:prstGeom prst="rect">
                      <a:avLst/>
                    </a:prstGeom>
                    <a:noFill/>
                    <a:ln>
                      <a:noFill/>
                    </a:ln>
                  </pic:spPr>
                </pic:pic>
              </a:graphicData>
            </a:graphic>
          </wp:inline>
        </w:drawing>
      </w:r>
    </w:p>
    <w:p w14:paraId="304282E8" w14:textId="77777777" w:rsidR="00AE7D30" w:rsidRDefault="00AE7D30" w:rsidP="002B043B">
      <w:pPr>
        <w:spacing w:after="0" w:line="276" w:lineRule="auto"/>
        <w:rPr>
          <w:rFonts w:asciiTheme="majorBidi" w:hAnsiTheme="majorBidi" w:cstheme="majorBidi"/>
          <w:b/>
          <w:bCs/>
          <w:sz w:val="32"/>
          <w:szCs w:val="32"/>
          <w:rtl/>
          <w:lang w:bidi="ar-EG"/>
        </w:rPr>
      </w:pPr>
    </w:p>
    <w:p w14:paraId="49C19055" w14:textId="1B553E44" w:rsidR="004F3616" w:rsidRDefault="002B043B" w:rsidP="002B043B">
      <w:pPr>
        <w:spacing w:after="0" w:line="276" w:lineRule="auto"/>
        <w:rPr>
          <w:rFonts w:asciiTheme="majorBidi" w:hAnsiTheme="majorBidi" w:cstheme="majorBidi"/>
          <w:b/>
          <w:bCs/>
          <w:sz w:val="32"/>
          <w:szCs w:val="32"/>
          <w:rtl/>
          <w:lang w:bidi="ar-EG"/>
        </w:rPr>
      </w:pPr>
      <w:r w:rsidRPr="002B043B">
        <w:rPr>
          <w:rFonts w:asciiTheme="majorBidi" w:hAnsiTheme="majorBidi" w:cstheme="majorBidi"/>
          <w:b/>
          <w:bCs/>
          <w:sz w:val="32"/>
          <w:szCs w:val="32"/>
          <w:lang w:bidi="ar-EG"/>
        </w:rPr>
        <w:lastRenderedPageBreak/>
        <w:t>Component</w:t>
      </w:r>
      <w:r w:rsidR="002751EA">
        <w:rPr>
          <w:rFonts w:asciiTheme="majorBidi" w:hAnsiTheme="majorBidi" w:cstheme="majorBidi"/>
          <w:b/>
          <w:bCs/>
          <w:sz w:val="32"/>
          <w:szCs w:val="32"/>
          <w:lang w:bidi="ar-EG"/>
        </w:rPr>
        <w:t xml:space="preserve"> </w:t>
      </w:r>
      <w:r w:rsidR="00931880" w:rsidRPr="00931880">
        <w:rPr>
          <w:rFonts w:asciiTheme="majorBidi" w:hAnsiTheme="majorBidi" w:cstheme="majorBidi"/>
          <w:b/>
          <w:bCs/>
          <w:sz w:val="32"/>
          <w:szCs w:val="32"/>
          <w:lang w:bidi="ar-EG"/>
        </w:rPr>
        <w:t>Diagram</w:t>
      </w:r>
      <w:r w:rsidR="009619E4">
        <w:rPr>
          <w:rFonts w:asciiTheme="majorBidi" w:hAnsiTheme="majorBidi" w:cstheme="majorBidi"/>
          <w:b/>
          <w:bCs/>
          <w:sz w:val="32"/>
          <w:szCs w:val="32"/>
          <w:lang w:bidi="ar-EG"/>
        </w:rPr>
        <w:t>:</w:t>
      </w:r>
    </w:p>
    <w:p w14:paraId="1AF3E3EF" w14:textId="6B41E768" w:rsidR="00452E79" w:rsidRPr="00452E79" w:rsidRDefault="00452E79" w:rsidP="00452E79">
      <w:pPr>
        <w:spacing w:after="0" w:line="276" w:lineRule="auto"/>
        <w:jc w:val="both"/>
        <w:rPr>
          <w:rFonts w:asciiTheme="majorBidi" w:hAnsiTheme="majorBidi" w:cstheme="majorBidi"/>
          <w:sz w:val="32"/>
          <w:szCs w:val="32"/>
          <w:lang w:bidi="ar-EG"/>
        </w:rPr>
      </w:pPr>
      <w:r w:rsidRPr="00452E79">
        <w:rPr>
          <w:rFonts w:asciiTheme="majorBidi" w:hAnsiTheme="majorBidi" w:cstheme="majorBidi"/>
          <w:b/>
          <w:bCs/>
          <w:sz w:val="32"/>
          <w:szCs w:val="32"/>
          <w:lang w:bidi="ar-EG"/>
        </w:rPr>
        <w:t>Frontend (React.js + React-Bootstrap):</w:t>
      </w:r>
      <w:r w:rsidRPr="00452E79">
        <w:rPr>
          <w:rFonts w:asciiTheme="majorBidi" w:hAnsiTheme="majorBidi" w:cstheme="majorBidi"/>
          <w:sz w:val="32"/>
          <w:szCs w:val="32"/>
          <w:lang w:bidi="ar-EG"/>
        </w:rPr>
        <w:t xml:space="preserve"> The user-facing interface where customers can browse products, place orders, and track deliveries. It communicates with the backend via RESTful API requests.</w:t>
      </w:r>
    </w:p>
    <w:p w14:paraId="197C02DF" w14:textId="191EE640" w:rsidR="00452E79" w:rsidRPr="00452E79" w:rsidRDefault="00452E79" w:rsidP="00452E79">
      <w:pPr>
        <w:spacing w:after="0" w:line="276" w:lineRule="auto"/>
        <w:jc w:val="both"/>
        <w:rPr>
          <w:rFonts w:asciiTheme="majorBidi" w:hAnsiTheme="majorBidi" w:cstheme="majorBidi"/>
          <w:sz w:val="32"/>
          <w:szCs w:val="32"/>
          <w:lang w:bidi="ar-EG"/>
        </w:rPr>
      </w:pPr>
      <w:r w:rsidRPr="00452E79">
        <w:rPr>
          <w:rFonts w:asciiTheme="majorBidi" w:hAnsiTheme="majorBidi" w:cstheme="majorBidi"/>
          <w:b/>
          <w:bCs/>
          <w:sz w:val="32"/>
          <w:szCs w:val="32"/>
          <w:lang w:bidi="ar-EG"/>
        </w:rPr>
        <w:t>Backend (Node.js + Express.js):</w:t>
      </w:r>
      <w:r w:rsidRPr="00452E79">
        <w:rPr>
          <w:rFonts w:asciiTheme="majorBidi" w:hAnsiTheme="majorBidi" w:cstheme="majorBidi"/>
          <w:sz w:val="32"/>
          <w:szCs w:val="32"/>
          <w:lang w:bidi="ar-EG"/>
        </w:rPr>
        <w:t xml:space="preserve"> The core logic of the system, responsible for handling user authentication, processing orders, managing products, and handling payment transactions.</w:t>
      </w:r>
    </w:p>
    <w:p w14:paraId="4586DD95" w14:textId="3EC7122C" w:rsidR="00452E79" w:rsidRPr="00452E79" w:rsidRDefault="00452E79" w:rsidP="00452E79">
      <w:pPr>
        <w:spacing w:after="0" w:line="276" w:lineRule="auto"/>
        <w:jc w:val="both"/>
        <w:rPr>
          <w:rFonts w:asciiTheme="majorBidi" w:hAnsiTheme="majorBidi" w:cstheme="majorBidi"/>
          <w:sz w:val="32"/>
          <w:szCs w:val="32"/>
          <w:lang w:bidi="ar-EG"/>
        </w:rPr>
      </w:pPr>
      <w:r w:rsidRPr="00452E79">
        <w:rPr>
          <w:rFonts w:asciiTheme="majorBidi" w:hAnsiTheme="majorBidi" w:cstheme="majorBidi"/>
          <w:b/>
          <w:bCs/>
          <w:sz w:val="32"/>
          <w:szCs w:val="32"/>
          <w:lang w:bidi="ar-EG"/>
        </w:rPr>
        <w:t>Database (MongoDB):</w:t>
      </w:r>
      <w:r w:rsidRPr="00452E79">
        <w:rPr>
          <w:rFonts w:asciiTheme="majorBidi" w:hAnsiTheme="majorBidi" w:cstheme="majorBidi"/>
          <w:sz w:val="32"/>
          <w:szCs w:val="32"/>
          <w:lang w:bidi="ar-EG"/>
        </w:rPr>
        <w:t xml:space="preserve"> Stores all essential data, including user details, product catalogs, orders, and payment records. It ensures data consistency and efficient retrieval.</w:t>
      </w:r>
    </w:p>
    <w:p w14:paraId="3B7FF096" w14:textId="1942DC32" w:rsidR="00452E79" w:rsidRPr="00452E79" w:rsidRDefault="00452E79" w:rsidP="00452E79">
      <w:pPr>
        <w:spacing w:after="0" w:line="276" w:lineRule="auto"/>
        <w:jc w:val="both"/>
        <w:rPr>
          <w:rFonts w:asciiTheme="majorBidi" w:hAnsiTheme="majorBidi" w:cstheme="majorBidi"/>
          <w:sz w:val="32"/>
          <w:szCs w:val="32"/>
          <w:lang w:bidi="ar-EG"/>
        </w:rPr>
      </w:pPr>
      <w:r w:rsidRPr="00452E79">
        <w:rPr>
          <w:rFonts w:asciiTheme="majorBidi" w:hAnsiTheme="majorBidi" w:cstheme="majorBidi"/>
          <w:b/>
          <w:bCs/>
          <w:sz w:val="32"/>
          <w:szCs w:val="32"/>
          <w:lang w:bidi="ar-EG"/>
        </w:rPr>
        <w:t>Payment (Stripe/</w:t>
      </w:r>
      <w:r w:rsidRPr="009619E4">
        <w:rPr>
          <w:rFonts w:asciiTheme="majorBidi" w:hAnsiTheme="majorBidi" w:cstheme="majorBidi"/>
          <w:b/>
          <w:bCs/>
          <w:sz w:val="32"/>
          <w:szCs w:val="32"/>
          <w:lang w:bidi="ar-EG"/>
        </w:rPr>
        <w:t>Cash</w:t>
      </w:r>
      <w:r w:rsidRPr="00452E79">
        <w:rPr>
          <w:rFonts w:asciiTheme="majorBidi" w:hAnsiTheme="majorBidi" w:cstheme="majorBidi"/>
          <w:b/>
          <w:bCs/>
          <w:sz w:val="32"/>
          <w:szCs w:val="32"/>
          <w:lang w:bidi="ar-EG"/>
        </w:rPr>
        <w:t>):</w:t>
      </w:r>
      <w:r w:rsidRPr="00452E79">
        <w:rPr>
          <w:rFonts w:asciiTheme="majorBidi" w:hAnsiTheme="majorBidi" w:cstheme="majorBidi"/>
          <w:sz w:val="32"/>
          <w:szCs w:val="32"/>
          <w:lang w:bidi="ar-EG"/>
        </w:rPr>
        <w:t xml:space="preserve"> Handles secure transactions and payment processing for orders.</w:t>
      </w:r>
    </w:p>
    <w:p w14:paraId="01505AA9" w14:textId="66542A1C" w:rsidR="00452E79" w:rsidRPr="00452E79" w:rsidRDefault="00452E79" w:rsidP="00452E79">
      <w:pPr>
        <w:spacing w:after="0" w:line="276" w:lineRule="auto"/>
        <w:jc w:val="both"/>
        <w:rPr>
          <w:rFonts w:asciiTheme="majorBidi" w:hAnsiTheme="majorBidi" w:cstheme="majorBidi"/>
          <w:sz w:val="32"/>
          <w:szCs w:val="32"/>
          <w:lang w:bidi="ar-EG"/>
        </w:rPr>
      </w:pPr>
      <w:r w:rsidRPr="009619E4">
        <w:rPr>
          <w:rFonts w:asciiTheme="majorBidi" w:hAnsiTheme="majorBidi" w:cstheme="majorBidi"/>
          <w:b/>
          <w:bCs/>
          <w:sz w:val="32"/>
          <w:szCs w:val="32"/>
          <w:lang w:bidi="ar-EG"/>
        </w:rPr>
        <w:t>Admin Panel:</w:t>
      </w:r>
      <w:r w:rsidRPr="00452E79">
        <w:rPr>
          <w:rFonts w:asciiTheme="majorBidi" w:hAnsiTheme="majorBidi" w:cstheme="majorBidi"/>
          <w:sz w:val="32"/>
          <w:szCs w:val="32"/>
          <w:lang w:bidi="ar-EG"/>
        </w:rPr>
        <w:t xml:space="preserve"> A dedicated interface for administrators to manage users, products, and monitor system activities.</w:t>
      </w:r>
    </w:p>
    <w:p w14:paraId="560948B4" w14:textId="77777777" w:rsidR="004F3616" w:rsidRDefault="004F3616" w:rsidP="00703524">
      <w:pPr>
        <w:spacing w:after="0" w:line="276" w:lineRule="auto"/>
        <w:rPr>
          <w:rFonts w:asciiTheme="majorBidi" w:hAnsiTheme="majorBidi" w:cstheme="majorBidi"/>
          <w:sz w:val="32"/>
          <w:szCs w:val="32"/>
          <w:lang w:bidi="ar-EG"/>
        </w:rPr>
      </w:pPr>
    </w:p>
    <w:p w14:paraId="4ADBE7FC" w14:textId="77777777" w:rsidR="00411968" w:rsidRDefault="00411968" w:rsidP="00703524">
      <w:pPr>
        <w:spacing w:after="0" w:line="276" w:lineRule="auto"/>
        <w:rPr>
          <w:rFonts w:asciiTheme="majorBidi" w:hAnsiTheme="majorBidi" w:cstheme="majorBidi"/>
          <w:sz w:val="32"/>
          <w:szCs w:val="32"/>
          <w:lang w:bidi="ar-EG"/>
        </w:rPr>
      </w:pPr>
    </w:p>
    <w:p w14:paraId="7A86FE0C" w14:textId="46D031F7" w:rsidR="00411968" w:rsidRDefault="00B00E0F" w:rsidP="00703524">
      <w:pPr>
        <w:spacing w:after="0" w:line="276" w:lineRule="auto"/>
        <w:rPr>
          <w:rFonts w:asciiTheme="majorBidi" w:hAnsiTheme="majorBidi" w:cstheme="majorBidi"/>
          <w:sz w:val="32"/>
          <w:szCs w:val="32"/>
          <w:lang w:bidi="ar-EG"/>
        </w:rPr>
      </w:pPr>
      <w:r>
        <w:rPr>
          <w:noProof/>
        </w:rPr>
        <w:drawing>
          <wp:inline distT="0" distB="0" distL="0" distR="0" wp14:anchorId="624AE70D" wp14:editId="7D60C449">
            <wp:extent cx="6188710" cy="2569210"/>
            <wp:effectExtent l="0" t="0" r="2540" b="2540"/>
            <wp:docPr id="218824062" name="Picture 20" descr="A diagram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4062" name="Picture 20" descr="A diagram of a medical applic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2569210"/>
                    </a:xfrm>
                    <a:prstGeom prst="rect">
                      <a:avLst/>
                    </a:prstGeom>
                    <a:noFill/>
                    <a:ln>
                      <a:noFill/>
                    </a:ln>
                  </pic:spPr>
                </pic:pic>
              </a:graphicData>
            </a:graphic>
          </wp:inline>
        </w:drawing>
      </w:r>
    </w:p>
    <w:p w14:paraId="7DC198EC" w14:textId="77777777" w:rsidR="00411968" w:rsidRPr="00703524" w:rsidRDefault="00411968" w:rsidP="00703524">
      <w:pPr>
        <w:spacing w:after="0" w:line="276" w:lineRule="auto"/>
        <w:rPr>
          <w:rFonts w:asciiTheme="majorBidi" w:hAnsiTheme="majorBidi" w:cstheme="majorBidi"/>
          <w:sz w:val="32"/>
          <w:szCs w:val="32"/>
          <w:lang w:bidi="ar-EG"/>
        </w:rPr>
      </w:pPr>
    </w:p>
    <w:sectPr w:rsidR="00411968" w:rsidRPr="00703524" w:rsidSect="00F17549">
      <w:footerReference w:type="default" r:id="rId2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3AF8" w14:textId="77777777" w:rsidR="00BE2BE6" w:rsidRDefault="00BE2BE6" w:rsidP="00476CB6">
      <w:pPr>
        <w:spacing w:after="0" w:line="240" w:lineRule="auto"/>
      </w:pPr>
      <w:r>
        <w:separator/>
      </w:r>
    </w:p>
  </w:endnote>
  <w:endnote w:type="continuationSeparator" w:id="0">
    <w:p w14:paraId="794C69D4" w14:textId="77777777" w:rsidR="00BE2BE6" w:rsidRDefault="00BE2BE6" w:rsidP="00476CB6">
      <w:pPr>
        <w:spacing w:after="0" w:line="240" w:lineRule="auto"/>
      </w:pPr>
      <w:r>
        <w:continuationSeparator/>
      </w:r>
    </w:p>
  </w:endnote>
  <w:endnote w:type="continuationNotice" w:id="1">
    <w:p w14:paraId="1E8D0756" w14:textId="77777777" w:rsidR="00BE2BE6" w:rsidRDefault="00BE2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209163"/>
      <w:docPartObj>
        <w:docPartGallery w:val="Page Numbers (Bottom of Page)"/>
        <w:docPartUnique/>
      </w:docPartObj>
    </w:sdtPr>
    <w:sdtEndPr>
      <w:rPr>
        <w:color w:val="7F7F7F" w:themeColor="background1" w:themeShade="7F"/>
        <w:spacing w:val="60"/>
        <w:sz w:val="28"/>
        <w:szCs w:val="28"/>
      </w:rPr>
    </w:sdtEndPr>
    <w:sdtContent>
      <w:p w14:paraId="7F03FE73" w14:textId="77777777" w:rsidR="00EF4291" w:rsidRPr="004D0AEB" w:rsidRDefault="00EF4291">
        <w:pPr>
          <w:pStyle w:val="Footer"/>
          <w:pBdr>
            <w:top w:val="single" w:sz="4" w:space="1" w:color="D9D9D9" w:themeColor="background1" w:themeShade="D9"/>
          </w:pBdr>
          <w:rPr>
            <w:b/>
            <w:bCs/>
            <w:sz w:val="28"/>
            <w:szCs w:val="28"/>
          </w:rPr>
        </w:pPr>
        <w:r w:rsidRPr="005C3E93">
          <w:rPr>
            <w:color w:val="000000" w:themeColor="text1"/>
            <w:sz w:val="28"/>
            <w:szCs w:val="28"/>
          </w:rPr>
          <w:fldChar w:fldCharType="begin"/>
        </w:r>
        <w:r w:rsidRPr="005C3E93">
          <w:rPr>
            <w:color w:val="000000" w:themeColor="text1"/>
            <w:sz w:val="28"/>
            <w:szCs w:val="28"/>
          </w:rPr>
          <w:instrText xml:space="preserve"> PAGE   \* MERGEFORMAT </w:instrText>
        </w:r>
        <w:r w:rsidRPr="005C3E93">
          <w:rPr>
            <w:color w:val="000000" w:themeColor="text1"/>
            <w:sz w:val="28"/>
            <w:szCs w:val="28"/>
          </w:rPr>
          <w:fldChar w:fldCharType="separate"/>
        </w:r>
        <w:r w:rsidRPr="005C3E93">
          <w:rPr>
            <w:b/>
            <w:bCs/>
            <w:noProof/>
            <w:color w:val="000000" w:themeColor="text1"/>
            <w:sz w:val="28"/>
            <w:szCs w:val="28"/>
          </w:rPr>
          <w:t>2</w:t>
        </w:r>
        <w:r w:rsidRPr="005C3E93">
          <w:rPr>
            <w:b/>
            <w:bCs/>
            <w:noProof/>
            <w:color w:val="000000" w:themeColor="text1"/>
            <w:sz w:val="28"/>
            <w:szCs w:val="28"/>
          </w:rPr>
          <w:fldChar w:fldCharType="end"/>
        </w:r>
        <w:r w:rsidRPr="005C3E93">
          <w:rPr>
            <w:b/>
            <w:bCs/>
            <w:color w:val="000000" w:themeColor="text1"/>
            <w:sz w:val="28"/>
            <w:szCs w:val="28"/>
          </w:rPr>
          <w:t xml:space="preserve"> | </w:t>
        </w:r>
        <w:r w:rsidRPr="004D0AEB">
          <w:rPr>
            <w:color w:val="7F7F7F" w:themeColor="background1" w:themeShade="7F"/>
            <w:spacing w:val="60"/>
            <w:sz w:val="28"/>
            <w:szCs w:val="28"/>
          </w:rPr>
          <w:t>Page</w:t>
        </w:r>
      </w:p>
    </w:sdtContent>
  </w:sdt>
  <w:p w14:paraId="2FDEED58" w14:textId="77777777" w:rsidR="00476CB6" w:rsidRDefault="0047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39DA6" w14:textId="77777777" w:rsidR="00BE2BE6" w:rsidRDefault="00BE2BE6" w:rsidP="00476CB6">
      <w:pPr>
        <w:spacing w:after="0" w:line="240" w:lineRule="auto"/>
      </w:pPr>
      <w:r>
        <w:separator/>
      </w:r>
    </w:p>
  </w:footnote>
  <w:footnote w:type="continuationSeparator" w:id="0">
    <w:p w14:paraId="15A9EFC7" w14:textId="77777777" w:rsidR="00BE2BE6" w:rsidRDefault="00BE2BE6" w:rsidP="00476CB6">
      <w:pPr>
        <w:spacing w:after="0" w:line="240" w:lineRule="auto"/>
      </w:pPr>
      <w:r>
        <w:continuationSeparator/>
      </w:r>
    </w:p>
  </w:footnote>
  <w:footnote w:type="continuationNotice" w:id="1">
    <w:p w14:paraId="1117FC4E" w14:textId="77777777" w:rsidR="00BE2BE6" w:rsidRDefault="00BE2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17C8"/>
    <w:multiLevelType w:val="hybridMultilevel"/>
    <w:tmpl w:val="4300E268"/>
    <w:lvl w:ilvl="0" w:tplc="04090017">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3686C37"/>
    <w:multiLevelType w:val="hybridMultilevel"/>
    <w:tmpl w:val="3694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6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D1EA0"/>
    <w:multiLevelType w:val="hybridMultilevel"/>
    <w:tmpl w:val="B324E95A"/>
    <w:lvl w:ilvl="0" w:tplc="ACAE085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F6E22"/>
    <w:multiLevelType w:val="hybridMultilevel"/>
    <w:tmpl w:val="AD1A60C2"/>
    <w:lvl w:ilvl="0" w:tplc="4DD431BC">
      <w:start w:val="1"/>
      <w:numFmt w:val="lowerLetter"/>
      <w:suff w:val="space"/>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75E48"/>
    <w:multiLevelType w:val="multilevel"/>
    <w:tmpl w:val="F4F01FE0"/>
    <w:lvl w:ilvl="0">
      <w:start w:val="5"/>
      <w:numFmt w:val="decimal"/>
      <w:suff w:val="space"/>
      <w:lvlText w:val="%1."/>
      <w:lvlJc w:val="right"/>
      <w:pPr>
        <w:ind w:left="720" w:hanging="360"/>
      </w:pPr>
      <w:rPr>
        <w:rFonts w:hint="default"/>
        <w:b/>
        <w:bCs/>
        <w:i w:val="0"/>
        <w:iCs w:val="0"/>
      </w:rPr>
    </w:lvl>
    <w:lvl w:ilvl="1">
      <w:start w:val="1"/>
      <w:numFmt w:val="decimal"/>
      <w:pStyle w:val="TOC3"/>
      <w:isLgl/>
      <w:suff w:val="space"/>
      <w:lvlText w:val="4.%2."/>
      <w:lvlJc w:val="left"/>
      <w:pPr>
        <w:ind w:left="1440" w:hanging="720"/>
      </w:pPr>
      <w:rPr>
        <w:rFonts w:asciiTheme="majorBidi" w:hAnsiTheme="majorBidi" w:cstheme="majorBidi" w:hint="default"/>
        <w:b w:val="0"/>
        <w:bCs w:val="0"/>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1F900F18"/>
    <w:multiLevelType w:val="hybridMultilevel"/>
    <w:tmpl w:val="812E1FA0"/>
    <w:lvl w:ilvl="0" w:tplc="AAFC16AA">
      <w:start w:val="3"/>
      <w:numFmt w:val="decimal"/>
      <w:lvlText w:val="%1.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E1BF2"/>
    <w:multiLevelType w:val="hybridMultilevel"/>
    <w:tmpl w:val="3F900032"/>
    <w:lvl w:ilvl="0" w:tplc="FAD206F8">
      <w:start w:val="1"/>
      <w:numFmt w:val="decimal"/>
      <w:suff w:val="space"/>
      <w:lvlText w:val="[%1]"/>
      <w:lvlJc w:val="left"/>
      <w:pPr>
        <w:ind w:left="360" w:hanging="360"/>
      </w:pPr>
      <w:rPr>
        <w:rFonts w:hint="default"/>
        <w:bCs/>
        <w:i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7F6AB4"/>
    <w:multiLevelType w:val="hybridMultilevel"/>
    <w:tmpl w:val="A288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A60A48"/>
    <w:multiLevelType w:val="hybridMultilevel"/>
    <w:tmpl w:val="262A7CCE"/>
    <w:lvl w:ilvl="0" w:tplc="32F423AA">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45ABC"/>
    <w:multiLevelType w:val="hybridMultilevel"/>
    <w:tmpl w:val="3A9858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C39DD"/>
    <w:multiLevelType w:val="hybridMultilevel"/>
    <w:tmpl w:val="31584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244A"/>
    <w:multiLevelType w:val="hybridMultilevel"/>
    <w:tmpl w:val="B37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02FAF"/>
    <w:multiLevelType w:val="hybridMultilevel"/>
    <w:tmpl w:val="F8A6B8A8"/>
    <w:lvl w:ilvl="0" w:tplc="49C22E2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506550"/>
    <w:multiLevelType w:val="multilevel"/>
    <w:tmpl w:val="7CC643E2"/>
    <w:lvl w:ilvl="0">
      <w:start w:val="1"/>
      <w:numFmt w:val="decimal"/>
      <w:lvlText w:val="%1."/>
      <w:lvlJc w:val="left"/>
      <w:pPr>
        <w:ind w:left="360" w:hanging="360"/>
      </w:pPr>
      <w:rPr>
        <w:rFonts w:hint="default"/>
        <w:b/>
        <w:bCs/>
        <w:i w:val="0"/>
        <w:iCs w:val="0"/>
      </w:rPr>
    </w:lvl>
    <w:lvl w:ilvl="1">
      <w:start w:val="1"/>
      <w:numFmt w:val="decimal"/>
      <w:suff w:val="space"/>
      <w:lvlText w:val="4.%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752F4D"/>
    <w:multiLevelType w:val="hybridMultilevel"/>
    <w:tmpl w:val="C8D05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16AD"/>
    <w:multiLevelType w:val="hybridMultilevel"/>
    <w:tmpl w:val="2DDA59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105D15"/>
    <w:multiLevelType w:val="hybridMultilevel"/>
    <w:tmpl w:val="301860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77A20"/>
    <w:multiLevelType w:val="multilevel"/>
    <w:tmpl w:val="AEDCDB1C"/>
    <w:lvl w:ilvl="0">
      <w:start w:val="5"/>
      <w:numFmt w:val="decimal"/>
      <w:suff w:val="space"/>
      <w:lvlText w:val="%1."/>
      <w:lvlJc w:val="right"/>
      <w:pPr>
        <w:ind w:left="720" w:hanging="360"/>
      </w:pPr>
      <w:rPr>
        <w:rFonts w:hint="default"/>
        <w:b/>
        <w:bCs/>
        <w:i w:val="0"/>
        <w:iCs w:val="0"/>
      </w:rPr>
    </w:lvl>
    <w:lvl w:ilvl="1">
      <w:start w:val="1"/>
      <w:numFmt w:val="decimal"/>
      <w:isLgl/>
      <w:suff w:val="space"/>
      <w:lvlText w:val="9.%2."/>
      <w:lvlJc w:val="left"/>
      <w:pPr>
        <w:ind w:left="1440" w:hanging="720"/>
      </w:pPr>
      <w:rPr>
        <w:rFonts w:hint="default"/>
        <w:b w:val="0"/>
        <w:bCs w:val="0"/>
      </w:rPr>
    </w:lvl>
    <w:lvl w:ilvl="2">
      <w:start w:val="1"/>
      <w:numFmt w:val="decimal"/>
      <w:isLgl/>
      <w:lvlText w:val="9.%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2EF3448"/>
    <w:multiLevelType w:val="multilevel"/>
    <w:tmpl w:val="A7645964"/>
    <w:lvl w:ilvl="0">
      <w:start w:val="1"/>
      <w:numFmt w:val="decimal"/>
      <w:lvlText w:val="%1."/>
      <w:lvlJc w:val="left"/>
      <w:pPr>
        <w:ind w:left="360" w:hanging="360"/>
      </w:pPr>
      <w:rPr>
        <w:rFonts w:hint="default"/>
        <w:b/>
        <w:bCs/>
        <w:i w:val="0"/>
        <w:iCs w:val="0"/>
      </w:rPr>
    </w:lvl>
    <w:lvl w:ilvl="1">
      <w:start w:val="1"/>
      <w:numFmt w:val="decimal"/>
      <w:suff w:val="space"/>
      <w:lvlText w:val="%1.%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8A4407"/>
    <w:multiLevelType w:val="hybridMultilevel"/>
    <w:tmpl w:val="0B368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0166FE"/>
    <w:multiLevelType w:val="hybridMultilevel"/>
    <w:tmpl w:val="4A32C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017E7"/>
    <w:multiLevelType w:val="multilevel"/>
    <w:tmpl w:val="190A0684"/>
    <w:lvl w:ilvl="0">
      <w:start w:val="5"/>
      <w:numFmt w:val="decimal"/>
      <w:suff w:val="space"/>
      <w:lvlText w:val="%1."/>
      <w:lvlJc w:val="right"/>
      <w:pPr>
        <w:ind w:left="720" w:hanging="360"/>
      </w:pPr>
      <w:rPr>
        <w:rFonts w:hint="default"/>
        <w:b/>
        <w:bCs/>
        <w:i w:val="0"/>
        <w:iCs w:val="0"/>
      </w:rPr>
    </w:lvl>
    <w:lvl w:ilvl="1">
      <w:start w:val="1"/>
      <w:numFmt w:val="decimal"/>
      <w:isLgl/>
      <w:suff w:val="space"/>
      <w:lvlText w:val="6.%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3ED52AEE"/>
    <w:multiLevelType w:val="multilevel"/>
    <w:tmpl w:val="561E2ADA"/>
    <w:lvl w:ilvl="0">
      <w:start w:val="1"/>
      <w:numFmt w:val="decimal"/>
      <w:lvlText w:val="%1."/>
      <w:lvlJc w:val="left"/>
      <w:pPr>
        <w:ind w:left="360" w:hanging="360"/>
      </w:pPr>
      <w:rPr>
        <w:rFonts w:hint="default"/>
        <w:b/>
        <w:bCs/>
        <w:i w:val="0"/>
        <w:iCs w:val="0"/>
      </w:rPr>
    </w:lvl>
    <w:lvl w:ilvl="1">
      <w:start w:val="1"/>
      <w:numFmt w:val="decimal"/>
      <w:suff w:val="space"/>
      <w:lvlText w:val="5.%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DC442E"/>
    <w:multiLevelType w:val="multilevel"/>
    <w:tmpl w:val="717E8D1C"/>
    <w:styleLink w:val="CurrentList1"/>
    <w:lvl w:ilvl="0">
      <w:start w:val="1"/>
      <w:numFmt w:val="lowerLetter"/>
      <w:suff w:val="space"/>
      <w:lvlText w:val="%1)"/>
      <w:lvlJc w:val="right"/>
      <w:pPr>
        <w:ind w:left="720" w:hanging="36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9B5A8C"/>
    <w:multiLevelType w:val="multilevel"/>
    <w:tmpl w:val="02B67C84"/>
    <w:lvl w:ilvl="0">
      <w:start w:val="1"/>
      <w:numFmt w:val="decimal"/>
      <w:suff w:val="space"/>
      <w:lvlText w:val="%1."/>
      <w:lvlJc w:val="right"/>
      <w:pPr>
        <w:ind w:left="720" w:hanging="360"/>
      </w:pPr>
      <w:rPr>
        <w:rFonts w:hint="default"/>
        <w:b/>
        <w:bCs/>
        <w:i w:val="0"/>
        <w:iCs w:val="0"/>
      </w:rPr>
    </w:lvl>
    <w:lvl w:ilvl="1">
      <w:start w:val="1"/>
      <w:numFmt w:val="decimal"/>
      <w:isLgl/>
      <w:suff w:val="space"/>
      <w:lvlText w:val="3.%2."/>
      <w:lvlJc w:val="left"/>
      <w:pPr>
        <w:ind w:left="1350" w:hanging="720"/>
      </w:pPr>
      <w:rPr>
        <w:rFonts w:asciiTheme="majorBidi" w:hAnsiTheme="majorBidi" w:cstheme="majorBidi"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38E6CC9"/>
    <w:multiLevelType w:val="hybridMultilevel"/>
    <w:tmpl w:val="43BCE640"/>
    <w:lvl w:ilvl="0" w:tplc="FE1897AC">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037A61"/>
    <w:multiLevelType w:val="hybridMultilevel"/>
    <w:tmpl w:val="19902522"/>
    <w:lvl w:ilvl="0" w:tplc="ACAE085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84C65"/>
    <w:multiLevelType w:val="multilevel"/>
    <w:tmpl w:val="446673F2"/>
    <w:lvl w:ilvl="0">
      <w:start w:val="1"/>
      <w:numFmt w:val="decimal"/>
      <w:lvlText w:val="%1."/>
      <w:lvlJc w:val="left"/>
      <w:pPr>
        <w:ind w:left="360" w:hanging="360"/>
      </w:pPr>
      <w:rPr>
        <w:rFonts w:hint="default"/>
        <w:b/>
        <w:bCs/>
        <w:i w:val="0"/>
        <w:iCs w:val="0"/>
      </w:rPr>
    </w:lvl>
    <w:lvl w:ilvl="1">
      <w:start w:val="1"/>
      <w:numFmt w:val="decimal"/>
      <w:suff w:val="space"/>
      <w:lvlText w:val="9.%2."/>
      <w:lvlJc w:val="left"/>
      <w:pPr>
        <w:ind w:left="792" w:hanging="792"/>
      </w:pPr>
      <w:rPr>
        <w:rFonts w:hint="default"/>
        <w:b/>
        <w:bCs/>
      </w:rPr>
    </w:lvl>
    <w:lvl w:ilvl="2">
      <w:start w:val="1"/>
      <w:numFmt w:val="decimal"/>
      <w:suff w:val="space"/>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B5102D"/>
    <w:multiLevelType w:val="multilevel"/>
    <w:tmpl w:val="F79A7BE2"/>
    <w:lvl w:ilvl="0">
      <w:start w:val="1"/>
      <w:numFmt w:val="decimal"/>
      <w:lvlText w:val="%1."/>
      <w:lvlJc w:val="left"/>
      <w:pPr>
        <w:ind w:left="360" w:hanging="360"/>
      </w:pPr>
      <w:rPr>
        <w:rFonts w:hint="default"/>
        <w:b/>
        <w:bCs/>
        <w:i w:val="0"/>
        <w:iCs w:val="0"/>
      </w:rPr>
    </w:lvl>
    <w:lvl w:ilvl="1">
      <w:start w:val="1"/>
      <w:numFmt w:val="decimal"/>
      <w:suff w:val="space"/>
      <w:lvlText w:val="3.%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F80020"/>
    <w:multiLevelType w:val="hybridMultilevel"/>
    <w:tmpl w:val="D67E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22D4"/>
    <w:multiLevelType w:val="multilevel"/>
    <w:tmpl w:val="E1E00638"/>
    <w:numStyleLink w:val="Style1"/>
  </w:abstractNum>
  <w:abstractNum w:abstractNumId="32" w15:restartNumberingAfterBreak="0">
    <w:nsid w:val="4FAD6544"/>
    <w:multiLevelType w:val="multilevel"/>
    <w:tmpl w:val="B7002586"/>
    <w:lvl w:ilvl="0">
      <w:start w:val="1"/>
      <w:numFmt w:val="decimal"/>
      <w:lvlText w:val="%1."/>
      <w:lvlJc w:val="left"/>
      <w:pPr>
        <w:ind w:left="360" w:hanging="360"/>
      </w:pPr>
      <w:rPr>
        <w:rFonts w:hint="default"/>
      </w:rPr>
    </w:lvl>
    <w:lvl w:ilvl="1">
      <w:start w:val="1"/>
      <w:numFmt w:val="decimal"/>
      <w:suff w:val="space"/>
      <w:lvlText w:val="1.%2."/>
      <w:lvlJc w:val="left"/>
      <w:pPr>
        <w:ind w:left="2862" w:hanging="432"/>
      </w:pPr>
      <w:rPr>
        <w:rFonts w:asciiTheme="majorBidi" w:hAnsiTheme="majorBidi" w:cstheme="majorBidi" w:hint="default"/>
        <w:sz w:val="28"/>
        <w:szCs w:val="28"/>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9B73EA"/>
    <w:multiLevelType w:val="hybridMultilevel"/>
    <w:tmpl w:val="A568F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213C4"/>
    <w:multiLevelType w:val="hybridMultilevel"/>
    <w:tmpl w:val="9EB63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72F68"/>
    <w:multiLevelType w:val="multilevel"/>
    <w:tmpl w:val="49AA53A4"/>
    <w:lvl w:ilvl="0">
      <w:start w:val="1"/>
      <w:numFmt w:val="decimal"/>
      <w:lvlText w:val="%1."/>
      <w:lvlJc w:val="left"/>
      <w:pPr>
        <w:ind w:left="360" w:hanging="360"/>
      </w:pPr>
      <w:rPr>
        <w:rFonts w:hint="default"/>
        <w:b/>
        <w:bCs/>
        <w:i w:val="0"/>
        <w:iCs w:val="0"/>
      </w:rPr>
    </w:lvl>
    <w:lvl w:ilvl="1">
      <w:start w:val="1"/>
      <w:numFmt w:val="decimal"/>
      <w:suff w:val="space"/>
      <w:lvlText w:val="6.%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CB1155"/>
    <w:multiLevelType w:val="multilevel"/>
    <w:tmpl w:val="82E6132C"/>
    <w:lvl w:ilvl="0">
      <w:start w:val="5"/>
      <w:numFmt w:val="decimal"/>
      <w:suff w:val="space"/>
      <w:lvlText w:val="%1."/>
      <w:lvlJc w:val="right"/>
      <w:pPr>
        <w:ind w:left="720" w:hanging="360"/>
      </w:pPr>
      <w:rPr>
        <w:rFonts w:hint="default"/>
        <w:b/>
        <w:bCs/>
        <w:i w:val="0"/>
        <w:iCs w:val="0"/>
      </w:rPr>
    </w:lvl>
    <w:lvl w:ilvl="1">
      <w:start w:val="1"/>
      <w:numFmt w:val="decimal"/>
      <w:isLgl/>
      <w:suff w:val="space"/>
      <w:lvlText w:val="2.%2."/>
      <w:lvlJc w:val="left"/>
      <w:pPr>
        <w:ind w:left="1440" w:hanging="720"/>
      </w:pPr>
      <w:rPr>
        <w:rFonts w:asciiTheme="majorBidi" w:hAnsiTheme="majorBidi" w:cstheme="majorBidi" w:hint="default"/>
        <w:b w:val="0"/>
        <w:bCs w:val="0"/>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64E45DE9"/>
    <w:multiLevelType w:val="multilevel"/>
    <w:tmpl w:val="4900F560"/>
    <w:lvl w:ilvl="0">
      <w:start w:val="1"/>
      <w:numFmt w:val="decimal"/>
      <w:lvlText w:val="%1."/>
      <w:lvlJc w:val="left"/>
      <w:pPr>
        <w:ind w:left="360" w:hanging="360"/>
      </w:pPr>
      <w:rPr>
        <w:rFonts w:hint="default"/>
        <w:b/>
        <w:bCs/>
        <w:i w:val="0"/>
        <w:iCs w:val="0"/>
      </w:rPr>
    </w:lvl>
    <w:lvl w:ilvl="1">
      <w:start w:val="1"/>
      <w:numFmt w:val="decimal"/>
      <w:suff w:val="space"/>
      <w:lvlText w:val="2.%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DA14DE"/>
    <w:multiLevelType w:val="multilevel"/>
    <w:tmpl w:val="552E5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322F13"/>
    <w:multiLevelType w:val="hybridMultilevel"/>
    <w:tmpl w:val="5F84A2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5005C2"/>
    <w:multiLevelType w:val="hybridMultilevel"/>
    <w:tmpl w:val="2654CBE6"/>
    <w:lvl w:ilvl="0" w:tplc="ACAE08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87974"/>
    <w:multiLevelType w:val="hybridMultilevel"/>
    <w:tmpl w:val="3CFE2706"/>
    <w:lvl w:ilvl="0" w:tplc="ACAE0858">
      <w:start w:val="1"/>
      <w:numFmt w:val="decimal"/>
      <w:lvlText w:val="%1.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003E2"/>
    <w:multiLevelType w:val="hybridMultilevel"/>
    <w:tmpl w:val="41C6A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A4727"/>
    <w:multiLevelType w:val="hybridMultilevel"/>
    <w:tmpl w:val="C9766F10"/>
    <w:lvl w:ilvl="0" w:tplc="ACAE0858">
      <w:start w:val="1"/>
      <w:numFmt w:val="decimal"/>
      <w:lvlText w:val="%1.1"/>
      <w:lvlJc w:val="left"/>
      <w:pPr>
        <w:ind w:left="11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10246E"/>
    <w:multiLevelType w:val="hybridMultilevel"/>
    <w:tmpl w:val="BF92C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33972"/>
    <w:multiLevelType w:val="hybridMultilevel"/>
    <w:tmpl w:val="F46673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C3D34E5"/>
    <w:multiLevelType w:val="hybridMultilevel"/>
    <w:tmpl w:val="8E84F4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F625F52"/>
    <w:multiLevelType w:val="hybridMultilevel"/>
    <w:tmpl w:val="3CBA2060"/>
    <w:lvl w:ilvl="0" w:tplc="084EFBF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81418A"/>
    <w:multiLevelType w:val="hybridMultilevel"/>
    <w:tmpl w:val="15E422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4F221D"/>
    <w:multiLevelType w:val="hybridMultilevel"/>
    <w:tmpl w:val="E48C8DDC"/>
    <w:lvl w:ilvl="0" w:tplc="A78E5C2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62CC5"/>
    <w:multiLevelType w:val="multilevel"/>
    <w:tmpl w:val="9606FCA6"/>
    <w:lvl w:ilvl="0">
      <w:start w:val="1"/>
      <w:numFmt w:val="decimal"/>
      <w:lvlText w:val="%1."/>
      <w:lvlJc w:val="left"/>
      <w:pPr>
        <w:ind w:left="360" w:hanging="360"/>
      </w:pPr>
      <w:rPr>
        <w:rFonts w:hint="default"/>
        <w:b/>
        <w:bCs/>
        <w:i w:val="0"/>
        <w:iCs w:val="0"/>
      </w:rPr>
    </w:lvl>
    <w:lvl w:ilvl="1">
      <w:start w:val="1"/>
      <w:numFmt w:val="decimal"/>
      <w:suff w:val="space"/>
      <w:lvlText w:val="7.%2."/>
      <w:lvlJc w:val="left"/>
      <w:pPr>
        <w:ind w:left="792" w:hanging="79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7055174"/>
    <w:multiLevelType w:val="hybridMultilevel"/>
    <w:tmpl w:val="662AC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451A"/>
    <w:multiLevelType w:val="multilevel"/>
    <w:tmpl w:val="E1E00638"/>
    <w:styleLink w:val="Style1"/>
    <w:lvl w:ilvl="0">
      <w:start w:val="5"/>
      <w:numFmt w:val="decimal"/>
      <w:suff w:val="space"/>
      <w:lvlText w:val="%1."/>
      <w:lvlJc w:val="right"/>
      <w:pPr>
        <w:ind w:left="720" w:hanging="360"/>
      </w:pPr>
      <w:rPr>
        <w:rFonts w:hint="default"/>
        <w:b/>
        <w:bCs/>
        <w:i w:val="0"/>
        <w:iCs w:val="0"/>
      </w:rPr>
    </w:lvl>
    <w:lvl w:ilvl="1">
      <w:start w:val="1"/>
      <w:numFmt w:val="decimal"/>
      <w:isLgl/>
      <w:suff w:val="space"/>
      <w:lvlText w:val="%1.%2."/>
      <w:lvlJc w:val="left"/>
      <w:pPr>
        <w:ind w:left="1440" w:hanging="720"/>
      </w:pPr>
      <w:rPr>
        <w:rFonts w:hint="default"/>
        <w:b w:val="0"/>
        <w:b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298991061">
    <w:abstractNumId w:val="19"/>
  </w:num>
  <w:num w:numId="2" w16cid:durableId="706101978">
    <w:abstractNumId w:val="49"/>
  </w:num>
  <w:num w:numId="3" w16cid:durableId="1660648921">
    <w:abstractNumId w:val="47"/>
  </w:num>
  <w:num w:numId="4" w16cid:durableId="1531258362">
    <w:abstractNumId w:val="4"/>
  </w:num>
  <w:num w:numId="5" w16cid:durableId="1300569594">
    <w:abstractNumId w:val="24"/>
  </w:num>
  <w:num w:numId="6" w16cid:durableId="1134324293">
    <w:abstractNumId w:val="10"/>
  </w:num>
  <w:num w:numId="7" w16cid:durableId="305550291">
    <w:abstractNumId w:val="1"/>
  </w:num>
  <w:num w:numId="8" w16cid:durableId="1814523913">
    <w:abstractNumId w:val="33"/>
  </w:num>
  <w:num w:numId="9" w16cid:durableId="1619752907">
    <w:abstractNumId w:val="30"/>
  </w:num>
  <w:num w:numId="10" w16cid:durableId="1939678901">
    <w:abstractNumId w:val="11"/>
  </w:num>
  <w:num w:numId="11" w16cid:durableId="1735930568">
    <w:abstractNumId w:val="15"/>
  </w:num>
  <w:num w:numId="12" w16cid:durableId="1405251639">
    <w:abstractNumId w:val="34"/>
  </w:num>
  <w:num w:numId="13" w16cid:durableId="1876116515">
    <w:abstractNumId w:val="21"/>
  </w:num>
  <w:num w:numId="14" w16cid:durableId="1677148938">
    <w:abstractNumId w:val="42"/>
  </w:num>
  <w:num w:numId="15" w16cid:durableId="1162769930">
    <w:abstractNumId w:val="51"/>
  </w:num>
  <w:num w:numId="16" w16cid:durableId="2084839004">
    <w:abstractNumId w:val="44"/>
  </w:num>
  <w:num w:numId="17" w16cid:durableId="861356508">
    <w:abstractNumId w:val="36"/>
  </w:num>
  <w:num w:numId="18" w16cid:durableId="726496025">
    <w:abstractNumId w:val="52"/>
  </w:num>
  <w:num w:numId="19" w16cid:durableId="2055035472">
    <w:abstractNumId w:val="48"/>
  </w:num>
  <w:num w:numId="20" w16cid:durableId="651761946">
    <w:abstractNumId w:val="13"/>
  </w:num>
  <w:num w:numId="21" w16cid:durableId="1741708994">
    <w:abstractNumId w:val="45"/>
  </w:num>
  <w:num w:numId="22" w16cid:durableId="955597191">
    <w:abstractNumId w:val="17"/>
  </w:num>
  <w:num w:numId="23" w16cid:durableId="272330089">
    <w:abstractNumId w:val="16"/>
  </w:num>
  <w:num w:numId="24" w16cid:durableId="177739447">
    <w:abstractNumId w:val="39"/>
  </w:num>
  <w:num w:numId="25" w16cid:durableId="823199184">
    <w:abstractNumId w:val="0"/>
  </w:num>
  <w:num w:numId="26" w16cid:durableId="2093504378">
    <w:abstractNumId w:val="7"/>
  </w:num>
  <w:num w:numId="27" w16cid:durableId="1434940809">
    <w:abstractNumId w:val="32"/>
  </w:num>
  <w:num w:numId="28" w16cid:durableId="675572270">
    <w:abstractNumId w:val="25"/>
  </w:num>
  <w:num w:numId="29" w16cid:durableId="169494801">
    <w:abstractNumId w:val="37"/>
  </w:num>
  <w:num w:numId="30" w16cid:durableId="785195897">
    <w:abstractNumId w:val="29"/>
  </w:num>
  <w:num w:numId="31" w16cid:durableId="1905289450">
    <w:abstractNumId w:val="9"/>
  </w:num>
  <w:num w:numId="32" w16cid:durableId="1801535847">
    <w:abstractNumId w:val="46"/>
  </w:num>
  <w:num w:numId="33" w16cid:durableId="423114799">
    <w:abstractNumId w:val="20"/>
  </w:num>
  <w:num w:numId="34" w16cid:durableId="1224878037">
    <w:abstractNumId w:val="5"/>
  </w:num>
  <w:num w:numId="35" w16cid:durableId="2038000183">
    <w:abstractNumId w:val="14"/>
  </w:num>
  <w:num w:numId="36" w16cid:durableId="1621303787">
    <w:abstractNumId w:val="35"/>
  </w:num>
  <w:num w:numId="37" w16cid:durableId="578905302">
    <w:abstractNumId w:val="23"/>
  </w:num>
  <w:num w:numId="38" w16cid:durableId="1135097206">
    <w:abstractNumId w:val="12"/>
  </w:num>
  <w:num w:numId="39" w16cid:durableId="1850094336">
    <w:abstractNumId w:val="31"/>
  </w:num>
  <w:num w:numId="40" w16cid:durableId="575481483">
    <w:abstractNumId w:val="22"/>
  </w:num>
  <w:num w:numId="41" w16cid:durableId="713776534">
    <w:abstractNumId w:val="50"/>
  </w:num>
  <w:num w:numId="42" w16cid:durableId="1752042754">
    <w:abstractNumId w:val="18"/>
  </w:num>
  <w:num w:numId="43" w16cid:durableId="414084891">
    <w:abstractNumId w:val="18"/>
    <w:lvlOverride w:ilvl="0">
      <w:lvl w:ilvl="0">
        <w:start w:val="5"/>
        <w:numFmt w:val="decimal"/>
        <w:suff w:val="space"/>
        <w:lvlText w:val="%1."/>
        <w:lvlJc w:val="right"/>
        <w:pPr>
          <w:ind w:left="720" w:hanging="360"/>
        </w:pPr>
        <w:rPr>
          <w:rFonts w:hint="default"/>
          <w:b/>
          <w:bCs/>
          <w:i w:val="0"/>
          <w:iCs w:val="0"/>
        </w:rPr>
      </w:lvl>
    </w:lvlOverride>
    <w:lvlOverride w:ilvl="1">
      <w:lvl w:ilvl="1">
        <w:start w:val="1"/>
        <w:numFmt w:val="decimal"/>
        <w:isLgl/>
        <w:suff w:val="space"/>
        <w:lvlText w:val="9.%2."/>
        <w:lvlJc w:val="left"/>
        <w:pPr>
          <w:ind w:left="1440" w:hanging="720"/>
        </w:pPr>
        <w:rPr>
          <w:rFonts w:hint="default"/>
          <w:b w:val="0"/>
          <w:bCs w:val="0"/>
        </w:rPr>
      </w:lvl>
    </w:lvlOverride>
    <w:lvlOverride w:ilvl="2">
      <w:lvl w:ilvl="2">
        <w:start w:val="1"/>
        <w:numFmt w:val="decimal"/>
        <w:isLgl/>
        <w:suff w:val="space"/>
        <w:lvlText w:val="9.%2.%3."/>
        <w:lvlJc w:val="left"/>
        <w:pPr>
          <w:ind w:left="2160" w:hanging="108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960" w:hanging="1800"/>
        </w:pPr>
        <w:rPr>
          <w:rFonts w:hint="default"/>
        </w:rPr>
      </w:lvl>
    </w:lvlOverride>
    <w:lvlOverride w:ilvl="6">
      <w:lvl w:ilvl="6">
        <w:start w:val="1"/>
        <w:numFmt w:val="decimal"/>
        <w:isLgl/>
        <w:lvlText w:val="%1.%2.%3.%4.%5.%6.%7."/>
        <w:lvlJc w:val="left"/>
        <w:pPr>
          <w:ind w:left="4680" w:hanging="216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760" w:hanging="2520"/>
        </w:pPr>
        <w:rPr>
          <w:rFonts w:hint="default"/>
        </w:rPr>
      </w:lvl>
    </w:lvlOverride>
  </w:num>
  <w:num w:numId="44" w16cid:durableId="201208193">
    <w:abstractNumId w:val="28"/>
  </w:num>
  <w:num w:numId="45" w16cid:durableId="1979605630">
    <w:abstractNumId w:val="8"/>
  </w:num>
  <w:num w:numId="46" w16cid:durableId="378554883">
    <w:abstractNumId w:val="2"/>
  </w:num>
  <w:num w:numId="47" w16cid:durableId="906300662">
    <w:abstractNumId w:val="41"/>
  </w:num>
  <w:num w:numId="48" w16cid:durableId="957176637">
    <w:abstractNumId w:val="43"/>
  </w:num>
  <w:num w:numId="49" w16cid:durableId="2092849804">
    <w:abstractNumId w:val="40"/>
  </w:num>
  <w:num w:numId="50" w16cid:durableId="128864959">
    <w:abstractNumId w:val="6"/>
  </w:num>
  <w:num w:numId="51" w16cid:durableId="1528984433">
    <w:abstractNumId w:val="3"/>
  </w:num>
  <w:num w:numId="52" w16cid:durableId="1327125437">
    <w:abstractNumId w:val="27"/>
  </w:num>
  <w:num w:numId="53" w16cid:durableId="147987555">
    <w:abstractNumId w:val="26"/>
  </w:num>
  <w:num w:numId="54" w16cid:durableId="503521896">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11"/>
    <w:rsid w:val="00000265"/>
    <w:rsid w:val="00000334"/>
    <w:rsid w:val="00001983"/>
    <w:rsid w:val="00001D0F"/>
    <w:rsid w:val="00002995"/>
    <w:rsid w:val="0000334D"/>
    <w:rsid w:val="00004609"/>
    <w:rsid w:val="0000598A"/>
    <w:rsid w:val="00005EDC"/>
    <w:rsid w:val="00006344"/>
    <w:rsid w:val="00006810"/>
    <w:rsid w:val="00006F26"/>
    <w:rsid w:val="0000703F"/>
    <w:rsid w:val="00010502"/>
    <w:rsid w:val="00011EDB"/>
    <w:rsid w:val="000137E0"/>
    <w:rsid w:val="00014233"/>
    <w:rsid w:val="00015416"/>
    <w:rsid w:val="00015743"/>
    <w:rsid w:val="00015DE2"/>
    <w:rsid w:val="00016FBC"/>
    <w:rsid w:val="000209F1"/>
    <w:rsid w:val="00021E96"/>
    <w:rsid w:val="000222B1"/>
    <w:rsid w:val="000239DA"/>
    <w:rsid w:val="00023B0F"/>
    <w:rsid w:val="000246B2"/>
    <w:rsid w:val="00024892"/>
    <w:rsid w:val="00024AEC"/>
    <w:rsid w:val="00024E47"/>
    <w:rsid w:val="00026E52"/>
    <w:rsid w:val="000308F1"/>
    <w:rsid w:val="00031E1F"/>
    <w:rsid w:val="00032815"/>
    <w:rsid w:val="00032A20"/>
    <w:rsid w:val="00032B33"/>
    <w:rsid w:val="000337C1"/>
    <w:rsid w:val="00033AEF"/>
    <w:rsid w:val="000345CB"/>
    <w:rsid w:val="000357DF"/>
    <w:rsid w:val="00035E7C"/>
    <w:rsid w:val="00037F72"/>
    <w:rsid w:val="00040694"/>
    <w:rsid w:val="00041E1B"/>
    <w:rsid w:val="000422F8"/>
    <w:rsid w:val="0004363B"/>
    <w:rsid w:val="000436CE"/>
    <w:rsid w:val="000450BC"/>
    <w:rsid w:val="000465C2"/>
    <w:rsid w:val="00046BDC"/>
    <w:rsid w:val="00050CF3"/>
    <w:rsid w:val="000529D0"/>
    <w:rsid w:val="00053DFF"/>
    <w:rsid w:val="00053F05"/>
    <w:rsid w:val="000546D0"/>
    <w:rsid w:val="00054A68"/>
    <w:rsid w:val="00055FCE"/>
    <w:rsid w:val="0005646C"/>
    <w:rsid w:val="00057E7B"/>
    <w:rsid w:val="00057FBF"/>
    <w:rsid w:val="00060D12"/>
    <w:rsid w:val="00062AC3"/>
    <w:rsid w:val="000632E7"/>
    <w:rsid w:val="00063EF3"/>
    <w:rsid w:val="00064BCE"/>
    <w:rsid w:val="00066055"/>
    <w:rsid w:val="00066339"/>
    <w:rsid w:val="00066FB9"/>
    <w:rsid w:val="00067727"/>
    <w:rsid w:val="000678D0"/>
    <w:rsid w:val="00067A86"/>
    <w:rsid w:val="00070135"/>
    <w:rsid w:val="0007235A"/>
    <w:rsid w:val="00073528"/>
    <w:rsid w:val="00073CFB"/>
    <w:rsid w:val="00073D9B"/>
    <w:rsid w:val="0007443E"/>
    <w:rsid w:val="000752B8"/>
    <w:rsid w:val="00076E93"/>
    <w:rsid w:val="0007722E"/>
    <w:rsid w:val="000775D1"/>
    <w:rsid w:val="00077C52"/>
    <w:rsid w:val="00077F4D"/>
    <w:rsid w:val="0008008F"/>
    <w:rsid w:val="00080465"/>
    <w:rsid w:val="00081208"/>
    <w:rsid w:val="0008330C"/>
    <w:rsid w:val="00083E23"/>
    <w:rsid w:val="0008445C"/>
    <w:rsid w:val="00084D57"/>
    <w:rsid w:val="0008560F"/>
    <w:rsid w:val="000860BD"/>
    <w:rsid w:val="000864F1"/>
    <w:rsid w:val="0009019F"/>
    <w:rsid w:val="00090F25"/>
    <w:rsid w:val="00091662"/>
    <w:rsid w:val="000922DA"/>
    <w:rsid w:val="00093191"/>
    <w:rsid w:val="00095178"/>
    <w:rsid w:val="00095B4F"/>
    <w:rsid w:val="00096E1C"/>
    <w:rsid w:val="00097F31"/>
    <w:rsid w:val="000A00C2"/>
    <w:rsid w:val="000A082C"/>
    <w:rsid w:val="000A090C"/>
    <w:rsid w:val="000A0C24"/>
    <w:rsid w:val="000A2651"/>
    <w:rsid w:val="000A26BD"/>
    <w:rsid w:val="000A39FB"/>
    <w:rsid w:val="000A7408"/>
    <w:rsid w:val="000A7613"/>
    <w:rsid w:val="000B0116"/>
    <w:rsid w:val="000B118C"/>
    <w:rsid w:val="000B1D13"/>
    <w:rsid w:val="000B2B1F"/>
    <w:rsid w:val="000B3BB5"/>
    <w:rsid w:val="000B407A"/>
    <w:rsid w:val="000B441D"/>
    <w:rsid w:val="000B5064"/>
    <w:rsid w:val="000B524A"/>
    <w:rsid w:val="000B6046"/>
    <w:rsid w:val="000B6C4C"/>
    <w:rsid w:val="000C0485"/>
    <w:rsid w:val="000C06C7"/>
    <w:rsid w:val="000C074C"/>
    <w:rsid w:val="000C0C84"/>
    <w:rsid w:val="000C0CFE"/>
    <w:rsid w:val="000C1716"/>
    <w:rsid w:val="000C27B5"/>
    <w:rsid w:val="000C2A1E"/>
    <w:rsid w:val="000C3AFA"/>
    <w:rsid w:val="000C3D40"/>
    <w:rsid w:val="000C46E2"/>
    <w:rsid w:val="000C50DB"/>
    <w:rsid w:val="000C57AB"/>
    <w:rsid w:val="000C6616"/>
    <w:rsid w:val="000C6A93"/>
    <w:rsid w:val="000C6F58"/>
    <w:rsid w:val="000C7658"/>
    <w:rsid w:val="000C7880"/>
    <w:rsid w:val="000D0511"/>
    <w:rsid w:val="000D16D6"/>
    <w:rsid w:val="000D18B8"/>
    <w:rsid w:val="000D1F11"/>
    <w:rsid w:val="000D2A93"/>
    <w:rsid w:val="000D3541"/>
    <w:rsid w:val="000D4A9B"/>
    <w:rsid w:val="000D572D"/>
    <w:rsid w:val="000D58D9"/>
    <w:rsid w:val="000D6AC4"/>
    <w:rsid w:val="000E0510"/>
    <w:rsid w:val="000E1F9D"/>
    <w:rsid w:val="000E1FA2"/>
    <w:rsid w:val="000E4224"/>
    <w:rsid w:val="000E43E6"/>
    <w:rsid w:val="000E4BD8"/>
    <w:rsid w:val="000E6A6B"/>
    <w:rsid w:val="000E6D63"/>
    <w:rsid w:val="000E77A3"/>
    <w:rsid w:val="000E784E"/>
    <w:rsid w:val="000E7AFF"/>
    <w:rsid w:val="000F056A"/>
    <w:rsid w:val="000F0FAD"/>
    <w:rsid w:val="000F10FE"/>
    <w:rsid w:val="000F4976"/>
    <w:rsid w:val="000F75B7"/>
    <w:rsid w:val="00100665"/>
    <w:rsid w:val="00101783"/>
    <w:rsid w:val="00101BCF"/>
    <w:rsid w:val="00101EBF"/>
    <w:rsid w:val="0010237D"/>
    <w:rsid w:val="00102872"/>
    <w:rsid w:val="001030AD"/>
    <w:rsid w:val="0010320A"/>
    <w:rsid w:val="001042AA"/>
    <w:rsid w:val="0011213C"/>
    <w:rsid w:val="0011356F"/>
    <w:rsid w:val="00113F53"/>
    <w:rsid w:val="00114251"/>
    <w:rsid w:val="00114972"/>
    <w:rsid w:val="001154A8"/>
    <w:rsid w:val="00115810"/>
    <w:rsid w:val="0011637C"/>
    <w:rsid w:val="00116845"/>
    <w:rsid w:val="0011691B"/>
    <w:rsid w:val="0011744C"/>
    <w:rsid w:val="001207B3"/>
    <w:rsid w:val="00125BDC"/>
    <w:rsid w:val="00125EF3"/>
    <w:rsid w:val="0012602E"/>
    <w:rsid w:val="00126AC7"/>
    <w:rsid w:val="00126D5C"/>
    <w:rsid w:val="00126E1B"/>
    <w:rsid w:val="001276B0"/>
    <w:rsid w:val="00127A14"/>
    <w:rsid w:val="001311D3"/>
    <w:rsid w:val="0013159F"/>
    <w:rsid w:val="00131B02"/>
    <w:rsid w:val="001323A4"/>
    <w:rsid w:val="001327D0"/>
    <w:rsid w:val="001327D8"/>
    <w:rsid w:val="001330F2"/>
    <w:rsid w:val="00133286"/>
    <w:rsid w:val="00134969"/>
    <w:rsid w:val="0013502E"/>
    <w:rsid w:val="001355ED"/>
    <w:rsid w:val="00135C3B"/>
    <w:rsid w:val="00136B92"/>
    <w:rsid w:val="00137067"/>
    <w:rsid w:val="001378C9"/>
    <w:rsid w:val="001410AF"/>
    <w:rsid w:val="0014180E"/>
    <w:rsid w:val="00142158"/>
    <w:rsid w:val="00142360"/>
    <w:rsid w:val="00143D72"/>
    <w:rsid w:val="00144722"/>
    <w:rsid w:val="00144E8A"/>
    <w:rsid w:val="00151054"/>
    <w:rsid w:val="00151391"/>
    <w:rsid w:val="0015212F"/>
    <w:rsid w:val="0015358D"/>
    <w:rsid w:val="00153BCA"/>
    <w:rsid w:val="00153EC5"/>
    <w:rsid w:val="00154708"/>
    <w:rsid w:val="00154744"/>
    <w:rsid w:val="00154D34"/>
    <w:rsid w:val="00155E14"/>
    <w:rsid w:val="00156B90"/>
    <w:rsid w:val="00156FBE"/>
    <w:rsid w:val="001575D9"/>
    <w:rsid w:val="001578B0"/>
    <w:rsid w:val="00160132"/>
    <w:rsid w:val="00160355"/>
    <w:rsid w:val="001603FE"/>
    <w:rsid w:val="00161DC8"/>
    <w:rsid w:val="001622D8"/>
    <w:rsid w:val="00162910"/>
    <w:rsid w:val="0016306F"/>
    <w:rsid w:val="00163870"/>
    <w:rsid w:val="00164BEB"/>
    <w:rsid w:val="001652AA"/>
    <w:rsid w:val="001652B5"/>
    <w:rsid w:val="0016630D"/>
    <w:rsid w:val="0016730A"/>
    <w:rsid w:val="001704FD"/>
    <w:rsid w:val="00171088"/>
    <w:rsid w:val="0017459C"/>
    <w:rsid w:val="00176353"/>
    <w:rsid w:val="001763C7"/>
    <w:rsid w:val="0017675B"/>
    <w:rsid w:val="00177494"/>
    <w:rsid w:val="0018111A"/>
    <w:rsid w:val="00181D43"/>
    <w:rsid w:val="00181DCD"/>
    <w:rsid w:val="00181E9A"/>
    <w:rsid w:val="00182B33"/>
    <w:rsid w:val="001839FF"/>
    <w:rsid w:val="00183B21"/>
    <w:rsid w:val="00184B0E"/>
    <w:rsid w:val="00185281"/>
    <w:rsid w:val="0018553A"/>
    <w:rsid w:val="00185E4B"/>
    <w:rsid w:val="00186537"/>
    <w:rsid w:val="0018677C"/>
    <w:rsid w:val="00186A3B"/>
    <w:rsid w:val="00186D62"/>
    <w:rsid w:val="00186F01"/>
    <w:rsid w:val="0018703C"/>
    <w:rsid w:val="00187B05"/>
    <w:rsid w:val="00192863"/>
    <w:rsid w:val="00192BF4"/>
    <w:rsid w:val="00193F3D"/>
    <w:rsid w:val="00194083"/>
    <w:rsid w:val="00195346"/>
    <w:rsid w:val="00195640"/>
    <w:rsid w:val="0019577C"/>
    <w:rsid w:val="00195E9D"/>
    <w:rsid w:val="00196AAC"/>
    <w:rsid w:val="001975E9"/>
    <w:rsid w:val="001A0220"/>
    <w:rsid w:val="001A07DA"/>
    <w:rsid w:val="001A242B"/>
    <w:rsid w:val="001A28EF"/>
    <w:rsid w:val="001A29D5"/>
    <w:rsid w:val="001A2A9A"/>
    <w:rsid w:val="001A2C90"/>
    <w:rsid w:val="001A3540"/>
    <w:rsid w:val="001A3A9D"/>
    <w:rsid w:val="001A3EAB"/>
    <w:rsid w:val="001A4907"/>
    <w:rsid w:val="001A4D7D"/>
    <w:rsid w:val="001A5135"/>
    <w:rsid w:val="001A5C0D"/>
    <w:rsid w:val="001A7138"/>
    <w:rsid w:val="001A72DE"/>
    <w:rsid w:val="001A7DA2"/>
    <w:rsid w:val="001A7E83"/>
    <w:rsid w:val="001B01AD"/>
    <w:rsid w:val="001B03D4"/>
    <w:rsid w:val="001B0657"/>
    <w:rsid w:val="001B1F84"/>
    <w:rsid w:val="001B2836"/>
    <w:rsid w:val="001B2C54"/>
    <w:rsid w:val="001B2DE2"/>
    <w:rsid w:val="001B3580"/>
    <w:rsid w:val="001B430E"/>
    <w:rsid w:val="001B43CC"/>
    <w:rsid w:val="001B5C6B"/>
    <w:rsid w:val="001B6F8F"/>
    <w:rsid w:val="001C0A95"/>
    <w:rsid w:val="001C1496"/>
    <w:rsid w:val="001C19BA"/>
    <w:rsid w:val="001C3349"/>
    <w:rsid w:val="001C3D5B"/>
    <w:rsid w:val="001C3DA9"/>
    <w:rsid w:val="001C3E69"/>
    <w:rsid w:val="001C4BAA"/>
    <w:rsid w:val="001C4DCD"/>
    <w:rsid w:val="001C6447"/>
    <w:rsid w:val="001C700C"/>
    <w:rsid w:val="001C73A0"/>
    <w:rsid w:val="001D06B7"/>
    <w:rsid w:val="001D1119"/>
    <w:rsid w:val="001D27BA"/>
    <w:rsid w:val="001D6332"/>
    <w:rsid w:val="001D7B63"/>
    <w:rsid w:val="001E1178"/>
    <w:rsid w:val="001E28C9"/>
    <w:rsid w:val="001E3DF4"/>
    <w:rsid w:val="001E4D1B"/>
    <w:rsid w:val="001E51CE"/>
    <w:rsid w:val="001E60F4"/>
    <w:rsid w:val="001E6264"/>
    <w:rsid w:val="001E6A58"/>
    <w:rsid w:val="001E6E25"/>
    <w:rsid w:val="001F0DF2"/>
    <w:rsid w:val="001F1128"/>
    <w:rsid w:val="001F18DA"/>
    <w:rsid w:val="001F1A96"/>
    <w:rsid w:val="001F2FD9"/>
    <w:rsid w:val="001F3557"/>
    <w:rsid w:val="001F4D72"/>
    <w:rsid w:val="001F5BDA"/>
    <w:rsid w:val="001F5D9D"/>
    <w:rsid w:val="001F5F56"/>
    <w:rsid w:val="001F66EA"/>
    <w:rsid w:val="001F6A59"/>
    <w:rsid w:val="001F79CC"/>
    <w:rsid w:val="00201651"/>
    <w:rsid w:val="00201B89"/>
    <w:rsid w:val="00202ED0"/>
    <w:rsid w:val="00204606"/>
    <w:rsid w:val="00205574"/>
    <w:rsid w:val="002057BC"/>
    <w:rsid w:val="00206871"/>
    <w:rsid w:val="00206879"/>
    <w:rsid w:val="002106D2"/>
    <w:rsid w:val="00210F3C"/>
    <w:rsid w:val="00210F4D"/>
    <w:rsid w:val="002116F2"/>
    <w:rsid w:val="00211A89"/>
    <w:rsid w:val="00212A30"/>
    <w:rsid w:val="00212F86"/>
    <w:rsid w:val="00212FD2"/>
    <w:rsid w:val="00213042"/>
    <w:rsid w:val="002137CC"/>
    <w:rsid w:val="0021420E"/>
    <w:rsid w:val="00214743"/>
    <w:rsid w:val="0021474D"/>
    <w:rsid w:val="002150C7"/>
    <w:rsid w:val="002151BE"/>
    <w:rsid w:val="0021522A"/>
    <w:rsid w:val="002158F6"/>
    <w:rsid w:val="0021613C"/>
    <w:rsid w:val="002167C3"/>
    <w:rsid w:val="002175BA"/>
    <w:rsid w:val="002176F1"/>
    <w:rsid w:val="002177A8"/>
    <w:rsid w:val="0022033D"/>
    <w:rsid w:val="00220A1F"/>
    <w:rsid w:val="00221753"/>
    <w:rsid w:val="0022200D"/>
    <w:rsid w:val="00222552"/>
    <w:rsid w:val="00222685"/>
    <w:rsid w:val="0022282D"/>
    <w:rsid w:val="00222AC6"/>
    <w:rsid w:val="00223B77"/>
    <w:rsid w:val="0022401B"/>
    <w:rsid w:val="0022488B"/>
    <w:rsid w:val="00224AB9"/>
    <w:rsid w:val="0022598F"/>
    <w:rsid w:val="00227223"/>
    <w:rsid w:val="0023257A"/>
    <w:rsid w:val="002339BB"/>
    <w:rsid w:val="002350CC"/>
    <w:rsid w:val="00235213"/>
    <w:rsid w:val="00236492"/>
    <w:rsid w:val="002372F9"/>
    <w:rsid w:val="00237F21"/>
    <w:rsid w:val="00240D8F"/>
    <w:rsid w:val="00242501"/>
    <w:rsid w:val="002432F2"/>
    <w:rsid w:val="0024361A"/>
    <w:rsid w:val="0024456D"/>
    <w:rsid w:val="00244CE7"/>
    <w:rsid w:val="00244EB7"/>
    <w:rsid w:val="002450A9"/>
    <w:rsid w:val="0024551C"/>
    <w:rsid w:val="0024556F"/>
    <w:rsid w:val="00245C87"/>
    <w:rsid w:val="0024678D"/>
    <w:rsid w:val="00247A5C"/>
    <w:rsid w:val="00247C1B"/>
    <w:rsid w:val="00247EDE"/>
    <w:rsid w:val="00251902"/>
    <w:rsid w:val="00251BC2"/>
    <w:rsid w:val="00251EDD"/>
    <w:rsid w:val="0025461B"/>
    <w:rsid w:val="00256DD5"/>
    <w:rsid w:val="00261610"/>
    <w:rsid w:val="0026259F"/>
    <w:rsid w:val="00262C1D"/>
    <w:rsid w:val="00263727"/>
    <w:rsid w:val="00267030"/>
    <w:rsid w:val="002703C1"/>
    <w:rsid w:val="00270737"/>
    <w:rsid w:val="00270AA9"/>
    <w:rsid w:val="00271375"/>
    <w:rsid w:val="00272049"/>
    <w:rsid w:val="0027269B"/>
    <w:rsid w:val="00272F69"/>
    <w:rsid w:val="00273115"/>
    <w:rsid w:val="00273F94"/>
    <w:rsid w:val="002742FE"/>
    <w:rsid w:val="00274772"/>
    <w:rsid w:val="00274A54"/>
    <w:rsid w:val="00274D53"/>
    <w:rsid w:val="002751EA"/>
    <w:rsid w:val="00275859"/>
    <w:rsid w:val="002767D5"/>
    <w:rsid w:val="0028051D"/>
    <w:rsid w:val="002805C3"/>
    <w:rsid w:val="00281408"/>
    <w:rsid w:val="002838CB"/>
    <w:rsid w:val="00283E0E"/>
    <w:rsid w:val="00285257"/>
    <w:rsid w:val="00285A02"/>
    <w:rsid w:val="00286598"/>
    <w:rsid w:val="00290A86"/>
    <w:rsid w:val="002915BF"/>
    <w:rsid w:val="00291610"/>
    <w:rsid w:val="00292183"/>
    <w:rsid w:val="00292B9B"/>
    <w:rsid w:val="00292E24"/>
    <w:rsid w:val="00293AC6"/>
    <w:rsid w:val="00294336"/>
    <w:rsid w:val="00294DD2"/>
    <w:rsid w:val="00295CAF"/>
    <w:rsid w:val="002961EE"/>
    <w:rsid w:val="00296899"/>
    <w:rsid w:val="002969AA"/>
    <w:rsid w:val="002977B5"/>
    <w:rsid w:val="002A0998"/>
    <w:rsid w:val="002A1708"/>
    <w:rsid w:val="002A2368"/>
    <w:rsid w:val="002A33A2"/>
    <w:rsid w:val="002A3EF4"/>
    <w:rsid w:val="002A5CFE"/>
    <w:rsid w:val="002A6394"/>
    <w:rsid w:val="002A6494"/>
    <w:rsid w:val="002A7C50"/>
    <w:rsid w:val="002A7EFD"/>
    <w:rsid w:val="002B043B"/>
    <w:rsid w:val="002B051B"/>
    <w:rsid w:val="002B1B27"/>
    <w:rsid w:val="002B2156"/>
    <w:rsid w:val="002B35AC"/>
    <w:rsid w:val="002B4648"/>
    <w:rsid w:val="002B4905"/>
    <w:rsid w:val="002B4D88"/>
    <w:rsid w:val="002B6DE4"/>
    <w:rsid w:val="002B78AB"/>
    <w:rsid w:val="002C35F0"/>
    <w:rsid w:val="002C477F"/>
    <w:rsid w:val="002C47C3"/>
    <w:rsid w:val="002C64F8"/>
    <w:rsid w:val="002D13A8"/>
    <w:rsid w:val="002D5814"/>
    <w:rsid w:val="002D5988"/>
    <w:rsid w:val="002D5E25"/>
    <w:rsid w:val="002D6179"/>
    <w:rsid w:val="002D6687"/>
    <w:rsid w:val="002D6A81"/>
    <w:rsid w:val="002D6EA5"/>
    <w:rsid w:val="002D7E6F"/>
    <w:rsid w:val="002D7EDC"/>
    <w:rsid w:val="002E098F"/>
    <w:rsid w:val="002E0CDF"/>
    <w:rsid w:val="002E12E5"/>
    <w:rsid w:val="002E1418"/>
    <w:rsid w:val="002E1E2E"/>
    <w:rsid w:val="002E2394"/>
    <w:rsid w:val="002E27C1"/>
    <w:rsid w:val="002E2DB6"/>
    <w:rsid w:val="002E33CF"/>
    <w:rsid w:val="002E3804"/>
    <w:rsid w:val="002E3D66"/>
    <w:rsid w:val="002E4B91"/>
    <w:rsid w:val="002E6053"/>
    <w:rsid w:val="002E6DEB"/>
    <w:rsid w:val="002E6FD8"/>
    <w:rsid w:val="002F0601"/>
    <w:rsid w:val="002F08EA"/>
    <w:rsid w:val="002F0DD6"/>
    <w:rsid w:val="002F1643"/>
    <w:rsid w:val="002F184D"/>
    <w:rsid w:val="002F1868"/>
    <w:rsid w:val="002F4AB1"/>
    <w:rsid w:val="002F51DE"/>
    <w:rsid w:val="002F52C9"/>
    <w:rsid w:val="002F6611"/>
    <w:rsid w:val="002F72C2"/>
    <w:rsid w:val="00300368"/>
    <w:rsid w:val="0030189D"/>
    <w:rsid w:val="00302254"/>
    <w:rsid w:val="0030333B"/>
    <w:rsid w:val="00303364"/>
    <w:rsid w:val="003044D2"/>
    <w:rsid w:val="0030559A"/>
    <w:rsid w:val="00306030"/>
    <w:rsid w:val="0030607D"/>
    <w:rsid w:val="003067D4"/>
    <w:rsid w:val="00307BF5"/>
    <w:rsid w:val="00307C35"/>
    <w:rsid w:val="00310583"/>
    <w:rsid w:val="003118E2"/>
    <w:rsid w:val="0031201C"/>
    <w:rsid w:val="0031256C"/>
    <w:rsid w:val="003140DF"/>
    <w:rsid w:val="00315D83"/>
    <w:rsid w:val="00316298"/>
    <w:rsid w:val="00316A88"/>
    <w:rsid w:val="003171E3"/>
    <w:rsid w:val="0031733D"/>
    <w:rsid w:val="00317C19"/>
    <w:rsid w:val="00320933"/>
    <w:rsid w:val="0032103A"/>
    <w:rsid w:val="0032111A"/>
    <w:rsid w:val="003214F5"/>
    <w:rsid w:val="003264F1"/>
    <w:rsid w:val="00326C48"/>
    <w:rsid w:val="00326F79"/>
    <w:rsid w:val="00327062"/>
    <w:rsid w:val="0032740C"/>
    <w:rsid w:val="00330093"/>
    <w:rsid w:val="0033029A"/>
    <w:rsid w:val="003306B9"/>
    <w:rsid w:val="00330BDD"/>
    <w:rsid w:val="00330C92"/>
    <w:rsid w:val="00330CE6"/>
    <w:rsid w:val="00333328"/>
    <w:rsid w:val="0033413F"/>
    <w:rsid w:val="00334CB0"/>
    <w:rsid w:val="00336020"/>
    <w:rsid w:val="003362FE"/>
    <w:rsid w:val="00336676"/>
    <w:rsid w:val="003373A4"/>
    <w:rsid w:val="003373C2"/>
    <w:rsid w:val="0033777B"/>
    <w:rsid w:val="00337B5B"/>
    <w:rsid w:val="00340AF7"/>
    <w:rsid w:val="0034146E"/>
    <w:rsid w:val="0034188A"/>
    <w:rsid w:val="0034333D"/>
    <w:rsid w:val="00344751"/>
    <w:rsid w:val="003452AF"/>
    <w:rsid w:val="00345E2C"/>
    <w:rsid w:val="00346557"/>
    <w:rsid w:val="0034796B"/>
    <w:rsid w:val="003505F7"/>
    <w:rsid w:val="0035231F"/>
    <w:rsid w:val="0035258F"/>
    <w:rsid w:val="0035292C"/>
    <w:rsid w:val="00352E10"/>
    <w:rsid w:val="003553D5"/>
    <w:rsid w:val="003555DD"/>
    <w:rsid w:val="00355922"/>
    <w:rsid w:val="00355C57"/>
    <w:rsid w:val="00357304"/>
    <w:rsid w:val="003624B0"/>
    <w:rsid w:val="00362B63"/>
    <w:rsid w:val="00362E5C"/>
    <w:rsid w:val="00362E7E"/>
    <w:rsid w:val="0036308E"/>
    <w:rsid w:val="003641CE"/>
    <w:rsid w:val="00365504"/>
    <w:rsid w:val="00366598"/>
    <w:rsid w:val="00366D01"/>
    <w:rsid w:val="00370373"/>
    <w:rsid w:val="00370A0E"/>
    <w:rsid w:val="00372782"/>
    <w:rsid w:val="00373ED1"/>
    <w:rsid w:val="003740B3"/>
    <w:rsid w:val="003747CA"/>
    <w:rsid w:val="00374E4F"/>
    <w:rsid w:val="00375DD8"/>
    <w:rsid w:val="00377029"/>
    <w:rsid w:val="0037719E"/>
    <w:rsid w:val="00377521"/>
    <w:rsid w:val="0037756C"/>
    <w:rsid w:val="003779CC"/>
    <w:rsid w:val="00380ACF"/>
    <w:rsid w:val="00380F28"/>
    <w:rsid w:val="0038151B"/>
    <w:rsid w:val="00381AA5"/>
    <w:rsid w:val="0038238D"/>
    <w:rsid w:val="0038242A"/>
    <w:rsid w:val="00383ECF"/>
    <w:rsid w:val="00385066"/>
    <w:rsid w:val="00390438"/>
    <w:rsid w:val="00390D03"/>
    <w:rsid w:val="00391033"/>
    <w:rsid w:val="003931C5"/>
    <w:rsid w:val="00393574"/>
    <w:rsid w:val="00394383"/>
    <w:rsid w:val="0039463E"/>
    <w:rsid w:val="00394C69"/>
    <w:rsid w:val="0039510F"/>
    <w:rsid w:val="00395230"/>
    <w:rsid w:val="00395278"/>
    <w:rsid w:val="00397D45"/>
    <w:rsid w:val="00397EBA"/>
    <w:rsid w:val="003A1C18"/>
    <w:rsid w:val="003A290E"/>
    <w:rsid w:val="003A3D2B"/>
    <w:rsid w:val="003A4F8C"/>
    <w:rsid w:val="003A51D6"/>
    <w:rsid w:val="003A5486"/>
    <w:rsid w:val="003A59C9"/>
    <w:rsid w:val="003A6209"/>
    <w:rsid w:val="003A7CE3"/>
    <w:rsid w:val="003A7E49"/>
    <w:rsid w:val="003B00A2"/>
    <w:rsid w:val="003B3B23"/>
    <w:rsid w:val="003B3F5D"/>
    <w:rsid w:val="003B427E"/>
    <w:rsid w:val="003B5B2A"/>
    <w:rsid w:val="003B5FA6"/>
    <w:rsid w:val="003B6393"/>
    <w:rsid w:val="003B65EC"/>
    <w:rsid w:val="003B7076"/>
    <w:rsid w:val="003B7367"/>
    <w:rsid w:val="003B79AE"/>
    <w:rsid w:val="003C0041"/>
    <w:rsid w:val="003C0ACD"/>
    <w:rsid w:val="003C0AF3"/>
    <w:rsid w:val="003C1076"/>
    <w:rsid w:val="003C1965"/>
    <w:rsid w:val="003C28AE"/>
    <w:rsid w:val="003C3C0B"/>
    <w:rsid w:val="003C43A8"/>
    <w:rsid w:val="003C5C5F"/>
    <w:rsid w:val="003C5C91"/>
    <w:rsid w:val="003C6005"/>
    <w:rsid w:val="003C6061"/>
    <w:rsid w:val="003C6AD2"/>
    <w:rsid w:val="003D03E8"/>
    <w:rsid w:val="003D10BD"/>
    <w:rsid w:val="003D13BE"/>
    <w:rsid w:val="003D164E"/>
    <w:rsid w:val="003D171D"/>
    <w:rsid w:val="003D1FAC"/>
    <w:rsid w:val="003D20BE"/>
    <w:rsid w:val="003D253A"/>
    <w:rsid w:val="003D3DDD"/>
    <w:rsid w:val="003D40A8"/>
    <w:rsid w:val="003D4EDE"/>
    <w:rsid w:val="003D5018"/>
    <w:rsid w:val="003D5188"/>
    <w:rsid w:val="003D5695"/>
    <w:rsid w:val="003D61B6"/>
    <w:rsid w:val="003D73F8"/>
    <w:rsid w:val="003E023A"/>
    <w:rsid w:val="003E0506"/>
    <w:rsid w:val="003E612B"/>
    <w:rsid w:val="003E61B4"/>
    <w:rsid w:val="003E66AA"/>
    <w:rsid w:val="003E73E3"/>
    <w:rsid w:val="003E74A8"/>
    <w:rsid w:val="003E763F"/>
    <w:rsid w:val="003E7714"/>
    <w:rsid w:val="003E78E5"/>
    <w:rsid w:val="003F0B08"/>
    <w:rsid w:val="003F19AC"/>
    <w:rsid w:val="003F1CF5"/>
    <w:rsid w:val="003F3D9B"/>
    <w:rsid w:val="003F405E"/>
    <w:rsid w:val="003F5345"/>
    <w:rsid w:val="003F7313"/>
    <w:rsid w:val="003F7F27"/>
    <w:rsid w:val="004007DC"/>
    <w:rsid w:val="00400A78"/>
    <w:rsid w:val="00400B46"/>
    <w:rsid w:val="00401298"/>
    <w:rsid w:val="00402B73"/>
    <w:rsid w:val="00403916"/>
    <w:rsid w:val="00403FD3"/>
    <w:rsid w:val="0040585F"/>
    <w:rsid w:val="00406929"/>
    <w:rsid w:val="00406A3F"/>
    <w:rsid w:val="00407A58"/>
    <w:rsid w:val="00407E8A"/>
    <w:rsid w:val="00410EA9"/>
    <w:rsid w:val="004113A0"/>
    <w:rsid w:val="00411968"/>
    <w:rsid w:val="00412B9C"/>
    <w:rsid w:val="0041310C"/>
    <w:rsid w:val="004137DC"/>
    <w:rsid w:val="004137EC"/>
    <w:rsid w:val="00413CFA"/>
    <w:rsid w:val="004142D0"/>
    <w:rsid w:val="0041492D"/>
    <w:rsid w:val="00415C11"/>
    <w:rsid w:val="0041605E"/>
    <w:rsid w:val="004163A7"/>
    <w:rsid w:val="004168E5"/>
    <w:rsid w:val="004175B4"/>
    <w:rsid w:val="00417B32"/>
    <w:rsid w:val="004202C2"/>
    <w:rsid w:val="004217DB"/>
    <w:rsid w:val="00421F4E"/>
    <w:rsid w:val="00422115"/>
    <w:rsid w:val="00423801"/>
    <w:rsid w:val="00424B65"/>
    <w:rsid w:val="0042540E"/>
    <w:rsid w:val="0042545E"/>
    <w:rsid w:val="00425ECC"/>
    <w:rsid w:val="0042653D"/>
    <w:rsid w:val="004305F1"/>
    <w:rsid w:val="0043076A"/>
    <w:rsid w:val="00430ED3"/>
    <w:rsid w:val="004314EF"/>
    <w:rsid w:val="004316EA"/>
    <w:rsid w:val="00431B5B"/>
    <w:rsid w:val="00431D64"/>
    <w:rsid w:val="00431DE8"/>
    <w:rsid w:val="00431EE9"/>
    <w:rsid w:val="0043217F"/>
    <w:rsid w:val="00432CB5"/>
    <w:rsid w:val="00433AED"/>
    <w:rsid w:val="004341AB"/>
    <w:rsid w:val="00434C7F"/>
    <w:rsid w:val="0043542B"/>
    <w:rsid w:val="004366D6"/>
    <w:rsid w:val="004368BB"/>
    <w:rsid w:val="0044179B"/>
    <w:rsid w:val="00442E21"/>
    <w:rsid w:val="00442FBE"/>
    <w:rsid w:val="00443052"/>
    <w:rsid w:val="004432CE"/>
    <w:rsid w:val="00443F48"/>
    <w:rsid w:val="00444EFB"/>
    <w:rsid w:val="004457A7"/>
    <w:rsid w:val="00445FD4"/>
    <w:rsid w:val="004464B7"/>
    <w:rsid w:val="004510B3"/>
    <w:rsid w:val="00452D53"/>
    <w:rsid w:val="00452E0D"/>
    <w:rsid w:val="00452E79"/>
    <w:rsid w:val="00453701"/>
    <w:rsid w:val="00454939"/>
    <w:rsid w:val="00454940"/>
    <w:rsid w:val="00454ABC"/>
    <w:rsid w:val="004556F8"/>
    <w:rsid w:val="00456981"/>
    <w:rsid w:val="00457D3B"/>
    <w:rsid w:val="00457DE6"/>
    <w:rsid w:val="00460FA5"/>
    <w:rsid w:val="0046113B"/>
    <w:rsid w:val="004613E5"/>
    <w:rsid w:val="0046143F"/>
    <w:rsid w:val="004627AB"/>
    <w:rsid w:val="00462AF0"/>
    <w:rsid w:val="004638EB"/>
    <w:rsid w:val="00464F72"/>
    <w:rsid w:val="00464FF2"/>
    <w:rsid w:val="004673C5"/>
    <w:rsid w:val="004677C9"/>
    <w:rsid w:val="004678A2"/>
    <w:rsid w:val="00470BC9"/>
    <w:rsid w:val="00470CEE"/>
    <w:rsid w:val="004726B9"/>
    <w:rsid w:val="0047350E"/>
    <w:rsid w:val="004740CB"/>
    <w:rsid w:val="0047470F"/>
    <w:rsid w:val="00474C50"/>
    <w:rsid w:val="00476040"/>
    <w:rsid w:val="00476CB6"/>
    <w:rsid w:val="00481511"/>
    <w:rsid w:val="0048175B"/>
    <w:rsid w:val="00481A6A"/>
    <w:rsid w:val="00481C44"/>
    <w:rsid w:val="00483313"/>
    <w:rsid w:val="00485A1F"/>
    <w:rsid w:val="00486E88"/>
    <w:rsid w:val="00487C24"/>
    <w:rsid w:val="00490097"/>
    <w:rsid w:val="0049041F"/>
    <w:rsid w:val="0049069B"/>
    <w:rsid w:val="00490B09"/>
    <w:rsid w:val="00490EA9"/>
    <w:rsid w:val="004910BE"/>
    <w:rsid w:val="00491955"/>
    <w:rsid w:val="004926CB"/>
    <w:rsid w:val="00493505"/>
    <w:rsid w:val="004947C7"/>
    <w:rsid w:val="0049494A"/>
    <w:rsid w:val="00495505"/>
    <w:rsid w:val="00495CCE"/>
    <w:rsid w:val="0049627E"/>
    <w:rsid w:val="004A0B7D"/>
    <w:rsid w:val="004A2EDD"/>
    <w:rsid w:val="004A40C4"/>
    <w:rsid w:val="004A460E"/>
    <w:rsid w:val="004A4C9D"/>
    <w:rsid w:val="004A4FB3"/>
    <w:rsid w:val="004A575F"/>
    <w:rsid w:val="004A5A1E"/>
    <w:rsid w:val="004A6138"/>
    <w:rsid w:val="004A6225"/>
    <w:rsid w:val="004A7818"/>
    <w:rsid w:val="004B0E06"/>
    <w:rsid w:val="004B0E96"/>
    <w:rsid w:val="004B285B"/>
    <w:rsid w:val="004B30B2"/>
    <w:rsid w:val="004B4034"/>
    <w:rsid w:val="004B57CE"/>
    <w:rsid w:val="004B7BFD"/>
    <w:rsid w:val="004C01B6"/>
    <w:rsid w:val="004C04BB"/>
    <w:rsid w:val="004C1A2C"/>
    <w:rsid w:val="004C1F96"/>
    <w:rsid w:val="004C2F95"/>
    <w:rsid w:val="004C364F"/>
    <w:rsid w:val="004C4190"/>
    <w:rsid w:val="004C41AE"/>
    <w:rsid w:val="004C4992"/>
    <w:rsid w:val="004C4AA7"/>
    <w:rsid w:val="004C5866"/>
    <w:rsid w:val="004C64CF"/>
    <w:rsid w:val="004C6F3C"/>
    <w:rsid w:val="004C7D27"/>
    <w:rsid w:val="004D011F"/>
    <w:rsid w:val="004D0450"/>
    <w:rsid w:val="004D0AEB"/>
    <w:rsid w:val="004D0FA1"/>
    <w:rsid w:val="004D12AF"/>
    <w:rsid w:val="004D3FF2"/>
    <w:rsid w:val="004D42B8"/>
    <w:rsid w:val="004D460F"/>
    <w:rsid w:val="004D5ABE"/>
    <w:rsid w:val="004D6BCF"/>
    <w:rsid w:val="004D7D27"/>
    <w:rsid w:val="004E0790"/>
    <w:rsid w:val="004E17A9"/>
    <w:rsid w:val="004E2769"/>
    <w:rsid w:val="004E27C0"/>
    <w:rsid w:val="004E2BCC"/>
    <w:rsid w:val="004E3316"/>
    <w:rsid w:val="004E36FA"/>
    <w:rsid w:val="004E3906"/>
    <w:rsid w:val="004E3A31"/>
    <w:rsid w:val="004E3EAB"/>
    <w:rsid w:val="004E4BEE"/>
    <w:rsid w:val="004E5093"/>
    <w:rsid w:val="004E51DC"/>
    <w:rsid w:val="004E643B"/>
    <w:rsid w:val="004E6508"/>
    <w:rsid w:val="004E6B4D"/>
    <w:rsid w:val="004F064E"/>
    <w:rsid w:val="004F1041"/>
    <w:rsid w:val="004F2756"/>
    <w:rsid w:val="004F3616"/>
    <w:rsid w:val="004F408F"/>
    <w:rsid w:val="004F42A2"/>
    <w:rsid w:val="004F44EF"/>
    <w:rsid w:val="004F479A"/>
    <w:rsid w:val="004F50AC"/>
    <w:rsid w:val="004F6035"/>
    <w:rsid w:val="004F6D0D"/>
    <w:rsid w:val="00500BAB"/>
    <w:rsid w:val="00501194"/>
    <w:rsid w:val="005026C8"/>
    <w:rsid w:val="00503CAA"/>
    <w:rsid w:val="00505F7A"/>
    <w:rsid w:val="00506E99"/>
    <w:rsid w:val="005106C3"/>
    <w:rsid w:val="00510A67"/>
    <w:rsid w:val="005115C6"/>
    <w:rsid w:val="0051160B"/>
    <w:rsid w:val="00511DDD"/>
    <w:rsid w:val="00513C34"/>
    <w:rsid w:val="00514F5B"/>
    <w:rsid w:val="005169E0"/>
    <w:rsid w:val="00517672"/>
    <w:rsid w:val="00520294"/>
    <w:rsid w:val="005207F4"/>
    <w:rsid w:val="00522C2C"/>
    <w:rsid w:val="00522CC9"/>
    <w:rsid w:val="00523E0E"/>
    <w:rsid w:val="0052463B"/>
    <w:rsid w:val="00525AC9"/>
    <w:rsid w:val="00525C64"/>
    <w:rsid w:val="00525D16"/>
    <w:rsid w:val="00525DB2"/>
    <w:rsid w:val="00525F04"/>
    <w:rsid w:val="00526AA2"/>
    <w:rsid w:val="00526BCD"/>
    <w:rsid w:val="00526D29"/>
    <w:rsid w:val="00527976"/>
    <w:rsid w:val="00531012"/>
    <w:rsid w:val="005314DF"/>
    <w:rsid w:val="00531EDF"/>
    <w:rsid w:val="00532FED"/>
    <w:rsid w:val="00533E8F"/>
    <w:rsid w:val="005357B1"/>
    <w:rsid w:val="005401C3"/>
    <w:rsid w:val="005409A7"/>
    <w:rsid w:val="005410AA"/>
    <w:rsid w:val="00541506"/>
    <w:rsid w:val="00541858"/>
    <w:rsid w:val="005425F1"/>
    <w:rsid w:val="00543726"/>
    <w:rsid w:val="00543821"/>
    <w:rsid w:val="00545F4F"/>
    <w:rsid w:val="00546D69"/>
    <w:rsid w:val="00547722"/>
    <w:rsid w:val="0054790F"/>
    <w:rsid w:val="00547EAA"/>
    <w:rsid w:val="0055068F"/>
    <w:rsid w:val="00550CDE"/>
    <w:rsid w:val="00551104"/>
    <w:rsid w:val="00552AC8"/>
    <w:rsid w:val="00554018"/>
    <w:rsid w:val="0055434A"/>
    <w:rsid w:val="005553D9"/>
    <w:rsid w:val="00555528"/>
    <w:rsid w:val="00555746"/>
    <w:rsid w:val="005569CA"/>
    <w:rsid w:val="00556A44"/>
    <w:rsid w:val="00557D84"/>
    <w:rsid w:val="00560502"/>
    <w:rsid w:val="0056225A"/>
    <w:rsid w:val="0056441D"/>
    <w:rsid w:val="00564AEB"/>
    <w:rsid w:val="00564BAD"/>
    <w:rsid w:val="00565149"/>
    <w:rsid w:val="0056539D"/>
    <w:rsid w:val="00565A08"/>
    <w:rsid w:val="0056613A"/>
    <w:rsid w:val="0056669E"/>
    <w:rsid w:val="00570593"/>
    <w:rsid w:val="005741D6"/>
    <w:rsid w:val="00576611"/>
    <w:rsid w:val="00576A3F"/>
    <w:rsid w:val="005774D5"/>
    <w:rsid w:val="00577842"/>
    <w:rsid w:val="0058017E"/>
    <w:rsid w:val="005801A8"/>
    <w:rsid w:val="00580890"/>
    <w:rsid w:val="00582576"/>
    <w:rsid w:val="005836E8"/>
    <w:rsid w:val="005839E9"/>
    <w:rsid w:val="00584639"/>
    <w:rsid w:val="00584BDB"/>
    <w:rsid w:val="00586EC5"/>
    <w:rsid w:val="00587935"/>
    <w:rsid w:val="00590FD5"/>
    <w:rsid w:val="00591339"/>
    <w:rsid w:val="0059206E"/>
    <w:rsid w:val="0059459F"/>
    <w:rsid w:val="0059468A"/>
    <w:rsid w:val="00596BE8"/>
    <w:rsid w:val="00596F53"/>
    <w:rsid w:val="00597871"/>
    <w:rsid w:val="00597A65"/>
    <w:rsid w:val="005A136E"/>
    <w:rsid w:val="005A1CAC"/>
    <w:rsid w:val="005A2D8D"/>
    <w:rsid w:val="005A2F70"/>
    <w:rsid w:val="005A33DE"/>
    <w:rsid w:val="005A3E07"/>
    <w:rsid w:val="005A4642"/>
    <w:rsid w:val="005A75FB"/>
    <w:rsid w:val="005A7F8F"/>
    <w:rsid w:val="005B095E"/>
    <w:rsid w:val="005B1981"/>
    <w:rsid w:val="005B1983"/>
    <w:rsid w:val="005B2499"/>
    <w:rsid w:val="005B56F5"/>
    <w:rsid w:val="005B70AA"/>
    <w:rsid w:val="005C0FF8"/>
    <w:rsid w:val="005C124A"/>
    <w:rsid w:val="005C208D"/>
    <w:rsid w:val="005C23D8"/>
    <w:rsid w:val="005C28FA"/>
    <w:rsid w:val="005C3180"/>
    <w:rsid w:val="005C383E"/>
    <w:rsid w:val="005C3E93"/>
    <w:rsid w:val="005C71E9"/>
    <w:rsid w:val="005C74D2"/>
    <w:rsid w:val="005D005E"/>
    <w:rsid w:val="005D06A3"/>
    <w:rsid w:val="005D164C"/>
    <w:rsid w:val="005D1E0E"/>
    <w:rsid w:val="005D299C"/>
    <w:rsid w:val="005D2D56"/>
    <w:rsid w:val="005D30DA"/>
    <w:rsid w:val="005D32D5"/>
    <w:rsid w:val="005D48A7"/>
    <w:rsid w:val="005D4E01"/>
    <w:rsid w:val="005D5CBA"/>
    <w:rsid w:val="005D6078"/>
    <w:rsid w:val="005D6192"/>
    <w:rsid w:val="005D6A58"/>
    <w:rsid w:val="005D7B7C"/>
    <w:rsid w:val="005E0DF7"/>
    <w:rsid w:val="005E124F"/>
    <w:rsid w:val="005E18D6"/>
    <w:rsid w:val="005E1D17"/>
    <w:rsid w:val="005E2B98"/>
    <w:rsid w:val="005E3CE7"/>
    <w:rsid w:val="005E4D02"/>
    <w:rsid w:val="005E4FC3"/>
    <w:rsid w:val="005E521A"/>
    <w:rsid w:val="005E61A5"/>
    <w:rsid w:val="005E6953"/>
    <w:rsid w:val="005E73B9"/>
    <w:rsid w:val="005F080E"/>
    <w:rsid w:val="005F10DE"/>
    <w:rsid w:val="005F1BC7"/>
    <w:rsid w:val="005F25FF"/>
    <w:rsid w:val="005F3006"/>
    <w:rsid w:val="005F31C0"/>
    <w:rsid w:val="005F4011"/>
    <w:rsid w:val="005F4145"/>
    <w:rsid w:val="005F55A1"/>
    <w:rsid w:val="005F6581"/>
    <w:rsid w:val="005F66D6"/>
    <w:rsid w:val="005F73ED"/>
    <w:rsid w:val="005F7B5F"/>
    <w:rsid w:val="006011BE"/>
    <w:rsid w:val="00601DBE"/>
    <w:rsid w:val="00602CFC"/>
    <w:rsid w:val="00602E6B"/>
    <w:rsid w:val="0060448C"/>
    <w:rsid w:val="0060494B"/>
    <w:rsid w:val="00605B0E"/>
    <w:rsid w:val="00605B84"/>
    <w:rsid w:val="0060671C"/>
    <w:rsid w:val="00607E5F"/>
    <w:rsid w:val="00607FB4"/>
    <w:rsid w:val="00610DB2"/>
    <w:rsid w:val="00611997"/>
    <w:rsid w:val="00612DA0"/>
    <w:rsid w:val="00612DEE"/>
    <w:rsid w:val="00613780"/>
    <w:rsid w:val="00614207"/>
    <w:rsid w:val="006145F7"/>
    <w:rsid w:val="0062057A"/>
    <w:rsid w:val="0062117B"/>
    <w:rsid w:val="00621E68"/>
    <w:rsid w:val="006241A8"/>
    <w:rsid w:val="0062432C"/>
    <w:rsid w:val="00624C86"/>
    <w:rsid w:val="006274AF"/>
    <w:rsid w:val="0063024F"/>
    <w:rsid w:val="006303E5"/>
    <w:rsid w:val="006315B0"/>
    <w:rsid w:val="00631950"/>
    <w:rsid w:val="00631B6C"/>
    <w:rsid w:val="0063282D"/>
    <w:rsid w:val="00634D98"/>
    <w:rsid w:val="00635F70"/>
    <w:rsid w:val="006366F2"/>
    <w:rsid w:val="006377D9"/>
    <w:rsid w:val="00640F14"/>
    <w:rsid w:val="006411D9"/>
    <w:rsid w:val="00641DAE"/>
    <w:rsid w:val="00642EA2"/>
    <w:rsid w:val="00642FCD"/>
    <w:rsid w:val="00646D39"/>
    <w:rsid w:val="0064790B"/>
    <w:rsid w:val="00650318"/>
    <w:rsid w:val="0065067F"/>
    <w:rsid w:val="00651C18"/>
    <w:rsid w:val="006521FC"/>
    <w:rsid w:val="00652F8C"/>
    <w:rsid w:val="00653711"/>
    <w:rsid w:val="00656562"/>
    <w:rsid w:val="00656737"/>
    <w:rsid w:val="00656D60"/>
    <w:rsid w:val="00657FF3"/>
    <w:rsid w:val="006602AD"/>
    <w:rsid w:val="0066065D"/>
    <w:rsid w:val="006618FD"/>
    <w:rsid w:val="00662850"/>
    <w:rsid w:val="00663B80"/>
    <w:rsid w:val="00665D11"/>
    <w:rsid w:val="006661EF"/>
    <w:rsid w:val="00667635"/>
    <w:rsid w:val="00667EA3"/>
    <w:rsid w:val="00671023"/>
    <w:rsid w:val="006710E2"/>
    <w:rsid w:val="006713D1"/>
    <w:rsid w:val="00671E1F"/>
    <w:rsid w:val="00671F24"/>
    <w:rsid w:val="006725C0"/>
    <w:rsid w:val="006728C5"/>
    <w:rsid w:val="00672B9A"/>
    <w:rsid w:val="00674410"/>
    <w:rsid w:val="00674969"/>
    <w:rsid w:val="00674A7A"/>
    <w:rsid w:val="00675706"/>
    <w:rsid w:val="00675EB1"/>
    <w:rsid w:val="00676193"/>
    <w:rsid w:val="006802EC"/>
    <w:rsid w:val="006806F9"/>
    <w:rsid w:val="00680DCD"/>
    <w:rsid w:val="006829D9"/>
    <w:rsid w:val="00683B23"/>
    <w:rsid w:val="006840CC"/>
    <w:rsid w:val="006840F6"/>
    <w:rsid w:val="00684549"/>
    <w:rsid w:val="00684899"/>
    <w:rsid w:val="00684D42"/>
    <w:rsid w:val="00684E14"/>
    <w:rsid w:val="006853ED"/>
    <w:rsid w:val="00686CA0"/>
    <w:rsid w:val="006908C5"/>
    <w:rsid w:val="00690BE0"/>
    <w:rsid w:val="00690DD1"/>
    <w:rsid w:val="00691258"/>
    <w:rsid w:val="006912DD"/>
    <w:rsid w:val="006919A7"/>
    <w:rsid w:val="00691B54"/>
    <w:rsid w:val="00692275"/>
    <w:rsid w:val="006928EC"/>
    <w:rsid w:val="00692E31"/>
    <w:rsid w:val="0069326F"/>
    <w:rsid w:val="006933B8"/>
    <w:rsid w:val="006940DE"/>
    <w:rsid w:val="00694C46"/>
    <w:rsid w:val="006968E9"/>
    <w:rsid w:val="00696FC7"/>
    <w:rsid w:val="00697193"/>
    <w:rsid w:val="006A27A4"/>
    <w:rsid w:val="006A2CC0"/>
    <w:rsid w:val="006A7ADB"/>
    <w:rsid w:val="006B0735"/>
    <w:rsid w:val="006B139E"/>
    <w:rsid w:val="006B15E6"/>
    <w:rsid w:val="006B4574"/>
    <w:rsid w:val="006B4844"/>
    <w:rsid w:val="006B4BA1"/>
    <w:rsid w:val="006C0251"/>
    <w:rsid w:val="006C031F"/>
    <w:rsid w:val="006C159D"/>
    <w:rsid w:val="006C18BB"/>
    <w:rsid w:val="006C21CD"/>
    <w:rsid w:val="006C24CB"/>
    <w:rsid w:val="006C4F36"/>
    <w:rsid w:val="006C513F"/>
    <w:rsid w:val="006C6C52"/>
    <w:rsid w:val="006C6DC5"/>
    <w:rsid w:val="006C708C"/>
    <w:rsid w:val="006D0268"/>
    <w:rsid w:val="006D24DF"/>
    <w:rsid w:val="006D2D02"/>
    <w:rsid w:val="006D30CB"/>
    <w:rsid w:val="006D3143"/>
    <w:rsid w:val="006D3AD1"/>
    <w:rsid w:val="006D3C68"/>
    <w:rsid w:val="006D3CCF"/>
    <w:rsid w:val="006D3F31"/>
    <w:rsid w:val="006D471E"/>
    <w:rsid w:val="006D4C25"/>
    <w:rsid w:val="006D53CF"/>
    <w:rsid w:val="006D732A"/>
    <w:rsid w:val="006D7D49"/>
    <w:rsid w:val="006E027D"/>
    <w:rsid w:val="006E2009"/>
    <w:rsid w:val="006E3578"/>
    <w:rsid w:val="006E3606"/>
    <w:rsid w:val="006E3A0D"/>
    <w:rsid w:val="006E56B8"/>
    <w:rsid w:val="006E59EC"/>
    <w:rsid w:val="006E678B"/>
    <w:rsid w:val="006E7243"/>
    <w:rsid w:val="006F1484"/>
    <w:rsid w:val="006F1553"/>
    <w:rsid w:val="006F1B9C"/>
    <w:rsid w:val="006F1D8A"/>
    <w:rsid w:val="006F2CE3"/>
    <w:rsid w:val="006F3BEE"/>
    <w:rsid w:val="006F4F00"/>
    <w:rsid w:val="006F5DE0"/>
    <w:rsid w:val="006F6C2D"/>
    <w:rsid w:val="00700667"/>
    <w:rsid w:val="00701726"/>
    <w:rsid w:val="00701DCF"/>
    <w:rsid w:val="00703524"/>
    <w:rsid w:val="00703EEB"/>
    <w:rsid w:val="007053A2"/>
    <w:rsid w:val="007064F0"/>
    <w:rsid w:val="00706726"/>
    <w:rsid w:val="007106C9"/>
    <w:rsid w:val="007107EF"/>
    <w:rsid w:val="0071189B"/>
    <w:rsid w:val="007119D8"/>
    <w:rsid w:val="00712A63"/>
    <w:rsid w:val="007138E0"/>
    <w:rsid w:val="0071488C"/>
    <w:rsid w:val="00714913"/>
    <w:rsid w:val="00714CB1"/>
    <w:rsid w:val="007150AF"/>
    <w:rsid w:val="0071672A"/>
    <w:rsid w:val="007203A3"/>
    <w:rsid w:val="00720CBB"/>
    <w:rsid w:val="00722DDB"/>
    <w:rsid w:val="00722F02"/>
    <w:rsid w:val="007234D6"/>
    <w:rsid w:val="0072364E"/>
    <w:rsid w:val="00723BA6"/>
    <w:rsid w:val="00726327"/>
    <w:rsid w:val="0073293A"/>
    <w:rsid w:val="00736939"/>
    <w:rsid w:val="00736949"/>
    <w:rsid w:val="00737F6F"/>
    <w:rsid w:val="00740694"/>
    <w:rsid w:val="00740846"/>
    <w:rsid w:val="00740A19"/>
    <w:rsid w:val="00742F8B"/>
    <w:rsid w:val="007447CD"/>
    <w:rsid w:val="007448FB"/>
    <w:rsid w:val="007457E7"/>
    <w:rsid w:val="00745C27"/>
    <w:rsid w:val="00746569"/>
    <w:rsid w:val="00746DA5"/>
    <w:rsid w:val="00747185"/>
    <w:rsid w:val="0074729A"/>
    <w:rsid w:val="007476FA"/>
    <w:rsid w:val="00750894"/>
    <w:rsid w:val="00750AE8"/>
    <w:rsid w:val="00751FE9"/>
    <w:rsid w:val="007526BA"/>
    <w:rsid w:val="00752F3C"/>
    <w:rsid w:val="007541CC"/>
    <w:rsid w:val="0075454D"/>
    <w:rsid w:val="00754CD9"/>
    <w:rsid w:val="0075595A"/>
    <w:rsid w:val="00755F8D"/>
    <w:rsid w:val="0075720B"/>
    <w:rsid w:val="00757382"/>
    <w:rsid w:val="00757FCE"/>
    <w:rsid w:val="007611E3"/>
    <w:rsid w:val="0076153D"/>
    <w:rsid w:val="00761B0E"/>
    <w:rsid w:val="007622EB"/>
    <w:rsid w:val="00762DE7"/>
    <w:rsid w:val="00763DCD"/>
    <w:rsid w:val="00765524"/>
    <w:rsid w:val="00767002"/>
    <w:rsid w:val="00767F05"/>
    <w:rsid w:val="00771C3D"/>
    <w:rsid w:val="00771DC1"/>
    <w:rsid w:val="0077320D"/>
    <w:rsid w:val="0077622A"/>
    <w:rsid w:val="0077712C"/>
    <w:rsid w:val="007801A5"/>
    <w:rsid w:val="0078021F"/>
    <w:rsid w:val="00781460"/>
    <w:rsid w:val="007815F5"/>
    <w:rsid w:val="00781F19"/>
    <w:rsid w:val="00782AD9"/>
    <w:rsid w:val="0078315E"/>
    <w:rsid w:val="0078403D"/>
    <w:rsid w:val="0078492D"/>
    <w:rsid w:val="00784B6A"/>
    <w:rsid w:val="00784BE5"/>
    <w:rsid w:val="007855B4"/>
    <w:rsid w:val="007859DA"/>
    <w:rsid w:val="0078605F"/>
    <w:rsid w:val="007864A9"/>
    <w:rsid w:val="007873BE"/>
    <w:rsid w:val="0078745F"/>
    <w:rsid w:val="007875C4"/>
    <w:rsid w:val="00787661"/>
    <w:rsid w:val="00790810"/>
    <w:rsid w:val="0079102E"/>
    <w:rsid w:val="00791D86"/>
    <w:rsid w:val="007920C9"/>
    <w:rsid w:val="00792BA8"/>
    <w:rsid w:val="00792BBE"/>
    <w:rsid w:val="007939C0"/>
    <w:rsid w:val="00795FCC"/>
    <w:rsid w:val="00796BD5"/>
    <w:rsid w:val="00797FEF"/>
    <w:rsid w:val="007A0DF9"/>
    <w:rsid w:val="007A1C96"/>
    <w:rsid w:val="007A1DD3"/>
    <w:rsid w:val="007A2CF3"/>
    <w:rsid w:val="007A4964"/>
    <w:rsid w:val="007A4C81"/>
    <w:rsid w:val="007A4EDD"/>
    <w:rsid w:val="007A60D4"/>
    <w:rsid w:val="007A6E01"/>
    <w:rsid w:val="007A6F95"/>
    <w:rsid w:val="007A7F6C"/>
    <w:rsid w:val="007B02AB"/>
    <w:rsid w:val="007B1C97"/>
    <w:rsid w:val="007B2C78"/>
    <w:rsid w:val="007B3A5B"/>
    <w:rsid w:val="007B3C4B"/>
    <w:rsid w:val="007B49E7"/>
    <w:rsid w:val="007B55FA"/>
    <w:rsid w:val="007B5798"/>
    <w:rsid w:val="007B70E5"/>
    <w:rsid w:val="007B751D"/>
    <w:rsid w:val="007B7814"/>
    <w:rsid w:val="007B7897"/>
    <w:rsid w:val="007C054A"/>
    <w:rsid w:val="007C14AF"/>
    <w:rsid w:val="007C162B"/>
    <w:rsid w:val="007C2281"/>
    <w:rsid w:val="007C26F3"/>
    <w:rsid w:val="007C2D2D"/>
    <w:rsid w:val="007C466A"/>
    <w:rsid w:val="007C46F9"/>
    <w:rsid w:val="007C497F"/>
    <w:rsid w:val="007C5007"/>
    <w:rsid w:val="007C54C8"/>
    <w:rsid w:val="007C5622"/>
    <w:rsid w:val="007C6F7B"/>
    <w:rsid w:val="007C72FD"/>
    <w:rsid w:val="007C7EDC"/>
    <w:rsid w:val="007D0783"/>
    <w:rsid w:val="007D0C5C"/>
    <w:rsid w:val="007D1676"/>
    <w:rsid w:val="007D1D8B"/>
    <w:rsid w:val="007D2E2A"/>
    <w:rsid w:val="007D6076"/>
    <w:rsid w:val="007D6776"/>
    <w:rsid w:val="007D6947"/>
    <w:rsid w:val="007D7DEB"/>
    <w:rsid w:val="007E0818"/>
    <w:rsid w:val="007E189D"/>
    <w:rsid w:val="007E2E7D"/>
    <w:rsid w:val="007E3388"/>
    <w:rsid w:val="007E3639"/>
    <w:rsid w:val="007E4260"/>
    <w:rsid w:val="007E55B8"/>
    <w:rsid w:val="007E56B9"/>
    <w:rsid w:val="007E59A1"/>
    <w:rsid w:val="007E6D71"/>
    <w:rsid w:val="007E7F3B"/>
    <w:rsid w:val="007F007B"/>
    <w:rsid w:val="007F050B"/>
    <w:rsid w:val="007F17DE"/>
    <w:rsid w:val="007F1D8F"/>
    <w:rsid w:val="007F268E"/>
    <w:rsid w:val="007F2B05"/>
    <w:rsid w:val="007F2B77"/>
    <w:rsid w:val="007F44CB"/>
    <w:rsid w:val="007F4E25"/>
    <w:rsid w:val="007F55FE"/>
    <w:rsid w:val="007F5ABE"/>
    <w:rsid w:val="007F5F84"/>
    <w:rsid w:val="007F7924"/>
    <w:rsid w:val="007F7C6D"/>
    <w:rsid w:val="00801388"/>
    <w:rsid w:val="00802990"/>
    <w:rsid w:val="00802A8C"/>
    <w:rsid w:val="008055AD"/>
    <w:rsid w:val="00806479"/>
    <w:rsid w:val="0080675A"/>
    <w:rsid w:val="00806CC0"/>
    <w:rsid w:val="0080723A"/>
    <w:rsid w:val="008073DE"/>
    <w:rsid w:val="00812448"/>
    <w:rsid w:val="00812AE9"/>
    <w:rsid w:val="0081424D"/>
    <w:rsid w:val="008160C0"/>
    <w:rsid w:val="008162E7"/>
    <w:rsid w:val="00817CEF"/>
    <w:rsid w:val="008205E1"/>
    <w:rsid w:val="00820B95"/>
    <w:rsid w:val="0082134C"/>
    <w:rsid w:val="00821981"/>
    <w:rsid w:val="00822029"/>
    <w:rsid w:val="00823048"/>
    <w:rsid w:val="008232A0"/>
    <w:rsid w:val="00823605"/>
    <w:rsid w:val="00824EA5"/>
    <w:rsid w:val="008261FC"/>
    <w:rsid w:val="008266FB"/>
    <w:rsid w:val="00827DDC"/>
    <w:rsid w:val="008301BC"/>
    <w:rsid w:val="0083068C"/>
    <w:rsid w:val="00830ACD"/>
    <w:rsid w:val="00830C65"/>
    <w:rsid w:val="00830CC7"/>
    <w:rsid w:val="0083125B"/>
    <w:rsid w:val="008315D5"/>
    <w:rsid w:val="00831AE7"/>
    <w:rsid w:val="0083223E"/>
    <w:rsid w:val="00832FDD"/>
    <w:rsid w:val="00833371"/>
    <w:rsid w:val="00833F02"/>
    <w:rsid w:val="00834152"/>
    <w:rsid w:val="008352CB"/>
    <w:rsid w:val="0083589A"/>
    <w:rsid w:val="00835CDC"/>
    <w:rsid w:val="00837464"/>
    <w:rsid w:val="00837993"/>
    <w:rsid w:val="0084020F"/>
    <w:rsid w:val="0084044E"/>
    <w:rsid w:val="00841961"/>
    <w:rsid w:val="00841A93"/>
    <w:rsid w:val="00841F44"/>
    <w:rsid w:val="00843063"/>
    <w:rsid w:val="00845172"/>
    <w:rsid w:val="00845B2A"/>
    <w:rsid w:val="008460FB"/>
    <w:rsid w:val="00846347"/>
    <w:rsid w:val="00850102"/>
    <w:rsid w:val="00851BDB"/>
    <w:rsid w:val="00851DB8"/>
    <w:rsid w:val="00853451"/>
    <w:rsid w:val="0085350C"/>
    <w:rsid w:val="008543A2"/>
    <w:rsid w:val="008545DA"/>
    <w:rsid w:val="00854890"/>
    <w:rsid w:val="00855467"/>
    <w:rsid w:val="00856657"/>
    <w:rsid w:val="00860CAA"/>
    <w:rsid w:val="008613C3"/>
    <w:rsid w:val="0086211A"/>
    <w:rsid w:val="00863837"/>
    <w:rsid w:val="00863D0E"/>
    <w:rsid w:val="00865E22"/>
    <w:rsid w:val="00865EF3"/>
    <w:rsid w:val="00867BC1"/>
    <w:rsid w:val="00870441"/>
    <w:rsid w:val="0087050F"/>
    <w:rsid w:val="00873392"/>
    <w:rsid w:val="00873DC9"/>
    <w:rsid w:val="00875198"/>
    <w:rsid w:val="00876471"/>
    <w:rsid w:val="0088147C"/>
    <w:rsid w:val="00881A29"/>
    <w:rsid w:val="00882C15"/>
    <w:rsid w:val="0088320E"/>
    <w:rsid w:val="00883952"/>
    <w:rsid w:val="008839D3"/>
    <w:rsid w:val="00884BE5"/>
    <w:rsid w:val="00884F1F"/>
    <w:rsid w:val="00885534"/>
    <w:rsid w:val="00887A3F"/>
    <w:rsid w:val="008917DB"/>
    <w:rsid w:val="008918A6"/>
    <w:rsid w:val="00892021"/>
    <w:rsid w:val="008929FA"/>
    <w:rsid w:val="00895EBE"/>
    <w:rsid w:val="008A19BB"/>
    <w:rsid w:val="008A2FED"/>
    <w:rsid w:val="008A301A"/>
    <w:rsid w:val="008A3A18"/>
    <w:rsid w:val="008A5BE3"/>
    <w:rsid w:val="008A6656"/>
    <w:rsid w:val="008A6FDE"/>
    <w:rsid w:val="008A7858"/>
    <w:rsid w:val="008A7AA9"/>
    <w:rsid w:val="008B1BB0"/>
    <w:rsid w:val="008B2C99"/>
    <w:rsid w:val="008B2D4C"/>
    <w:rsid w:val="008B4186"/>
    <w:rsid w:val="008B604E"/>
    <w:rsid w:val="008B64C1"/>
    <w:rsid w:val="008B6F56"/>
    <w:rsid w:val="008B6F59"/>
    <w:rsid w:val="008C029B"/>
    <w:rsid w:val="008C09DD"/>
    <w:rsid w:val="008C0D27"/>
    <w:rsid w:val="008C119E"/>
    <w:rsid w:val="008C1910"/>
    <w:rsid w:val="008C218F"/>
    <w:rsid w:val="008C27CC"/>
    <w:rsid w:val="008C501C"/>
    <w:rsid w:val="008C5C45"/>
    <w:rsid w:val="008C6177"/>
    <w:rsid w:val="008C7587"/>
    <w:rsid w:val="008C78E0"/>
    <w:rsid w:val="008C7A1A"/>
    <w:rsid w:val="008D1A9C"/>
    <w:rsid w:val="008D2023"/>
    <w:rsid w:val="008D34E3"/>
    <w:rsid w:val="008D3C49"/>
    <w:rsid w:val="008D3E55"/>
    <w:rsid w:val="008D501E"/>
    <w:rsid w:val="008D5860"/>
    <w:rsid w:val="008D693D"/>
    <w:rsid w:val="008D6AC5"/>
    <w:rsid w:val="008D716B"/>
    <w:rsid w:val="008D7556"/>
    <w:rsid w:val="008D7E86"/>
    <w:rsid w:val="008E0161"/>
    <w:rsid w:val="008E0315"/>
    <w:rsid w:val="008E0B1E"/>
    <w:rsid w:val="008E1314"/>
    <w:rsid w:val="008E27B4"/>
    <w:rsid w:val="008E48B1"/>
    <w:rsid w:val="008E4F2E"/>
    <w:rsid w:val="008E5056"/>
    <w:rsid w:val="008E6045"/>
    <w:rsid w:val="008E77A9"/>
    <w:rsid w:val="008E7B28"/>
    <w:rsid w:val="008E7D70"/>
    <w:rsid w:val="008F0542"/>
    <w:rsid w:val="008F1525"/>
    <w:rsid w:val="008F2044"/>
    <w:rsid w:val="008F2573"/>
    <w:rsid w:val="008F30E5"/>
    <w:rsid w:val="008F31D0"/>
    <w:rsid w:val="008F3720"/>
    <w:rsid w:val="008F3D5F"/>
    <w:rsid w:val="008F4721"/>
    <w:rsid w:val="008F58B8"/>
    <w:rsid w:val="008F694F"/>
    <w:rsid w:val="008F6B0A"/>
    <w:rsid w:val="008F78B9"/>
    <w:rsid w:val="00900E8D"/>
    <w:rsid w:val="009021C2"/>
    <w:rsid w:val="009045AF"/>
    <w:rsid w:val="0090526C"/>
    <w:rsid w:val="009058EE"/>
    <w:rsid w:val="009061A7"/>
    <w:rsid w:val="00906275"/>
    <w:rsid w:val="009072CA"/>
    <w:rsid w:val="00907901"/>
    <w:rsid w:val="00910DEB"/>
    <w:rsid w:val="009117AD"/>
    <w:rsid w:val="00913131"/>
    <w:rsid w:val="00913DE1"/>
    <w:rsid w:val="00915C70"/>
    <w:rsid w:val="00916CC1"/>
    <w:rsid w:val="00916E10"/>
    <w:rsid w:val="00917BB2"/>
    <w:rsid w:val="009204B0"/>
    <w:rsid w:val="00920C7B"/>
    <w:rsid w:val="009220BB"/>
    <w:rsid w:val="00923023"/>
    <w:rsid w:val="009238E8"/>
    <w:rsid w:val="0092507D"/>
    <w:rsid w:val="00925567"/>
    <w:rsid w:val="00926196"/>
    <w:rsid w:val="009263A1"/>
    <w:rsid w:val="00926EC2"/>
    <w:rsid w:val="00931880"/>
    <w:rsid w:val="00931B1C"/>
    <w:rsid w:val="00931BD3"/>
    <w:rsid w:val="0093279F"/>
    <w:rsid w:val="00932A78"/>
    <w:rsid w:val="00932D51"/>
    <w:rsid w:val="00932F60"/>
    <w:rsid w:val="009331AC"/>
    <w:rsid w:val="009333F7"/>
    <w:rsid w:val="00933865"/>
    <w:rsid w:val="00934126"/>
    <w:rsid w:val="00934738"/>
    <w:rsid w:val="00935123"/>
    <w:rsid w:val="00935972"/>
    <w:rsid w:val="00936039"/>
    <w:rsid w:val="00936652"/>
    <w:rsid w:val="009367B4"/>
    <w:rsid w:val="00937CCD"/>
    <w:rsid w:val="0094136B"/>
    <w:rsid w:val="00941B7B"/>
    <w:rsid w:val="0094274E"/>
    <w:rsid w:val="00943665"/>
    <w:rsid w:val="00943815"/>
    <w:rsid w:val="00943E30"/>
    <w:rsid w:val="009449DC"/>
    <w:rsid w:val="0094571A"/>
    <w:rsid w:val="009467E1"/>
    <w:rsid w:val="0094709C"/>
    <w:rsid w:val="00947341"/>
    <w:rsid w:val="00947BEC"/>
    <w:rsid w:val="009516C1"/>
    <w:rsid w:val="009537EC"/>
    <w:rsid w:val="00954730"/>
    <w:rsid w:val="00954769"/>
    <w:rsid w:val="00954B64"/>
    <w:rsid w:val="00955084"/>
    <w:rsid w:val="009577D8"/>
    <w:rsid w:val="009613E4"/>
    <w:rsid w:val="0096147D"/>
    <w:rsid w:val="009619E4"/>
    <w:rsid w:val="00962BAC"/>
    <w:rsid w:val="00962BB0"/>
    <w:rsid w:val="009633A7"/>
    <w:rsid w:val="0096370A"/>
    <w:rsid w:val="00963F4C"/>
    <w:rsid w:val="009640B3"/>
    <w:rsid w:val="009641F2"/>
    <w:rsid w:val="00964FFF"/>
    <w:rsid w:val="009667DF"/>
    <w:rsid w:val="009669EF"/>
    <w:rsid w:val="00966B24"/>
    <w:rsid w:val="00966DDE"/>
    <w:rsid w:val="00967CD5"/>
    <w:rsid w:val="0097154A"/>
    <w:rsid w:val="00973D8E"/>
    <w:rsid w:val="00973F41"/>
    <w:rsid w:val="00976758"/>
    <w:rsid w:val="00976BF4"/>
    <w:rsid w:val="00977B23"/>
    <w:rsid w:val="00977BE1"/>
    <w:rsid w:val="009803A7"/>
    <w:rsid w:val="00980DF4"/>
    <w:rsid w:val="009810EA"/>
    <w:rsid w:val="009815AC"/>
    <w:rsid w:val="009818EA"/>
    <w:rsid w:val="00983DCD"/>
    <w:rsid w:val="00983FDC"/>
    <w:rsid w:val="0098402F"/>
    <w:rsid w:val="00984366"/>
    <w:rsid w:val="009848EB"/>
    <w:rsid w:val="00984AE2"/>
    <w:rsid w:val="00985ADD"/>
    <w:rsid w:val="00987187"/>
    <w:rsid w:val="00991D71"/>
    <w:rsid w:val="0099277D"/>
    <w:rsid w:val="00992C44"/>
    <w:rsid w:val="00993953"/>
    <w:rsid w:val="00995896"/>
    <w:rsid w:val="00996AAA"/>
    <w:rsid w:val="009A0350"/>
    <w:rsid w:val="009A0C37"/>
    <w:rsid w:val="009A1EAD"/>
    <w:rsid w:val="009A3556"/>
    <w:rsid w:val="009A3F6E"/>
    <w:rsid w:val="009A490E"/>
    <w:rsid w:val="009A5349"/>
    <w:rsid w:val="009A7B0D"/>
    <w:rsid w:val="009B08D5"/>
    <w:rsid w:val="009B1560"/>
    <w:rsid w:val="009B2434"/>
    <w:rsid w:val="009B3BB6"/>
    <w:rsid w:val="009B40CC"/>
    <w:rsid w:val="009B4582"/>
    <w:rsid w:val="009B5668"/>
    <w:rsid w:val="009B6B50"/>
    <w:rsid w:val="009B6B89"/>
    <w:rsid w:val="009B6FB2"/>
    <w:rsid w:val="009B7816"/>
    <w:rsid w:val="009B7B95"/>
    <w:rsid w:val="009B7D9E"/>
    <w:rsid w:val="009C2A92"/>
    <w:rsid w:val="009C2E03"/>
    <w:rsid w:val="009C3DDA"/>
    <w:rsid w:val="009C411B"/>
    <w:rsid w:val="009C471D"/>
    <w:rsid w:val="009C5184"/>
    <w:rsid w:val="009C5CB2"/>
    <w:rsid w:val="009C6B7F"/>
    <w:rsid w:val="009C6D6A"/>
    <w:rsid w:val="009C7A70"/>
    <w:rsid w:val="009C7DA7"/>
    <w:rsid w:val="009D0493"/>
    <w:rsid w:val="009D0E91"/>
    <w:rsid w:val="009D22D6"/>
    <w:rsid w:val="009D2CA0"/>
    <w:rsid w:val="009D2FA2"/>
    <w:rsid w:val="009D3026"/>
    <w:rsid w:val="009D4607"/>
    <w:rsid w:val="009D4959"/>
    <w:rsid w:val="009D503F"/>
    <w:rsid w:val="009D612E"/>
    <w:rsid w:val="009D67AA"/>
    <w:rsid w:val="009D6976"/>
    <w:rsid w:val="009E0479"/>
    <w:rsid w:val="009E0582"/>
    <w:rsid w:val="009E0621"/>
    <w:rsid w:val="009E1165"/>
    <w:rsid w:val="009E23F7"/>
    <w:rsid w:val="009E2C95"/>
    <w:rsid w:val="009E3C42"/>
    <w:rsid w:val="009E40EA"/>
    <w:rsid w:val="009E47CD"/>
    <w:rsid w:val="009E4B5F"/>
    <w:rsid w:val="009E4E9B"/>
    <w:rsid w:val="009E5A2F"/>
    <w:rsid w:val="009E689F"/>
    <w:rsid w:val="009E69A1"/>
    <w:rsid w:val="009E708E"/>
    <w:rsid w:val="009F0392"/>
    <w:rsid w:val="009F09B2"/>
    <w:rsid w:val="009F2C0C"/>
    <w:rsid w:val="009F36C3"/>
    <w:rsid w:val="009F4F87"/>
    <w:rsid w:val="009F5F20"/>
    <w:rsid w:val="009F605F"/>
    <w:rsid w:val="009F71A4"/>
    <w:rsid w:val="009F74A0"/>
    <w:rsid w:val="009F757B"/>
    <w:rsid w:val="009F78F0"/>
    <w:rsid w:val="00A004AD"/>
    <w:rsid w:val="00A00FBD"/>
    <w:rsid w:val="00A01C5A"/>
    <w:rsid w:val="00A0248F"/>
    <w:rsid w:val="00A027F1"/>
    <w:rsid w:val="00A02E1F"/>
    <w:rsid w:val="00A030B6"/>
    <w:rsid w:val="00A03816"/>
    <w:rsid w:val="00A03A7A"/>
    <w:rsid w:val="00A03BB5"/>
    <w:rsid w:val="00A04499"/>
    <w:rsid w:val="00A049C3"/>
    <w:rsid w:val="00A0644F"/>
    <w:rsid w:val="00A07610"/>
    <w:rsid w:val="00A07799"/>
    <w:rsid w:val="00A103DD"/>
    <w:rsid w:val="00A1207A"/>
    <w:rsid w:val="00A13DBB"/>
    <w:rsid w:val="00A142B8"/>
    <w:rsid w:val="00A14A2B"/>
    <w:rsid w:val="00A15D18"/>
    <w:rsid w:val="00A16C3F"/>
    <w:rsid w:val="00A16C82"/>
    <w:rsid w:val="00A21265"/>
    <w:rsid w:val="00A212B3"/>
    <w:rsid w:val="00A21F2A"/>
    <w:rsid w:val="00A22534"/>
    <w:rsid w:val="00A23885"/>
    <w:rsid w:val="00A24023"/>
    <w:rsid w:val="00A244D2"/>
    <w:rsid w:val="00A25A6E"/>
    <w:rsid w:val="00A25D2B"/>
    <w:rsid w:val="00A2604C"/>
    <w:rsid w:val="00A267AB"/>
    <w:rsid w:val="00A31B33"/>
    <w:rsid w:val="00A3267A"/>
    <w:rsid w:val="00A32FFA"/>
    <w:rsid w:val="00A34468"/>
    <w:rsid w:val="00A347BF"/>
    <w:rsid w:val="00A3543F"/>
    <w:rsid w:val="00A3581E"/>
    <w:rsid w:val="00A359B7"/>
    <w:rsid w:val="00A40047"/>
    <w:rsid w:val="00A40279"/>
    <w:rsid w:val="00A40DE9"/>
    <w:rsid w:val="00A41B3F"/>
    <w:rsid w:val="00A43C43"/>
    <w:rsid w:val="00A441F7"/>
    <w:rsid w:val="00A44C9C"/>
    <w:rsid w:val="00A45BA4"/>
    <w:rsid w:val="00A475CF"/>
    <w:rsid w:val="00A47ECA"/>
    <w:rsid w:val="00A505A3"/>
    <w:rsid w:val="00A506E8"/>
    <w:rsid w:val="00A52A09"/>
    <w:rsid w:val="00A52DDD"/>
    <w:rsid w:val="00A53C9C"/>
    <w:rsid w:val="00A55A6C"/>
    <w:rsid w:val="00A55D5A"/>
    <w:rsid w:val="00A56756"/>
    <w:rsid w:val="00A5675C"/>
    <w:rsid w:val="00A57686"/>
    <w:rsid w:val="00A57A2A"/>
    <w:rsid w:val="00A614DC"/>
    <w:rsid w:val="00A6485B"/>
    <w:rsid w:val="00A67C2E"/>
    <w:rsid w:val="00A704BC"/>
    <w:rsid w:val="00A705F8"/>
    <w:rsid w:val="00A709FD"/>
    <w:rsid w:val="00A70D69"/>
    <w:rsid w:val="00A7108F"/>
    <w:rsid w:val="00A7201B"/>
    <w:rsid w:val="00A7219A"/>
    <w:rsid w:val="00A72F84"/>
    <w:rsid w:val="00A73D37"/>
    <w:rsid w:val="00A74144"/>
    <w:rsid w:val="00A744BA"/>
    <w:rsid w:val="00A7527B"/>
    <w:rsid w:val="00A76938"/>
    <w:rsid w:val="00A76E40"/>
    <w:rsid w:val="00A77B44"/>
    <w:rsid w:val="00A80AEC"/>
    <w:rsid w:val="00A8172C"/>
    <w:rsid w:val="00A82B96"/>
    <w:rsid w:val="00A82F5D"/>
    <w:rsid w:val="00A83225"/>
    <w:rsid w:val="00A835AC"/>
    <w:rsid w:val="00A91D89"/>
    <w:rsid w:val="00A935C7"/>
    <w:rsid w:val="00A93B3C"/>
    <w:rsid w:val="00A962DE"/>
    <w:rsid w:val="00A963E6"/>
    <w:rsid w:val="00A968BA"/>
    <w:rsid w:val="00A96C52"/>
    <w:rsid w:val="00AA1434"/>
    <w:rsid w:val="00AA232A"/>
    <w:rsid w:val="00AA289B"/>
    <w:rsid w:val="00AA3F6D"/>
    <w:rsid w:val="00AA422C"/>
    <w:rsid w:val="00AA4426"/>
    <w:rsid w:val="00AA4A15"/>
    <w:rsid w:val="00AA54F1"/>
    <w:rsid w:val="00AA60D5"/>
    <w:rsid w:val="00AA758E"/>
    <w:rsid w:val="00AB02FE"/>
    <w:rsid w:val="00AB0AC6"/>
    <w:rsid w:val="00AB0ECB"/>
    <w:rsid w:val="00AB149C"/>
    <w:rsid w:val="00AB1BA4"/>
    <w:rsid w:val="00AB30D6"/>
    <w:rsid w:val="00AB5B84"/>
    <w:rsid w:val="00AB7889"/>
    <w:rsid w:val="00AC04B6"/>
    <w:rsid w:val="00AC0A55"/>
    <w:rsid w:val="00AC1AD6"/>
    <w:rsid w:val="00AC262D"/>
    <w:rsid w:val="00AC4369"/>
    <w:rsid w:val="00AC4AB5"/>
    <w:rsid w:val="00AC53E8"/>
    <w:rsid w:val="00AC6203"/>
    <w:rsid w:val="00AC6304"/>
    <w:rsid w:val="00AC6907"/>
    <w:rsid w:val="00AC6ABC"/>
    <w:rsid w:val="00AC79CA"/>
    <w:rsid w:val="00AD1559"/>
    <w:rsid w:val="00AD1677"/>
    <w:rsid w:val="00AD17F6"/>
    <w:rsid w:val="00AD1A1D"/>
    <w:rsid w:val="00AD1CEA"/>
    <w:rsid w:val="00AD22B0"/>
    <w:rsid w:val="00AD2701"/>
    <w:rsid w:val="00AD2AAE"/>
    <w:rsid w:val="00AD3173"/>
    <w:rsid w:val="00AD4951"/>
    <w:rsid w:val="00AD5AAD"/>
    <w:rsid w:val="00AD68C3"/>
    <w:rsid w:val="00AD6F2B"/>
    <w:rsid w:val="00AE0FE5"/>
    <w:rsid w:val="00AE13DC"/>
    <w:rsid w:val="00AE1484"/>
    <w:rsid w:val="00AE1902"/>
    <w:rsid w:val="00AE26D4"/>
    <w:rsid w:val="00AE3335"/>
    <w:rsid w:val="00AE3D27"/>
    <w:rsid w:val="00AE57C5"/>
    <w:rsid w:val="00AE7D30"/>
    <w:rsid w:val="00AF076F"/>
    <w:rsid w:val="00AF201C"/>
    <w:rsid w:val="00AF2148"/>
    <w:rsid w:val="00AF300A"/>
    <w:rsid w:val="00AF3B33"/>
    <w:rsid w:val="00AF513F"/>
    <w:rsid w:val="00AF53C5"/>
    <w:rsid w:val="00AF5D30"/>
    <w:rsid w:val="00AF6D5C"/>
    <w:rsid w:val="00AF7A8E"/>
    <w:rsid w:val="00B00C67"/>
    <w:rsid w:val="00B00E0F"/>
    <w:rsid w:val="00B00E85"/>
    <w:rsid w:val="00B01CDE"/>
    <w:rsid w:val="00B02E79"/>
    <w:rsid w:val="00B02E7B"/>
    <w:rsid w:val="00B02E8F"/>
    <w:rsid w:val="00B030EE"/>
    <w:rsid w:val="00B036F9"/>
    <w:rsid w:val="00B04939"/>
    <w:rsid w:val="00B04DE4"/>
    <w:rsid w:val="00B05E8B"/>
    <w:rsid w:val="00B060C4"/>
    <w:rsid w:val="00B06A21"/>
    <w:rsid w:val="00B07256"/>
    <w:rsid w:val="00B07493"/>
    <w:rsid w:val="00B07A74"/>
    <w:rsid w:val="00B10166"/>
    <w:rsid w:val="00B10302"/>
    <w:rsid w:val="00B107FF"/>
    <w:rsid w:val="00B10CB1"/>
    <w:rsid w:val="00B113B0"/>
    <w:rsid w:val="00B11C1F"/>
    <w:rsid w:val="00B122A3"/>
    <w:rsid w:val="00B128B1"/>
    <w:rsid w:val="00B145FF"/>
    <w:rsid w:val="00B14608"/>
    <w:rsid w:val="00B1511B"/>
    <w:rsid w:val="00B1595F"/>
    <w:rsid w:val="00B15E90"/>
    <w:rsid w:val="00B1664A"/>
    <w:rsid w:val="00B16DA5"/>
    <w:rsid w:val="00B16FE8"/>
    <w:rsid w:val="00B17FF7"/>
    <w:rsid w:val="00B205F1"/>
    <w:rsid w:val="00B221B1"/>
    <w:rsid w:val="00B22557"/>
    <w:rsid w:val="00B230CB"/>
    <w:rsid w:val="00B27247"/>
    <w:rsid w:val="00B272D4"/>
    <w:rsid w:val="00B30512"/>
    <w:rsid w:val="00B30A55"/>
    <w:rsid w:val="00B314D0"/>
    <w:rsid w:val="00B31824"/>
    <w:rsid w:val="00B33E64"/>
    <w:rsid w:val="00B35153"/>
    <w:rsid w:val="00B35AB5"/>
    <w:rsid w:val="00B36377"/>
    <w:rsid w:val="00B37015"/>
    <w:rsid w:val="00B37729"/>
    <w:rsid w:val="00B37D10"/>
    <w:rsid w:val="00B37EBD"/>
    <w:rsid w:val="00B41DE5"/>
    <w:rsid w:val="00B4249A"/>
    <w:rsid w:val="00B45A38"/>
    <w:rsid w:val="00B46A1D"/>
    <w:rsid w:val="00B470D6"/>
    <w:rsid w:val="00B47186"/>
    <w:rsid w:val="00B47626"/>
    <w:rsid w:val="00B50ECE"/>
    <w:rsid w:val="00B5170E"/>
    <w:rsid w:val="00B51B7A"/>
    <w:rsid w:val="00B529E2"/>
    <w:rsid w:val="00B52C69"/>
    <w:rsid w:val="00B54B91"/>
    <w:rsid w:val="00B54C2D"/>
    <w:rsid w:val="00B60205"/>
    <w:rsid w:val="00B604A3"/>
    <w:rsid w:val="00B609E4"/>
    <w:rsid w:val="00B61D14"/>
    <w:rsid w:val="00B623BA"/>
    <w:rsid w:val="00B623F2"/>
    <w:rsid w:val="00B62936"/>
    <w:rsid w:val="00B63091"/>
    <w:rsid w:val="00B63C01"/>
    <w:rsid w:val="00B6582C"/>
    <w:rsid w:val="00B66DE4"/>
    <w:rsid w:val="00B67693"/>
    <w:rsid w:val="00B67FC9"/>
    <w:rsid w:val="00B7088B"/>
    <w:rsid w:val="00B71352"/>
    <w:rsid w:val="00B72F52"/>
    <w:rsid w:val="00B73C89"/>
    <w:rsid w:val="00B76461"/>
    <w:rsid w:val="00B76714"/>
    <w:rsid w:val="00B768E0"/>
    <w:rsid w:val="00B7763D"/>
    <w:rsid w:val="00B806B9"/>
    <w:rsid w:val="00B8097B"/>
    <w:rsid w:val="00B811C7"/>
    <w:rsid w:val="00B81609"/>
    <w:rsid w:val="00B8195D"/>
    <w:rsid w:val="00B81A70"/>
    <w:rsid w:val="00B82613"/>
    <w:rsid w:val="00B83BE8"/>
    <w:rsid w:val="00B8498F"/>
    <w:rsid w:val="00B85880"/>
    <w:rsid w:val="00B85AE7"/>
    <w:rsid w:val="00B85C05"/>
    <w:rsid w:val="00B8608F"/>
    <w:rsid w:val="00B86719"/>
    <w:rsid w:val="00B87ACE"/>
    <w:rsid w:val="00B87DED"/>
    <w:rsid w:val="00B90082"/>
    <w:rsid w:val="00B90889"/>
    <w:rsid w:val="00B918A8"/>
    <w:rsid w:val="00B92924"/>
    <w:rsid w:val="00B92BAB"/>
    <w:rsid w:val="00B94040"/>
    <w:rsid w:val="00B9483D"/>
    <w:rsid w:val="00B96E91"/>
    <w:rsid w:val="00B97050"/>
    <w:rsid w:val="00BA0B5E"/>
    <w:rsid w:val="00BA5BCA"/>
    <w:rsid w:val="00BA5DD4"/>
    <w:rsid w:val="00BA5FCE"/>
    <w:rsid w:val="00BA624A"/>
    <w:rsid w:val="00BA6371"/>
    <w:rsid w:val="00BA6A20"/>
    <w:rsid w:val="00BA74A1"/>
    <w:rsid w:val="00BB0875"/>
    <w:rsid w:val="00BB0A20"/>
    <w:rsid w:val="00BB0D08"/>
    <w:rsid w:val="00BB4997"/>
    <w:rsid w:val="00BB590F"/>
    <w:rsid w:val="00BB738C"/>
    <w:rsid w:val="00BB7BC3"/>
    <w:rsid w:val="00BB7C14"/>
    <w:rsid w:val="00BC0A8D"/>
    <w:rsid w:val="00BC1051"/>
    <w:rsid w:val="00BC2AFD"/>
    <w:rsid w:val="00BC32F3"/>
    <w:rsid w:val="00BC58F7"/>
    <w:rsid w:val="00BC6668"/>
    <w:rsid w:val="00BC6EC3"/>
    <w:rsid w:val="00BD137A"/>
    <w:rsid w:val="00BD19C5"/>
    <w:rsid w:val="00BD1B6A"/>
    <w:rsid w:val="00BD1CE3"/>
    <w:rsid w:val="00BD2895"/>
    <w:rsid w:val="00BD4BEE"/>
    <w:rsid w:val="00BD4C1E"/>
    <w:rsid w:val="00BD531A"/>
    <w:rsid w:val="00BD535B"/>
    <w:rsid w:val="00BD56C3"/>
    <w:rsid w:val="00BD694C"/>
    <w:rsid w:val="00BD6E78"/>
    <w:rsid w:val="00BD7429"/>
    <w:rsid w:val="00BD76BC"/>
    <w:rsid w:val="00BE016A"/>
    <w:rsid w:val="00BE17AE"/>
    <w:rsid w:val="00BE192C"/>
    <w:rsid w:val="00BE242E"/>
    <w:rsid w:val="00BE2589"/>
    <w:rsid w:val="00BE2BE6"/>
    <w:rsid w:val="00BE2D92"/>
    <w:rsid w:val="00BE3DE9"/>
    <w:rsid w:val="00BE4445"/>
    <w:rsid w:val="00BE455E"/>
    <w:rsid w:val="00BE45AE"/>
    <w:rsid w:val="00BE6B8E"/>
    <w:rsid w:val="00BE7D69"/>
    <w:rsid w:val="00BF00C1"/>
    <w:rsid w:val="00BF123C"/>
    <w:rsid w:val="00BF136E"/>
    <w:rsid w:val="00BF171C"/>
    <w:rsid w:val="00BF1DD9"/>
    <w:rsid w:val="00BF2CD6"/>
    <w:rsid w:val="00BF2E8B"/>
    <w:rsid w:val="00BF39BB"/>
    <w:rsid w:val="00BF41B9"/>
    <w:rsid w:val="00BF635C"/>
    <w:rsid w:val="00BF710B"/>
    <w:rsid w:val="00BF7736"/>
    <w:rsid w:val="00C007A3"/>
    <w:rsid w:val="00C02046"/>
    <w:rsid w:val="00C06739"/>
    <w:rsid w:val="00C0712E"/>
    <w:rsid w:val="00C07961"/>
    <w:rsid w:val="00C119C4"/>
    <w:rsid w:val="00C121D4"/>
    <w:rsid w:val="00C12B86"/>
    <w:rsid w:val="00C13283"/>
    <w:rsid w:val="00C134BC"/>
    <w:rsid w:val="00C13BFE"/>
    <w:rsid w:val="00C15309"/>
    <w:rsid w:val="00C158FD"/>
    <w:rsid w:val="00C16559"/>
    <w:rsid w:val="00C203B9"/>
    <w:rsid w:val="00C2090C"/>
    <w:rsid w:val="00C21BC3"/>
    <w:rsid w:val="00C21EA1"/>
    <w:rsid w:val="00C2220A"/>
    <w:rsid w:val="00C224DE"/>
    <w:rsid w:val="00C227A4"/>
    <w:rsid w:val="00C22FDA"/>
    <w:rsid w:val="00C23264"/>
    <w:rsid w:val="00C24542"/>
    <w:rsid w:val="00C24C64"/>
    <w:rsid w:val="00C25BC9"/>
    <w:rsid w:val="00C266D5"/>
    <w:rsid w:val="00C27016"/>
    <w:rsid w:val="00C30630"/>
    <w:rsid w:val="00C30701"/>
    <w:rsid w:val="00C315C8"/>
    <w:rsid w:val="00C3248B"/>
    <w:rsid w:val="00C3251A"/>
    <w:rsid w:val="00C326E5"/>
    <w:rsid w:val="00C331CC"/>
    <w:rsid w:val="00C33638"/>
    <w:rsid w:val="00C33F05"/>
    <w:rsid w:val="00C35D7D"/>
    <w:rsid w:val="00C36E99"/>
    <w:rsid w:val="00C37297"/>
    <w:rsid w:val="00C40C96"/>
    <w:rsid w:val="00C4111A"/>
    <w:rsid w:val="00C41F40"/>
    <w:rsid w:val="00C43106"/>
    <w:rsid w:val="00C43585"/>
    <w:rsid w:val="00C4396F"/>
    <w:rsid w:val="00C43D29"/>
    <w:rsid w:val="00C45AD6"/>
    <w:rsid w:val="00C45D18"/>
    <w:rsid w:val="00C45EFB"/>
    <w:rsid w:val="00C4662D"/>
    <w:rsid w:val="00C50B97"/>
    <w:rsid w:val="00C50DB4"/>
    <w:rsid w:val="00C51269"/>
    <w:rsid w:val="00C52C94"/>
    <w:rsid w:val="00C530AF"/>
    <w:rsid w:val="00C53C0E"/>
    <w:rsid w:val="00C53C39"/>
    <w:rsid w:val="00C54239"/>
    <w:rsid w:val="00C54B9C"/>
    <w:rsid w:val="00C56650"/>
    <w:rsid w:val="00C57458"/>
    <w:rsid w:val="00C574C8"/>
    <w:rsid w:val="00C57930"/>
    <w:rsid w:val="00C60987"/>
    <w:rsid w:val="00C61209"/>
    <w:rsid w:val="00C613A8"/>
    <w:rsid w:val="00C6151D"/>
    <w:rsid w:val="00C62A91"/>
    <w:rsid w:val="00C66C2E"/>
    <w:rsid w:val="00C6782A"/>
    <w:rsid w:val="00C67BC9"/>
    <w:rsid w:val="00C70E97"/>
    <w:rsid w:val="00C7105E"/>
    <w:rsid w:val="00C714AD"/>
    <w:rsid w:val="00C72C1C"/>
    <w:rsid w:val="00C756A3"/>
    <w:rsid w:val="00C758D6"/>
    <w:rsid w:val="00C75921"/>
    <w:rsid w:val="00C75E18"/>
    <w:rsid w:val="00C76FE8"/>
    <w:rsid w:val="00C7752C"/>
    <w:rsid w:val="00C77B8A"/>
    <w:rsid w:val="00C8063B"/>
    <w:rsid w:val="00C82176"/>
    <w:rsid w:val="00C8227A"/>
    <w:rsid w:val="00C82B7E"/>
    <w:rsid w:val="00C8751B"/>
    <w:rsid w:val="00C9006C"/>
    <w:rsid w:val="00C90E13"/>
    <w:rsid w:val="00C90F2B"/>
    <w:rsid w:val="00C91A32"/>
    <w:rsid w:val="00C930EC"/>
    <w:rsid w:val="00C931DA"/>
    <w:rsid w:val="00C94CAF"/>
    <w:rsid w:val="00C95F13"/>
    <w:rsid w:val="00C96051"/>
    <w:rsid w:val="00CA06A2"/>
    <w:rsid w:val="00CA2DA2"/>
    <w:rsid w:val="00CA37F4"/>
    <w:rsid w:val="00CA46AF"/>
    <w:rsid w:val="00CA47AE"/>
    <w:rsid w:val="00CA48CD"/>
    <w:rsid w:val="00CA66CC"/>
    <w:rsid w:val="00CA7030"/>
    <w:rsid w:val="00CA742A"/>
    <w:rsid w:val="00CB0981"/>
    <w:rsid w:val="00CB0D96"/>
    <w:rsid w:val="00CB3318"/>
    <w:rsid w:val="00CB4360"/>
    <w:rsid w:val="00CB45A4"/>
    <w:rsid w:val="00CB523B"/>
    <w:rsid w:val="00CB555D"/>
    <w:rsid w:val="00CB6B05"/>
    <w:rsid w:val="00CB7491"/>
    <w:rsid w:val="00CC0CE1"/>
    <w:rsid w:val="00CC179B"/>
    <w:rsid w:val="00CC1E28"/>
    <w:rsid w:val="00CC2283"/>
    <w:rsid w:val="00CC2F27"/>
    <w:rsid w:val="00CC34DB"/>
    <w:rsid w:val="00CC353A"/>
    <w:rsid w:val="00CC413F"/>
    <w:rsid w:val="00CC4F52"/>
    <w:rsid w:val="00CC69B7"/>
    <w:rsid w:val="00CC6F8B"/>
    <w:rsid w:val="00CC7190"/>
    <w:rsid w:val="00CC7E23"/>
    <w:rsid w:val="00CC7F02"/>
    <w:rsid w:val="00CD09F4"/>
    <w:rsid w:val="00CD15DC"/>
    <w:rsid w:val="00CD1A92"/>
    <w:rsid w:val="00CD27AD"/>
    <w:rsid w:val="00CD3545"/>
    <w:rsid w:val="00CD3A99"/>
    <w:rsid w:val="00CD444F"/>
    <w:rsid w:val="00CD4DB1"/>
    <w:rsid w:val="00CD4E94"/>
    <w:rsid w:val="00CD500B"/>
    <w:rsid w:val="00CE259D"/>
    <w:rsid w:val="00CE3797"/>
    <w:rsid w:val="00CE4472"/>
    <w:rsid w:val="00CE4517"/>
    <w:rsid w:val="00CE7041"/>
    <w:rsid w:val="00CF059F"/>
    <w:rsid w:val="00CF0B38"/>
    <w:rsid w:val="00CF1649"/>
    <w:rsid w:val="00CF29E6"/>
    <w:rsid w:val="00CF3005"/>
    <w:rsid w:val="00CF4189"/>
    <w:rsid w:val="00CF4A0E"/>
    <w:rsid w:val="00CF4E87"/>
    <w:rsid w:val="00CF55B9"/>
    <w:rsid w:val="00CF7043"/>
    <w:rsid w:val="00CF74C6"/>
    <w:rsid w:val="00D0018B"/>
    <w:rsid w:val="00D00E45"/>
    <w:rsid w:val="00D02177"/>
    <w:rsid w:val="00D02827"/>
    <w:rsid w:val="00D02B4B"/>
    <w:rsid w:val="00D02C4B"/>
    <w:rsid w:val="00D0333E"/>
    <w:rsid w:val="00D039BD"/>
    <w:rsid w:val="00D05326"/>
    <w:rsid w:val="00D05CA6"/>
    <w:rsid w:val="00D061F1"/>
    <w:rsid w:val="00D06A83"/>
    <w:rsid w:val="00D07A29"/>
    <w:rsid w:val="00D10363"/>
    <w:rsid w:val="00D1127A"/>
    <w:rsid w:val="00D122CD"/>
    <w:rsid w:val="00D122D0"/>
    <w:rsid w:val="00D12316"/>
    <w:rsid w:val="00D12A8F"/>
    <w:rsid w:val="00D12D1A"/>
    <w:rsid w:val="00D131F5"/>
    <w:rsid w:val="00D1367E"/>
    <w:rsid w:val="00D13C54"/>
    <w:rsid w:val="00D14030"/>
    <w:rsid w:val="00D1422B"/>
    <w:rsid w:val="00D14BF8"/>
    <w:rsid w:val="00D170CA"/>
    <w:rsid w:val="00D174DA"/>
    <w:rsid w:val="00D2014A"/>
    <w:rsid w:val="00D2016A"/>
    <w:rsid w:val="00D20D3D"/>
    <w:rsid w:val="00D21D9F"/>
    <w:rsid w:val="00D21F6A"/>
    <w:rsid w:val="00D228FA"/>
    <w:rsid w:val="00D22AEE"/>
    <w:rsid w:val="00D23C15"/>
    <w:rsid w:val="00D25987"/>
    <w:rsid w:val="00D303D4"/>
    <w:rsid w:val="00D30835"/>
    <w:rsid w:val="00D30E26"/>
    <w:rsid w:val="00D31058"/>
    <w:rsid w:val="00D31ADE"/>
    <w:rsid w:val="00D31E34"/>
    <w:rsid w:val="00D32B96"/>
    <w:rsid w:val="00D32E68"/>
    <w:rsid w:val="00D33341"/>
    <w:rsid w:val="00D33BF0"/>
    <w:rsid w:val="00D347D6"/>
    <w:rsid w:val="00D36AF0"/>
    <w:rsid w:val="00D373AB"/>
    <w:rsid w:val="00D37492"/>
    <w:rsid w:val="00D402D2"/>
    <w:rsid w:val="00D41B66"/>
    <w:rsid w:val="00D42D4B"/>
    <w:rsid w:val="00D430D6"/>
    <w:rsid w:val="00D44046"/>
    <w:rsid w:val="00D44993"/>
    <w:rsid w:val="00D455A6"/>
    <w:rsid w:val="00D45C01"/>
    <w:rsid w:val="00D460E5"/>
    <w:rsid w:val="00D466B7"/>
    <w:rsid w:val="00D467E2"/>
    <w:rsid w:val="00D4693F"/>
    <w:rsid w:val="00D46E16"/>
    <w:rsid w:val="00D47368"/>
    <w:rsid w:val="00D47619"/>
    <w:rsid w:val="00D47BBB"/>
    <w:rsid w:val="00D47D54"/>
    <w:rsid w:val="00D47E70"/>
    <w:rsid w:val="00D5013D"/>
    <w:rsid w:val="00D51188"/>
    <w:rsid w:val="00D51747"/>
    <w:rsid w:val="00D51A96"/>
    <w:rsid w:val="00D525A7"/>
    <w:rsid w:val="00D529B0"/>
    <w:rsid w:val="00D53ECF"/>
    <w:rsid w:val="00D53EFF"/>
    <w:rsid w:val="00D546DB"/>
    <w:rsid w:val="00D54ABB"/>
    <w:rsid w:val="00D54E00"/>
    <w:rsid w:val="00D554C4"/>
    <w:rsid w:val="00D55636"/>
    <w:rsid w:val="00D56861"/>
    <w:rsid w:val="00D56E05"/>
    <w:rsid w:val="00D60541"/>
    <w:rsid w:val="00D60634"/>
    <w:rsid w:val="00D606DA"/>
    <w:rsid w:val="00D60E17"/>
    <w:rsid w:val="00D60E90"/>
    <w:rsid w:val="00D629C5"/>
    <w:rsid w:val="00D649E2"/>
    <w:rsid w:val="00D64AC1"/>
    <w:rsid w:val="00D6531C"/>
    <w:rsid w:val="00D663C9"/>
    <w:rsid w:val="00D6699E"/>
    <w:rsid w:val="00D67555"/>
    <w:rsid w:val="00D70275"/>
    <w:rsid w:val="00D707B2"/>
    <w:rsid w:val="00D70B1A"/>
    <w:rsid w:val="00D70E23"/>
    <w:rsid w:val="00D70FCA"/>
    <w:rsid w:val="00D7147D"/>
    <w:rsid w:val="00D72070"/>
    <w:rsid w:val="00D73000"/>
    <w:rsid w:val="00D73261"/>
    <w:rsid w:val="00D73971"/>
    <w:rsid w:val="00D73BF9"/>
    <w:rsid w:val="00D74CDB"/>
    <w:rsid w:val="00D7545B"/>
    <w:rsid w:val="00D756B5"/>
    <w:rsid w:val="00D77E78"/>
    <w:rsid w:val="00D80C72"/>
    <w:rsid w:val="00D812DD"/>
    <w:rsid w:val="00D81873"/>
    <w:rsid w:val="00D81AE9"/>
    <w:rsid w:val="00D81B06"/>
    <w:rsid w:val="00D81ECE"/>
    <w:rsid w:val="00D823C3"/>
    <w:rsid w:val="00D85AF6"/>
    <w:rsid w:val="00D85C70"/>
    <w:rsid w:val="00D8646D"/>
    <w:rsid w:val="00D86581"/>
    <w:rsid w:val="00D872B0"/>
    <w:rsid w:val="00D8786D"/>
    <w:rsid w:val="00D8793C"/>
    <w:rsid w:val="00D87953"/>
    <w:rsid w:val="00D9076D"/>
    <w:rsid w:val="00D91C1F"/>
    <w:rsid w:val="00D91E91"/>
    <w:rsid w:val="00D92460"/>
    <w:rsid w:val="00D92A84"/>
    <w:rsid w:val="00D92DA1"/>
    <w:rsid w:val="00D9371A"/>
    <w:rsid w:val="00D93F1B"/>
    <w:rsid w:val="00D95D01"/>
    <w:rsid w:val="00D95E05"/>
    <w:rsid w:val="00D9648C"/>
    <w:rsid w:val="00D96D10"/>
    <w:rsid w:val="00D97253"/>
    <w:rsid w:val="00D97A85"/>
    <w:rsid w:val="00DA01D0"/>
    <w:rsid w:val="00DA1CC6"/>
    <w:rsid w:val="00DA1E44"/>
    <w:rsid w:val="00DA259F"/>
    <w:rsid w:val="00DA2745"/>
    <w:rsid w:val="00DA2A1E"/>
    <w:rsid w:val="00DA350A"/>
    <w:rsid w:val="00DA36E8"/>
    <w:rsid w:val="00DA372E"/>
    <w:rsid w:val="00DA3948"/>
    <w:rsid w:val="00DA3EC7"/>
    <w:rsid w:val="00DA549C"/>
    <w:rsid w:val="00DA6085"/>
    <w:rsid w:val="00DA6134"/>
    <w:rsid w:val="00DA66BC"/>
    <w:rsid w:val="00DA6F69"/>
    <w:rsid w:val="00DA74C7"/>
    <w:rsid w:val="00DA78FB"/>
    <w:rsid w:val="00DB133B"/>
    <w:rsid w:val="00DB3AE9"/>
    <w:rsid w:val="00DB444D"/>
    <w:rsid w:val="00DB49B2"/>
    <w:rsid w:val="00DB49EE"/>
    <w:rsid w:val="00DB56E1"/>
    <w:rsid w:val="00DB5CF4"/>
    <w:rsid w:val="00DB5F12"/>
    <w:rsid w:val="00DC052C"/>
    <w:rsid w:val="00DC1B90"/>
    <w:rsid w:val="00DC1D5E"/>
    <w:rsid w:val="00DC2D97"/>
    <w:rsid w:val="00DC5352"/>
    <w:rsid w:val="00DC60FB"/>
    <w:rsid w:val="00DC68D3"/>
    <w:rsid w:val="00DC71E0"/>
    <w:rsid w:val="00DD00A0"/>
    <w:rsid w:val="00DD075A"/>
    <w:rsid w:val="00DD0F07"/>
    <w:rsid w:val="00DD17DB"/>
    <w:rsid w:val="00DD1841"/>
    <w:rsid w:val="00DD197D"/>
    <w:rsid w:val="00DD3480"/>
    <w:rsid w:val="00DD34C4"/>
    <w:rsid w:val="00DD46C5"/>
    <w:rsid w:val="00DD4B04"/>
    <w:rsid w:val="00DD51C3"/>
    <w:rsid w:val="00DD5B35"/>
    <w:rsid w:val="00DD69D1"/>
    <w:rsid w:val="00DE0027"/>
    <w:rsid w:val="00DE0163"/>
    <w:rsid w:val="00DE081F"/>
    <w:rsid w:val="00DE0C2A"/>
    <w:rsid w:val="00DE28D8"/>
    <w:rsid w:val="00DE2AD7"/>
    <w:rsid w:val="00DE36F4"/>
    <w:rsid w:val="00DE4277"/>
    <w:rsid w:val="00DE5016"/>
    <w:rsid w:val="00DE6A62"/>
    <w:rsid w:val="00DE7C3F"/>
    <w:rsid w:val="00DF1F21"/>
    <w:rsid w:val="00DF2646"/>
    <w:rsid w:val="00DF4C52"/>
    <w:rsid w:val="00DF5281"/>
    <w:rsid w:val="00DF78D0"/>
    <w:rsid w:val="00DF79BB"/>
    <w:rsid w:val="00DF7CAF"/>
    <w:rsid w:val="00DF7F66"/>
    <w:rsid w:val="00E001A5"/>
    <w:rsid w:val="00E0030B"/>
    <w:rsid w:val="00E00746"/>
    <w:rsid w:val="00E0089D"/>
    <w:rsid w:val="00E0153B"/>
    <w:rsid w:val="00E03179"/>
    <w:rsid w:val="00E031F8"/>
    <w:rsid w:val="00E04D77"/>
    <w:rsid w:val="00E04F84"/>
    <w:rsid w:val="00E052FD"/>
    <w:rsid w:val="00E05988"/>
    <w:rsid w:val="00E07246"/>
    <w:rsid w:val="00E108B6"/>
    <w:rsid w:val="00E117D7"/>
    <w:rsid w:val="00E12BD8"/>
    <w:rsid w:val="00E12FED"/>
    <w:rsid w:val="00E133CC"/>
    <w:rsid w:val="00E13956"/>
    <w:rsid w:val="00E152B0"/>
    <w:rsid w:val="00E152D0"/>
    <w:rsid w:val="00E15EEE"/>
    <w:rsid w:val="00E166EC"/>
    <w:rsid w:val="00E172B8"/>
    <w:rsid w:val="00E17737"/>
    <w:rsid w:val="00E17A74"/>
    <w:rsid w:val="00E20082"/>
    <w:rsid w:val="00E22746"/>
    <w:rsid w:val="00E2317E"/>
    <w:rsid w:val="00E233FC"/>
    <w:rsid w:val="00E236CE"/>
    <w:rsid w:val="00E2433D"/>
    <w:rsid w:val="00E273AA"/>
    <w:rsid w:val="00E278D0"/>
    <w:rsid w:val="00E27AF4"/>
    <w:rsid w:val="00E312F8"/>
    <w:rsid w:val="00E32EC2"/>
    <w:rsid w:val="00E34F4B"/>
    <w:rsid w:val="00E350D1"/>
    <w:rsid w:val="00E3651F"/>
    <w:rsid w:val="00E36A2B"/>
    <w:rsid w:val="00E36F12"/>
    <w:rsid w:val="00E40A02"/>
    <w:rsid w:val="00E40F89"/>
    <w:rsid w:val="00E411AF"/>
    <w:rsid w:val="00E4260C"/>
    <w:rsid w:val="00E43E22"/>
    <w:rsid w:val="00E4488A"/>
    <w:rsid w:val="00E44B37"/>
    <w:rsid w:val="00E465B6"/>
    <w:rsid w:val="00E46639"/>
    <w:rsid w:val="00E46B5A"/>
    <w:rsid w:val="00E4703E"/>
    <w:rsid w:val="00E4704E"/>
    <w:rsid w:val="00E4712D"/>
    <w:rsid w:val="00E474E2"/>
    <w:rsid w:val="00E47903"/>
    <w:rsid w:val="00E513EB"/>
    <w:rsid w:val="00E518F6"/>
    <w:rsid w:val="00E52173"/>
    <w:rsid w:val="00E522BF"/>
    <w:rsid w:val="00E523F6"/>
    <w:rsid w:val="00E52445"/>
    <w:rsid w:val="00E52AA9"/>
    <w:rsid w:val="00E52F69"/>
    <w:rsid w:val="00E531FC"/>
    <w:rsid w:val="00E53DA5"/>
    <w:rsid w:val="00E5725D"/>
    <w:rsid w:val="00E6131B"/>
    <w:rsid w:val="00E6194D"/>
    <w:rsid w:val="00E64A7C"/>
    <w:rsid w:val="00E65D70"/>
    <w:rsid w:val="00E65E14"/>
    <w:rsid w:val="00E66FFE"/>
    <w:rsid w:val="00E70431"/>
    <w:rsid w:val="00E70679"/>
    <w:rsid w:val="00E711B0"/>
    <w:rsid w:val="00E7122D"/>
    <w:rsid w:val="00E741D4"/>
    <w:rsid w:val="00E7546D"/>
    <w:rsid w:val="00E75C82"/>
    <w:rsid w:val="00E75D0F"/>
    <w:rsid w:val="00E77F57"/>
    <w:rsid w:val="00E808B9"/>
    <w:rsid w:val="00E8126E"/>
    <w:rsid w:val="00E81335"/>
    <w:rsid w:val="00E81779"/>
    <w:rsid w:val="00E83676"/>
    <w:rsid w:val="00E848CA"/>
    <w:rsid w:val="00E84EC4"/>
    <w:rsid w:val="00E856CF"/>
    <w:rsid w:val="00E85888"/>
    <w:rsid w:val="00E86BE9"/>
    <w:rsid w:val="00E87767"/>
    <w:rsid w:val="00E90DBF"/>
    <w:rsid w:val="00E90EE4"/>
    <w:rsid w:val="00E9236D"/>
    <w:rsid w:val="00E933CC"/>
    <w:rsid w:val="00E94FF6"/>
    <w:rsid w:val="00E960E5"/>
    <w:rsid w:val="00E96CB1"/>
    <w:rsid w:val="00E97C6B"/>
    <w:rsid w:val="00EA0F6B"/>
    <w:rsid w:val="00EA2399"/>
    <w:rsid w:val="00EA29AA"/>
    <w:rsid w:val="00EA31A4"/>
    <w:rsid w:val="00EA3BE1"/>
    <w:rsid w:val="00EA48C2"/>
    <w:rsid w:val="00EA54A8"/>
    <w:rsid w:val="00EA59BE"/>
    <w:rsid w:val="00EA73FD"/>
    <w:rsid w:val="00EA75A2"/>
    <w:rsid w:val="00EA7AEA"/>
    <w:rsid w:val="00EA7B13"/>
    <w:rsid w:val="00EB131C"/>
    <w:rsid w:val="00EB1B82"/>
    <w:rsid w:val="00EB30CD"/>
    <w:rsid w:val="00EB4F9B"/>
    <w:rsid w:val="00EB4FA6"/>
    <w:rsid w:val="00EB50A3"/>
    <w:rsid w:val="00EB71AC"/>
    <w:rsid w:val="00EB79D6"/>
    <w:rsid w:val="00EB7B92"/>
    <w:rsid w:val="00EB7CA1"/>
    <w:rsid w:val="00EC0085"/>
    <w:rsid w:val="00EC03A2"/>
    <w:rsid w:val="00EC1B85"/>
    <w:rsid w:val="00EC2D8A"/>
    <w:rsid w:val="00EC3DB5"/>
    <w:rsid w:val="00EC4591"/>
    <w:rsid w:val="00EC5530"/>
    <w:rsid w:val="00EC5863"/>
    <w:rsid w:val="00EC788A"/>
    <w:rsid w:val="00ED01B5"/>
    <w:rsid w:val="00ED0A71"/>
    <w:rsid w:val="00ED13F6"/>
    <w:rsid w:val="00ED154F"/>
    <w:rsid w:val="00ED19AA"/>
    <w:rsid w:val="00ED2068"/>
    <w:rsid w:val="00ED2B64"/>
    <w:rsid w:val="00ED3CA8"/>
    <w:rsid w:val="00ED55C1"/>
    <w:rsid w:val="00ED5762"/>
    <w:rsid w:val="00ED66F3"/>
    <w:rsid w:val="00ED6E7A"/>
    <w:rsid w:val="00ED73BE"/>
    <w:rsid w:val="00ED7844"/>
    <w:rsid w:val="00ED7A50"/>
    <w:rsid w:val="00ED7B4C"/>
    <w:rsid w:val="00EE1082"/>
    <w:rsid w:val="00EE12B0"/>
    <w:rsid w:val="00EE2704"/>
    <w:rsid w:val="00EE3B3F"/>
    <w:rsid w:val="00EE3C67"/>
    <w:rsid w:val="00EE454B"/>
    <w:rsid w:val="00EE57F1"/>
    <w:rsid w:val="00EE58CE"/>
    <w:rsid w:val="00EE6CEE"/>
    <w:rsid w:val="00EF0AF6"/>
    <w:rsid w:val="00EF2452"/>
    <w:rsid w:val="00EF31E5"/>
    <w:rsid w:val="00EF3555"/>
    <w:rsid w:val="00EF4291"/>
    <w:rsid w:val="00EF50C4"/>
    <w:rsid w:val="00EF5971"/>
    <w:rsid w:val="00EF5E85"/>
    <w:rsid w:val="00EF65CF"/>
    <w:rsid w:val="00EF6973"/>
    <w:rsid w:val="00EF7C82"/>
    <w:rsid w:val="00F0205B"/>
    <w:rsid w:val="00F02B1A"/>
    <w:rsid w:val="00F04502"/>
    <w:rsid w:val="00F057AC"/>
    <w:rsid w:val="00F05C5A"/>
    <w:rsid w:val="00F06181"/>
    <w:rsid w:val="00F066AF"/>
    <w:rsid w:val="00F10025"/>
    <w:rsid w:val="00F124D2"/>
    <w:rsid w:val="00F13095"/>
    <w:rsid w:val="00F13924"/>
    <w:rsid w:val="00F13A2F"/>
    <w:rsid w:val="00F13C26"/>
    <w:rsid w:val="00F143E2"/>
    <w:rsid w:val="00F145F4"/>
    <w:rsid w:val="00F14826"/>
    <w:rsid w:val="00F16BD0"/>
    <w:rsid w:val="00F17549"/>
    <w:rsid w:val="00F178F2"/>
    <w:rsid w:val="00F20582"/>
    <w:rsid w:val="00F20A2B"/>
    <w:rsid w:val="00F20DC2"/>
    <w:rsid w:val="00F21997"/>
    <w:rsid w:val="00F223AE"/>
    <w:rsid w:val="00F22DBB"/>
    <w:rsid w:val="00F2477A"/>
    <w:rsid w:val="00F247FC"/>
    <w:rsid w:val="00F259A3"/>
    <w:rsid w:val="00F25E4B"/>
    <w:rsid w:val="00F26751"/>
    <w:rsid w:val="00F26899"/>
    <w:rsid w:val="00F26DF6"/>
    <w:rsid w:val="00F27616"/>
    <w:rsid w:val="00F2771A"/>
    <w:rsid w:val="00F27D0A"/>
    <w:rsid w:val="00F311D6"/>
    <w:rsid w:val="00F31253"/>
    <w:rsid w:val="00F3204E"/>
    <w:rsid w:val="00F3369F"/>
    <w:rsid w:val="00F3407D"/>
    <w:rsid w:val="00F348C6"/>
    <w:rsid w:val="00F34B72"/>
    <w:rsid w:val="00F34F9B"/>
    <w:rsid w:val="00F35983"/>
    <w:rsid w:val="00F37990"/>
    <w:rsid w:val="00F37F28"/>
    <w:rsid w:val="00F4007E"/>
    <w:rsid w:val="00F41349"/>
    <w:rsid w:val="00F4191E"/>
    <w:rsid w:val="00F42472"/>
    <w:rsid w:val="00F4320D"/>
    <w:rsid w:val="00F432AC"/>
    <w:rsid w:val="00F43E7C"/>
    <w:rsid w:val="00F44FDF"/>
    <w:rsid w:val="00F46D69"/>
    <w:rsid w:val="00F4753D"/>
    <w:rsid w:val="00F476E5"/>
    <w:rsid w:val="00F477A8"/>
    <w:rsid w:val="00F50EFA"/>
    <w:rsid w:val="00F511EE"/>
    <w:rsid w:val="00F518AB"/>
    <w:rsid w:val="00F5309A"/>
    <w:rsid w:val="00F53101"/>
    <w:rsid w:val="00F54188"/>
    <w:rsid w:val="00F549ED"/>
    <w:rsid w:val="00F54CBB"/>
    <w:rsid w:val="00F55719"/>
    <w:rsid w:val="00F559E9"/>
    <w:rsid w:val="00F56FF8"/>
    <w:rsid w:val="00F61A2B"/>
    <w:rsid w:val="00F6217D"/>
    <w:rsid w:val="00F624AE"/>
    <w:rsid w:val="00F6276E"/>
    <w:rsid w:val="00F632CF"/>
    <w:rsid w:val="00F63A36"/>
    <w:rsid w:val="00F6439C"/>
    <w:rsid w:val="00F671CA"/>
    <w:rsid w:val="00F674CD"/>
    <w:rsid w:val="00F6754F"/>
    <w:rsid w:val="00F67715"/>
    <w:rsid w:val="00F678B6"/>
    <w:rsid w:val="00F6794D"/>
    <w:rsid w:val="00F67DF1"/>
    <w:rsid w:val="00F67E0E"/>
    <w:rsid w:val="00F67F6E"/>
    <w:rsid w:val="00F71347"/>
    <w:rsid w:val="00F71500"/>
    <w:rsid w:val="00F71D41"/>
    <w:rsid w:val="00F72F12"/>
    <w:rsid w:val="00F73955"/>
    <w:rsid w:val="00F73BC8"/>
    <w:rsid w:val="00F74866"/>
    <w:rsid w:val="00F75F29"/>
    <w:rsid w:val="00F75FB3"/>
    <w:rsid w:val="00F77269"/>
    <w:rsid w:val="00F8175A"/>
    <w:rsid w:val="00F8178B"/>
    <w:rsid w:val="00F81A55"/>
    <w:rsid w:val="00F81F12"/>
    <w:rsid w:val="00F8259D"/>
    <w:rsid w:val="00F827FB"/>
    <w:rsid w:val="00F82F09"/>
    <w:rsid w:val="00F835A5"/>
    <w:rsid w:val="00F83788"/>
    <w:rsid w:val="00F83A73"/>
    <w:rsid w:val="00F852C2"/>
    <w:rsid w:val="00F85A74"/>
    <w:rsid w:val="00F86B08"/>
    <w:rsid w:val="00F86D5A"/>
    <w:rsid w:val="00F9045C"/>
    <w:rsid w:val="00F90F98"/>
    <w:rsid w:val="00F91294"/>
    <w:rsid w:val="00F92716"/>
    <w:rsid w:val="00F946E5"/>
    <w:rsid w:val="00F95056"/>
    <w:rsid w:val="00F9699E"/>
    <w:rsid w:val="00F976BB"/>
    <w:rsid w:val="00FA1024"/>
    <w:rsid w:val="00FA122B"/>
    <w:rsid w:val="00FA147E"/>
    <w:rsid w:val="00FA25DA"/>
    <w:rsid w:val="00FA2D84"/>
    <w:rsid w:val="00FA2FF9"/>
    <w:rsid w:val="00FA366D"/>
    <w:rsid w:val="00FA3AA7"/>
    <w:rsid w:val="00FA3E62"/>
    <w:rsid w:val="00FA4663"/>
    <w:rsid w:val="00FA7A6D"/>
    <w:rsid w:val="00FB023B"/>
    <w:rsid w:val="00FB0742"/>
    <w:rsid w:val="00FB4456"/>
    <w:rsid w:val="00FB552D"/>
    <w:rsid w:val="00FB5F74"/>
    <w:rsid w:val="00FB71DE"/>
    <w:rsid w:val="00FB7293"/>
    <w:rsid w:val="00FC03E2"/>
    <w:rsid w:val="00FC063E"/>
    <w:rsid w:val="00FC09EB"/>
    <w:rsid w:val="00FC0AF9"/>
    <w:rsid w:val="00FC0C10"/>
    <w:rsid w:val="00FC0D91"/>
    <w:rsid w:val="00FC1D91"/>
    <w:rsid w:val="00FC35D3"/>
    <w:rsid w:val="00FC3CAB"/>
    <w:rsid w:val="00FC5031"/>
    <w:rsid w:val="00FC5624"/>
    <w:rsid w:val="00FC6F18"/>
    <w:rsid w:val="00FC71BA"/>
    <w:rsid w:val="00FC7981"/>
    <w:rsid w:val="00FC7D3D"/>
    <w:rsid w:val="00FD10C1"/>
    <w:rsid w:val="00FD1E7A"/>
    <w:rsid w:val="00FD2BB9"/>
    <w:rsid w:val="00FD2E6C"/>
    <w:rsid w:val="00FD6E24"/>
    <w:rsid w:val="00FD7063"/>
    <w:rsid w:val="00FD7293"/>
    <w:rsid w:val="00FE03AD"/>
    <w:rsid w:val="00FE1379"/>
    <w:rsid w:val="00FE1B46"/>
    <w:rsid w:val="00FE1B87"/>
    <w:rsid w:val="00FE431E"/>
    <w:rsid w:val="00FE4F39"/>
    <w:rsid w:val="00FE5028"/>
    <w:rsid w:val="00FE546E"/>
    <w:rsid w:val="00FE6334"/>
    <w:rsid w:val="00FE6A38"/>
    <w:rsid w:val="00FE77C5"/>
    <w:rsid w:val="00FF0E00"/>
    <w:rsid w:val="00FF12CC"/>
    <w:rsid w:val="00FF15DF"/>
    <w:rsid w:val="00FF1CA8"/>
    <w:rsid w:val="00FF435A"/>
    <w:rsid w:val="00FF4A8D"/>
    <w:rsid w:val="00FF55D4"/>
    <w:rsid w:val="00FF6A83"/>
    <w:rsid w:val="00FF6CDD"/>
    <w:rsid w:val="118F2103"/>
    <w:rsid w:val="118F4693"/>
    <w:rsid w:val="15DB7C63"/>
    <w:rsid w:val="1BE270F0"/>
    <w:rsid w:val="1CE9F937"/>
    <w:rsid w:val="247B61DB"/>
    <w:rsid w:val="2B51E5C5"/>
    <w:rsid w:val="2F7F765D"/>
    <w:rsid w:val="3BA26077"/>
    <w:rsid w:val="4E9BB275"/>
    <w:rsid w:val="532CA567"/>
    <w:rsid w:val="55BB55F5"/>
    <w:rsid w:val="56F3D589"/>
    <w:rsid w:val="5A500855"/>
    <w:rsid w:val="5B3C5EB0"/>
    <w:rsid w:val="626933E9"/>
    <w:rsid w:val="68296BB4"/>
    <w:rsid w:val="6AB10F13"/>
    <w:rsid w:val="7DA21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E757"/>
  <w15:chartTrackingRefBased/>
  <w15:docId w15:val="{E5DA89DE-A4D2-4A32-90ED-66C1BD1F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84"/>
  </w:style>
  <w:style w:type="paragraph" w:styleId="Heading1">
    <w:name w:val="heading 1"/>
    <w:basedOn w:val="Normal"/>
    <w:next w:val="Normal"/>
    <w:link w:val="Heading1Char"/>
    <w:uiPriority w:val="9"/>
    <w:qFormat/>
    <w:rsid w:val="0021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4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BE2D92"/>
    <w:pPr>
      <w:numPr>
        <w:ilvl w:val="1"/>
        <w:numId w:val="34"/>
      </w:numPr>
      <w:spacing w:after="100"/>
    </w:pPr>
  </w:style>
  <w:style w:type="character" w:customStyle="1" w:styleId="Heading1Char">
    <w:name w:val="Heading 1 Char"/>
    <w:basedOn w:val="DefaultParagraphFont"/>
    <w:link w:val="Heading1"/>
    <w:uiPriority w:val="9"/>
    <w:rsid w:val="002116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6F2"/>
    <w:pPr>
      <w:outlineLvl w:val="9"/>
    </w:pPr>
    <w:rPr>
      <w:kern w:val="0"/>
      <w14:ligatures w14:val="none"/>
    </w:rPr>
  </w:style>
  <w:style w:type="paragraph" w:styleId="TOC2">
    <w:name w:val="toc 2"/>
    <w:basedOn w:val="Normal"/>
    <w:next w:val="Normal"/>
    <w:autoRedefine/>
    <w:uiPriority w:val="39"/>
    <w:unhideWhenUsed/>
    <w:rsid w:val="002116F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E6A38"/>
    <w:pPr>
      <w:numPr>
        <w:numId w:val="2"/>
      </w:numPr>
      <w:spacing w:before="240" w:after="0" w:line="276" w:lineRule="auto"/>
      <w:jc w:val="both"/>
    </w:pPr>
    <w:rPr>
      <w:rFonts w:asciiTheme="majorBidi" w:eastAsiaTheme="minorEastAsia" w:hAnsiTheme="majorBidi" w:cstheme="majorBidi"/>
      <w:kern w:val="0"/>
      <w:sz w:val="36"/>
      <w:szCs w:val="36"/>
      <w14:ligatures w14:val="none"/>
    </w:rPr>
  </w:style>
  <w:style w:type="paragraph" w:styleId="ListParagraph">
    <w:name w:val="List Paragraph"/>
    <w:basedOn w:val="Normal"/>
    <w:uiPriority w:val="34"/>
    <w:qFormat/>
    <w:rsid w:val="00510A67"/>
    <w:pPr>
      <w:ind w:left="720"/>
      <w:contextualSpacing/>
    </w:pPr>
  </w:style>
  <w:style w:type="paragraph" w:styleId="Revision">
    <w:name w:val="Revision"/>
    <w:hidden/>
    <w:uiPriority w:val="99"/>
    <w:semiHidden/>
    <w:rsid w:val="00916CC1"/>
    <w:pPr>
      <w:spacing w:after="0" w:line="240" w:lineRule="auto"/>
    </w:pPr>
  </w:style>
  <w:style w:type="paragraph" w:styleId="Header">
    <w:name w:val="header"/>
    <w:basedOn w:val="Normal"/>
    <w:link w:val="HeaderChar"/>
    <w:uiPriority w:val="99"/>
    <w:unhideWhenUsed/>
    <w:rsid w:val="00476C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6CB6"/>
  </w:style>
  <w:style w:type="paragraph" w:styleId="Footer">
    <w:name w:val="footer"/>
    <w:basedOn w:val="Normal"/>
    <w:link w:val="FooterChar"/>
    <w:uiPriority w:val="99"/>
    <w:unhideWhenUsed/>
    <w:rsid w:val="00476C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6CB6"/>
  </w:style>
  <w:style w:type="character" w:customStyle="1" w:styleId="notion-enable-hover">
    <w:name w:val="notion-enable-hover"/>
    <w:basedOn w:val="DefaultParagraphFont"/>
    <w:rsid w:val="00476CB6"/>
  </w:style>
  <w:style w:type="numbering" w:customStyle="1" w:styleId="CurrentList1">
    <w:name w:val="Current List1"/>
    <w:uiPriority w:val="99"/>
    <w:rsid w:val="00476CB6"/>
    <w:pPr>
      <w:numPr>
        <w:numId w:val="5"/>
      </w:numPr>
    </w:pPr>
  </w:style>
  <w:style w:type="paragraph" w:styleId="NormalWeb">
    <w:name w:val="Normal (Web)"/>
    <w:basedOn w:val="Normal"/>
    <w:uiPriority w:val="99"/>
    <w:unhideWhenUsed/>
    <w:rsid w:val="00476C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476CB6"/>
  </w:style>
  <w:style w:type="character" w:styleId="Hyperlink">
    <w:name w:val="Hyperlink"/>
    <w:basedOn w:val="DefaultParagraphFont"/>
    <w:uiPriority w:val="99"/>
    <w:unhideWhenUsed/>
    <w:rsid w:val="00476CB6"/>
    <w:rPr>
      <w:color w:val="0563C1" w:themeColor="hyperlink"/>
      <w:u w:val="single"/>
    </w:rPr>
  </w:style>
  <w:style w:type="character" w:styleId="UnresolvedMention">
    <w:name w:val="Unresolved Mention"/>
    <w:basedOn w:val="DefaultParagraphFont"/>
    <w:uiPriority w:val="99"/>
    <w:semiHidden/>
    <w:unhideWhenUsed/>
    <w:rsid w:val="00476CB6"/>
    <w:rPr>
      <w:color w:val="605E5C"/>
      <w:shd w:val="clear" w:color="auto" w:fill="E1DFDD"/>
    </w:rPr>
  </w:style>
  <w:style w:type="character" w:styleId="FollowedHyperlink">
    <w:name w:val="FollowedHyperlink"/>
    <w:basedOn w:val="DefaultParagraphFont"/>
    <w:uiPriority w:val="99"/>
    <w:semiHidden/>
    <w:unhideWhenUsed/>
    <w:rsid w:val="00476CB6"/>
    <w:rPr>
      <w:color w:val="954F72" w:themeColor="followedHyperlink"/>
      <w:u w:val="single"/>
    </w:rPr>
  </w:style>
  <w:style w:type="character" w:customStyle="1" w:styleId="name">
    <w:name w:val="name"/>
    <w:basedOn w:val="DefaultParagraphFont"/>
    <w:rsid w:val="00476CB6"/>
  </w:style>
  <w:style w:type="character" w:customStyle="1" w:styleId="file-size">
    <w:name w:val="file-size"/>
    <w:basedOn w:val="DefaultParagraphFont"/>
    <w:rsid w:val="00476CB6"/>
  </w:style>
  <w:style w:type="character" w:styleId="Emphasis">
    <w:name w:val="Emphasis"/>
    <w:basedOn w:val="DefaultParagraphFont"/>
    <w:uiPriority w:val="20"/>
    <w:qFormat/>
    <w:rsid w:val="00434C7F"/>
    <w:rPr>
      <w:i/>
      <w:iCs/>
    </w:rPr>
  </w:style>
  <w:style w:type="numbering" w:customStyle="1" w:styleId="Style1">
    <w:name w:val="Style1"/>
    <w:uiPriority w:val="99"/>
    <w:rsid w:val="00434C7F"/>
    <w:pPr>
      <w:numPr>
        <w:numId w:val="18"/>
      </w:numPr>
    </w:pPr>
  </w:style>
  <w:style w:type="character" w:styleId="PlaceholderText">
    <w:name w:val="Placeholder Text"/>
    <w:basedOn w:val="DefaultParagraphFont"/>
    <w:uiPriority w:val="99"/>
    <w:semiHidden/>
    <w:rsid w:val="00434C7F"/>
    <w:rPr>
      <w:color w:val="666666"/>
    </w:rPr>
  </w:style>
  <w:style w:type="paragraph" w:styleId="HTMLPreformatted">
    <w:name w:val="HTML Preformatted"/>
    <w:basedOn w:val="Normal"/>
    <w:link w:val="HTMLPreformattedChar"/>
    <w:uiPriority w:val="99"/>
    <w:semiHidden/>
    <w:unhideWhenUsed/>
    <w:rsid w:val="0043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34C7F"/>
    <w:rPr>
      <w:rFonts w:ascii="Courier New" w:eastAsia="Times New Roman" w:hAnsi="Courier New" w:cs="Courier New"/>
      <w:kern w:val="0"/>
      <w:sz w:val="20"/>
      <w:szCs w:val="20"/>
      <w14:ligatures w14:val="none"/>
    </w:rPr>
  </w:style>
  <w:style w:type="paragraph" w:styleId="Caption">
    <w:name w:val="caption"/>
    <w:basedOn w:val="Normal"/>
    <w:next w:val="Normal"/>
    <w:uiPriority w:val="35"/>
    <w:unhideWhenUsed/>
    <w:qFormat/>
    <w:rsid w:val="003E61B4"/>
    <w:pPr>
      <w:spacing w:after="200" w:line="240" w:lineRule="auto"/>
    </w:pPr>
    <w:rPr>
      <w:i/>
      <w:iCs/>
      <w:color w:val="44546A" w:themeColor="text2"/>
      <w:sz w:val="18"/>
      <w:szCs w:val="18"/>
    </w:rPr>
  </w:style>
  <w:style w:type="paragraph" w:customStyle="1" w:styleId="tw-antialiased">
    <w:name w:val="tw-antialiased"/>
    <w:basedOn w:val="Normal"/>
    <w:rsid w:val="00671E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8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235A"/>
    <w:rPr>
      <w:b/>
      <w:bCs/>
    </w:rPr>
  </w:style>
  <w:style w:type="character" w:customStyle="1" w:styleId="oypena">
    <w:name w:val="oypena"/>
    <w:basedOn w:val="DefaultParagraphFont"/>
    <w:rsid w:val="00370A0E"/>
  </w:style>
  <w:style w:type="character" w:customStyle="1" w:styleId="Heading3Char">
    <w:name w:val="Heading 3 Char"/>
    <w:basedOn w:val="DefaultParagraphFont"/>
    <w:link w:val="Heading3"/>
    <w:uiPriority w:val="9"/>
    <w:semiHidden/>
    <w:rsid w:val="005E4F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010">
      <w:bodyDiv w:val="1"/>
      <w:marLeft w:val="0"/>
      <w:marRight w:val="0"/>
      <w:marTop w:val="0"/>
      <w:marBottom w:val="0"/>
      <w:divBdr>
        <w:top w:val="none" w:sz="0" w:space="0" w:color="auto"/>
        <w:left w:val="none" w:sz="0" w:space="0" w:color="auto"/>
        <w:bottom w:val="none" w:sz="0" w:space="0" w:color="auto"/>
        <w:right w:val="none" w:sz="0" w:space="0" w:color="auto"/>
      </w:divBdr>
    </w:div>
    <w:div w:id="51855408">
      <w:bodyDiv w:val="1"/>
      <w:marLeft w:val="0"/>
      <w:marRight w:val="0"/>
      <w:marTop w:val="0"/>
      <w:marBottom w:val="0"/>
      <w:divBdr>
        <w:top w:val="none" w:sz="0" w:space="0" w:color="auto"/>
        <w:left w:val="none" w:sz="0" w:space="0" w:color="auto"/>
        <w:bottom w:val="none" w:sz="0" w:space="0" w:color="auto"/>
        <w:right w:val="none" w:sz="0" w:space="0" w:color="auto"/>
      </w:divBdr>
    </w:div>
    <w:div w:id="52848936">
      <w:bodyDiv w:val="1"/>
      <w:marLeft w:val="0"/>
      <w:marRight w:val="0"/>
      <w:marTop w:val="0"/>
      <w:marBottom w:val="0"/>
      <w:divBdr>
        <w:top w:val="none" w:sz="0" w:space="0" w:color="auto"/>
        <w:left w:val="none" w:sz="0" w:space="0" w:color="auto"/>
        <w:bottom w:val="none" w:sz="0" w:space="0" w:color="auto"/>
        <w:right w:val="none" w:sz="0" w:space="0" w:color="auto"/>
      </w:divBdr>
    </w:div>
    <w:div w:id="69543218">
      <w:bodyDiv w:val="1"/>
      <w:marLeft w:val="0"/>
      <w:marRight w:val="0"/>
      <w:marTop w:val="0"/>
      <w:marBottom w:val="0"/>
      <w:divBdr>
        <w:top w:val="none" w:sz="0" w:space="0" w:color="auto"/>
        <w:left w:val="none" w:sz="0" w:space="0" w:color="auto"/>
        <w:bottom w:val="none" w:sz="0" w:space="0" w:color="auto"/>
        <w:right w:val="none" w:sz="0" w:space="0" w:color="auto"/>
      </w:divBdr>
    </w:div>
    <w:div w:id="72895400">
      <w:bodyDiv w:val="1"/>
      <w:marLeft w:val="0"/>
      <w:marRight w:val="0"/>
      <w:marTop w:val="0"/>
      <w:marBottom w:val="0"/>
      <w:divBdr>
        <w:top w:val="none" w:sz="0" w:space="0" w:color="auto"/>
        <w:left w:val="none" w:sz="0" w:space="0" w:color="auto"/>
        <w:bottom w:val="none" w:sz="0" w:space="0" w:color="auto"/>
        <w:right w:val="none" w:sz="0" w:space="0" w:color="auto"/>
      </w:divBdr>
    </w:div>
    <w:div w:id="86662379">
      <w:bodyDiv w:val="1"/>
      <w:marLeft w:val="0"/>
      <w:marRight w:val="0"/>
      <w:marTop w:val="0"/>
      <w:marBottom w:val="0"/>
      <w:divBdr>
        <w:top w:val="none" w:sz="0" w:space="0" w:color="auto"/>
        <w:left w:val="none" w:sz="0" w:space="0" w:color="auto"/>
        <w:bottom w:val="none" w:sz="0" w:space="0" w:color="auto"/>
        <w:right w:val="none" w:sz="0" w:space="0" w:color="auto"/>
      </w:divBdr>
    </w:div>
    <w:div w:id="93215099">
      <w:bodyDiv w:val="1"/>
      <w:marLeft w:val="0"/>
      <w:marRight w:val="0"/>
      <w:marTop w:val="0"/>
      <w:marBottom w:val="0"/>
      <w:divBdr>
        <w:top w:val="none" w:sz="0" w:space="0" w:color="auto"/>
        <w:left w:val="none" w:sz="0" w:space="0" w:color="auto"/>
        <w:bottom w:val="none" w:sz="0" w:space="0" w:color="auto"/>
        <w:right w:val="none" w:sz="0" w:space="0" w:color="auto"/>
      </w:divBdr>
    </w:div>
    <w:div w:id="95832072">
      <w:bodyDiv w:val="1"/>
      <w:marLeft w:val="0"/>
      <w:marRight w:val="0"/>
      <w:marTop w:val="0"/>
      <w:marBottom w:val="0"/>
      <w:divBdr>
        <w:top w:val="none" w:sz="0" w:space="0" w:color="auto"/>
        <w:left w:val="none" w:sz="0" w:space="0" w:color="auto"/>
        <w:bottom w:val="none" w:sz="0" w:space="0" w:color="auto"/>
        <w:right w:val="none" w:sz="0" w:space="0" w:color="auto"/>
      </w:divBdr>
    </w:div>
    <w:div w:id="96760288">
      <w:bodyDiv w:val="1"/>
      <w:marLeft w:val="0"/>
      <w:marRight w:val="0"/>
      <w:marTop w:val="0"/>
      <w:marBottom w:val="0"/>
      <w:divBdr>
        <w:top w:val="none" w:sz="0" w:space="0" w:color="auto"/>
        <w:left w:val="none" w:sz="0" w:space="0" w:color="auto"/>
        <w:bottom w:val="none" w:sz="0" w:space="0" w:color="auto"/>
        <w:right w:val="none" w:sz="0" w:space="0" w:color="auto"/>
      </w:divBdr>
    </w:div>
    <w:div w:id="116677675">
      <w:bodyDiv w:val="1"/>
      <w:marLeft w:val="0"/>
      <w:marRight w:val="0"/>
      <w:marTop w:val="0"/>
      <w:marBottom w:val="0"/>
      <w:divBdr>
        <w:top w:val="none" w:sz="0" w:space="0" w:color="auto"/>
        <w:left w:val="none" w:sz="0" w:space="0" w:color="auto"/>
        <w:bottom w:val="none" w:sz="0" w:space="0" w:color="auto"/>
        <w:right w:val="none" w:sz="0" w:space="0" w:color="auto"/>
      </w:divBdr>
      <w:divsChild>
        <w:div w:id="1082988252">
          <w:marLeft w:val="-720"/>
          <w:marRight w:val="0"/>
          <w:marTop w:val="0"/>
          <w:marBottom w:val="0"/>
          <w:divBdr>
            <w:top w:val="none" w:sz="0" w:space="0" w:color="auto"/>
            <w:left w:val="none" w:sz="0" w:space="0" w:color="auto"/>
            <w:bottom w:val="none" w:sz="0" w:space="0" w:color="auto"/>
            <w:right w:val="none" w:sz="0" w:space="0" w:color="auto"/>
          </w:divBdr>
        </w:div>
      </w:divsChild>
    </w:div>
    <w:div w:id="119812503">
      <w:bodyDiv w:val="1"/>
      <w:marLeft w:val="0"/>
      <w:marRight w:val="0"/>
      <w:marTop w:val="0"/>
      <w:marBottom w:val="0"/>
      <w:divBdr>
        <w:top w:val="none" w:sz="0" w:space="0" w:color="auto"/>
        <w:left w:val="none" w:sz="0" w:space="0" w:color="auto"/>
        <w:bottom w:val="none" w:sz="0" w:space="0" w:color="auto"/>
        <w:right w:val="none" w:sz="0" w:space="0" w:color="auto"/>
      </w:divBdr>
    </w:div>
    <w:div w:id="127164657">
      <w:bodyDiv w:val="1"/>
      <w:marLeft w:val="0"/>
      <w:marRight w:val="0"/>
      <w:marTop w:val="0"/>
      <w:marBottom w:val="0"/>
      <w:divBdr>
        <w:top w:val="none" w:sz="0" w:space="0" w:color="auto"/>
        <w:left w:val="none" w:sz="0" w:space="0" w:color="auto"/>
        <w:bottom w:val="none" w:sz="0" w:space="0" w:color="auto"/>
        <w:right w:val="none" w:sz="0" w:space="0" w:color="auto"/>
      </w:divBdr>
    </w:div>
    <w:div w:id="136919275">
      <w:bodyDiv w:val="1"/>
      <w:marLeft w:val="0"/>
      <w:marRight w:val="0"/>
      <w:marTop w:val="0"/>
      <w:marBottom w:val="0"/>
      <w:divBdr>
        <w:top w:val="none" w:sz="0" w:space="0" w:color="auto"/>
        <w:left w:val="none" w:sz="0" w:space="0" w:color="auto"/>
        <w:bottom w:val="none" w:sz="0" w:space="0" w:color="auto"/>
        <w:right w:val="none" w:sz="0" w:space="0" w:color="auto"/>
      </w:divBdr>
    </w:div>
    <w:div w:id="138348149">
      <w:bodyDiv w:val="1"/>
      <w:marLeft w:val="0"/>
      <w:marRight w:val="0"/>
      <w:marTop w:val="0"/>
      <w:marBottom w:val="0"/>
      <w:divBdr>
        <w:top w:val="none" w:sz="0" w:space="0" w:color="auto"/>
        <w:left w:val="none" w:sz="0" w:space="0" w:color="auto"/>
        <w:bottom w:val="none" w:sz="0" w:space="0" w:color="auto"/>
        <w:right w:val="none" w:sz="0" w:space="0" w:color="auto"/>
      </w:divBdr>
    </w:div>
    <w:div w:id="165293171">
      <w:bodyDiv w:val="1"/>
      <w:marLeft w:val="0"/>
      <w:marRight w:val="0"/>
      <w:marTop w:val="0"/>
      <w:marBottom w:val="0"/>
      <w:divBdr>
        <w:top w:val="none" w:sz="0" w:space="0" w:color="auto"/>
        <w:left w:val="none" w:sz="0" w:space="0" w:color="auto"/>
        <w:bottom w:val="none" w:sz="0" w:space="0" w:color="auto"/>
        <w:right w:val="none" w:sz="0" w:space="0" w:color="auto"/>
      </w:divBdr>
    </w:div>
    <w:div w:id="182717217">
      <w:bodyDiv w:val="1"/>
      <w:marLeft w:val="0"/>
      <w:marRight w:val="0"/>
      <w:marTop w:val="0"/>
      <w:marBottom w:val="0"/>
      <w:divBdr>
        <w:top w:val="none" w:sz="0" w:space="0" w:color="auto"/>
        <w:left w:val="none" w:sz="0" w:space="0" w:color="auto"/>
        <w:bottom w:val="none" w:sz="0" w:space="0" w:color="auto"/>
        <w:right w:val="none" w:sz="0" w:space="0" w:color="auto"/>
      </w:divBdr>
    </w:div>
    <w:div w:id="189804239">
      <w:bodyDiv w:val="1"/>
      <w:marLeft w:val="0"/>
      <w:marRight w:val="0"/>
      <w:marTop w:val="0"/>
      <w:marBottom w:val="0"/>
      <w:divBdr>
        <w:top w:val="none" w:sz="0" w:space="0" w:color="auto"/>
        <w:left w:val="none" w:sz="0" w:space="0" w:color="auto"/>
        <w:bottom w:val="none" w:sz="0" w:space="0" w:color="auto"/>
        <w:right w:val="none" w:sz="0" w:space="0" w:color="auto"/>
      </w:divBdr>
    </w:div>
    <w:div w:id="191455760">
      <w:bodyDiv w:val="1"/>
      <w:marLeft w:val="0"/>
      <w:marRight w:val="0"/>
      <w:marTop w:val="0"/>
      <w:marBottom w:val="0"/>
      <w:divBdr>
        <w:top w:val="none" w:sz="0" w:space="0" w:color="auto"/>
        <w:left w:val="none" w:sz="0" w:space="0" w:color="auto"/>
        <w:bottom w:val="none" w:sz="0" w:space="0" w:color="auto"/>
        <w:right w:val="none" w:sz="0" w:space="0" w:color="auto"/>
      </w:divBdr>
    </w:div>
    <w:div w:id="195701914">
      <w:bodyDiv w:val="1"/>
      <w:marLeft w:val="0"/>
      <w:marRight w:val="0"/>
      <w:marTop w:val="0"/>
      <w:marBottom w:val="0"/>
      <w:divBdr>
        <w:top w:val="none" w:sz="0" w:space="0" w:color="auto"/>
        <w:left w:val="none" w:sz="0" w:space="0" w:color="auto"/>
        <w:bottom w:val="none" w:sz="0" w:space="0" w:color="auto"/>
        <w:right w:val="none" w:sz="0" w:space="0" w:color="auto"/>
      </w:divBdr>
    </w:div>
    <w:div w:id="251014821">
      <w:bodyDiv w:val="1"/>
      <w:marLeft w:val="0"/>
      <w:marRight w:val="0"/>
      <w:marTop w:val="0"/>
      <w:marBottom w:val="0"/>
      <w:divBdr>
        <w:top w:val="none" w:sz="0" w:space="0" w:color="auto"/>
        <w:left w:val="none" w:sz="0" w:space="0" w:color="auto"/>
        <w:bottom w:val="none" w:sz="0" w:space="0" w:color="auto"/>
        <w:right w:val="none" w:sz="0" w:space="0" w:color="auto"/>
      </w:divBdr>
    </w:div>
    <w:div w:id="271590611">
      <w:bodyDiv w:val="1"/>
      <w:marLeft w:val="0"/>
      <w:marRight w:val="0"/>
      <w:marTop w:val="0"/>
      <w:marBottom w:val="0"/>
      <w:divBdr>
        <w:top w:val="none" w:sz="0" w:space="0" w:color="auto"/>
        <w:left w:val="none" w:sz="0" w:space="0" w:color="auto"/>
        <w:bottom w:val="none" w:sz="0" w:space="0" w:color="auto"/>
        <w:right w:val="none" w:sz="0" w:space="0" w:color="auto"/>
      </w:divBdr>
    </w:div>
    <w:div w:id="301230364">
      <w:bodyDiv w:val="1"/>
      <w:marLeft w:val="0"/>
      <w:marRight w:val="0"/>
      <w:marTop w:val="0"/>
      <w:marBottom w:val="0"/>
      <w:divBdr>
        <w:top w:val="none" w:sz="0" w:space="0" w:color="auto"/>
        <w:left w:val="none" w:sz="0" w:space="0" w:color="auto"/>
        <w:bottom w:val="none" w:sz="0" w:space="0" w:color="auto"/>
        <w:right w:val="none" w:sz="0" w:space="0" w:color="auto"/>
      </w:divBdr>
    </w:div>
    <w:div w:id="306127590">
      <w:bodyDiv w:val="1"/>
      <w:marLeft w:val="0"/>
      <w:marRight w:val="0"/>
      <w:marTop w:val="0"/>
      <w:marBottom w:val="0"/>
      <w:divBdr>
        <w:top w:val="none" w:sz="0" w:space="0" w:color="auto"/>
        <w:left w:val="none" w:sz="0" w:space="0" w:color="auto"/>
        <w:bottom w:val="none" w:sz="0" w:space="0" w:color="auto"/>
        <w:right w:val="none" w:sz="0" w:space="0" w:color="auto"/>
      </w:divBdr>
    </w:div>
    <w:div w:id="318925657">
      <w:bodyDiv w:val="1"/>
      <w:marLeft w:val="0"/>
      <w:marRight w:val="0"/>
      <w:marTop w:val="0"/>
      <w:marBottom w:val="0"/>
      <w:divBdr>
        <w:top w:val="none" w:sz="0" w:space="0" w:color="auto"/>
        <w:left w:val="none" w:sz="0" w:space="0" w:color="auto"/>
        <w:bottom w:val="none" w:sz="0" w:space="0" w:color="auto"/>
        <w:right w:val="none" w:sz="0" w:space="0" w:color="auto"/>
      </w:divBdr>
    </w:div>
    <w:div w:id="325060290">
      <w:bodyDiv w:val="1"/>
      <w:marLeft w:val="0"/>
      <w:marRight w:val="0"/>
      <w:marTop w:val="0"/>
      <w:marBottom w:val="0"/>
      <w:divBdr>
        <w:top w:val="none" w:sz="0" w:space="0" w:color="auto"/>
        <w:left w:val="none" w:sz="0" w:space="0" w:color="auto"/>
        <w:bottom w:val="none" w:sz="0" w:space="0" w:color="auto"/>
        <w:right w:val="none" w:sz="0" w:space="0" w:color="auto"/>
      </w:divBdr>
    </w:div>
    <w:div w:id="380397369">
      <w:bodyDiv w:val="1"/>
      <w:marLeft w:val="0"/>
      <w:marRight w:val="0"/>
      <w:marTop w:val="0"/>
      <w:marBottom w:val="0"/>
      <w:divBdr>
        <w:top w:val="none" w:sz="0" w:space="0" w:color="auto"/>
        <w:left w:val="none" w:sz="0" w:space="0" w:color="auto"/>
        <w:bottom w:val="none" w:sz="0" w:space="0" w:color="auto"/>
        <w:right w:val="none" w:sz="0" w:space="0" w:color="auto"/>
      </w:divBdr>
    </w:div>
    <w:div w:id="406078028">
      <w:bodyDiv w:val="1"/>
      <w:marLeft w:val="0"/>
      <w:marRight w:val="0"/>
      <w:marTop w:val="0"/>
      <w:marBottom w:val="0"/>
      <w:divBdr>
        <w:top w:val="none" w:sz="0" w:space="0" w:color="auto"/>
        <w:left w:val="none" w:sz="0" w:space="0" w:color="auto"/>
        <w:bottom w:val="none" w:sz="0" w:space="0" w:color="auto"/>
        <w:right w:val="none" w:sz="0" w:space="0" w:color="auto"/>
      </w:divBdr>
    </w:div>
    <w:div w:id="428431500">
      <w:bodyDiv w:val="1"/>
      <w:marLeft w:val="0"/>
      <w:marRight w:val="0"/>
      <w:marTop w:val="0"/>
      <w:marBottom w:val="0"/>
      <w:divBdr>
        <w:top w:val="none" w:sz="0" w:space="0" w:color="auto"/>
        <w:left w:val="none" w:sz="0" w:space="0" w:color="auto"/>
        <w:bottom w:val="none" w:sz="0" w:space="0" w:color="auto"/>
        <w:right w:val="none" w:sz="0" w:space="0" w:color="auto"/>
      </w:divBdr>
    </w:div>
    <w:div w:id="428624346">
      <w:bodyDiv w:val="1"/>
      <w:marLeft w:val="0"/>
      <w:marRight w:val="0"/>
      <w:marTop w:val="0"/>
      <w:marBottom w:val="0"/>
      <w:divBdr>
        <w:top w:val="none" w:sz="0" w:space="0" w:color="auto"/>
        <w:left w:val="none" w:sz="0" w:space="0" w:color="auto"/>
        <w:bottom w:val="none" w:sz="0" w:space="0" w:color="auto"/>
        <w:right w:val="none" w:sz="0" w:space="0" w:color="auto"/>
      </w:divBdr>
    </w:div>
    <w:div w:id="436293550">
      <w:bodyDiv w:val="1"/>
      <w:marLeft w:val="0"/>
      <w:marRight w:val="0"/>
      <w:marTop w:val="0"/>
      <w:marBottom w:val="0"/>
      <w:divBdr>
        <w:top w:val="none" w:sz="0" w:space="0" w:color="auto"/>
        <w:left w:val="none" w:sz="0" w:space="0" w:color="auto"/>
        <w:bottom w:val="none" w:sz="0" w:space="0" w:color="auto"/>
        <w:right w:val="none" w:sz="0" w:space="0" w:color="auto"/>
      </w:divBdr>
    </w:div>
    <w:div w:id="43891850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97">
          <w:marLeft w:val="-720"/>
          <w:marRight w:val="0"/>
          <w:marTop w:val="0"/>
          <w:marBottom w:val="0"/>
          <w:divBdr>
            <w:top w:val="none" w:sz="0" w:space="0" w:color="auto"/>
            <w:left w:val="none" w:sz="0" w:space="0" w:color="auto"/>
            <w:bottom w:val="none" w:sz="0" w:space="0" w:color="auto"/>
            <w:right w:val="none" w:sz="0" w:space="0" w:color="auto"/>
          </w:divBdr>
        </w:div>
      </w:divsChild>
    </w:div>
    <w:div w:id="442000009">
      <w:bodyDiv w:val="1"/>
      <w:marLeft w:val="0"/>
      <w:marRight w:val="0"/>
      <w:marTop w:val="0"/>
      <w:marBottom w:val="0"/>
      <w:divBdr>
        <w:top w:val="none" w:sz="0" w:space="0" w:color="auto"/>
        <w:left w:val="none" w:sz="0" w:space="0" w:color="auto"/>
        <w:bottom w:val="none" w:sz="0" w:space="0" w:color="auto"/>
        <w:right w:val="none" w:sz="0" w:space="0" w:color="auto"/>
      </w:divBdr>
    </w:div>
    <w:div w:id="442775169">
      <w:bodyDiv w:val="1"/>
      <w:marLeft w:val="0"/>
      <w:marRight w:val="0"/>
      <w:marTop w:val="0"/>
      <w:marBottom w:val="0"/>
      <w:divBdr>
        <w:top w:val="none" w:sz="0" w:space="0" w:color="auto"/>
        <w:left w:val="none" w:sz="0" w:space="0" w:color="auto"/>
        <w:bottom w:val="none" w:sz="0" w:space="0" w:color="auto"/>
        <w:right w:val="none" w:sz="0" w:space="0" w:color="auto"/>
      </w:divBdr>
    </w:div>
    <w:div w:id="447093166">
      <w:bodyDiv w:val="1"/>
      <w:marLeft w:val="0"/>
      <w:marRight w:val="0"/>
      <w:marTop w:val="0"/>
      <w:marBottom w:val="0"/>
      <w:divBdr>
        <w:top w:val="none" w:sz="0" w:space="0" w:color="auto"/>
        <w:left w:val="none" w:sz="0" w:space="0" w:color="auto"/>
        <w:bottom w:val="none" w:sz="0" w:space="0" w:color="auto"/>
        <w:right w:val="none" w:sz="0" w:space="0" w:color="auto"/>
      </w:divBdr>
    </w:div>
    <w:div w:id="454449819">
      <w:bodyDiv w:val="1"/>
      <w:marLeft w:val="0"/>
      <w:marRight w:val="0"/>
      <w:marTop w:val="0"/>
      <w:marBottom w:val="0"/>
      <w:divBdr>
        <w:top w:val="none" w:sz="0" w:space="0" w:color="auto"/>
        <w:left w:val="none" w:sz="0" w:space="0" w:color="auto"/>
        <w:bottom w:val="none" w:sz="0" w:space="0" w:color="auto"/>
        <w:right w:val="none" w:sz="0" w:space="0" w:color="auto"/>
      </w:divBdr>
    </w:div>
    <w:div w:id="474763620">
      <w:bodyDiv w:val="1"/>
      <w:marLeft w:val="0"/>
      <w:marRight w:val="0"/>
      <w:marTop w:val="0"/>
      <w:marBottom w:val="0"/>
      <w:divBdr>
        <w:top w:val="none" w:sz="0" w:space="0" w:color="auto"/>
        <w:left w:val="none" w:sz="0" w:space="0" w:color="auto"/>
        <w:bottom w:val="none" w:sz="0" w:space="0" w:color="auto"/>
        <w:right w:val="none" w:sz="0" w:space="0" w:color="auto"/>
      </w:divBdr>
    </w:div>
    <w:div w:id="492526773">
      <w:bodyDiv w:val="1"/>
      <w:marLeft w:val="0"/>
      <w:marRight w:val="0"/>
      <w:marTop w:val="0"/>
      <w:marBottom w:val="0"/>
      <w:divBdr>
        <w:top w:val="none" w:sz="0" w:space="0" w:color="auto"/>
        <w:left w:val="none" w:sz="0" w:space="0" w:color="auto"/>
        <w:bottom w:val="none" w:sz="0" w:space="0" w:color="auto"/>
        <w:right w:val="none" w:sz="0" w:space="0" w:color="auto"/>
      </w:divBdr>
    </w:div>
    <w:div w:id="520825919">
      <w:bodyDiv w:val="1"/>
      <w:marLeft w:val="0"/>
      <w:marRight w:val="0"/>
      <w:marTop w:val="0"/>
      <w:marBottom w:val="0"/>
      <w:divBdr>
        <w:top w:val="none" w:sz="0" w:space="0" w:color="auto"/>
        <w:left w:val="none" w:sz="0" w:space="0" w:color="auto"/>
        <w:bottom w:val="none" w:sz="0" w:space="0" w:color="auto"/>
        <w:right w:val="none" w:sz="0" w:space="0" w:color="auto"/>
      </w:divBdr>
      <w:divsChild>
        <w:div w:id="1490293522">
          <w:marLeft w:val="-720"/>
          <w:marRight w:val="0"/>
          <w:marTop w:val="0"/>
          <w:marBottom w:val="0"/>
          <w:divBdr>
            <w:top w:val="none" w:sz="0" w:space="0" w:color="auto"/>
            <w:left w:val="none" w:sz="0" w:space="0" w:color="auto"/>
            <w:bottom w:val="none" w:sz="0" w:space="0" w:color="auto"/>
            <w:right w:val="none" w:sz="0" w:space="0" w:color="auto"/>
          </w:divBdr>
        </w:div>
      </w:divsChild>
    </w:div>
    <w:div w:id="531962990">
      <w:bodyDiv w:val="1"/>
      <w:marLeft w:val="0"/>
      <w:marRight w:val="0"/>
      <w:marTop w:val="0"/>
      <w:marBottom w:val="0"/>
      <w:divBdr>
        <w:top w:val="none" w:sz="0" w:space="0" w:color="auto"/>
        <w:left w:val="none" w:sz="0" w:space="0" w:color="auto"/>
        <w:bottom w:val="none" w:sz="0" w:space="0" w:color="auto"/>
        <w:right w:val="none" w:sz="0" w:space="0" w:color="auto"/>
      </w:divBdr>
    </w:div>
    <w:div w:id="537085457">
      <w:bodyDiv w:val="1"/>
      <w:marLeft w:val="0"/>
      <w:marRight w:val="0"/>
      <w:marTop w:val="0"/>
      <w:marBottom w:val="0"/>
      <w:divBdr>
        <w:top w:val="none" w:sz="0" w:space="0" w:color="auto"/>
        <w:left w:val="none" w:sz="0" w:space="0" w:color="auto"/>
        <w:bottom w:val="none" w:sz="0" w:space="0" w:color="auto"/>
        <w:right w:val="none" w:sz="0" w:space="0" w:color="auto"/>
      </w:divBdr>
    </w:div>
    <w:div w:id="555363196">
      <w:bodyDiv w:val="1"/>
      <w:marLeft w:val="0"/>
      <w:marRight w:val="0"/>
      <w:marTop w:val="0"/>
      <w:marBottom w:val="0"/>
      <w:divBdr>
        <w:top w:val="none" w:sz="0" w:space="0" w:color="auto"/>
        <w:left w:val="none" w:sz="0" w:space="0" w:color="auto"/>
        <w:bottom w:val="none" w:sz="0" w:space="0" w:color="auto"/>
        <w:right w:val="none" w:sz="0" w:space="0" w:color="auto"/>
      </w:divBdr>
    </w:div>
    <w:div w:id="566770585">
      <w:bodyDiv w:val="1"/>
      <w:marLeft w:val="0"/>
      <w:marRight w:val="0"/>
      <w:marTop w:val="0"/>
      <w:marBottom w:val="0"/>
      <w:divBdr>
        <w:top w:val="none" w:sz="0" w:space="0" w:color="auto"/>
        <w:left w:val="none" w:sz="0" w:space="0" w:color="auto"/>
        <w:bottom w:val="none" w:sz="0" w:space="0" w:color="auto"/>
        <w:right w:val="none" w:sz="0" w:space="0" w:color="auto"/>
      </w:divBdr>
    </w:div>
    <w:div w:id="581916656">
      <w:bodyDiv w:val="1"/>
      <w:marLeft w:val="0"/>
      <w:marRight w:val="0"/>
      <w:marTop w:val="0"/>
      <w:marBottom w:val="0"/>
      <w:divBdr>
        <w:top w:val="none" w:sz="0" w:space="0" w:color="auto"/>
        <w:left w:val="none" w:sz="0" w:space="0" w:color="auto"/>
        <w:bottom w:val="none" w:sz="0" w:space="0" w:color="auto"/>
        <w:right w:val="none" w:sz="0" w:space="0" w:color="auto"/>
      </w:divBdr>
    </w:div>
    <w:div w:id="582178028">
      <w:bodyDiv w:val="1"/>
      <w:marLeft w:val="0"/>
      <w:marRight w:val="0"/>
      <w:marTop w:val="0"/>
      <w:marBottom w:val="0"/>
      <w:divBdr>
        <w:top w:val="none" w:sz="0" w:space="0" w:color="auto"/>
        <w:left w:val="none" w:sz="0" w:space="0" w:color="auto"/>
        <w:bottom w:val="none" w:sz="0" w:space="0" w:color="auto"/>
        <w:right w:val="none" w:sz="0" w:space="0" w:color="auto"/>
      </w:divBdr>
      <w:divsChild>
        <w:div w:id="1610429461">
          <w:marLeft w:val="-720"/>
          <w:marRight w:val="0"/>
          <w:marTop w:val="0"/>
          <w:marBottom w:val="0"/>
          <w:divBdr>
            <w:top w:val="none" w:sz="0" w:space="0" w:color="auto"/>
            <w:left w:val="none" w:sz="0" w:space="0" w:color="auto"/>
            <w:bottom w:val="none" w:sz="0" w:space="0" w:color="auto"/>
            <w:right w:val="none" w:sz="0" w:space="0" w:color="auto"/>
          </w:divBdr>
        </w:div>
      </w:divsChild>
    </w:div>
    <w:div w:id="591816169">
      <w:bodyDiv w:val="1"/>
      <w:marLeft w:val="0"/>
      <w:marRight w:val="0"/>
      <w:marTop w:val="0"/>
      <w:marBottom w:val="0"/>
      <w:divBdr>
        <w:top w:val="none" w:sz="0" w:space="0" w:color="auto"/>
        <w:left w:val="none" w:sz="0" w:space="0" w:color="auto"/>
        <w:bottom w:val="none" w:sz="0" w:space="0" w:color="auto"/>
        <w:right w:val="none" w:sz="0" w:space="0" w:color="auto"/>
      </w:divBdr>
    </w:div>
    <w:div w:id="606012165">
      <w:bodyDiv w:val="1"/>
      <w:marLeft w:val="0"/>
      <w:marRight w:val="0"/>
      <w:marTop w:val="0"/>
      <w:marBottom w:val="0"/>
      <w:divBdr>
        <w:top w:val="none" w:sz="0" w:space="0" w:color="auto"/>
        <w:left w:val="none" w:sz="0" w:space="0" w:color="auto"/>
        <w:bottom w:val="none" w:sz="0" w:space="0" w:color="auto"/>
        <w:right w:val="none" w:sz="0" w:space="0" w:color="auto"/>
      </w:divBdr>
    </w:div>
    <w:div w:id="625282247">
      <w:bodyDiv w:val="1"/>
      <w:marLeft w:val="0"/>
      <w:marRight w:val="0"/>
      <w:marTop w:val="0"/>
      <w:marBottom w:val="0"/>
      <w:divBdr>
        <w:top w:val="none" w:sz="0" w:space="0" w:color="auto"/>
        <w:left w:val="none" w:sz="0" w:space="0" w:color="auto"/>
        <w:bottom w:val="none" w:sz="0" w:space="0" w:color="auto"/>
        <w:right w:val="none" w:sz="0" w:space="0" w:color="auto"/>
      </w:divBdr>
    </w:div>
    <w:div w:id="641275715">
      <w:bodyDiv w:val="1"/>
      <w:marLeft w:val="0"/>
      <w:marRight w:val="0"/>
      <w:marTop w:val="0"/>
      <w:marBottom w:val="0"/>
      <w:divBdr>
        <w:top w:val="none" w:sz="0" w:space="0" w:color="auto"/>
        <w:left w:val="none" w:sz="0" w:space="0" w:color="auto"/>
        <w:bottom w:val="none" w:sz="0" w:space="0" w:color="auto"/>
        <w:right w:val="none" w:sz="0" w:space="0" w:color="auto"/>
      </w:divBdr>
    </w:div>
    <w:div w:id="646321958">
      <w:bodyDiv w:val="1"/>
      <w:marLeft w:val="0"/>
      <w:marRight w:val="0"/>
      <w:marTop w:val="0"/>
      <w:marBottom w:val="0"/>
      <w:divBdr>
        <w:top w:val="none" w:sz="0" w:space="0" w:color="auto"/>
        <w:left w:val="none" w:sz="0" w:space="0" w:color="auto"/>
        <w:bottom w:val="none" w:sz="0" w:space="0" w:color="auto"/>
        <w:right w:val="none" w:sz="0" w:space="0" w:color="auto"/>
      </w:divBdr>
    </w:div>
    <w:div w:id="648292000">
      <w:bodyDiv w:val="1"/>
      <w:marLeft w:val="0"/>
      <w:marRight w:val="0"/>
      <w:marTop w:val="0"/>
      <w:marBottom w:val="0"/>
      <w:divBdr>
        <w:top w:val="none" w:sz="0" w:space="0" w:color="auto"/>
        <w:left w:val="none" w:sz="0" w:space="0" w:color="auto"/>
        <w:bottom w:val="none" w:sz="0" w:space="0" w:color="auto"/>
        <w:right w:val="none" w:sz="0" w:space="0" w:color="auto"/>
      </w:divBdr>
    </w:div>
    <w:div w:id="665550226">
      <w:bodyDiv w:val="1"/>
      <w:marLeft w:val="0"/>
      <w:marRight w:val="0"/>
      <w:marTop w:val="0"/>
      <w:marBottom w:val="0"/>
      <w:divBdr>
        <w:top w:val="none" w:sz="0" w:space="0" w:color="auto"/>
        <w:left w:val="none" w:sz="0" w:space="0" w:color="auto"/>
        <w:bottom w:val="none" w:sz="0" w:space="0" w:color="auto"/>
        <w:right w:val="none" w:sz="0" w:space="0" w:color="auto"/>
      </w:divBdr>
    </w:div>
    <w:div w:id="669530349">
      <w:bodyDiv w:val="1"/>
      <w:marLeft w:val="0"/>
      <w:marRight w:val="0"/>
      <w:marTop w:val="0"/>
      <w:marBottom w:val="0"/>
      <w:divBdr>
        <w:top w:val="none" w:sz="0" w:space="0" w:color="auto"/>
        <w:left w:val="none" w:sz="0" w:space="0" w:color="auto"/>
        <w:bottom w:val="none" w:sz="0" w:space="0" w:color="auto"/>
        <w:right w:val="none" w:sz="0" w:space="0" w:color="auto"/>
      </w:divBdr>
    </w:div>
    <w:div w:id="669606271">
      <w:bodyDiv w:val="1"/>
      <w:marLeft w:val="0"/>
      <w:marRight w:val="0"/>
      <w:marTop w:val="0"/>
      <w:marBottom w:val="0"/>
      <w:divBdr>
        <w:top w:val="none" w:sz="0" w:space="0" w:color="auto"/>
        <w:left w:val="none" w:sz="0" w:space="0" w:color="auto"/>
        <w:bottom w:val="none" w:sz="0" w:space="0" w:color="auto"/>
        <w:right w:val="none" w:sz="0" w:space="0" w:color="auto"/>
      </w:divBdr>
    </w:div>
    <w:div w:id="680935379">
      <w:bodyDiv w:val="1"/>
      <w:marLeft w:val="0"/>
      <w:marRight w:val="0"/>
      <w:marTop w:val="0"/>
      <w:marBottom w:val="0"/>
      <w:divBdr>
        <w:top w:val="none" w:sz="0" w:space="0" w:color="auto"/>
        <w:left w:val="none" w:sz="0" w:space="0" w:color="auto"/>
        <w:bottom w:val="none" w:sz="0" w:space="0" w:color="auto"/>
        <w:right w:val="none" w:sz="0" w:space="0" w:color="auto"/>
      </w:divBdr>
    </w:div>
    <w:div w:id="702369772">
      <w:bodyDiv w:val="1"/>
      <w:marLeft w:val="0"/>
      <w:marRight w:val="0"/>
      <w:marTop w:val="0"/>
      <w:marBottom w:val="0"/>
      <w:divBdr>
        <w:top w:val="none" w:sz="0" w:space="0" w:color="auto"/>
        <w:left w:val="none" w:sz="0" w:space="0" w:color="auto"/>
        <w:bottom w:val="none" w:sz="0" w:space="0" w:color="auto"/>
        <w:right w:val="none" w:sz="0" w:space="0" w:color="auto"/>
      </w:divBdr>
    </w:div>
    <w:div w:id="711155549">
      <w:bodyDiv w:val="1"/>
      <w:marLeft w:val="0"/>
      <w:marRight w:val="0"/>
      <w:marTop w:val="0"/>
      <w:marBottom w:val="0"/>
      <w:divBdr>
        <w:top w:val="none" w:sz="0" w:space="0" w:color="auto"/>
        <w:left w:val="none" w:sz="0" w:space="0" w:color="auto"/>
        <w:bottom w:val="none" w:sz="0" w:space="0" w:color="auto"/>
        <w:right w:val="none" w:sz="0" w:space="0" w:color="auto"/>
      </w:divBdr>
    </w:div>
    <w:div w:id="716667431">
      <w:bodyDiv w:val="1"/>
      <w:marLeft w:val="0"/>
      <w:marRight w:val="0"/>
      <w:marTop w:val="0"/>
      <w:marBottom w:val="0"/>
      <w:divBdr>
        <w:top w:val="none" w:sz="0" w:space="0" w:color="auto"/>
        <w:left w:val="none" w:sz="0" w:space="0" w:color="auto"/>
        <w:bottom w:val="none" w:sz="0" w:space="0" w:color="auto"/>
        <w:right w:val="none" w:sz="0" w:space="0" w:color="auto"/>
      </w:divBdr>
    </w:div>
    <w:div w:id="720640350">
      <w:bodyDiv w:val="1"/>
      <w:marLeft w:val="0"/>
      <w:marRight w:val="0"/>
      <w:marTop w:val="0"/>
      <w:marBottom w:val="0"/>
      <w:divBdr>
        <w:top w:val="none" w:sz="0" w:space="0" w:color="auto"/>
        <w:left w:val="none" w:sz="0" w:space="0" w:color="auto"/>
        <w:bottom w:val="none" w:sz="0" w:space="0" w:color="auto"/>
        <w:right w:val="none" w:sz="0" w:space="0" w:color="auto"/>
      </w:divBdr>
    </w:div>
    <w:div w:id="721683129">
      <w:bodyDiv w:val="1"/>
      <w:marLeft w:val="0"/>
      <w:marRight w:val="0"/>
      <w:marTop w:val="0"/>
      <w:marBottom w:val="0"/>
      <w:divBdr>
        <w:top w:val="none" w:sz="0" w:space="0" w:color="auto"/>
        <w:left w:val="none" w:sz="0" w:space="0" w:color="auto"/>
        <w:bottom w:val="none" w:sz="0" w:space="0" w:color="auto"/>
        <w:right w:val="none" w:sz="0" w:space="0" w:color="auto"/>
      </w:divBdr>
    </w:div>
    <w:div w:id="739906847">
      <w:bodyDiv w:val="1"/>
      <w:marLeft w:val="0"/>
      <w:marRight w:val="0"/>
      <w:marTop w:val="0"/>
      <w:marBottom w:val="0"/>
      <w:divBdr>
        <w:top w:val="none" w:sz="0" w:space="0" w:color="auto"/>
        <w:left w:val="none" w:sz="0" w:space="0" w:color="auto"/>
        <w:bottom w:val="none" w:sz="0" w:space="0" w:color="auto"/>
        <w:right w:val="none" w:sz="0" w:space="0" w:color="auto"/>
      </w:divBdr>
    </w:div>
    <w:div w:id="774056684">
      <w:bodyDiv w:val="1"/>
      <w:marLeft w:val="0"/>
      <w:marRight w:val="0"/>
      <w:marTop w:val="0"/>
      <w:marBottom w:val="0"/>
      <w:divBdr>
        <w:top w:val="none" w:sz="0" w:space="0" w:color="auto"/>
        <w:left w:val="none" w:sz="0" w:space="0" w:color="auto"/>
        <w:bottom w:val="none" w:sz="0" w:space="0" w:color="auto"/>
        <w:right w:val="none" w:sz="0" w:space="0" w:color="auto"/>
      </w:divBdr>
    </w:div>
    <w:div w:id="789936047">
      <w:bodyDiv w:val="1"/>
      <w:marLeft w:val="0"/>
      <w:marRight w:val="0"/>
      <w:marTop w:val="0"/>
      <w:marBottom w:val="0"/>
      <w:divBdr>
        <w:top w:val="none" w:sz="0" w:space="0" w:color="auto"/>
        <w:left w:val="none" w:sz="0" w:space="0" w:color="auto"/>
        <w:bottom w:val="none" w:sz="0" w:space="0" w:color="auto"/>
        <w:right w:val="none" w:sz="0" w:space="0" w:color="auto"/>
      </w:divBdr>
    </w:div>
    <w:div w:id="803540666">
      <w:bodyDiv w:val="1"/>
      <w:marLeft w:val="0"/>
      <w:marRight w:val="0"/>
      <w:marTop w:val="0"/>
      <w:marBottom w:val="0"/>
      <w:divBdr>
        <w:top w:val="none" w:sz="0" w:space="0" w:color="auto"/>
        <w:left w:val="none" w:sz="0" w:space="0" w:color="auto"/>
        <w:bottom w:val="none" w:sz="0" w:space="0" w:color="auto"/>
        <w:right w:val="none" w:sz="0" w:space="0" w:color="auto"/>
      </w:divBdr>
    </w:div>
    <w:div w:id="857088511">
      <w:bodyDiv w:val="1"/>
      <w:marLeft w:val="0"/>
      <w:marRight w:val="0"/>
      <w:marTop w:val="0"/>
      <w:marBottom w:val="0"/>
      <w:divBdr>
        <w:top w:val="none" w:sz="0" w:space="0" w:color="auto"/>
        <w:left w:val="none" w:sz="0" w:space="0" w:color="auto"/>
        <w:bottom w:val="none" w:sz="0" w:space="0" w:color="auto"/>
        <w:right w:val="none" w:sz="0" w:space="0" w:color="auto"/>
      </w:divBdr>
    </w:div>
    <w:div w:id="859860090">
      <w:bodyDiv w:val="1"/>
      <w:marLeft w:val="0"/>
      <w:marRight w:val="0"/>
      <w:marTop w:val="0"/>
      <w:marBottom w:val="0"/>
      <w:divBdr>
        <w:top w:val="none" w:sz="0" w:space="0" w:color="auto"/>
        <w:left w:val="none" w:sz="0" w:space="0" w:color="auto"/>
        <w:bottom w:val="none" w:sz="0" w:space="0" w:color="auto"/>
        <w:right w:val="none" w:sz="0" w:space="0" w:color="auto"/>
      </w:divBdr>
    </w:div>
    <w:div w:id="862979575">
      <w:bodyDiv w:val="1"/>
      <w:marLeft w:val="0"/>
      <w:marRight w:val="0"/>
      <w:marTop w:val="0"/>
      <w:marBottom w:val="0"/>
      <w:divBdr>
        <w:top w:val="none" w:sz="0" w:space="0" w:color="auto"/>
        <w:left w:val="none" w:sz="0" w:space="0" w:color="auto"/>
        <w:bottom w:val="none" w:sz="0" w:space="0" w:color="auto"/>
        <w:right w:val="none" w:sz="0" w:space="0" w:color="auto"/>
      </w:divBdr>
    </w:div>
    <w:div w:id="873076110">
      <w:bodyDiv w:val="1"/>
      <w:marLeft w:val="0"/>
      <w:marRight w:val="0"/>
      <w:marTop w:val="0"/>
      <w:marBottom w:val="0"/>
      <w:divBdr>
        <w:top w:val="none" w:sz="0" w:space="0" w:color="auto"/>
        <w:left w:val="none" w:sz="0" w:space="0" w:color="auto"/>
        <w:bottom w:val="none" w:sz="0" w:space="0" w:color="auto"/>
        <w:right w:val="none" w:sz="0" w:space="0" w:color="auto"/>
      </w:divBdr>
    </w:div>
    <w:div w:id="878012583">
      <w:bodyDiv w:val="1"/>
      <w:marLeft w:val="0"/>
      <w:marRight w:val="0"/>
      <w:marTop w:val="0"/>
      <w:marBottom w:val="0"/>
      <w:divBdr>
        <w:top w:val="none" w:sz="0" w:space="0" w:color="auto"/>
        <w:left w:val="none" w:sz="0" w:space="0" w:color="auto"/>
        <w:bottom w:val="none" w:sz="0" w:space="0" w:color="auto"/>
        <w:right w:val="none" w:sz="0" w:space="0" w:color="auto"/>
      </w:divBdr>
    </w:div>
    <w:div w:id="879899136">
      <w:bodyDiv w:val="1"/>
      <w:marLeft w:val="0"/>
      <w:marRight w:val="0"/>
      <w:marTop w:val="0"/>
      <w:marBottom w:val="0"/>
      <w:divBdr>
        <w:top w:val="none" w:sz="0" w:space="0" w:color="auto"/>
        <w:left w:val="none" w:sz="0" w:space="0" w:color="auto"/>
        <w:bottom w:val="none" w:sz="0" w:space="0" w:color="auto"/>
        <w:right w:val="none" w:sz="0" w:space="0" w:color="auto"/>
      </w:divBdr>
    </w:div>
    <w:div w:id="886259105">
      <w:bodyDiv w:val="1"/>
      <w:marLeft w:val="0"/>
      <w:marRight w:val="0"/>
      <w:marTop w:val="0"/>
      <w:marBottom w:val="0"/>
      <w:divBdr>
        <w:top w:val="none" w:sz="0" w:space="0" w:color="auto"/>
        <w:left w:val="none" w:sz="0" w:space="0" w:color="auto"/>
        <w:bottom w:val="none" w:sz="0" w:space="0" w:color="auto"/>
        <w:right w:val="none" w:sz="0" w:space="0" w:color="auto"/>
      </w:divBdr>
    </w:div>
    <w:div w:id="897983201">
      <w:bodyDiv w:val="1"/>
      <w:marLeft w:val="0"/>
      <w:marRight w:val="0"/>
      <w:marTop w:val="0"/>
      <w:marBottom w:val="0"/>
      <w:divBdr>
        <w:top w:val="none" w:sz="0" w:space="0" w:color="auto"/>
        <w:left w:val="none" w:sz="0" w:space="0" w:color="auto"/>
        <w:bottom w:val="none" w:sz="0" w:space="0" w:color="auto"/>
        <w:right w:val="none" w:sz="0" w:space="0" w:color="auto"/>
      </w:divBdr>
    </w:div>
    <w:div w:id="898324524">
      <w:bodyDiv w:val="1"/>
      <w:marLeft w:val="0"/>
      <w:marRight w:val="0"/>
      <w:marTop w:val="0"/>
      <w:marBottom w:val="0"/>
      <w:divBdr>
        <w:top w:val="none" w:sz="0" w:space="0" w:color="auto"/>
        <w:left w:val="none" w:sz="0" w:space="0" w:color="auto"/>
        <w:bottom w:val="none" w:sz="0" w:space="0" w:color="auto"/>
        <w:right w:val="none" w:sz="0" w:space="0" w:color="auto"/>
      </w:divBdr>
    </w:div>
    <w:div w:id="898827981">
      <w:bodyDiv w:val="1"/>
      <w:marLeft w:val="0"/>
      <w:marRight w:val="0"/>
      <w:marTop w:val="0"/>
      <w:marBottom w:val="0"/>
      <w:divBdr>
        <w:top w:val="none" w:sz="0" w:space="0" w:color="auto"/>
        <w:left w:val="none" w:sz="0" w:space="0" w:color="auto"/>
        <w:bottom w:val="none" w:sz="0" w:space="0" w:color="auto"/>
        <w:right w:val="none" w:sz="0" w:space="0" w:color="auto"/>
      </w:divBdr>
    </w:div>
    <w:div w:id="899945234">
      <w:bodyDiv w:val="1"/>
      <w:marLeft w:val="0"/>
      <w:marRight w:val="0"/>
      <w:marTop w:val="0"/>
      <w:marBottom w:val="0"/>
      <w:divBdr>
        <w:top w:val="none" w:sz="0" w:space="0" w:color="auto"/>
        <w:left w:val="none" w:sz="0" w:space="0" w:color="auto"/>
        <w:bottom w:val="none" w:sz="0" w:space="0" w:color="auto"/>
        <w:right w:val="none" w:sz="0" w:space="0" w:color="auto"/>
      </w:divBdr>
    </w:div>
    <w:div w:id="917901810">
      <w:bodyDiv w:val="1"/>
      <w:marLeft w:val="0"/>
      <w:marRight w:val="0"/>
      <w:marTop w:val="0"/>
      <w:marBottom w:val="0"/>
      <w:divBdr>
        <w:top w:val="none" w:sz="0" w:space="0" w:color="auto"/>
        <w:left w:val="none" w:sz="0" w:space="0" w:color="auto"/>
        <w:bottom w:val="none" w:sz="0" w:space="0" w:color="auto"/>
        <w:right w:val="none" w:sz="0" w:space="0" w:color="auto"/>
      </w:divBdr>
    </w:div>
    <w:div w:id="936447584">
      <w:bodyDiv w:val="1"/>
      <w:marLeft w:val="0"/>
      <w:marRight w:val="0"/>
      <w:marTop w:val="0"/>
      <w:marBottom w:val="0"/>
      <w:divBdr>
        <w:top w:val="none" w:sz="0" w:space="0" w:color="auto"/>
        <w:left w:val="none" w:sz="0" w:space="0" w:color="auto"/>
        <w:bottom w:val="none" w:sz="0" w:space="0" w:color="auto"/>
        <w:right w:val="none" w:sz="0" w:space="0" w:color="auto"/>
      </w:divBdr>
    </w:div>
    <w:div w:id="938753660">
      <w:bodyDiv w:val="1"/>
      <w:marLeft w:val="0"/>
      <w:marRight w:val="0"/>
      <w:marTop w:val="0"/>
      <w:marBottom w:val="0"/>
      <w:divBdr>
        <w:top w:val="none" w:sz="0" w:space="0" w:color="auto"/>
        <w:left w:val="none" w:sz="0" w:space="0" w:color="auto"/>
        <w:bottom w:val="none" w:sz="0" w:space="0" w:color="auto"/>
        <w:right w:val="none" w:sz="0" w:space="0" w:color="auto"/>
      </w:divBdr>
    </w:div>
    <w:div w:id="959147293">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1">
          <w:marLeft w:val="-720"/>
          <w:marRight w:val="0"/>
          <w:marTop w:val="0"/>
          <w:marBottom w:val="0"/>
          <w:divBdr>
            <w:top w:val="none" w:sz="0" w:space="0" w:color="auto"/>
            <w:left w:val="none" w:sz="0" w:space="0" w:color="auto"/>
            <w:bottom w:val="none" w:sz="0" w:space="0" w:color="auto"/>
            <w:right w:val="none" w:sz="0" w:space="0" w:color="auto"/>
          </w:divBdr>
        </w:div>
      </w:divsChild>
    </w:div>
    <w:div w:id="1011838889">
      <w:bodyDiv w:val="1"/>
      <w:marLeft w:val="0"/>
      <w:marRight w:val="0"/>
      <w:marTop w:val="0"/>
      <w:marBottom w:val="0"/>
      <w:divBdr>
        <w:top w:val="none" w:sz="0" w:space="0" w:color="auto"/>
        <w:left w:val="none" w:sz="0" w:space="0" w:color="auto"/>
        <w:bottom w:val="none" w:sz="0" w:space="0" w:color="auto"/>
        <w:right w:val="none" w:sz="0" w:space="0" w:color="auto"/>
      </w:divBdr>
    </w:div>
    <w:div w:id="1013920838">
      <w:bodyDiv w:val="1"/>
      <w:marLeft w:val="0"/>
      <w:marRight w:val="0"/>
      <w:marTop w:val="0"/>
      <w:marBottom w:val="0"/>
      <w:divBdr>
        <w:top w:val="none" w:sz="0" w:space="0" w:color="auto"/>
        <w:left w:val="none" w:sz="0" w:space="0" w:color="auto"/>
        <w:bottom w:val="none" w:sz="0" w:space="0" w:color="auto"/>
        <w:right w:val="none" w:sz="0" w:space="0" w:color="auto"/>
      </w:divBdr>
    </w:div>
    <w:div w:id="1049956852">
      <w:bodyDiv w:val="1"/>
      <w:marLeft w:val="0"/>
      <w:marRight w:val="0"/>
      <w:marTop w:val="0"/>
      <w:marBottom w:val="0"/>
      <w:divBdr>
        <w:top w:val="none" w:sz="0" w:space="0" w:color="auto"/>
        <w:left w:val="none" w:sz="0" w:space="0" w:color="auto"/>
        <w:bottom w:val="none" w:sz="0" w:space="0" w:color="auto"/>
        <w:right w:val="none" w:sz="0" w:space="0" w:color="auto"/>
      </w:divBdr>
    </w:div>
    <w:div w:id="1052925854">
      <w:bodyDiv w:val="1"/>
      <w:marLeft w:val="0"/>
      <w:marRight w:val="0"/>
      <w:marTop w:val="0"/>
      <w:marBottom w:val="0"/>
      <w:divBdr>
        <w:top w:val="none" w:sz="0" w:space="0" w:color="auto"/>
        <w:left w:val="none" w:sz="0" w:space="0" w:color="auto"/>
        <w:bottom w:val="none" w:sz="0" w:space="0" w:color="auto"/>
        <w:right w:val="none" w:sz="0" w:space="0" w:color="auto"/>
      </w:divBdr>
    </w:div>
    <w:div w:id="1057388789">
      <w:bodyDiv w:val="1"/>
      <w:marLeft w:val="0"/>
      <w:marRight w:val="0"/>
      <w:marTop w:val="0"/>
      <w:marBottom w:val="0"/>
      <w:divBdr>
        <w:top w:val="none" w:sz="0" w:space="0" w:color="auto"/>
        <w:left w:val="none" w:sz="0" w:space="0" w:color="auto"/>
        <w:bottom w:val="none" w:sz="0" w:space="0" w:color="auto"/>
        <w:right w:val="none" w:sz="0" w:space="0" w:color="auto"/>
      </w:divBdr>
    </w:div>
    <w:div w:id="1064837870">
      <w:bodyDiv w:val="1"/>
      <w:marLeft w:val="0"/>
      <w:marRight w:val="0"/>
      <w:marTop w:val="0"/>
      <w:marBottom w:val="0"/>
      <w:divBdr>
        <w:top w:val="none" w:sz="0" w:space="0" w:color="auto"/>
        <w:left w:val="none" w:sz="0" w:space="0" w:color="auto"/>
        <w:bottom w:val="none" w:sz="0" w:space="0" w:color="auto"/>
        <w:right w:val="none" w:sz="0" w:space="0" w:color="auto"/>
      </w:divBdr>
      <w:divsChild>
        <w:div w:id="1465848602">
          <w:marLeft w:val="0"/>
          <w:marRight w:val="0"/>
          <w:marTop w:val="0"/>
          <w:marBottom w:val="0"/>
          <w:divBdr>
            <w:top w:val="none" w:sz="0" w:space="0" w:color="auto"/>
            <w:left w:val="none" w:sz="0" w:space="0" w:color="auto"/>
            <w:bottom w:val="none" w:sz="0" w:space="0" w:color="auto"/>
            <w:right w:val="none" w:sz="0" w:space="0" w:color="auto"/>
          </w:divBdr>
          <w:divsChild>
            <w:div w:id="1071777671">
              <w:marLeft w:val="0"/>
              <w:marRight w:val="0"/>
              <w:marTop w:val="0"/>
              <w:marBottom w:val="0"/>
              <w:divBdr>
                <w:top w:val="none" w:sz="0" w:space="0" w:color="auto"/>
                <w:left w:val="none" w:sz="0" w:space="0" w:color="auto"/>
                <w:bottom w:val="none" w:sz="0" w:space="0" w:color="auto"/>
                <w:right w:val="none" w:sz="0" w:space="0" w:color="auto"/>
              </w:divBdr>
              <w:divsChild>
                <w:div w:id="282735961">
                  <w:marLeft w:val="0"/>
                  <w:marRight w:val="0"/>
                  <w:marTop w:val="0"/>
                  <w:marBottom w:val="0"/>
                  <w:divBdr>
                    <w:top w:val="none" w:sz="0" w:space="0" w:color="auto"/>
                    <w:left w:val="none" w:sz="0" w:space="0" w:color="auto"/>
                    <w:bottom w:val="none" w:sz="0" w:space="0" w:color="auto"/>
                    <w:right w:val="none" w:sz="0" w:space="0" w:color="auto"/>
                  </w:divBdr>
                  <w:divsChild>
                    <w:div w:id="69695757">
                      <w:marLeft w:val="0"/>
                      <w:marRight w:val="0"/>
                      <w:marTop w:val="0"/>
                      <w:marBottom w:val="0"/>
                      <w:divBdr>
                        <w:top w:val="none" w:sz="0" w:space="0" w:color="auto"/>
                        <w:left w:val="none" w:sz="0" w:space="0" w:color="auto"/>
                        <w:bottom w:val="none" w:sz="0" w:space="0" w:color="auto"/>
                        <w:right w:val="none" w:sz="0" w:space="0" w:color="auto"/>
                      </w:divBdr>
                      <w:divsChild>
                        <w:div w:id="1008141552">
                          <w:marLeft w:val="0"/>
                          <w:marRight w:val="0"/>
                          <w:marTop w:val="0"/>
                          <w:marBottom w:val="0"/>
                          <w:divBdr>
                            <w:top w:val="none" w:sz="0" w:space="0" w:color="auto"/>
                            <w:left w:val="none" w:sz="0" w:space="0" w:color="auto"/>
                            <w:bottom w:val="none" w:sz="0" w:space="0" w:color="auto"/>
                            <w:right w:val="none" w:sz="0" w:space="0" w:color="auto"/>
                          </w:divBdr>
                          <w:divsChild>
                            <w:div w:id="543103660">
                              <w:marLeft w:val="0"/>
                              <w:marRight w:val="0"/>
                              <w:marTop w:val="0"/>
                              <w:marBottom w:val="0"/>
                              <w:divBdr>
                                <w:top w:val="none" w:sz="0" w:space="0" w:color="auto"/>
                                <w:left w:val="none" w:sz="0" w:space="0" w:color="auto"/>
                                <w:bottom w:val="none" w:sz="0" w:space="0" w:color="auto"/>
                                <w:right w:val="none" w:sz="0" w:space="0" w:color="auto"/>
                              </w:divBdr>
                              <w:divsChild>
                                <w:div w:id="1070545585">
                                  <w:marLeft w:val="0"/>
                                  <w:marRight w:val="0"/>
                                  <w:marTop w:val="0"/>
                                  <w:marBottom w:val="0"/>
                                  <w:divBdr>
                                    <w:top w:val="none" w:sz="0" w:space="0" w:color="auto"/>
                                    <w:left w:val="none" w:sz="0" w:space="0" w:color="auto"/>
                                    <w:bottom w:val="none" w:sz="0" w:space="0" w:color="auto"/>
                                    <w:right w:val="none" w:sz="0" w:space="0" w:color="auto"/>
                                  </w:divBdr>
                                  <w:divsChild>
                                    <w:div w:id="1556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903">
                              <w:marLeft w:val="0"/>
                              <w:marRight w:val="0"/>
                              <w:marTop w:val="0"/>
                              <w:marBottom w:val="0"/>
                              <w:divBdr>
                                <w:top w:val="none" w:sz="0" w:space="0" w:color="auto"/>
                                <w:left w:val="none" w:sz="0" w:space="0" w:color="auto"/>
                                <w:bottom w:val="none" w:sz="0" w:space="0" w:color="auto"/>
                                <w:right w:val="none" w:sz="0" w:space="0" w:color="auto"/>
                              </w:divBdr>
                              <w:divsChild>
                                <w:div w:id="265115069">
                                  <w:marLeft w:val="0"/>
                                  <w:marRight w:val="0"/>
                                  <w:marTop w:val="0"/>
                                  <w:marBottom w:val="0"/>
                                  <w:divBdr>
                                    <w:top w:val="none" w:sz="0" w:space="0" w:color="auto"/>
                                    <w:left w:val="none" w:sz="0" w:space="0" w:color="auto"/>
                                    <w:bottom w:val="none" w:sz="0" w:space="0" w:color="auto"/>
                                    <w:right w:val="none" w:sz="0" w:space="0" w:color="auto"/>
                                  </w:divBdr>
                                  <w:divsChild>
                                    <w:div w:id="1253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0694">
                              <w:marLeft w:val="0"/>
                              <w:marRight w:val="0"/>
                              <w:marTop w:val="0"/>
                              <w:marBottom w:val="0"/>
                              <w:divBdr>
                                <w:top w:val="none" w:sz="0" w:space="0" w:color="auto"/>
                                <w:left w:val="none" w:sz="0" w:space="0" w:color="auto"/>
                                <w:bottom w:val="none" w:sz="0" w:space="0" w:color="auto"/>
                                <w:right w:val="none" w:sz="0" w:space="0" w:color="auto"/>
                              </w:divBdr>
                              <w:divsChild>
                                <w:div w:id="1967658355">
                                  <w:marLeft w:val="0"/>
                                  <w:marRight w:val="0"/>
                                  <w:marTop w:val="0"/>
                                  <w:marBottom w:val="0"/>
                                  <w:divBdr>
                                    <w:top w:val="none" w:sz="0" w:space="0" w:color="auto"/>
                                    <w:left w:val="none" w:sz="0" w:space="0" w:color="auto"/>
                                    <w:bottom w:val="none" w:sz="0" w:space="0" w:color="auto"/>
                                    <w:right w:val="none" w:sz="0" w:space="0" w:color="auto"/>
                                  </w:divBdr>
                                  <w:divsChild>
                                    <w:div w:id="535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5930">
      <w:bodyDiv w:val="1"/>
      <w:marLeft w:val="0"/>
      <w:marRight w:val="0"/>
      <w:marTop w:val="0"/>
      <w:marBottom w:val="0"/>
      <w:divBdr>
        <w:top w:val="none" w:sz="0" w:space="0" w:color="auto"/>
        <w:left w:val="none" w:sz="0" w:space="0" w:color="auto"/>
        <w:bottom w:val="none" w:sz="0" w:space="0" w:color="auto"/>
        <w:right w:val="none" w:sz="0" w:space="0" w:color="auto"/>
      </w:divBdr>
    </w:div>
    <w:div w:id="1074546772">
      <w:bodyDiv w:val="1"/>
      <w:marLeft w:val="0"/>
      <w:marRight w:val="0"/>
      <w:marTop w:val="0"/>
      <w:marBottom w:val="0"/>
      <w:divBdr>
        <w:top w:val="none" w:sz="0" w:space="0" w:color="auto"/>
        <w:left w:val="none" w:sz="0" w:space="0" w:color="auto"/>
        <w:bottom w:val="none" w:sz="0" w:space="0" w:color="auto"/>
        <w:right w:val="none" w:sz="0" w:space="0" w:color="auto"/>
      </w:divBdr>
    </w:div>
    <w:div w:id="1079592675">
      <w:bodyDiv w:val="1"/>
      <w:marLeft w:val="0"/>
      <w:marRight w:val="0"/>
      <w:marTop w:val="0"/>
      <w:marBottom w:val="0"/>
      <w:divBdr>
        <w:top w:val="none" w:sz="0" w:space="0" w:color="auto"/>
        <w:left w:val="none" w:sz="0" w:space="0" w:color="auto"/>
        <w:bottom w:val="none" w:sz="0" w:space="0" w:color="auto"/>
        <w:right w:val="none" w:sz="0" w:space="0" w:color="auto"/>
      </w:divBdr>
    </w:div>
    <w:div w:id="1080250880">
      <w:bodyDiv w:val="1"/>
      <w:marLeft w:val="0"/>
      <w:marRight w:val="0"/>
      <w:marTop w:val="0"/>
      <w:marBottom w:val="0"/>
      <w:divBdr>
        <w:top w:val="none" w:sz="0" w:space="0" w:color="auto"/>
        <w:left w:val="none" w:sz="0" w:space="0" w:color="auto"/>
        <w:bottom w:val="none" w:sz="0" w:space="0" w:color="auto"/>
        <w:right w:val="none" w:sz="0" w:space="0" w:color="auto"/>
      </w:divBdr>
    </w:div>
    <w:div w:id="1082221426">
      <w:bodyDiv w:val="1"/>
      <w:marLeft w:val="0"/>
      <w:marRight w:val="0"/>
      <w:marTop w:val="0"/>
      <w:marBottom w:val="0"/>
      <w:divBdr>
        <w:top w:val="none" w:sz="0" w:space="0" w:color="auto"/>
        <w:left w:val="none" w:sz="0" w:space="0" w:color="auto"/>
        <w:bottom w:val="none" w:sz="0" w:space="0" w:color="auto"/>
        <w:right w:val="none" w:sz="0" w:space="0" w:color="auto"/>
      </w:divBdr>
    </w:div>
    <w:div w:id="1108046507">
      <w:bodyDiv w:val="1"/>
      <w:marLeft w:val="0"/>
      <w:marRight w:val="0"/>
      <w:marTop w:val="0"/>
      <w:marBottom w:val="0"/>
      <w:divBdr>
        <w:top w:val="none" w:sz="0" w:space="0" w:color="auto"/>
        <w:left w:val="none" w:sz="0" w:space="0" w:color="auto"/>
        <w:bottom w:val="none" w:sz="0" w:space="0" w:color="auto"/>
        <w:right w:val="none" w:sz="0" w:space="0" w:color="auto"/>
      </w:divBdr>
    </w:div>
    <w:div w:id="1109354232">
      <w:bodyDiv w:val="1"/>
      <w:marLeft w:val="0"/>
      <w:marRight w:val="0"/>
      <w:marTop w:val="0"/>
      <w:marBottom w:val="0"/>
      <w:divBdr>
        <w:top w:val="none" w:sz="0" w:space="0" w:color="auto"/>
        <w:left w:val="none" w:sz="0" w:space="0" w:color="auto"/>
        <w:bottom w:val="none" w:sz="0" w:space="0" w:color="auto"/>
        <w:right w:val="none" w:sz="0" w:space="0" w:color="auto"/>
      </w:divBdr>
    </w:div>
    <w:div w:id="1111708207">
      <w:bodyDiv w:val="1"/>
      <w:marLeft w:val="0"/>
      <w:marRight w:val="0"/>
      <w:marTop w:val="0"/>
      <w:marBottom w:val="0"/>
      <w:divBdr>
        <w:top w:val="none" w:sz="0" w:space="0" w:color="auto"/>
        <w:left w:val="none" w:sz="0" w:space="0" w:color="auto"/>
        <w:bottom w:val="none" w:sz="0" w:space="0" w:color="auto"/>
        <w:right w:val="none" w:sz="0" w:space="0" w:color="auto"/>
      </w:divBdr>
    </w:div>
    <w:div w:id="1112675645">
      <w:bodyDiv w:val="1"/>
      <w:marLeft w:val="0"/>
      <w:marRight w:val="0"/>
      <w:marTop w:val="0"/>
      <w:marBottom w:val="0"/>
      <w:divBdr>
        <w:top w:val="none" w:sz="0" w:space="0" w:color="auto"/>
        <w:left w:val="none" w:sz="0" w:space="0" w:color="auto"/>
        <w:bottom w:val="none" w:sz="0" w:space="0" w:color="auto"/>
        <w:right w:val="none" w:sz="0" w:space="0" w:color="auto"/>
      </w:divBdr>
    </w:div>
    <w:div w:id="1114638979">
      <w:bodyDiv w:val="1"/>
      <w:marLeft w:val="0"/>
      <w:marRight w:val="0"/>
      <w:marTop w:val="0"/>
      <w:marBottom w:val="0"/>
      <w:divBdr>
        <w:top w:val="none" w:sz="0" w:space="0" w:color="auto"/>
        <w:left w:val="none" w:sz="0" w:space="0" w:color="auto"/>
        <w:bottom w:val="none" w:sz="0" w:space="0" w:color="auto"/>
        <w:right w:val="none" w:sz="0" w:space="0" w:color="auto"/>
      </w:divBdr>
    </w:div>
    <w:div w:id="1122729815">
      <w:bodyDiv w:val="1"/>
      <w:marLeft w:val="0"/>
      <w:marRight w:val="0"/>
      <w:marTop w:val="0"/>
      <w:marBottom w:val="0"/>
      <w:divBdr>
        <w:top w:val="none" w:sz="0" w:space="0" w:color="auto"/>
        <w:left w:val="none" w:sz="0" w:space="0" w:color="auto"/>
        <w:bottom w:val="none" w:sz="0" w:space="0" w:color="auto"/>
        <w:right w:val="none" w:sz="0" w:space="0" w:color="auto"/>
      </w:divBdr>
    </w:div>
    <w:div w:id="1129782321">
      <w:bodyDiv w:val="1"/>
      <w:marLeft w:val="0"/>
      <w:marRight w:val="0"/>
      <w:marTop w:val="0"/>
      <w:marBottom w:val="0"/>
      <w:divBdr>
        <w:top w:val="none" w:sz="0" w:space="0" w:color="auto"/>
        <w:left w:val="none" w:sz="0" w:space="0" w:color="auto"/>
        <w:bottom w:val="none" w:sz="0" w:space="0" w:color="auto"/>
        <w:right w:val="none" w:sz="0" w:space="0" w:color="auto"/>
      </w:divBdr>
      <w:divsChild>
        <w:div w:id="1720590553">
          <w:marLeft w:val="-720"/>
          <w:marRight w:val="0"/>
          <w:marTop w:val="0"/>
          <w:marBottom w:val="0"/>
          <w:divBdr>
            <w:top w:val="none" w:sz="0" w:space="0" w:color="auto"/>
            <w:left w:val="none" w:sz="0" w:space="0" w:color="auto"/>
            <w:bottom w:val="none" w:sz="0" w:space="0" w:color="auto"/>
            <w:right w:val="none" w:sz="0" w:space="0" w:color="auto"/>
          </w:divBdr>
        </w:div>
      </w:divsChild>
    </w:div>
    <w:div w:id="1135220557">
      <w:bodyDiv w:val="1"/>
      <w:marLeft w:val="0"/>
      <w:marRight w:val="0"/>
      <w:marTop w:val="0"/>
      <w:marBottom w:val="0"/>
      <w:divBdr>
        <w:top w:val="none" w:sz="0" w:space="0" w:color="auto"/>
        <w:left w:val="none" w:sz="0" w:space="0" w:color="auto"/>
        <w:bottom w:val="none" w:sz="0" w:space="0" w:color="auto"/>
        <w:right w:val="none" w:sz="0" w:space="0" w:color="auto"/>
      </w:divBdr>
    </w:div>
    <w:div w:id="1136878195">
      <w:bodyDiv w:val="1"/>
      <w:marLeft w:val="0"/>
      <w:marRight w:val="0"/>
      <w:marTop w:val="0"/>
      <w:marBottom w:val="0"/>
      <w:divBdr>
        <w:top w:val="none" w:sz="0" w:space="0" w:color="auto"/>
        <w:left w:val="none" w:sz="0" w:space="0" w:color="auto"/>
        <w:bottom w:val="none" w:sz="0" w:space="0" w:color="auto"/>
        <w:right w:val="none" w:sz="0" w:space="0" w:color="auto"/>
      </w:divBdr>
    </w:div>
    <w:div w:id="1147474716">
      <w:bodyDiv w:val="1"/>
      <w:marLeft w:val="0"/>
      <w:marRight w:val="0"/>
      <w:marTop w:val="0"/>
      <w:marBottom w:val="0"/>
      <w:divBdr>
        <w:top w:val="none" w:sz="0" w:space="0" w:color="auto"/>
        <w:left w:val="none" w:sz="0" w:space="0" w:color="auto"/>
        <w:bottom w:val="none" w:sz="0" w:space="0" w:color="auto"/>
        <w:right w:val="none" w:sz="0" w:space="0" w:color="auto"/>
      </w:divBdr>
      <w:divsChild>
        <w:div w:id="2068217510">
          <w:marLeft w:val="-720"/>
          <w:marRight w:val="0"/>
          <w:marTop w:val="0"/>
          <w:marBottom w:val="0"/>
          <w:divBdr>
            <w:top w:val="none" w:sz="0" w:space="0" w:color="auto"/>
            <w:left w:val="none" w:sz="0" w:space="0" w:color="auto"/>
            <w:bottom w:val="none" w:sz="0" w:space="0" w:color="auto"/>
            <w:right w:val="none" w:sz="0" w:space="0" w:color="auto"/>
          </w:divBdr>
        </w:div>
      </w:divsChild>
    </w:div>
    <w:div w:id="1166020316">
      <w:bodyDiv w:val="1"/>
      <w:marLeft w:val="0"/>
      <w:marRight w:val="0"/>
      <w:marTop w:val="0"/>
      <w:marBottom w:val="0"/>
      <w:divBdr>
        <w:top w:val="none" w:sz="0" w:space="0" w:color="auto"/>
        <w:left w:val="none" w:sz="0" w:space="0" w:color="auto"/>
        <w:bottom w:val="none" w:sz="0" w:space="0" w:color="auto"/>
        <w:right w:val="none" w:sz="0" w:space="0" w:color="auto"/>
      </w:divBdr>
    </w:div>
    <w:div w:id="1169177495">
      <w:bodyDiv w:val="1"/>
      <w:marLeft w:val="0"/>
      <w:marRight w:val="0"/>
      <w:marTop w:val="0"/>
      <w:marBottom w:val="0"/>
      <w:divBdr>
        <w:top w:val="none" w:sz="0" w:space="0" w:color="auto"/>
        <w:left w:val="none" w:sz="0" w:space="0" w:color="auto"/>
        <w:bottom w:val="none" w:sz="0" w:space="0" w:color="auto"/>
        <w:right w:val="none" w:sz="0" w:space="0" w:color="auto"/>
      </w:divBdr>
    </w:div>
    <w:div w:id="1171333470">
      <w:bodyDiv w:val="1"/>
      <w:marLeft w:val="0"/>
      <w:marRight w:val="0"/>
      <w:marTop w:val="0"/>
      <w:marBottom w:val="0"/>
      <w:divBdr>
        <w:top w:val="none" w:sz="0" w:space="0" w:color="auto"/>
        <w:left w:val="none" w:sz="0" w:space="0" w:color="auto"/>
        <w:bottom w:val="none" w:sz="0" w:space="0" w:color="auto"/>
        <w:right w:val="none" w:sz="0" w:space="0" w:color="auto"/>
      </w:divBdr>
    </w:div>
    <w:div w:id="1196309224">
      <w:bodyDiv w:val="1"/>
      <w:marLeft w:val="0"/>
      <w:marRight w:val="0"/>
      <w:marTop w:val="0"/>
      <w:marBottom w:val="0"/>
      <w:divBdr>
        <w:top w:val="none" w:sz="0" w:space="0" w:color="auto"/>
        <w:left w:val="none" w:sz="0" w:space="0" w:color="auto"/>
        <w:bottom w:val="none" w:sz="0" w:space="0" w:color="auto"/>
        <w:right w:val="none" w:sz="0" w:space="0" w:color="auto"/>
      </w:divBdr>
    </w:div>
    <w:div w:id="1203130210">
      <w:bodyDiv w:val="1"/>
      <w:marLeft w:val="0"/>
      <w:marRight w:val="0"/>
      <w:marTop w:val="0"/>
      <w:marBottom w:val="0"/>
      <w:divBdr>
        <w:top w:val="none" w:sz="0" w:space="0" w:color="auto"/>
        <w:left w:val="none" w:sz="0" w:space="0" w:color="auto"/>
        <w:bottom w:val="none" w:sz="0" w:space="0" w:color="auto"/>
        <w:right w:val="none" w:sz="0" w:space="0" w:color="auto"/>
      </w:divBdr>
    </w:div>
    <w:div w:id="1231496696">
      <w:bodyDiv w:val="1"/>
      <w:marLeft w:val="0"/>
      <w:marRight w:val="0"/>
      <w:marTop w:val="0"/>
      <w:marBottom w:val="0"/>
      <w:divBdr>
        <w:top w:val="none" w:sz="0" w:space="0" w:color="auto"/>
        <w:left w:val="none" w:sz="0" w:space="0" w:color="auto"/>
        <w:bottom w:val="none" w:sz="0" w:space="0" w:color="auto"/>
        <w:right w:val="none" w:sz="0" w:space="0" w:color="auto"/>
      </w:divBdr>
    </w:div>
    <w:div w:id="1238708578">
      <w:bodyDiv w:val="1"/>
      <w:marLeft w:val="0"/>
      <w:marRight w:val="0"/>
      <w:marTop w:val="0"/>
      <w:marBottom w:val="0"/>
      <w:divBdr>
        <w:top w:val="none" w:sz="0" w:space="0" w:color="auto"/>
        <w:left w:val="none" w:sz="0" w:space="0" w:color="auto"/>
        <w:bottom w:val="none" w:sz="0" w:space="0" w:color="auto"/>
        <w:right w:val="none" w:sz="0" w:space="0" w:color="auto"/>
      </w:divBdr>
    </w:div>
    <w:div w:id="1258363321">
      <w:bodyDiv w:val="1"/>
      <w:marLeft w:val="0"/>
      <w:marRight w:val="0"/>
      <w:marTop w:val="0"/>
      <w:marBottom w:val="0"/>
      <w:divBdr>
        <w:top w:val="none" w:sz="0" w:space="0" w:color="auto"/>
        <w:left w:val="none" w:sz="0" w:space="0" w:color="auto"/>
        <w:bottom w:val="none" w:sz="0" w:space="0" w:color="auto"/>
        <w:right w:val="none" w:sz="0" w:space="0" w:color="auto"/>
      </w:divBdr>
    </w:div>
    <w:div w:id="1266957210">
      <w:bodyDiv w:val="1"/>
      <w:marLeft w:val="0"/>
      <w:marRight w:val="0"/>
      <w:marTop w:val="0"/>
      <w:marBottom w:val="0"/>
      <w:divBdr>
        <w:top w:val="none" w:sz="0" w:space="0" w:color="auto"/>
        <w:left w:val="none" w:sz="0" w:space="0" w:color="auto"/>
        <w:bottom w:val="none" w:sz="0" w:space="0" w:color="auto"/>
        <w:right w:val="none" w:sz="0" w:space="0" w:color="auto"/>
      </w:divBdr>
    </w:div>
    <w:div w:id="1286693450">
      <w:bodyDiv w:val="1"/>
      <w:marLeft w:val="0"/>
      <w:marRight w:val="0"/>
      <w:marTop w:val="0"/>
      <w:marBottom w:val="0"/>
      <w:divBdr>
        <w:top w:val="none" w:sz="0" w:space="0" w:color="auto"/>
        <w:left w:val="none" w:sz="0" w:space="0" w:color="auto"/>
        <w:bottom w:val="none" w:sz="0" w:space="0" w:color="auto"/>
        <w:right w:val="none" w:sz="0" w:space="0" w:color="auto"/>
      </w:divBdr>
    </w:div>
    <w:div w:id="1290864024">
      <w:bodyDiv w:val="1"/>
      <w:marLeft w:val="0"/>
      <w:marRight w:val="0"/>
      <w:marTop w:val="0"/>
      <w:marBottom w:val="0"/>
      <w:divBdr>
        <w:top w:val="none" w:sz="0" w:space="0" w:color="auto"/>
        <w:left w:val="none" w:sz="0" w:space="0" w:color="auto"/>
        <w:bottom w:val="none" w:sz="0" w:space="0" w:color="auto"/>
        <w:right w:val="none" w:sz="0" w:space="0" w:color="auto"/>
      </w:divBdr>
    </w:div>
    <w:div w:id="1324548111">
      <w:bodyDiv w:val="1"/>
      <w:marLeft w:val="0"/>
      <w:marRight w:val="0"/>
      <w:marTop w:val="0"/>
      <w:marBottom w:val="0"/>
      <w:divBdr>
        <w:top w:val="none" w:sz="0" w:space="0" w:color="auto"/>
        <w:left w:val="none" w:sz="0" w:space="0" w:color="auto"/>
        <w:bottom w:val="none" w:sz="0" w:space="0" w:color="auto"/>
        <w:right w:val="none" w:sz="0" w:space="0" w:color="auto"/>
      </w:divBdr>
    </w:div>
    <w:div w:id="1329942437">
      <w:bodyDiv w:val="1"/>
      <w:marLeft w:val="0"/>
      <w:marRight w:val="0"/>
      <w:marTop w:val="0"/>
      <w:marBottom w:val="0"/>
      <w:divBdr>
        <w:top w:val="none" w:sz="0" w:space="0" w:color="auto"/>
        <w:left w:val="none" w:sz="0" w:space="0" w:color="auto"/>
        <w:bottom w:val="none" w:sz="0" w:space="0" w:color="auto"/>
        <w:right w:val="none" w:sz="0" w:space="0" w:color="auto"/>
      </w:divBdr>
    </w:div>
    <w:div w:id="1396197477">
      <w:bodyDiv w:val="1"/>
      <w:marLeft w:val="0"/>
      <w:marRight w:val="0"/>
      <w:marTop w:val="0"/>
      <w:marBottom w:val="0"/>
      <w:divBdr>
        <w:top w:val="none" w:sz="0" w:space="0" w:color="auto"/>
        <w:left w:val="none" w:sz="0" w:space="0" w:color="auto"/>
        <w:bottom w:val="none" w:sz="0" w:space="0" w:color="auto"/>
        <w:right w:val="none" w:sz="0" w:space="0" w:color="auto"/>
      </w:divBdr>
    </w:div>
    <w:div w:id="1424453671">
      <w:bodyDiv w:val="1"/>
      <w:marLeft w:val="0"/>
      <w:marRight w:val="0"/>
      <w:marTop w:val="0"/>
      <w:marBottom w:val="0"/>
      <w:divBdr>
        <w:top w:val="none" w:sz="0" w:space="0" w:color="auto"/>
        <w:left w:val="none" w:sz="0" w:space="0" w:color="auto"/>
        <w:bottom w:val="none" w:sz="0" w:space="0" w:color="auto"/>
        <w:right w:val="none" w:sz="0" w:space="0" w:color="auto"/>
      </w:divBdr>
    </w:div>
    <w:div w:id="1447577529">
      <w:bodyDiv w:val="1"/>
      <w:marLeft w:val="0"/>
      <w:marRight w:val="0"/>
      <w:marTop w:val="0"/>
      <w:marBottom w:val="0"/>
      <w:divBdr>
        <w:top w:val="none" w:sz="0" w:space="0" w:color="auto"/>
        <w:left w:val="none" w:sz="0" w:space="0" w:color="auto"/>
        <w:bottom w:val="none" w:sz="0" w:space="0" w:color="auto"/>
        <w:right w:val="none" w:sz="0" w:space="0" w:color="auto"/>
      </w:divBdr>
    </w:div>
    <w:div w:id="1471097725">
      <w:bodyDiv w:val="1"/>
      <w:marLeft w:val="0"/>
      <w:marRight w:val="0"/>
      <w:marTop w:val="0"/>
      <w:marBottom w:val="0"/>
      <w:divBdr>
        <w:top w:val="none" w:sz="0" w:space="0" w:color="auto"/>
        <w:left w:val="none" w:sz="0" w:space="0" w:color="auto"/>
        <w:bottom w:val="none" w:sz="0" w:space="0" w:color="auto"/>
        <w:right w:val="none" w:sz="0" w:space="0" w:color="auto"/>
      </w:divBdr>
    </w:div>
    <w:div w:id="1482766927">
      <w:bodyDiv w:val="1"/>
      <w:marLeft w:val="0"/>
      <w:marRight w:val="0"/>
      <w:marTop w:val="0"/>
      <w:marBottom w:val="0"/>
      <w:divBdr>
        <w:top w:val="none" w:sz="0" w:space="0" w:color="auto"/>
        <w:left w:val="none" w:sz="0" w:space="0" w:color="auto"/>
        <w:bottom w:val="none" w:sz="0" w:space="0" w:color="auto"/>
        <w:right w:val="none" w:sz="0" w:space="0" w:color="auto"/>
      </w:divBdr>
    </w:div>
    <w:div w:id="1488549491">
      <w:bodyDiv w:val="1"/>
      <w:marLeft w:val="0"/>
      <w:marRight w:val="0"/>
      <w:marTop w:val="0"/>
      <w:marBottom w:val="0"/>
      <w:divBdr>
        <w:top w:val="none" w:sz="0" w:space="0" w:color="auto"/>
        <w:left w:val="none" w:sz="0" w:space="0" w:color="auto"/>
        <w:bottom w:val="none" w:sz="0" w:space="0" w:color="auto"/>
        <w:right w:val="none" w:sz="0" w:space="0" w:color="auto"/>
      </w:divBdr>
    </w:div>
    <w:div w:id="1521044157">
      <w:bodyDiv w:val="1"/>
      <w:marLeft w:val="0"/>
      <w:marRight w:val="0"/>
      <w:marTop w:val="0"/>
      <w:marBottom w:val="0"/>
      <w:divBdr>
        <w:top w:val="none" w:sz="0" w:space="0" w:color="auto"/>
        <w:left w:val="none" w:sz="0" w:space="0" w:color="auto"/>
        <w:bottom w:val="none" w:sz="0" w:space="0" w:color="auto"/>
        <w:right w:val="none" w:sz="0" w:space="0" w:color="auto"/>
      </w:divBdr>
    </w:div>
    <w:div w:id="1536575538">
      <w:bodyDiv w:val="1"/>
      <w:marLeft w:val="0"/>
      <w:marRight w:val="0"/>
      <w:marTop w:val="0"/>
      <w:marBottom w:val="0"/>
      <w:divBdr>
        <w:top w:val="none" w:sz="0" w:space="0" w:color="auto"/>
        <w:left w:val="none" w:sz="0" w:space="0" w:color="auto"/>
        <w:bottom w:val="none" w:sz="0" w:space="0" w:color="auto"/>
        <w:right w:val="none" w:sz="0" w:space="0" w:color="auto"/>
      </w:divBdr>
    </w:div>
    <w:div w:id="1537160638">
      <w:bodyDiv w:val="1"/>
      <w:marLeft w:val="0"/>
      <w:marRight w:val="0"/>
      <w:marTop w:val="0"/>
      <w:marBottom w:val="0"/>
      <w:divBdr>
        <w:top w:val="none" w:sz="0" w:space="0" w:color="auto"/>
        <w:left w:val="none" w:sz="0" w:space="0" w:color="auto"/>
        <w:bottom w:val="none" w:sz="0" w:space="0" w:color="auto"/>
        <w:right w:val="none" w:sz="0" w:space="0" w:color="auto"/>
      </w:divBdr>
    </w:div>
    <w:div w:id="1540775035">
      <w:bodyDiv w:val="1"/>
      <w:marLeft w:val="0"/>
      <w:marRight w:val="0"/>
      <w:marTop w:val="0"/>
      <w:marBottom w:val="0"/>
      <w:divBdr>
        <w:top w:val="none" w:sz="0" w:space="0" w:color="auto"/>
        <w:left w:val="none" w:sz="0" w:space="0" w:color="auto"/>
        <w:bottom w:val="none" w:sz="0" w:space="0" w:color="auto"/>
        <w:right w:val="none" w:sz="0" w:space="0" w:color="auto"/>
      </w:divBdr>
      <w:divsChild>
        <w:div w:id="71974121">
          <w:marLeft w:val="-720"/>
          <w:marRight w:val="0"/>
          <w:marTop w:val="0"/>
          <w:marBottom w:val="0"/>
          <w:divBdr>
            <w:top w:val="none" w:sz="0" w:space="0" w:color="auto"/>
            <w:left w:val="none" w:sz="0" w:space="0" w:color="auto"/>
            <w:bottom w:val="none" w:sz="0" w:space="0" w:color="auto"/>
            <w:right w:val="none" w:sz="0" w:space="0" w:color="auto"/>
          </w:divBdr>
        </w:div>
      </w:divsChild>
    </w:div>
    <w:div w:id="1550606703">
      <w:bodyDiv w:val="1"/>
      <w:marLeft w:val="0"/>
      <w:marRight w:val="0"/>
      <w:marTop w:val="0"/>
      <w:marBottom w:val="0"/>
      <w:divBdr>
        <w:top w:val="none" w:sz="0" w:space="0" w:color="auto"/>
        <w:left w:val="none" w:sz="0" w:space="0" w:color="auto"/>
        <w:bottom w:val="none" w:sz="0" w:space="0" w:color="auto"/>
        <w:right w:val="none" w:sz="0" w:space="0" w:color="auto"/>
      </w:divBdr>
    </w:div>
    <w:div w:id="1552692830">
      <w:bodyDiv w:val="1"/>
      <w:marLeft w:val="0"/>
      <w:marRight w:val="0"/>
      <w:marTop w:val="0"/>
      <w:marBottom w:val="0"/>
      <w:divBdr>
        <w:top w:val="none" w:sz="0" w:space="0" w:color="auto"/>
        <w:left w:val="none" w:sz="0" w:space="0" w:color="auto"/>
        <w:bottom w:val="none" w:sz="0" w:space="0" w:color="auto"/>
        <w:right w:val="none" w:sz="0" w:space="0" w:color="auto"/>
      </w:divBdr>
    </w:div>
    <w:div w:id="1569071117">
      <w:bodyDiv w:val="1"/>
      <w:marLeft w:val="0"/>
      <w:marRight w:val="0"/>
      <w:marTop w:val="0"/>
      <w:marBottom w:val="0"/>
      <w:divBdr>
        <w:top w:val="none" w:sz="0" w:space="0" w:color="auto"/>
        <w:left w:val="none" w:sz="0" w:space="0" w:color="auto"/>
        <w:bottom w:val="none" w:sz="0" w:space="0" w:color="auto"/>
        <w:right w:val="none" w:sz="0" w:space="0" w:color="auto"/>
      </w:divBdr>
    </w:div>
    <w:div w:id="1576159786">
      <w:bodyDiv w:val="1"/>
      <w:marLeft w:val="0"/>
      <w:marRight w:val="0"/>
      <w:marTop w:val="0"/>
      <w:marBottom w:val="0"/>
      <w:divBdr>
        <w:top w:val="none" w:sz="0" w:space="0" w:color="auto"/>
        <w:left w:val="none" w:sz="0" w:space="0" w:color="auto"/>
        <w:bottom w:val="none" w:sz="0" w:space="0" w:color="auto"/>
        <w:right w:val="none" w:sz="0" w:space="0" w:color="auto"/>
      </w:divBdr>
    </w:div>
    <w:div w:id="1576891152">
      <w:bodyDiv w:val="1"/>
      <w:marLeft w:val="0"/>
      <w:marRight w:val="0"/>
      <w:marTop w:val="0"/>
      <w:marBottom w:val="0"/>
      <w:divBdr>
        <w:top w:val="none" w:sz="0" w:space="0" w:color="auto"/>
        <w:left w:val="none" w:sz="0" w:space="0" w:color="auto"/>
        <w:bottom w:val="none" w:sz="0" w:space="0" w:color="auto"/>
        <w:right w:val="none" w:sz="0" w:space="0" w:color="auto"/>
      </w:divBdr>
      <w:divsChild>
        <w:div w:id="180778113">
          <w:marLeft w:val="0"/>
          <w:marRight w:val="0"/>
          <w:marTop w:val="0"/>
          <w:marBottom w:val="0"/>
          <w:divBdr>
            <w:top w:val="single" w:sz="2" w:space="0" w:color="E5E7EB"/>
            <w:left w:val="single" w:sz="2" w:space="0" w:color="E5E7EB"/>
            <w:bottom w:val="single" w:sz="2" w:space="0" w:color="E5E7EB"/>
            <w:right w:val="single" w:sz="2" w:space="0" w:color="E5E7EB"/>
          </w:divBdr>
        </w:div>
        <w:div w:id="336270641">
          <w:marLeft w:val="0"/>
          <w:marRight w:val="0"/>
          <w:marTop w:val="0"/>
          <w:marBottom w:val="0"/>
          <w:divBdr>
            <w:top w:val="single" w:sz="2" w:space="0" w:color="E5E7EB"/>
            <w:left w:val="single" w:sz="2" w:space="0" w:color="E5E7EB"/>
            <w:bottom w:val="single" w:sz="2" w:space="0" w:color="E5E7EB"/>
            <w:right w:val="single" w:sz="2" w:space="0" w:color="E5E7EB"/>
          </w:divBdr>
        </w:div>
        <w:div w:id="367922210">
          <w:marLeft w:val="0"/>
          <w:marRight w:val="0"/>
          <w:marTop w:val="0"/>
          <w:marBottom w:val="0"/>
          <w:divBdr>
            <w:top w:val="single" w:sz="2" w:space="0" w:color="E5E7EB"/>
            <w:left w:val="single" w:sz="2" w:space="0" w:color="E5E7EB"/>
            <w:bottom w:val="single" w:sz="2" w:space="0" w:color="E5E7EB"/>
            <w:right w:val="single" w:sz="2" w:space="0" w:color="E5E7EB"/>
          </w:divBdr>
        </w:div>
        <w:div w:id="1965501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8781751">
      <w:bodyDiv w:val="1"/>
      <w:marLeft w:val="0"/>
      <w:marRight w:val="0"/>
      <w:marTop w:val="0"/>
      <w:marBottom w:val="0"/>
      <w:divBdr>
        <w:top w:val="none" w:sz="0" w:space="0" w:color="auto"/>
        <w:left w:val="none" w:sz="0" w:space="0" w:color="auto"/>
        <w:bottom w:val="none" w:sz="0" w:space="0" w:color="auto"/>
        <w:right w:val="none" w:sz="0" w:space="0" w:color="auto"/>
      </w:divBdr>
    </w:div>
    <w:div w:id="1586455886">
      <w:bodyDiv w:val="1"/>
      <w:marLeft w:val="0"/>
      <w:marRight w:val="0"/>
      <w:marTop w:val="0"/>
      <w:marBottom w:val="0"/>
      <w:divBdr>
        <w:top w:val="none" w:sz="0" w:space="0" w:color="auto"/>
        <w:left w:val="none" w:sz="0" w:space="0" w:color="auto"/>
        <w:bottom w:val="none" w:sz="0" w:space="0" w:color="auto"/>
        <w:right w:val="none" w:sz="0" w:space="0" w:color="auto"/>
      </w:divBdr>
      <w:divsChild>
        <w:div w:id="1017846835">
          <w:marLeft w:val="-720"/>
          <w:marRight w:val="0"/>
          <w:marTop w:val="0"/>
          <w:marBottom w:val="0"/>
          <w:divBdr>
            <w:top w:val="none" w:sz="0" w:space="0" w:color="auto"/>
            <w:left w:val="none" w:sz="0" w:space="0" w:color="auto"/>
            <w:bottom w:val="none" w:sz="0" w:space="0" w:color="auto"/>
            <w:right w:val="none" w:sz="0" w:space="0" w:color="auto"/>
          </w:divBdr>
        </w:div>
      </w:divsChild>
    </w:div>
    <w:div w:id="1591307460">
      <w:bodyDiv w:val="1"/>
      <w:marLeft w:val="0"/>
      <w:marRight w:val="0"/>
      <w:marTop w:val="0"/>
      <w:marBottom w:val="0"/>
      <w:divBdr>
        <w:top w:val="none" w:sz="0" w:space="0" w:color="auto"/>
        <w:left w:val="none" w:sz="0" w:space="0" w:color="auto"/>
        <w:bottom w:val="none" w:sz="0" w:space="0" w:color="auto"/>
        <w:right w:val="none" w:sz="0" w:space="0" w:color="auto"/>
      </w:divBdr>
    </w:div>
    <w:div w:id="1610628465">
      <w:bodyDiv w:val="1"/>
      <w:marLeft w:val="0"/>
      <w:marRight w:val="0"/>
      <w:marTop w:val="0"/>
      <w:marBottom w:val="0"/>
      <w:divBdr>
        <w:top w:val="none" w:sz="0" w:space="0" w:color="auto"/>
        <w:left w:val="none" w:sz="0" w:space="0" w:color="auto"/>
        <w:bottom w:val="none" w:sz="0" w:space="0" w:color="auto"/>
        <w:right w:val="none" w:sz="0" w:space="0" w:color="auto"/>
      </w:divBdr>
    </w:div>
    <w:div w:id="1615020999">
      <w:bodyDiv w:val="1"/>
      <w:marLeft w:val="0"/>
      <w:marRight w:val="0"/>
      <w:marTop w:val="0"/>
      <w:marBottom w:val="0"/>
      <w:divBdr>
        <w:top w:val="none" w:sz="0" w:space="0" w:color="auto"/>
        <w:left w:val="none" w:sz="0" w:space="0" w:color="auto"/>
        <w:bottom w:val="none" w:sz="0" w:space="0" w:color="auto"/>
        <w:right w:val="none" w:sz="0" w:space="0" w:color="auto"/>
      </w:divBdr>
    </w:div>
    <w:div w:id="1615481118">
      <w:bodyDiv w:val="1"/>
      <w:marLeft w:val="0"/>
      <w:marRight w:val="0"/>
      <w:marTop w:val="0"/>
      <w:marBottom w:val="0"/>
      <w:divBdr>
        <w:top w:val="none" w:sz="0" w:space="0" w:color="auto"/>
        <w:left w:val="none" w:sz="0" w:space="0" w:color="auto"/>
        <w:bottom w:val="none" w:sz="0" w:space="0" w:color="auto"/>
        <w:right w:val="none" w:sz="0" w:space="0" w:color="auto"/>
      </w:divBdr>
      <w:divsChild>
        <w:div w:id="331108100">
          <w:marLeft w:val="-720"/>
          <w:marRight w:val="0"/>
          <w:marTop w:val="0"/>
          <w:marBottom w:val="0"/>
          <w:divBdr>
            <w:top w:val="none" w:sz="0" w:space="0" w:color="auto"/>
            <w:left w:val="none" w:sz="0" w:space="0" w:color="auto"/>
            <w:bottom w:val="none" w:sz="0" w:space="0" w:color="auto"/>
            <w:right w:val="none" w:sz="0" w:space="0" w:color="auto"/>
          </w:divBdr>
        </w:div>
      </w:divsChild>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59722784">
      <w:bodyDiv w:val="1"/>
      <w:marLeft w:val="0"/>
      <w:marRight w:val="0"/>
      <w:marTop w:val="0"/>
      <w:marBottom w:val="0"/>
      <w:divBdr>
        <w:top w:val="none" w:sz="0" w:space="0" w:color="auto"/>
        <w:left w:val="none" w:sz="0" w:space="0" w:color="auto"/>
        <w:bottom w:val="none" w:sz="0" w:space="0" w:color="auto"/>
        <w:right w:val="none" w:sz="0" w:space="0" w:color="auto"/>
      </w:divBdr>
    </w:div>
    <w:div w:id="1659992655">
      <w:bodyDiv w:val="1"/>
      <w:marLeft w:val="0"/>
      <w:marRight w:val="0"/>
      <w:marTop w:val="0"/>
      <w:marBottom w:val="0"/>
      <w:divBdr>
        <w:top w:val="none" w:sz="0" w:space="0" w:color="auto"/>
        <w:left w:val="none" w:sz="0" w:space="0" w:color="auto"/>
        <w:bottom w:val="none" w:sz="0" w:space="0" w:color="auto"/>
        <w:right w:val="none" w:sz="0" w:space="0" w:color="auto"/>
      </w:divBdr>
    </w:div>
    <w:div w:id="1671563807">
      <w:bodyDiv w:val="1"/>
      <w:marLeft w:val="0"/>
      <w:marRight w:val="0"/>
      <w:marTop w:val="0"/>
      <w:marBottom w:val="0"/>
      <w:divBdr>
        <w:top w:val="none" w:sz="0" w:space="0" w:color="auto"/>
        <w:left w:val="none" w:sz="0" w:space="0" w:color="auto"/>
        <w:bottom w:val="none" w:sz="0" w:space="0" w:color="auto"/>
        <w:right w:val="none" w:sz="0" w:space="0" w:color="auto"/>
      </w:divBdr>
    </w:div>
    <w:div w:id="1693529184">
      <w:bodyDiv w:val="1"/>
      <w:marLeft w:val="0"/>
      <w:marRight w:val="0"/>
      <w:marTop w:val="0"/>
      <w:marBottom w:val="0"/>
      <w:divBdr>
        <w:top w:val="none" w:sz="0" w:space="0" w:color="auto"/>
        <w:left w:val="none" w:sz="0" w:space="0" w:color="auto"/>
        <w:bottom w:val="none" w:sz="0" w:space="0" w:color="auto"/>
        <w:right w:val="none" w:sz="0" w:space="0" w:color="auto"/>
      </w:divBdr>
    </w:div>
    <w:div w:id="1704405190">
      <w:bodyDiv w:val="1"/>
      <w:marLeft w:val="0"/>
      <w:marRight w:val="0"/>
      <w:marTop w:val="0"/>
      <w:marBottom w:val="0"/>
      <w:divBdr>
        <w:top w:val="none" w:sz="0" w:space="0" w:color="auto"/>
        <w:left w:val="none" w:sz="0" w:space="0" w:color="auto"/>
        <w:bottom w:val="none" w:sz="0" w:space="0" w:color="auto"/>
        <w:right w:val="none" w:sz="0" w:space="0" w:color="auto"/>
      </w:divBdr>
    </w:div>
    <w:div w:id="1755930921">
      <w:bodyDiv w:val="1"/>
      <w:marLeft w:val="0"/>
      <w:marRight w:val="0"/>
      <w:marTop w:val="0"/>
      <w:marBottom w:val="0"/>
      <w:divBdr>
        <w:top w:val="none" w:sz="0" w:space="0" w:color="auto"/>
        <w:left w:val="none" w:sz="0" w:space="0" w:color="auto"/>
        <w:bottom w:val="none" w:sz="0" w:space="0" w:color="auto"/>
        <w:right w:val="none" w:sz="0" w:space="0" w:color="auto"/>
      </w:divBdr>
    </w:div>
    <w:div w:id="1772821867">
      <w:bodyDiv w:val="1"/>
      <w:marLeft w:val="0"/>
      <w:marRight w:val="0"/>
      <w:marTop w:val="0"/>
      <w:marBottom w:val="0"/>
      <w:divBdr>
        <w:top w:val="none" w:sz="0" w:space="0" w:color="auto"/>
        <w:left w:val="none" w:sz="0" w:space="0" w:color="auto"/>
        <w:bottom w:val="none" w:sz="0" w:space="0" w:color="auto"/>
        <w:right w:val="none" w:sz="0" w:space="0" w:color="auto"/>
      </w:divBdr>
    </w:div>
    <w:div w:id="1789617302">
      <w:bodyDiv w:val="1"/>
      <w:marLeft w:val="0"/>
      <w:marRight w:val="0"/>
      <w:marTop w:val="0"/>
      <w:marBottom w:val="0"/>
      <w:divBdr>
        <w:top w:val="none" w:sz="0" w:space="0" w:color="auto"/>
        <w:left w:val="none" w:sz="0" w:space="0" w:color="auto"/>
        <w:bottom w:val="none" w:sz="0" w:space="0" w:color="auto"/>
        <w:right w:val="none" w:sz="0" w:space="0" w:color="auto"/>
      </w:divBdr>
    </w:div>
    <w:div w:id="1808352049">
      <w:bodyDiv w:val="1"/>
      <w:marLeft w:val="0"/>
      <w:marRight w:val="0"/>
      <w:marTop w:val="0"/>
      <w:marBottom w:val="0"/>
      <w:divBdr>
        <w:top w:val="none" w:sz="0" w:space="0" w:color="auto"/>
        <w:left w:val="none" w:sz="0" w:space="0" w:color="auto"/>
        <w:bottom w:val="none" w:sz="0" w:space="0" w:color="auto"/>
        <w:right w:val="none" w:sz="0" w:space="0" w:color="auto"/>
      </w:divBdr>
    </w:div>
    <w:div w:id="1828594789">
      <w:bodyDiv w:val="1"/>
      <w:marLeft w:val="0"/>
      <w:marRight w:val="0"/>
      <w:marTop w:val="0"/>
      <w:marBottom w:val="0"/>
      <w:divBdr>
        <w:top w:val="none" w:sz="0" w:space="0" w:color="auto"/>
        <w:left w:val="none" w:sz="0" w:space="0" w:color="auto"/>
        <w:bottom w:val="none" w:sz="0" w:space="0" w:color="auto"/>
        <w:right w:val="none" w:sz="0" w:space="0" w:color="auto"/>
      </w:divBdr>
    </w:div>
    <w:div w:id="1830903357">
      <w:bodyDiv w:val="1"/>
      <w:marLeft w:val="0"/>
      <w:marRight w:val="0"/>
      <w:marTop w:val="0"/>
      <w:marBottom w:val="0"/>
      <w:divBdr>
        <w:top w:val="none" w:sz="0" w:space="0" w:color="auto"/>
        <w:left w:val="none" w:sz="0" w:space="0" w:color="auto"/>
        <w:bottom w:val="none" w:sz="0" w:space="0" w:color="auto"/>
        <w:right w:val="none" w:sz="0" w:space="0" w:color="auto"/>
      </w:divBdr>
    </w:div>
    <w:div w:id="1845783978">
      <w:bodyDiv w:val="1"/>
      <w:marLeft w:val="0"/>
      <w:marRight w:val="0"/>
      <w:marTop w:val="0"/>
      <w:marBottom w:val="0"/>
      <w:divBdr>
        <w:top w:val="none" w:sz="0" w:space="0" w:color="auto"/>
        <w:left w:val="none" w:sz="0" w:space="0" w:color="auto"/>
        <w:bottom w:val="none" w:sz="0" w:space="0" w:color="auto"/>
        <w:right w:val="none" w:sz="0" w:space="0" w:color="auto"/>
      </w:divBdr>
    </w:div>
    <w:div w:id="1880779049">
      <w:bodyDiv w:val="1"/>
      <w:marLeft w:val="0"/>
      <w:marRight w:val="0"/>
      <w:marTop w:val="0"/>
      <w:marBottom w:val="0"/>
      <w:divBdr>
        <w:top w:val="none" w:sz="0" w:space="0" w:color="auto"/>
        <w:left w:val="none" w:sz="0" w:space="0" w:color="auto"/>
        <w:bottom w:val="none" w:sz="0" w:space="0" w:color="auto"/>
        <w:right w:val="none" w:sz="0" w:space="0" w:color="auto"/>
      </w:divBdr>
    </w:div>
    <w:div w:id="1890147111">
      <w:bodyDiv w:val="1"/>
      <w:marLeft w:val="0"/>
      <w:marRight w:val="0"/>
      <w:marTop w:val="0"/>
      <w:marBottom w:val="0"/>
      <w:divBdr>
        <w:top w:val="none" w:sz="0" w:space="0" w:color="auto"/>
        <w:left w:val="none" w:sz="0" w:space="0" w:color="auto"/>
        <w:bottom w:val="none" w:sz="0" w:space="0" w:color="auto"/>
        <w:right w:val="none" w:sz="0" w:space="0" w:color="auto"/>
      </w:divBdr>
    </w:div>
    <w:div w:id="1903563583">
      <w:bodyDiv w:val="1"/>
      <w:marLeft w:val="0"/>
      <w:marRight w:val="0"/>
      <w:marTop w:val="0"/>
      <w:marBottom w:val="0"/>
      <w:divBdr>
        <w:top w:val="none" w:sz="0" w:space="0" w:color="auto"/>
        <w:left w:val="none" w:sz="0" w:space="0" w:color="auto"/>
        <w:bottom w:val="none" w:sz="0" w:space="0" w:color="auto"/>
        <w:right w:val="none" w:sz="0" w:space="0" w:color="auto"/>
      </w:divBdr>
    </w:div>
    <w:div w:id="1903633493">
      <w:bodyDiv w:val="1"/>
      <w:marLeft w:val="0"/>
      <w:marRight w:val="0"/>
      <w:marTop w:val="0"/>
      <w:marBottom w:val="0"/>
      <w:divBdr>
        <w:top w:val="none" w:sz="0" w:space="0" w:color="auto"/>
        <w:left w:val="none" w:sz="0" w:space="0" w:color="auto"/>
        <w:bottom w:val="none" w:sz="0" w:space="0" w:color="auto"/>
        <w:right w:val="none" w:sz="0" w:space="0" w:color="auto"/>
      </w:divBdr>
      <w:divsChild>
        <w:div w:id="1354071348">
          <w:marLeft w:val="-720"/>
          <w:marRight w:val="0"/>
          <w:marTop w:val="0"/>
          <w:marBottom w:val="0"/>
          <w:divBdr>
            <w:top w:val="none" w:sz="0" w:space="0" w:color="auto"/>
            <w:left w:val="none" w:sz="0" w:space="0" w:color="auto"/>
            <w:bottom w:val="none" w:sz="0" w:space="0" w:color="auto"/>
            <w:right w:val="none" w:sz="0" w:space="0" w:color="auto"/>
          </w:divBdr>
        </w:div>
      </w:divsChild>
    </w:div>
    <w:div w:id="1958441352">
      <w:bodyDiv w:val="1"/>
      <w:marLeft w:val="0"/>
      <w:marRight w:val="0"/>
      <w:marTop w:val="0"/>
      <w:marBottom w:val="0"/>
      <w:divBdr>
        <w:top w:val="none" w:sz="0" w:space="0" w:color="auto"/>
        <w:left w:val="none" w:sz="0" w:space="0" w:color="auto"/>
        <w:bottom w:val="none" w:sz="0" w:space="0" w:color="auto"/>
        <w:right w:val="none" w:sz="0" w:space="0" w:color="auto"/>
      </w:divBdr>
    </w:div>
    <w:div w:id="1974407741">
      <w:bodyDiv w:val="1"/>
      <w:marLeft w:val="0"/>
      <w:marRight w:val="0"/>
      <w:marTop w:val="0"/>
      <w:marBottom w:val="0"/>
      <w:divBdr>
        <w:top w:val="none" w:sz="0" w:space="0" w:color="auto"/>
        <w:left w:val="none" w:sz="0" w:space="0" w:color="auto"/>
        <w:bottom w:val="none" w:sz="0" w:space="0" w:color="auto"/>
        <w:right w:val="none" w:sz="0" w:space="0" w:color="auto"/>
      </w:divBdr>
    </w:div>
    <w:div w:id="1977684195">
      <w:bodyDiv w:val="1"/>
      <w:marLeft w:val="0"/>
      <w:marRight w:val="0"/>
      <w:marTop w:val="0"/>
      <w:marBottom w:val="0"/>
      <w:divBdr>
        <w:top w:val="none" w:sz="0" w:space="0" w:color="auto"/>
        <w:left w:val="none" w:sz="0" w:space="0" w:color="auto"/>
        <w:bottom w:val="none" w:sz="0" w:space="0" w:color="auto"/>
        <w:right w:val="none" w:sz="0" w:space="0" w:color="auto"/>
      </w:divBdr>
    </w:div>
    <w:div w:id="1994139503">
      <w:bodyDiv w:val="1"/>
      <w:marLeft w:val="0"/>
      <w:marRight w:val="0"/>
      <w:marTop w:val="0"/>
      <w:marBottom w:val="0"/>
      <w:divBdr>
        <w:top w:val="none" w:sz="0" w:space="0" w:color="auto"/>
        <w:left w:val="none" w:sz="0" w:space="0" w:color="auto"/>
        <w:bottom w:val="none" w:sz="0" w:space="0" w:color="auto"/>
        <w:right w:val="none" w:sz="0" w:space="0" w:color="auto"/>
      </w:divBdr>
    </w:div>
    <w:div w:id="1998264701">
      <w:bodyDiv w:val="1"/>
      <w:marLeft w:val="0"/>
      <w:marRight w:val="0"/>
      <w:marTop w:val="0"/>
      <w:marBottom w:val="0"/>
      <w:divBdr>
        <w:top w:val="none" w:sz="0" w:space="0" w:color="auto"/>
        <w:left w:val="none" w:sz="0" w:space="0" w:color="auto"/>
        <w:bottom w:val="none" w:sz="0" w:space="0" w:color="auto"/>
        <w:right w:val="none" w:sz="0" w:space="0" w:color="auto"/>
      </w:divBdr>
    </w:div>
    <w:div w:id="2002417643">
      <w:bodyDiv w:val="1"/>
      <w:marLeft w:val="0"/>
      <w:marRight w:val="0"/>
      <w:marTop w:val="0"/>
      <w:marBottom w:val="0"/>
      <w:divBdr>
        <w:top w:val="none" w:sz="0" w:space="0" w:color="auto"/>
        <w:left w:val="none" w:sz="0" w:space="0" w:color="auto"/>
        <w:bottom w:val="none" w:sz="0" w:space="0" w:color="auto"/>
        <w:right w:val="none" w:sz="0" w:space="0" w:color="auto"/>
      </w:divBdr>
    </w:div>
    <w:div w:id="2004622282">
      <w:bodyDiv w:val="1"/>
      <w:marLeft w:val="0"/>
      <w:marRight w:val="0"/>
      <w:marTop w:val="0"/>
      <w:marBottom w:val="0"/>
      <w:divBdr>
        <w:top w:val="none" w:sz="0" w:space="0" w:color="auto"/>
        <w:left w:val="none" w:sz="0" w:space="0" w:color="auto"/>
        <w:bottom w:val="none" w:sz="0" w:space="0" w:color="auto"/>
        <w:right w:val="none" w:sz="0" w:space="0" w:color="auto"/>
      </w:divBdr>
    </w:div>
    <w:div w:id="2004778837">
      <w:bodyDiv w:val="1"/>
      <w:marLeft w:val="0"/>
      <w:marRight w:val="0"/>
      <w:marTop w:val="0"/>
      <w:marBottom w:val="0"/>
      <w:divBdr>
        <w:top w:val="none" w:sz="0" w:space="0" w:color="auto"/>
        <w:left w:val="none" w:sz="0" w:space="0" w:color="auto"/>
        <w:bottom w:val="none" w:sz="0" w:space="0" w:color="auto"/>
        <w:right w:val="none" w:sz="0" w:space="0" w:color="auto"/>
      </w:divBdr>
    </w:div>
    <w:div w:id="2011331022">
      <w:bodyDiv w:val="1"/>
      <w:marLeft w:val="0"/>
      <w:marRight w:val="0"/>
      <w:marTop w:val="0"/>
      <w:marBottom w:val="0"/>
      <w:divBdr>
        <w:top w:val="none" w:sz="0" w:space="0" w:color="auto"/>
        <w:left w:val="none" w:sz="0" w:space="0" w:color="auto"/>
        <w:bottom w:val="none" w:sz="0" w:space="0" w:color="auto"/>
        <w:right w:val="none" w:sz="0" w:space="0" w:color="auto"/>
      </w:divBdr>
    </w:div>
    <w:div w:id="2013608589">
      <w:bodyDiv w:val="1"/>
      <w:marLeft w:val="0"/>
      <w:marRight w:val="0"/>
      <w:marTop w:val="0"/>
      <w:marBottom w:val="0"/>
      <w:divBdr>
        <w:top w:val="none" w:sz="0" w:space="0" w:color="auto"/>
        <w:left w:val="none" w:sz="0" w:space="0" w:color="auto"/>
        <w:bottom w:val="none" w:sz="0" w:space="0" w:color="auto"/>
        <w:right w:val="none" w:sz="0" w:space="0" w:color="auto"/>
      </w:divBdr>
    </w:div>
    <w:div w:id="2015304341">
      <w:bodyDiv w:val="1"/>
      <w:marLeft w:val="0"/>
      <w:marRight w:val="0"/>
      <w:marTop w:val="0"/>
      <w:marBottom w:val="0"/>
      <w:divBdr>
        <w:top w:val="none" w:sz="0" w:space="0" w:color="auto"/>
        <w:left w:val="none" w:sz="0" w:space="0" w:color="auto"/>
        <w:bottom w:val="none" w:sz="0" w:space="0" w:color="auto"/>
        <w:right w:val="none" w:sz="0" w:space="0" w:color="auto"/>
      </w:divBdr>
    </w:div>
    <w:div w:id="2026593929">
      <w:bodyDiv w:val="1"/>
      <w:marLeft w:val="0"/>
      <w:marRight w:val="0"/>
      <w:marTop w:val="0"/>
      <w:marBottom w:val="0"/>
      <w:divBdr>
        <w:top w:val="none" w:sz="0" w:space="0" w:color="auto"/>
        <w:left w:val="none" w:sz="0" w:space="0" w:color="auto"/>
        <w:bottom w:val="none" w:sz="0" w:space="0" w:color="auto"/>
        <w:right w:val="none" w:sz="0" w:space="0" w:color="auto"/>
      </w:divBdr>
    </w:div>
    <w:div w:id="2028749055">
      <w:bodyDiv w:val="1"/>
      <w:marLeft w:val="0"/>
      <w:marRight w:val="0"/>
      <w:marTop w:val="0"/>
      <w:marBottom w:val="0"/>
      <w:divBdr>
        <w:top w:val="none" w:sz="0" w:space="0" w:color="auto"/>
        <w:left w:val="none" w:sz="0" w:space="0" w:color="auto"/>
        <w:bottom w:val="none" w:sz="0" w:space="0" w:color="auto"/>
        <w:right w:val="none" w:sz="0" w:space="0" w:color="auto"/>
      </w:divBdr>
    </w:div>
    <w:div w:id="2039617826">
      <w:bodyDiv w:val="1"/>
      <w:marLeft w:val="0"/>
      <w:marRight w:val="0"/>
      <w:marTop w:val="0"/>
      <w:marBottom w:val="0"/>
      <w:divBdr>
        <w:top w:val="none" w:sz="0" w:space="0" w:color="auto"/>
        <w:left w:val="none" w:sz="0" w:space="0" w:color="auto"/>
        <w:bottom w:val="none" w:sz="0" w:space="0" w:color="auto"/>
        <w:right w:val="none" w:sz="0" w:space="0" w:color="auto"/>
      </w:divBdr>
    </w:div>
    <w:div w:id="2054427558">
      <w:bodyDiv w:val="1"/>
      <w:marLeft w:val="0"/>
      <w:marRight w:val="0"/>
      <w:marTop w:val="0"/>
      <w:marBottom w:val="0"/>
      <w:divBdr>
        <w:top w:val="none" w:sz="0" w:space="0" w:color="auto"/>
        <w:left w:val="none" w:sz="0" w:space="0" w:color="auto"/>
        <w:bottom w:val="none" w:sz="0" w:space="0" w:color="auto"/>
        <w:right w:val="none" w:sz="0" w:space="0" w:color="auto"/>
      </w:divBdr>
    </w:div>
    <w:div w:id="2062559271">
      <w:bodyDiv w:val="1"/>
      <w:marLeft w:val="0"/>
      <w:marRight w:val="0"/>
      <w:marTop w:val="0"/>
      <w:marBottom w:val="0"/>
      <w:divBdr>
        <w:top w:val="none" w:sz="0" w:space="0" w:color="auto"/>
        <w:left w:val="none" w:sz="0" w:space="0" w:color="auto"/>
        <w:bottom w:val="none" w:sz="0" w:space="0" w:color="auto"/>
        <w:right w:val="none" w:sz="0" w:space="0" w:color="auto"/>
      </w:divBdr>
    </w:div>
    <w:div w:id="2075352688">
      <w:bodyDiv w:val="1"/>
      <w:marLeft w:val="0"/>
      <w:marRight w:val="0"/>
      <w:marTop w:val="0"/>
      <w:marBottom w:val="0"/>
      <w:divBdr>
        <w:top w:val="none" w:sz="0" w:space="0" w:color="auto"/>
        <w:left w:val="none" w:sz="0" w:space="0" w:color="auto"/>
        <w:bottom w:val="none" w:sz="0" w:space="0" w:color="auto"/>
        <w:right w:val="none" w:sz="0" w:space="0" w:color="auto"/>
      </w:divBdr>
    </w:div>
    <w:div w:id="2078549979">
      <w:bodyDiv w:val="1"/>
      <w:marLeft w:val="0"/>
      <w:marRight w:val="0"/>
      <w:marTop w:val="0"/>
      <w:marBottom w:val="0"/>
      <w:divBdr>
        <w:top w:val="none" w:sz="0" w:space="0" w:color="auto"/>
        <w:left w:val="none" w:sz="0" w:space="0" w:color="auto"/>
        <w:bottom w:val="none" w:sz="0" w:space="0" w:color="auto"/>
        <w:right w:val="none" w:sz="0" w:space="0" w:color="auto"/>
      </w:divBdr>
    </w:div>
    <w:div w:id="2080395609">
      <w:bodyDiv w:val="1"/>
      <w:marLeft w:val="0"/>
      <w:marRight w:val="0"/>
      <w:marTop w:val="0"/>
      <w:marBottom w:val="0"/>
      <w:divBdr>
        <w:top w:val="none" w:sz="0" w:space="0" w:color="auto"/>
        <w:left w:val="none" w:sz="0" w:space="0" w:color="auto"/>
        <w:bottom w:val="none" w:sz="0" w:space="0" w:color="auto"/>
        <w:right w:val="none" w:sz="0" w:space="0" w:color="auto"/>
      </w:divBdr>
    </w:div>
    <w:div w:id="2089961491">
      <w:bodyDiv w:val="1"/>
      <w:marLeft w:val="0"/>
      <w:marRight w:val="0"/>
      <w:marTop w:val="0"/>
      <w:marBottom w:val="0"/>
      <w:divBdr>
        <w:top w:val="none" w:sz="0" w:space="0" w:color="auto"/>
        <w:left w:val="none" w:sz="0" w:space="0" w:color="auto"/>
        <w:bottom w:val="none" w:sz="0" w:space="0" w:color="auto"/>
        <w:right w:val="none" w:sz="0" w:space="0" w:color="auto"/>
      </w:divBdr>
    </w:div>
    <w:div w:id="2093044098">
      <w:bodyDiv w:val="1"/>
      <w:marLeft w:val="0"/>
      <w:marRight w:val="0"/>
      <w:marTop w:val="0"/>
      <w:marBottom w:val="0"/>
      <w:divBdr>
        <w:top w:val="none" w:sz="0" w:space="0" w:color="auto"/>
        <w:left w:val="none" w:sz="0" w:space="0" w:color="auto"/>
        <w:bottom w:val="none" w:sz="0" w:space="0" w:color="auto"/>
        <w:right w:val="none" w:sz="0" w:space="0" w:color="auto"/>
      </w:divBdr>
    </w:div>
    <w:div w:id="2094164756">
      <w:bodyDiv w:val="1"/>
      <w:marLeft w:val="0"/>
      <w:marRight w:val="0"/>
      <w:marTop w:val="0"/>
      <w:marBottom w:val="0"/>
      <w:divBdr>
        <w:top w:val="none" w:sz="0" w:space="0" w:color="auto"/>
        <w:left w:val="none" w:sz="0" w:space="0" w:color="auto"/>
        <w:bottom w:val="none" w:sz="0" w:space="0" w:color="auto"/>
        <w:right w:val="none" w:sz="0" w:space="0" w:color="auto"/>
      </w:divBdr>
      <w:divsChild>
        <w:div w:id="1096094701">
          <w:marLeft w:val="-720"/>
          <w:marRight w:val="0"/>
          <w:marTop w:val="0"/>
          <w:marBottom w:val="0"/>
          <w:divBdr>
            <w:top w:val="none" w:sz="0" w:space="0" w:color="auto"/>
            <w:left w:val="none" w:sz="0" w:space="0" w:color="auto"/>
            <w:bottom w:val="none" w:sz="0" w:space="0" w:color="auto"/>
            <w:right w:val="none" w:sz="0" w:space="0" w:color="auto"/>
          </w:divBdr>
        </w:div>
      </w:divsChild>
    </w:div>
    <w:div w:id="2100638394">
      <w:bodyDiv w:val="1"/>
      <w:marLeft w:val="0"/>
      <w:marRight w:val="0"/>
      <w:marTop w:val="0"/>
      <w:marBottom w:val="0"/>
      <w:divBdr>
        <w:top w:val="none" w:sz="0" w:space="0" w:color="auto"/>
        <w:left w:val="none" w:sz="0" w:space="0" w:color="auto"/>
        <w:bottom w:val="none" w:sz="0" w:space="0" w:color="auto"/>
        <w:right w:val="none" w:sz="0" w:space="0" w:color="auto"/>
      </w:divBdr>
    </w:div>
    <w:div w:id="2102753787">
      <w:bodyDiv w:val="1"/>
      <w:marLeft w:val="0"/>
      <w:marRight w:val="0"/>
      <w:marTop w:val="0"/>
      <w:marBottom w:val="0"/>
      <w:divBdr>
        <w:top w:val="none" w:sz="0" w:space="0" w:color="auto"/>
        <w:left w:val="none" w:sz="0" w:space="0" w:color="auto"/>
        <w:bottom w:val="none" w:sz="0" w:space="0" w:color="auto"/>
        <w:right w:val="none" w:sz="0" w:space="0" w:color="auto"/>
      </w:divBdr>
    </w:div>
    <w:div w:id="2124761849">
      <w:bodyDiv w:val="1"/>
      <w:marLeft w:val="0"/>
      <w:marRight w:val="0"/>
      <w:marTop w:val="0"/>
      <w:marBottom w:val="0"/>
      <w:divBdr>
        <w:top w:val="none" w:sz="0" w:space="0" w:color="auto"/>
        <w:left w:val="none" w:sz="0" w:space="0" w:color="auto"/>
        <w:bottom w:val="none" w:sz="0" w:space="0" w:color="auto"/>
        <w:right w:val="none" w:sz="0" w:space="0" w:color="auto"/>
      </w:divBdr>
    </w:div>
    <w:div w:id="2129421564">
      <w:bodyDiv w:val="1"/>
      <w:marLeft w:val="0"/>
      <w:marRight w:val="0"/>
      <w:marTop w:val="0"/>
      <w:marBottom w:val="0"/>
      <w:divBdr>
        <w:top w:val="none" w:sz="0" w:space="0" w:color="auto"/>
        <w:left w:val="none" w:sz="0" w:space="0" w:color="auto"/>
        <w:bottom w:val="none" w:sz="0" w:space="0" w:color="auto"/>
        <w:right w:val="none" w:sz="0" w:space="0" w:color="auto"/>
      </w:divBdr>
    </w:div>
    <w:div w:id="2132748679">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 w:id="2140220668">
      <w:bodyDiv w:val="1"/>
      <w:marLeft w:val="0"/>
      <w:marRight w:val="0"/>
      <w:marTop w:val="0"/>
      <w:marBottom w:val="0"/>
      <w:divBdr>
        <w:top w:val="none" w:sz="0" w:space="0" w:color="auto"/>
        <w:left w:val="none" w:sz="0" w:space="0" w:color="auto"/>
        <w:bottom w:val="none" w:sz="0" w:space="0" w:color="auto"/>
        <w:right w:val="none" w:sz="0" w:space="0" w:color="auto"/>
      </w:divBdr>
    </w:div>
    <w:div w:id="214199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27273">
          <w:marLeft w:val="-720"/>
          <w:marRight w:val="0"/>
          <w:marTop w:val="0"/>
          <w:marBottom w:val="0"/>
          <w:divBdr>
            <w:top w:val="none" w:sz="0" w:space="0" w:color="auto"/>
            <w:left w:val="none" w:sz="0" w:space="0" w:color="auto"/>
            <w:bottom w:val="none" w:sz="0" w:space="0" w:color="auto"/>
            <w:right w:val="none" w:sz="0" w:space="0" w:color="auto"/>
          </w:divBdr>
        </w:div>
      </w:divsChild>
    </w:div>
    <w:div w:id="21454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tasana.qodeinteractiv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rive.google.com/drive/folders/1bBrc7dthgeKVt1XYBlaqzEy5CJ-Lw20R?usp=shar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0963FBECC0D4AA2893255EE9DFF9A" ma:contentTypeVersion="8" ma:contentTypeDescription="Create a new document." ma:contentTypeScope="" ma:versionID="9aa30d6bacdfb17376b5bcd20ab23f2c">
  <xsd:schema xmlns:xsd="http://www.w3.org/2001/XMLSchema" xmlns:xs="http://www.w3.org/2001/XMLSchema" xmlns:p="http://schemas.microsoft.com/office/2006/metadata/properties" xmlns:ns3="92052f36-cd15-45c5-ae08-c8ad17279007" targetNamespace="http://schemas.microsoft.com/office/2006/metadata/properties" ma:root="true" ma:fieldsID="02ff4240452bf85cb1fe69f604c8914b" ns3:_="">
    <xsd:import namespace="92052f36-cd15-45c5-ae08-c8ad172790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52f36-cd15-45c5-ae08-c8ad1727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2052f36-cd15-45c5-ae08-c8ad172790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335E-96DA-4B20-91E7-8C363C68FBCC}">
  <ds:schemaRefs>
    <ds:schemaRef ds:uri="http://schemas.microsoft.com/sharepoint/v3/contenttype/forms"/>
  </ds:schemaRefs>
</ds:datastoreItem>
</file>

<file path=customXml/itemProps2.xml><?xml version="1.0" encoding="utf-8"?>
<ds:datastoreItem xmlns:ds="http://schemas.openxmlformats.org/officeDocument/2006/customXml" ds:itemID="{3528339C-A920-4C3B-95DE-65E248CBF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52f36-cd15-45c5-ae08-c8ad1727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2D9E5-D923-4C66-8AF4-59387BFC056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2052f36-cd15-45c5-ae08-c8ad17279007"/>
    <ds:schemaRef ds:uri="http://www.w3.org/XML/1998/namespace"/>
    <ds:schemaRef ds:uri="http://purl.org/dc/dcmitype/"/>
  </ds:schemaRefs>
</ds:datastoreItem>
</file>

<file path=customXml/itemProps4.xml><?xml version="1.0" encoding="utf-8"?>
<ds:datastoreItem xmlns:ds="http://schemas.openxmlformats.org/officeDocument/2006/customXml" ds:itemID="{1B14C66F-4B9F-41D0-B173-CCBA89E7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 El Aziz Ahmed</dc:creator>
  <cp:keywords/>
  <dc:description/>
  <cp:lastModifiedBy>Banoub Nagy Edwar</cp:lastModifiedBy>
  <cp:revision>2</cp:revision>
  <cp:lastPrinted>2024-06-11T17:02:00Z</cp:lastPrinted>
  <dcterms:created xsi:type="dcterms:W3CDTF">2025-02-26T22:23:00Z</dcterms:created>
  <dcterms:modified xsi:type="dcterms:W3CDTF">2025-02-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0963FBECC0D4AA2893255EE9DFF9A</vt:lpwstr>
  </property>
</Properties>
</file>